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29" w:rsidRPr="00012029" w:rsidRDefault="00012029">
      <w:pPr>
        <w:rPr>
          <w:b/>
        </w:rPr>
      </w:pPr>
      <w:r w:rsidRPr="00012029">
        <w:rPr>
          <w:rFonts w:hint="eastAsia"/>
          <w:b/>
        </w:rPr>
        <w:t>１ｐ</w:t>
      </w:r>
    </w:p>
    <w:p w:rsidR="00E845EC" w:rsidRDefault="00621A0C">
      <w:r>
        <w:rPr>
          <w:rFonts w:hint="eastAsia"/>
        </w:rPr>
        <w:t>当年∂初而日記相拵申候</w:t>
      </w:r>
    </w:p>
    <w:p w:rsidR="00621A0C" w:rsidRDefault="00621A0C"/>
    <w:p w:rsidR="00621A0C" w:rsidRDefault="00DA4A1F">
      <w:r>
        <w:rPr>
          <w:rFonts w:hint="eastAsia"/>
        </w:rPr>
        <w:t>安政四丁</w:t>
      </w:r>
      <w:r w:rsidR="00621A0C">
        <w:rPr>
          <w:rFonts w:hint="eastAsia"/>
        </w:rPr>
        <w:t>己年日録</w:t>
      </w:r>
    </w:p>
    <w:p w:rsidR="00621A0C" w:rsidRDefault="00621A0C"/>
    <w:p w:rsidR="002530FD" w:rsidRDefault="002530FD">
      <w:r>
        <w:rPr>
          <w:rFonts w:hint="eastAsia"/>
        </w:rPr>
        <w:t>正月八日府中</w:t>
      </w:r>
      <w:r w:rsidR="00526417">
        <w:rPr>
          <w:rFonts w:hint="eastAsia"/>
        </w:rPr>
        <w:t>御郡御盃被下候旨配府、同五日着</w:t>
      </w:r>
    </w:p>
    <w:p w:rsidR="00DE1A14" w:rsidRDefault="00526417">
      <w:r>
        <w:rPr>
          <w:rFonts w:hint="eastAsia"/>
        </w:rPr>
        <w:t>七日　出立、大風</w:t>
      </w:r>
      <w:r w:rsidR="00DE1A14" w:rsidRPr="00227034">
        <w:rPr>
          <w:rFonts w:hint="eastAsia"/>
        </w:rPr>
        <w:t>雪</w:t>
      </w:r>
      <w:r w:rsidR="00DE1A14" w:rsidRPr="00DE1A14">
        <w:rPr>
          <w:rFonts w:hint="eastAsia"/>
        </w:rPr>
        <w:t>ニ而</w:t>
      </w:r>
      <w:r w:rsidR="00F7515F">
        <w:rPr>
          <w:rFonts w:hint="eastAsia"/>
        </w:rPr>
        <w:t>浅水迄参り候処</w:t>
      </w:r>
      <w:r w:rsidR="00127803">
        <w:rPr>
          <w:rFonts w:hint="eastAsia"/>
        </w:rPr>
        <w:t>、</w:t>
      </w:r>
      <w:r w:rsidR="00F7515F">
        <w:rPr>
          <w:rFonts w:hint="eastAsia"/>
        </w:rPr>
        <w:t>及暮天候故浅水大野や</w:t>
      </w:r>
      <w:r w:rsidR="00DA4A1F">
        <w:rPr>
          <w:rFonts w:hint="eastAsia"/>
        </w:rPr>
        <w:t>ニ</w:t>
      </w:r>
    </w:p>
    <w:p w:rsidR="00F7515F" w:rsidRDefault="00227034">
      <w:r>
        <w:rPr>
          <w:rFonts w:hint="eastAsia"/>
        </w:rPr>
        <w:t xml:space="preserve">　　　泊り</w:t>
      </w:r>
      <w:r w:rsidR="00127803">
        <w:rPr>
          <w:rFonts w:hint="eastAsia"/>
        </w:rPr>
        <w:t>、</w:t>
      </w:r>
      <w:r>
        <w:rPr>
          <w:rFonts w:hint="eastAsia"/>
        </w:rPr>
        <w:t>其夜頻</w:t>
      </w:r>
      <w:r w:rsidR="00F7515F">
        <w:rPr>
          <w:rFonts w:hint="eastAsia"/>
        </w:rPr>
        <w:t>ニ雪降風吹</w:t>
      </w:r>
    </w:p>
    <w:p w:rsidR="00582D7D" w:rsidRDefault="00F7515F">
      <w:r>
        <w:rPr>
          <w:rFonts w:hint="eastAsia"/>
        </w:rPr>
        <w:t>八日</w:t>
      </w:r>
      <w:r w:rsidR="00227034">
        <w:rPr>
          <w:rFonts w:hint="eastAsia"/>
        </w:rPr>
        <w:t xml:space="preserve">　風雪ニ而往来</w:t>
      </w:r>
      <w:r w:rsidR="00DD7A55">
        <w:rPr>
          <w:rFonts w:hint="eastAsia"/>
        </w:rPr>
        <w:t>人無之、無拠其夜も又</w:t>
      </w:r>
      <w:r w:rsidR="001931CC">
        <w:rPr>
          <w:rFonts w:hint="eastAsia"/>
        </w:rPr>
        <w:t>ゝ大野屋</w:t>
      </w:r>
      <w:r w:rsidR="00227034">
        <w:rPr>
          <w:rFonts w:hint="eastAsia"/>
        </w:rPr>
        <w:t>ニ</w:t>
      </w:r>
      <w:r w:rsidR="001931CC">
        <w:rPr>
          <w:rFonts w:hint="eastAsia"/>
        </w:rPr>
        <w:t>泊り</w:t>
      </w:r>
    </w:p>
    <w:p w:rsidR="001931CC" w:rsidRDefault="001931CC">
      <w:r>
        <w:rPr>
          <w:rFonts w:hint="eastAsia"/>
        </w:rPr>
        <w:t>九日　四</w:t>
      </w:r>
      <w:r w:rsidR="00227034">
        <w:rPr>
          <w:rFonts w:hint="eastAsia"/>
        </w:rPr>
        <w:t>ツ</w:t>
      </w:r>
      <w:r>
        <w:rPr>
          <w:rFonts w:hint="eastAsia"/>
        </w:rPr>
        <w:t>時過浅水出立</w:t>
      </w:r>
      <w:r w:rsidR="00127803">
        <w:rPr>
          <w:rFonts w:hint="eastAsia"/>
        </w:rPr>
        <w:t>、府中へ行、種屋着、直ニ御郡</w:t>
      </w:r>
      <w:r>
        <w:rPr>
          <w:rFonts w:hint="eastAsia"/>
        </w:rPr>
        <w:t>所へ罷出候所</w:t>
      </w:r>
      <w:r w:rsidR="004A4FA5">
        <w:rPr>
          <w:rFonts w:hint="eastAsia"/>
        </w:rPr>
        <w:t>八日御盃</w:t>
      </w:r>
    </w:p>
    <w:p w:rsidR="004A4FA5" w:rsidRDefault="00151E9A">
      <w:r>
        <w:rPr>
          <w:rFonts w:hint="eastAsia"/>
        </w:rPr>
        <w:t xml:space="preserve">　　　之所</w:t>
      </w:r>
      <w:r w:rsidR="004A4FA5">
        <w:rPr>
          <w:rFonts w:hint="eastAsia"/>
        </w:rPr>
        <w:t>間違ニ付今日ニ相成候旨</w:t>
      </w:r>
      <w:r>
        <w:rPr>
          <w:rFonts w:hint="eastAsia"/>
        </w:rPr>
        <w:t>被</w:t>
      </w:r>
      <w:r w:rsidR="004A4FA5">
        <w:rPr>
          <w:rFonts w:hint="eastAsia"/>
        </w:rPr>
        <w:t>仰聞、九日御盃相済</w:t>
      </w:r>
    </w:p>
    <w:p w:rsidR="004A4FA5" w:rsidRDefault="004A4FA5">
      <w:r>
        <w:rPr>
          <w:rFonts w:hint="eastAsia"/>
        </w:rPr>
        <w:t>十</w:t>
      </w:r>
      <w:r w:rsidR="00127803">
        <w:rPr>
          <w:rFonts w:hint="eastAsia"/>
        </w:rPr>
        <w:t>日</w:t>
      </w:r>
      <w:r>
        <w:rPr>
          <w:rFonts w:hint="eastAsia"/>
        </w:rPr>
        <w:t>十一日　両日ニ年礼御家中廻勤</w:t>
      </w:r>
    </w:p>
    <w:p w:rsidR="004A4FA5" w:rsidRDefault="004A4FA5">
      <w:r>
        <w:rPr>
          <w:rFonts w:hint="eastAsia"/>
        </w:rPr>
        <w:t xml:space="preserve">　　　　　　但十二日御上様福井∂被為在御帰府候旨承り</w:t>
      </w:r>
      <w:r w:rsidR="00DA4A1F">
        <w:rPr>
          <w:rFonts w:hint="eastAsia"/>
        </w:rPr>
        <w:t>、</w:t>
      </w:r>
      <w:r>
        <w:rPr>
          <w:rFonts w:hint="eastAsia"/>
        </w:rPr>
        <w:t>両三日</w:t>
      </w:r>
    </w:p>
    <w:p w:rsidR="004A4FA5" w:rsidRDefault="004A4FA5">
      <w:r>
        <w:rPr>
          <w:rFonts w:hint="eastAsia"/>
        </w:rPr>
        <w:t xml:space="preserve">　　　　　　不用之日柄も有之</w:t>
      </w:r>
      <w:r w:rsidR="00244F23">
        <w:rPr>
          <w:rFonts w:hint="eastAsia"/>
        </w:rPr>
        <w:t>候へ共致</w:t>
      </w:r>
      <w:r w:rsidR="00151E9A">
        <w:rPr>
          <w:rFonts w:hint="eastAsia"/>
        </w:rPr>
        <w:t>滞</w:t>
      </w:r>
      <w:r w:rsidR="00244F23">
        <w:rPr>
          <w:rFonts w:hint="eastAsia"/>
        </w:rPr>
        <w:t>留</w:t>
      </w:r>
      <w:r w:rsidR="00127803">
        <w:rPr>
          <w:rFonts w:hint="eastAsia"/>
        </w:rPr>
        <w:t>、</w:t>
      </w:r>
      <w:r w:rsidR="00244F23">
        <w:rPr>
          <w:rFonts w:hint="eastAsia"/>
        </w:rPr>
        <w:t>御上御礼相仕廻</w:t>
      </w:r>
    </w:p>
    <w:p w:rsidR="00244F23" w:rsidRDefault="00127803">
      <w:r>
        <w:rPr>
          <w:rFonts w:hint="eastAsia"/>
        </w:rPr>
        <w:t xml:space="preserve">　　　　　　帰村致積りニ御さ</w:t>
      </w:r>
      <w:r w:rsidR="00244F23">
        <w:rPr>
          <w:rFonts w:hint="eastAsia"/>
        </w:rPr>
        <w:t>候所十二日ニ相成御間違御帰府無之</w:t>
      </w:r>
    </w:p>
    <w:p w:rsidR="00244F23" w:rsidRDefault="00244F23">
      <w:r>
        <w:rPr>
          <w:rFonts w:hint="eastAsia"/>
        </w:rPr>
        <w:t xml:space="preserve">　　　　　　旨ニ付十二日昼飯後種屋∂出立、板垣へ出泊り</w:t>
      </w:r>
    </w:p>
    <w:p w:rsidR="00244F23" w:rsidRDefault="00244F23">
      <w:r>
        <w:rPr>
          <w:rFonts w:hint="eastAsia"/>
        </w:rPr>
        <w:t>十三日　板垣ニ止り</w:t>
      </w:r>
    </w:p>
    <w:p w:rsidR="00244F23" w:rsidRDefault="00244F23"/>
    <w:p w:rsidR="00012029" w:rsidRPr="00012029" w:rsidRDefault="00012029">
      <w:pPr>
        <w:rPr>
          <w:b/>
        </w:rPr>
      </w:pPr>
      <w:r w:rsidRPr="00012029">
        <w:rPr>
          <w:rFonts w:hint="eastAsia"/>
          <w:b/>
        </w:rPr>
        <w:t>２ｐ</w:t>
      </w:r>
    </w:p>
    <w:p w:rsidR="00244F23" w:rsidRDefault="00244F23">
      <w:r>
        <w:rPr>
          <w:rFonts w:hint="eastAsia"/>
        </w:rPr>
        <w:t>十四日　朝飯後板垣∂出立、御屋敷山本へ年礼相勤</w:t>
      </w:r>
    </w:p>
    <w:p w:rsidR="00244F23" w:rsidRDefault="00244F23">
      <w:r>
        <w:rPr>
          <w:rFonts w:hint="eastAsia"/>
        </w:rPr>
        <w:t xml:space="preserve">　　　　同日八ツ時帰村</w:t>
      </w:r>
    </w:p>
    <w:p w:rsidR="00244F23" w:rsidRDefault="00244F23">
      <w:r>
        <w:rPr>
          <w:rFonts w:hint="eastAsia"/>
        </w:rPr>
        <w:t>九日　　自分留主</w:t>
      </w:r>
      <w:r w:rsidR="002C7BE6">
        <w:rPr>
          <w:rFonts w:hint="eastAsia"/>
        </w:rPr>
        <w:t>中月忌初御逮夜相勤ニ高屋信行寺見</w:t>
      </w:r>
      <w:r w:rsidR="00DA4A1F" w:rsidRPr="00DA4A1F">
        <w:rPr>
          <w:rFonts w:hint="eastAsia"/>
        </w:rPr>
        <w:t>え</w:t>
      </w:r>
      <w:r w:rsidR="002C7BE6">
        <w:rPr>
          <w:rFonts w:hint="eastAsia"/>
        </w:rPr>
        <w:t>泊り</w:t>
      </w:r>
    </w:p>
    <w:p w:rsidR="002C7BE6" w:rsidRDefault="002C7BE6">
      <w:r>
        <w:rPr>
          <w:rFonts w:hint="eastAsia"/>
        </w:rPr>
        <w:t>十日　　信行寺帰り、御布施壱匁</w:t>
      </w:r>
    </w:p>
    <w:p w:rsidR="002C7BE6" w:rsidRDefault="002C7BE6">
      <w:r>
        <w:rPr>
          <w:rFonts w:hint="eastAsia"/>
        </w:rPr>
        <w:t>十二日　朝初御講和平</w:t>
      </w:r>
      <w:r w:rsidR="00DA4A1F">
        <w:rPr>
          <w:rFonts w:hint="eastAsia"/>
        </w:rPr>
        <w:t>相</w:t>
      </w:r>
      <w:r>
        <w:rPr>
          <w:rFonts w:hint="eastAsia"/>
        </w:rPr>
        <w:t>勤母参り</w:t>
      </w:r>
    </w:p>
    <w:p w:rsidR="002C7BE6" w:rsidRDefault="002C7BE6">
      <w:r>
        <w:rPr>
          <w:rFonts w:hint="eastAsia"/>
        </w:rPr>
        <w:t>十五日　辰年▼</w:t>
      </w:r>
      <w:r w:rsidR="00151E9A">
        <w:rPr>
          <w:rFonts w:hint="eastAsia"/>
        </w:rPr>
        <w:t>m11817</w:t>
      </w:r>
      <w:r>
        <w:rPr>
          <w:rFonts w:hint="eastAsia"/>
        </w:rPr>
        <w:t>▲方米惣寄と勘定善吉を頼ミ申候</w:t>
      </w:r>
    </w:p>
    <w:p w:rsidR="002C7BE6" w:rsidRDefault="002C7BE6">
      <w:r>
        <w:rPr>
          <w:rFonts w:hint="eastAsia"/>
        </w:rPr>
        <w:t>十六日　昼後嘉兵衛方へ年礼ニ行、年玉銀五匁菓子箱一ツ添</w:t>
      </w:r>
    </w:p>
    <w:p w:rsidR="002C7BE6" w:rsidRDefault="002C7BE6">
      <w:r>
        <w:rPr>
          <w:rFonts w:hint="eastAsia"/>
        </w:rPr>
        <w:t xml:space="preserve">　　　　　　　　　　　　　　　　　</w:t>
      </w:r>
      <w:r w:rsidR="00431CF9">
        <w:rPr>
          <w:rFonts w:hint="eastAsia"/>
        </w:rPr>
        <w:t xml:space="preserve">　　　　代弐匁斗</w:t>
      </w:r>
    </w:p>
    <w:p w:rsidR="00431CF9" w:rsidRDefault="00431CF9">
      <w:r>
        <w:rPr>
          <w:rFonts w:hint="eastAsia"/>
        </w:rPr>
        <w:t xml:space="preserve">　　　　自分府中行留守中嘉兵衛∂酒弐升為年玉貰申候</w:t>
      </w:r>
    </w:p>
    <w:p w:rsidR="00431CF9" w:rsidRDefault="00431CF9">
      <w:r>
        <w:rPr>
          <w:rFonts w:hint="eastAsia"/>
        </w:rPr>
        <w:t xml:space="preserve">　　　　同断、針原八杉∂も酒弐升</w:t>
      </w:r>
      <w:r w:rsidR="00DA4A1F">
        <w:rPr>
          <w:rFonts w:hint="eastAsia"/>
        </w:rPr>
        <w:t>為</w:t>
      </w:r>
      <w:r>
        <w:rPr>
          <w:rFonts w:hint="eastAsia"/>
        </w:rPr>
        <w:t>年玉もらひ申候</w:t>
      </w:r>
    </w:p>
    <w:p w:rsidR="00431CF9" w:rsidRDefault="00431CF9">
      <w:r>
        <w:rPr>
          <w:rFonts w:hint="eastAsia"/>
        </w:rPr>
        <w:t>十九日　御上年頭御礼被為請候旨配府前十七日着、十八日出府</w:t>
      </w:r>
    </w:p>
    <w:p w:rsidR="00FE2308" w:rsidRDefault="00431CF9">
      <w:r>
        <w:rPr>
          <w:rFonts w:hint="eastAsia"/>
        </w:rPr>
        <w:t xml:space="preserve">　　　　種屋へ着、但喜兵衛三右衛門ト三人</w:t>
      </w:r>
      <w:r w:rsidR="00FE2308">
        <w:rPr>
          <w:rFonts w:hint="eastAsia"/>
        </w:rPr>
        <w:t>同道、十九日御</w:t>
      </w:r>
      <w:r w:rsidR="00151E9A">
        <w:rPr>
          <w:rFonts w:hint="eastAsia"/>
        </w:rPr>
        <w:t>上</w:t>
      </w:r>
      <w:r w:rsidR="00FE2308">
        <w:rPr>
          <w:rFonts w:hint="eastAsia"/>
        </w:rPr>
        <w:t>御礼首尾能相済</w:t>
      </w:r>
    </w:p>
    <w:p w:rsidR="00FE2308" w:rsidRDefault="00FE2308">
      <w:r>
        <w:rPr>
          <w:rFonts w:hint="eastAsia"/>
        </w:rPr>
        <w:t xml:space="preserve">　　　　御披露本多駒三郎様御郡本多庄左衛門様</w:t>
      </w:r>
    </w:p>
    <w:p w:rsidR="00FE2308" w:rsidRDefault="00FE2308">
      <w:r>
        <w:rPr>
          <w:rFonts w:hint="eastAsia"/>
        </w:rPr>
        <w:t xml:space="preserve">　　　　十九日夕方井上様江嘉兵衛武兵</w:t>
      </w:r>
      <w:r w:rsidR="00151E9A">
        <w:rPr>
          <w:rFonts w:hint="eastAsia"/>
        </w:rPr>
        <w:t>衛</w:t>
      </w:r>
      <w:r>
        <w:rPr>
          <w:rFonts w:hint="eastAsia"/>
        </w:rPr>
        <w:t>自分三人酒ニ御よひ被成候</w:t>
      </w:r>
    </w:p>
    <w:p w:rsidR="00FE2308" w:rsidRDefault="00DA4A1F">
      <w:r>
        <w:rPr>
          <w:rFonts w:hint="eastAsia"/>
        </w:rPr>
        <w:t xml:space="preserve">　　　　赴</w:t>
      </w:r>
      <w:r w:rsidR="00FE2308">
        <w:rPr>
          <w:rFonts w:hint="eastAsia"/>
        </w:rPr>
        <w:t>赤尾新右衛門殿を以御申越被成右三人夕方より</w:t>
      </w:r>
    </w:p>
    <w:p w:rsidR="00FE2308" w:rsidRDefault="00FE2308">
      <w:r>
        <w:rPr>
          <w:rFonts w:hint="eastAsia"/>
        </w:rPr>
        <w:t xml:space="preserve">　　　　罷出候</w:t>
      </w:r>
      <w:r w:rsidR="00151E9A">
        <w:rPr>
          <w:rFonts w:hint="eastAsia"/>
        </w:rPr>
        <w:t>所</w:t>
      </w:r>
      <w:r>
        <w:rPr>
          <w:rFonts w:hint="eastAsia"/>
        </w:rPr>
        <w:t>其席ニ</w:t>
      </w:r>
      <w:r w:rsidR="009005C6">
        <w:rPr>
          <w:rFonts w:hint="eastAsia"/>
        </w:rPr>
        <w:t>上坂甚右衛門殿も被参候事</w:t>
      </w:r>
    </w:p>
    <w:p w:rsidR="00260577" w:rsidRDefault="009005C6">
      <w:r>
        <w:rPr>
          <w:rFonts w:hint="eastAsia"/>
        </w:rPr>
        <w:t xml:space="preserve">　　　　右嘉兵衛</w:t>
      </w:r>
      <w:r w:rsidR="00260577">
        <w:rPr>
          <w:rFonts w:hint="eastAsia"/>
        </w:rPr>
        <w:t>武兵衛理右衛門三人江壱人銀五百匁ツ</w:t>
      </w:r>
      <w:r w:rsidR="00151E9A">
        <w:rPr>
          <w:rFonts w:hint="eastAsia"/>
        </w:rPr>
        <w:t>ヽ</w:t>
      </w:r>
      <w:r w:rsidR="00260577">
        <w:rPr>
          <w:rFonts w:hint="eastAsia"/>
        </w:rPr>
        <w:t>都合銀壱貫</w:t>
      </w:r>
      <w:r w:rsidR="00161F59">
        <w:rPr>
          <w:rFonts w:hint="eastAsia"/>
        </w:rPr>
        <w:t>五百匁</w:t>
      </w:r>
    </w:p>
    <w:p w:rsidR="00161F59" w:rsidRDefault="00161F59">
      <w:r>
        <w:rPr>
          <w:rFonts w:hint="eastAsia"/>
        </w:rPr>
        <w:t xml:space="preserve">　　　　御借用被成度御頼御</w:t>
      </w:r>
      <w:r w:rsidR="00127803">
        <w:rPr>
          <w:rFonts w:hint="eastAsia"/>
        </w:rPr>
        <w:t>さ</w:t>
      </w:r>
      <w:r>
        <w:rPr>
          <w:rFonts w:hint="eastAsia"/>
        </w:rPr>
        <w:t>候、翌廿日上坂甚右衛門殿迄</w:t>
      </w:r>
    </w:p>
    <w:p w:rsidR="00161F59" w:rsidRDefault="00161F59">
      <w:r>
        <w:rPr>
          <w:rFonts w:hint="eastAsia"/>
        </w:rPr>
        <w:t xml:space="preserve">　　　　種池武兵衛殿を以何分帰村之上相</w:t>
      </w:r>
      <w:r w:rsidR="00127803">
        <w:rPr>
          <w:rFonts w:hint="eastAsia"/>
        </w:rPr>
        <w:t>考</w:t>
      </w:r>
      <w:r>
        <w:rPr>
          <w:rFonts w:hint="eastAsia"/>
        </w:rPr>
        <w:t>御返答</w:t>
      </w:r>
    </w:p>
    <w:p w:rsidR="00161F59" w:rsidRDefault="00ED0CE6">
      <w:r>
        <w:rPr>
          <w:rFonts w:hint="eastAsia"/>
        </w:rPr>
        <w:t xml:space="preserve">　　　　可申上旨御取次被下候様御頼申其</w:t>
      </w:r>
      <w:r w:rsidR="00B104D0">
        <w:rPr>
          <w:rFonts w:hint="eastAsia"/>
        </w:rPr>
        <w:t>日帰村之事</w:t>
      </w:r>
    </w:p>
    <w:p w:rsidR="00ED0CE6" w:rsidRDefault="00ED0CE6">
      <w:r>
        <w:rPr>
          <w:rFonts w:hint="eastAsia"/>
        </w:rPr>
        <w:t xml:space="preserve">　　　　廿日夕方五ツ時</w:t>
      </w:r>
      <w:r w:rsidR="0020473D">
        <w:rPr>
          <w:rFonts w:hint="eastAsia"/>
        </w:rPr>
        <w:t>過帰宅三右衛門同道</w:t>
      </w:r>
    </w:p>
    <w:p w:rsidR="0020473D" w:rsidRDefault="0020473D">
      <w:r>
        <w:rPr>
          <w:rFonts w:hint="eastAsia"/>
        </w:rPr>
        <w:lastRenderedPageBreak/>
        <w:t xml:space="preserve">　　</w:t>
      </w:r>
      <w:r w:rsidR="00DA4A1F">
        <w:rPr>
          <w:rFonts w:hint="eastAsia"/>
        </w:rPr>
        <w:t xml:space="preserve">　　但井上様江三人中間ニ而安立加茂川酒札三升壱包ニ而差上、壱升弐</w:t>
      </w:r>
      <w:r>
        <w:rPr>
          <w:rFonts w:hint="eastAsia"/>
        </w:rPr>
        <w:t>匁五</w:t>
      </w:r>
      <w:r w:rsidR="00DA4A1F">
        <w:rPr>
          <w:rFonts w:hint="eastAsia"/>
        </w:rPr>
        <w:t>分</w:t>
      </w:r>
      <w:r>
        <w:rPr>
          <w:rFonts w:hint="eastAsia"/>
        </w:rPr>
        <w:t>ツ</w:t>
      </w:r>
      <w:r w:rsidR="00151E9A">
        <w:rPr>
          <w:rFonts w:hint="eastAsia"/>
        </w:rPr>
        <w:t>ヽ</w:t>
      </w:r>
    </w:p>
    <w:p w:rsidR="00ED378C" w:rsidRDefault="0020473D">
      <w:r>
        <w:rPr>
          <w:rFonts w:hint="eastAsia"/>
        </w:rPr>
        <w:t xml:space="preserve">　　　　上下着替</w:t>
      </w:r>
      <w:r w:rsidR="00151E9A">
        <w:rPr>
          <w:rFonts w:hint="eastAsia"/>
        </w:rPr>
        <w:t>等善六を以正月六日</w:t>
      </w:r>
      <w:r w:rsidR="00ED378C">
        <w:rPr>
          <w:rFonts w:hint="eastAsia"/>
        </w:rPr>
        <w:t>福井天井迄差出</w:t>
      </w:r>
      <w:r w:rsidR="00151E9A">
        <w:rPr>
          <w:rFonts w:hint="eastAsia"/>
        </w:rPr>
        <w:t>し</w:t>
      </w:r>
      <w:r w:rsidR="00ED378C">
        <w:rPr>
          <w:rFonts w:hint="eastAsia"/>
        </w:rPr>
        <w:t>、同十一日上下荷物</w:t>
      </w:r>
    </w:p>
    <w:p w:rsidR="00ED378C" w:rsidRDefault="00ED378C">
      <w:r>
        <w:rPr>
          <w:rFonts w:hint="eastAsia"/>
        </w:rPr>
        <w:t xml:space="preserve">　　　　種屋へ着、福井∂府中迄だちん三匁、木田丸山藤兵衛</w:t>
      </w:r>
    </w:p>
    <w:p w:rsidR="00ED378C" w:rsidRDefault="00DA4A1F">
      <w:r>
        <w:rPr>
          <w:rFonts w:hint="eastAsia"/>
        </w:rPr>
        <w:t xml:space="preserve">　　　　帰りハ府中∂内迄</w:t>
      </w:r>
      <w:r w:rsidR="00ED378C">
        <w:rPr>
          <w:rFonts w:hint="eastAsia"/>
        </w:rPr>
        <w:t>三右衛門殿持来り呉候、為其</w:t>
      </w:r>
      <w:r w:rsidR="00127803">
        <w:rPr>
          <w:rFonts w:hint="eastAsia"/>
        </w:rPr>
        <w:t>礼</w:t>
      </w:r>
      <w:r w:rsidR="00ED378C">
        <w:rPr>
          <w:rFonts w:hint="eastAsia"/>
        </w:rPr>
        <w:t>酒弐升正月廿日</w:t>
      </w:r>
    </w:p>
    <w:p w:rsidR="00ED378C" w:rsidRDefault="00ED378C">
      <w:r>
        <w:rPr>
          <w:rFonts w:hint="eastAsia"/>
        </w:rPr>
        <w:t xml:space="preserve">　　　　使おすて</w:t>
      </w:r>
      <w:r w:rsidRPr="00151E9A">
        <w:rPr>
          <w:rFonts w:hint="eastAsia"/>
          <w:highlight w:val="yellow"/>
        </w:rPr>
        <w:t>を</w:t>
      </w:r>
      <w:r>
        <w:rPr>
          <w:rFonts w:hint="eastAsia"/>
        </w:rPr>
        <w:t>以三右衛門へ差送り申候</w:t>
      </w:r>
    </w:p>
    <w:p w:rsidR="00ED378C" w:rsidRDefault="00ED378C"/>
    <w:p w:rsidR="00FD1926" w:rsidRPr="00FD1926" w:rsidRDefault="00FD1926">
      <w:pPr>
        <w:rPr>
          <w:b/>
        </w:rPr>
      </w:pPr>
      <w:r w:rsidRPr="00FD1926">
        <w:rPr>
          <w:rFonts w:hint="eastAsia"/>
          <w:b/>
        </w:rPr>
        <w:t>３ｐ</w:t>
      </w:r>
    </w:p>
    <w:p w:rsidR="00ED378C" w:rsidRDefault="002746BD">
      <w:r>
        <w:rPr>
          <w:rFonts w:hint="eastAsia"/>
        </w:rPr>
        <w:t>廿日　　夜府中∂帰村之節雪道日暮候故中角村孫助方∂灯燈一はり</w:t>
      </w:r>
    </w:p>
    <w:p w:rsidR="002746BD" w:rsidRDefault="002746BD">
      <w:r>
        <w:rPr>
          <w:rFonts w:hint="eastAsia"/>
        </w:rPr>
        <w:t xml:space="preserve">　　　　</w:t>
      </w:r>
      <w:r w:rsidR="00DA4A1F">
        <w:rPr>
          <w:rFonts w:hint="eastAsia"/>
        </w:rPr>
        <w:t>致</w:t>
      </w:r>
      <w:r>
        <w:rPr>
          <w:rFonts w:hint="eastAsia"/>
        </w:rPr>
        <w:t>借用、同廿三日多左衛門福井行之節相頼返済申候</w:t>
      </w:r>
    </w:p>
    <w:p w:rsidR="002746BD" w:rsidRDefault="002746BD">
      <w:r>
        <w:rPr>
          <w:rFonts w:hint="eastAsia"/>
        </w:rPr>
        <w:t>二月五日随</w:t>
      </w:r>
      <w:r w:rsidR="000428CF">
        <w:rPr>
          <w:rFonts w:hint="eastAsia"/>
        </w:rPr>
        <w:t>応寺御講与兵衛方御宿自分参り同行</w:t>
      </w:r>
      <w:r w:rsidR="000428CF" w:rsidRPr="003F4BF6">
        <w:rPr>
          <w:rFonts w:hint="eastAsia"/>
          <w:highlight w:val="yellow"/>
        </w:rPr>
        <w:t>藤</w:t>
      </w:r>
      <w:r w:rsidR="000428CF">
        <w:rPr>
          <w:rFonts w:hint="eastAsia"/>
        </w:rPr>
        <w:t>兵衛儀平彦右衛門</w:t>
      </w:r>
    </w:p>
    <w:p w:rsidR="000428CF" w:rsidRDefault="000428CF">
      <w:r>
        <w:rPr>
          <w:rFonts w:hint="eastAsia"/>
        </w:rPr>
        <w:t xml:space="preserve">　　　　●介利兵衛与兵衛自分〆七人跡ニ而帰命講銀算用銀与兵衛へ預ケ置</w:t>
      </w:r>
    </w:p>
    <w:p w:rsidR="007068F6" w:rsidRDefault="000428CF">
      <w:r>
        <w:rPr>
          <w:rFonts w:hint="eastAsia"/>
        </w:rPr>
        <w:t xml:space="preserve">六日　　</w:t>
      </w:r>
      <w:r w:rsidR="007068F6">
        <w:rPr>
          <w:rFonts w:hint="eastAsia"/>
        </w:rPr>
        <w:t>鷲塚村嘉右衛門∂青くひ鴨一羽貰</w:t>
      </w:r>
      <w:r w:rsidR="00462127">
        <w:rPr>
          <w:rFonts w:hint="eastAsia"/>
        </w:rPr>
        <w:t>申</w:t>
      </w:r>
      <w:r w:rsidR="007068F6">
        <w:rPr>
          <w:rFonts w:hint="eastAsia"/>
        </w:rPr>
        <w:t>候、是ハ前辰年七月∂十月迄</w:t>
      </w:r>
    </w:p>
    <w:p w:rsidR="007068F6" w:rsidRDefault="00204CC0">
      <w:r>
        <w:rPr>
          <w:rFonts w:hint="eastAsia"/>
        </w:rPr>
        <w:t xml:space="preserve">　　　　□（欠損）</w:t>
      </w:r>
      <w:r w:rsidR="007068F6">
        <w:rPr>
          <w:rFonts w:hint="eastAsia"/>
        </w:rPr>
        <w:t>金八両無利足に</w:t>
      </w:r>
      <w:r>
        <w:rPr>
          <w:rFonts w:hint="eastAsia"/>
        </w:rPr>
        <w:t>候</w:t>
      </w:r>
      <w:r w:rsidR="007068F6">
        <w:rPr>
          <w:rFonts w:hint="eastAsia"/>
        </w:rPr>
        <w:t>て貸遣し礼ニ御</w:t>
      </w:r>
      <w:r w:rsidR="00462127">
        <w:rPr>
          <w:rFonts w:hint="eastAsia"/>
        </w:rPr>
        <w:t>さ</w:t>
      </w:r>
      <w:r w:rsidR="007068F6">
        <w:rPr>
          <w:rFonts w:hint="eastAsia"/>
        </w:rPr>
        <w:t>候、但使次郎兵衛</w:t>
      </w:r>
    </w:p>
    <w:p w:rsidR="007068F6" w:rsidRDefault="007068F6">
      <w:r>
        <w:rPr>
          <w:rFonts w:hint="eastAsia"/>
        </w:rPr>
        <w:t>九日　　昼前次郎兵衛来り、辰暮∂として御高壱石年季質入として</w:t>
      </w:r>
    </w:p>
    <w:p w:rsidR="007068F6" w:rsidRDefault="007068F6">
      <w:r>
        <w:rPr>
          <w:rFonts w:hint="eastAsia"/>
        </w:rPr>
        <w:t xml:space="preserve">　　　　兼而借用申居候方へ御預ケ申度旨申候ニ付貸付銀致決算</w:t>
      </w:r>
    </w:p>
    <w:p w:rsidR="00396677" w:rsidRDefault="007068F6">
      <w:r>
        <w:rPr>
          <w:rFonts w:hint="eastAsia"/>
        </w:rPr>
        <w:t xml:space="preserve">　　　　壱石八百匁ニ而</w:t>
      </w:r>
      <w:r w:rsidR="00204CC0">
        <w:rPr>
          <w:rFonts w:hint="eastAsia"/>
        </w:rPr>
        <w:t>預り過百五十五匁入受取外ニ七匁弐分五厘</w:t>
      </w:r>
      <w:r w:rsidR="00396677">
        <w:rPr>
          <w:rFonts w:hint="eastAsia"/>
        </w:rPr>
        <w:t>用捨致ス</w:t>
      </w:r>
    </w:p>
    <w:p w:rsidR="00396677" w:rsidRDefault="00396677">
      <w:r>
        <w:rPr>
          <w:rFonts w:hint="eastAsia"/>
        </w:rPr>
        <w:t xml:space="preserve">　　　　御高壱石証文入地付は不入</w:t>
      </w:r>
    </w:p>
    <w:p w:rsidR="00396677" w:rsidRDefault="00396677">
      <w:r>
        <w:rPr>
          <w:rFonts w:hint="eastAsia"/>
        </w:rPr>
        <w:t>十一日　昼八ツ時高屋佐五衛門立寄</w:t>
      </w:r>
    </w:p>
    <w:p w:rsidR="00396677" w:rsidRDefault="00462127">
      <w:r>
        <w:rPr>
          <w:rFonts w:hint="eastAsia"/>
        </w:rPr>
        <w:t>十二日　糸崎∂年始使見へかに三はい</w:t>
      </w:r>
      <w:r w:rsidR="00CB183D">
        <w:rPr>
          <w:rFonts w:hint="eastAsia"/>
        </w:rPr>
        <w:t>・</w:t>
      </w:r>
      <w:r>
        <w:rPr>
          <w:rFonts w:hint="eastAsia"/>
        </w:rPr>
        <w:t>せいこ</w:t>
      </w:r>
      <w:r w:rsidR="00396677">
        <w:rPr>
          <w:rFonts w:hint="eastAsia"/>
        </w:rPr>
        <w:t>十五はい</w:t>
      </w:r>
      <w:r w:rsidR="00CB183D">
        <w:rPr>
          <w:rFonts w:hint="eastAsia"/>
        </w:rPr>
        <w:t>・</w:t>
      </w:r>
      <w:r w:rsidR="00396677">
        <w:rPr>
          <w:rFonts w:hint="eastAsia"/>
        </w:rPr>
        <w:t>三国魚</w:t>
      </w:r>
      <w:r w:rsidR="00396677" w:rsidRPr="00863F7C">
        <w:rPr>
          <w:rFonts w:hint="eastAsia"/>
          <w:highlight w:val="yellow"/>
        </w:rPr>
        <w:t>弥</w:t>
      </w:r>
      <w:r w:rsidR="00863F7C">
        <w:rPr>
          <w:rFonts w:hint="eastAsia"/>
        </w:rPr>
        <w:t>酒札弐升</w:t>
      </w:r>
      <w:r w:rsidR="00CB183D">
        <w:rPr>
          <w:rFonts w:hint="eastAsia"/>
        </w:rPr>
        <w:t>・</w:t>
      </w:r>
      <w:r w:rsidR="00863F7C">
        <w:rPr>
          <w:rFonts w:hint="eastAsia"/>
        </w:rPr>
        <w:t>小かまほ</w:t>
      </w:r>
      <w:r w:rsidR="00396677">
        <w:rPr>
          <w:rFonts w:hint="eastAsia"/>
        </w:rPr>
        <w:t>こ壱枚</w:t>
      </w:r>
      <w:r w:rsidR="00CB183D">
        <w:rPr>
          <w:rFonts w:hint="eastAsia"/>
        </w:rPr>
        <w:t>・</w:t>
      </w:r>
    </w:p>
    <w:p w:rsidR="000B2873" w:rsidRDefault="00396677">
      <w:r>
        <w:rPr>
          <w:rFonts w:hint="eastAsia"/>
        </w:rPr>
        <w:t xml:space="preserve">　　　　菓子箱二ツ中</w:t>
      </w:r>
      <w:r w:rsidR="000B2873">
        <w:rPr>
          <w:rFonts w:hint="eastAsia"/>
        </w:rPr>
        <w:t>かれ弐十枚</w:t>
      </w:r>
      <w:r w:rsidR="00CB183D">
        <w:rPr>
          <w:rFonts w:hint="eastAsia"/>
        </w:rPr>
        <w:t>・</w:t>
      </w:r>
      <w:r w:rsidR="000B2873">
        <w:rPr>
          <w:rFonts w:hint="eastAsia"/>
        </w:rPr>
        <w:t>そば二斗糸崎∂送り此代り小豆壱斗</w:t>
      </w:r>
      <w:r w:rsidR="00CB183D">
        <w:rPr>
          <w:rFonts w:hint="eastAsia"/>
        </w:rPr>
        <w:t>・</w:t>
      </w:r>
      <w:r w:rsidR="000B2873">
        <w:rPr>
          <w:rFonts w:hint="eastAsia"/>
        </w:rPr>
        <w:t>大豆壱斗遣し候</w:t>
      </w:r>
    </w:p>
    <w:p w:rsidR="00863F7C" w:rsidRPr="00863F7C" w:rsidRDefault="00204CC0">
      <w:r>
        <w:rPr>
          <w:rFonts w:hint="eastAsia"/>
        </w:rPr>
        <w:t xml:space="preserve">　　　　此方者酒弐升・手ぬく</w:t>
      </w:r>
      <w:r w:rsidR="00704527">
        <w:rPr>
          <w:rFonts w:hint="eastAsia"/>
        </w:rPr>
        <w:t>ひ</w:t>
      </w:r>
      <w:r>
        <w:rPr>
          <w:rFonts w:hint="eastAsia"/>
        </w:rPr>
        <w:t>一すじ・</w:t>
      </w:r>
      <w:r w:rsidR="00863F7C">
        <w:rPr>
          <w:rFonts w:hint="eastAsia"/>
        </w:rPr>
        <w:t>蕪二十斗遣し申候</w:t>
      </w:r>
    </w:p>
    <w:p w:rsidR="000B2873" w:rsidRDefault="000B2873">
      <w:r>
        <w:rPr>
          <w:rFonts w:hint="eastAsia"/>
        </w:rPr>
        <w:t>十三日　朝糸崎使浅吉帰り申候</w:t>
      </w:r>
    </w:p>
    <w:p w:rsidR="000B2873" w:rsidRDefault="00863F7C">
      <w:r>
        <w:rPr>
          <w:rFonts w:hint="eastAsia"/>
        </w:rPr>
        <w:t>十四日　朝与兵衛方∂帰命講御</w:t>
      </w:r>
      <w:r w:rsidR="000B2873">
        <w:rPr>
          <w:rFonts w:hint="eastAsia"/>
        </w:rPr>
        <w:t>本山上り銀弐百八拾弐匁五分取寄</w:t>
      </w:r>
    </w:p>
    <w:p w:rsidR="000B2873" w:rsidRDefault="000B2873">
      <w:r>
        <w:rPr>
          <w:rFonts w:hint="eastAsia"/>
        </w:rPr>
        <w:t>十四日　朝清兵衛へ右銀子七月切として貸付申候、同人三百匁之印証</w:t>
      </w:r>
    </w:p>
    <w:p w:rsidR="000B2873" w:rsidRDefault="000B2873">
      <w:r>
        <w:rPr>
          <w:rFonts w:hint="eastAsia"/>
        </w:rPr>
        <w:t xml:space="preserve">　　　　相認来り、書直候も面倒之旨申候ニ付理右衛門銀拾七匁五分</w:t>
      </w:r>
    </w:p>
    <w:p w:rsidR="000B2873" w:rsidRDefault="000B2873">
      <w:r>
        <w:rPr>
          <w:rFonts w:hint="eastAsia"/>
        </w:rPr>
        <w:t xml:space="preserve">　　　　つぎたし都合三百匁相渡申候、利足月八朱二月壱</w:t>
      </w:r>
      <w:r w:rsidR="00204CC0">
        <w:rPr>
          <w:rFonts w:hint="eastAsia"/>
        </w:rPr>
        <w:t>ケ</w:t>
      </w:r>
      <w:r>
        <w:rPr>
          <w:rFonts w:hint="eastAsia"/>
        </w:rPr>
        <w:t>月ハ</w:t>
      </w:r>
    </w:p>
    <w:p w:rsidR="000B2873" w:rsidRDefault="000B2873">
      <w:r>
        <w:rPr>
          <w:rFonts w:hint="eastAsia"/>
        </w:rPr>
        <w:t xml:space="preserve">　　　　八朱之半利、右三百匁内拾七匁五分ハ理右衛門銀也</w:t>
      </w:r>
    </w:p>
    <w:p w:rsidR="000B2873" w:rsidRDefault="00204CC0">
      <w:r>
        <w:rPr>
          <w:rFonts w:hint="eastAsia"/>
        </w:rPr>
        <w:t>十六日　昼前太郎丸へ年礼ニ行、新左衛門へ立寄音物</w:t>
      </w:r>
      <w:r w:rsidR="00935E04">
        <w:rPr>
          <w:rFonts w:hint="eastAsia"/>
        </w:rPr>
        <w:t>手ぬく</w:t>
      </w:r>
      <w:r w:rsidR="000B2873">
        <w:rPr>
          <w:rFonts w:hint="eastAsia"/>
        </w:rPr>
        <w:t>ひ一すじ</w:t>
      </w:r>
    </w:p>
    <w:p w:rsidR="000B2873" w:rsidRDefault="000B2873">
      <w:r>
        <w:rPr>
          <w:rFonts w:hint="eastAsia"/>
        </w:rPr>
        <w:t xml:space="preserve">　　　　夫∂新十郎方へ行、音物</w:t>
      </w:r>
      <w:r w:rsidR="00204CC0">
        <w:rPr>
          <w:rFonts w:hint="eastAsia"/>
        </w:rPr>
        <w:t>中村</w:t>
      </w:r>
      <w:r>
        <w:rPr>
          <w:rFonts w:hint="eastAsia"/>
        </w:rPr>
        <w:t>酒札壱升同日新十郎方ニ泊り</w:t>
      </w:r>
    </w:p>
    <w:p w:rsidR="000B2873" w:rsidRDefault="000B2873">
      <w:r>
        <w:rPr>
          <w:rFonts w:hint="eastAsia"/>
        </w:rPr>
        <w:t>十七日　早朝帰村、多右衛門朝迎ニ来り同道ニ而帰ル</w:t>
      </w:r>
    </w:p>
    <w:p w:rsidR="000B2873" w:rsidRDefault="000B2873">
      <w:r>
        <w:rPr>
          <w:rFonts w:hint="eastAsia"/>
        </w:rPr>
        <w:t>十八日　石田円立寺泊り御法話、十九日嘉兵衛方へ行</w:t>
      </w:r>
    </w:p>
    <w:p w:rsidR="000B2873" w:rsidRDefault="000B2873">
      <w:r>
        <w:rPr>
          <w:rFonts w:hint="eastAsia"/>
        </w:rPr>
        <w:t xml:space="preserve">　　　　右僧佛前江御香壱袋残シ行、参銭拾匁八分有り</w:t>
      </w:r>
    </w:p>
    <w:p w:rsidR="000B2873" w:rsidRDefault="00935E04">
      <w:r>
        <w:rPr>
          <w:rFonts w:hint="eastAsia"/>
        </w:rPr>
        <w:t xml:space="preserve">　　　　菓子料として銀弐匁</w:t>
      </w:r>
      <w:r w:rsidR="000B2873">
        <w:rPr>
          <w:rFonts w:hint="eastAsia"/>
        </w:rPr>
        <w:t>上ケ十八日相伴嘉兵衛よ</w:t>
      </w:r>
      <w:r>
        <w:rPr>
          <w:rFonts w:hint="eastAsia"/>
        </w:rPr>
        <w:t>び</w:t>
      </w:r>
    </w:p>
    <w:p w:rsidR="000B2873" w:rsidRDefault="000B2873">
      <w:r>
        <w:rPr>
          <w:rFonts w:hint="eastAsia"/>
        </w:rPr>
        <w:t>十九日　安沢孫右衛門年礼ニ見</w:t>
      </w:r>
      <w:r w:rsidR="00204CC0">
        <w:rPr>
          <w:rFonts w:hint="eastAsia"/>
        </w:rPr>
        <w:t>え</w:t>
      </w:r>
      <w:r>
        <w:rPr>
          <w:rFonts w:hint="eastAsia"/>
        </w:rPr>
        <w:t>為土産安沢新</w:t>
      </w:r>
      <w:r w:rsidR="00935E04">
        <w:rPr>
          <w:rFonts w:hint="eastAsia"/>
        </w:rPr>
        <w:t>右衛門</w:t>
      </w:r>
      <w:r>
        <w:rPr>
          <w:rFonts w:hint="eastAsia"/>
        </w:rPr>
        <w:t>酒札弐升受納</w:t>
      </w:r>
    </w:p>
    <w:p w:rsidR="000B2873" w:rsidRDefault="000B2873">
      <w:r>
        <w:rPr>
          <w:rFonts w:hint="eastAsia"/>
        </w:rPr>
        <w:t xml:space="preserve">　　　　七ツ時分帰宅</w:t>
      </w:r>
    </w:p>
    <w:p w:rsidR="009B01DD" w:rsidRDefault="009B01DD"/>
    <w:p w:rsidR="00FD1926" w:rsidRPr="00FD1926" w:rsidRDefault="00FD1926">
      <w:pPr>
        <w:rPr>
          <w:b/>
        </w:rPr>
      </w:pPr>
      <w:r w:rsidRPr="00FD1926">
        <w:rPr>
          <w:rFonts w:hint="eastAsia"/>
          <w:b/>
        </w:rPr>
        <w:t>４ｐ</w:t>
      </w:r>
    </w:p>
    <w:p w:rsidR="000B2873" w:rsidRDefault="000B2873">
      <w:r>
        <w:rPr>
          <w:rFonts w:hint="eastAsia"/>
        </w:rPr>
        <w:t xml:space="preserve">　　　　同日</w:t>
      </w:r>
      <w:r w:rsidR="00204CC0">
        <w:rPr>
          <w:rFonts w:hint="eastAsia"/>
        </w:rPr>
        <w:t>晩</w:t>
      </w:r>
      <w:r>
        <w:rPr>
          <w:rFonts w:hint="eastAsia"/>
        </w:rPr>
        <w:t>石田相伴ニ嘉兵衛方へ行</w:t>
      </w:r>
    </w:p>
    <w:p w:rsidR="000B2873" w:rsidRDefault="000B2873">
      <w:r>
        <w:rPr>
          <w:rFonts w:hint="eastAsia"/>
        </w:rPr>
        <w:t>廿三日　針原嘉左衛門</w:t>
      </w:r>
      <w:r w:rsidR="00204CC0">
        <w:rPr>
          <w:rFonts w:hint="eastAsia"/>
        </w:rPr>
        <w:t>∂</w:t>
      </w:r>
      <w:r>
        <w:rPr>
          <w:rFonts w:hint="eastAsia"/>
        </w:rPr>
        <w:t>先祖為年回餅五ツ到来、此方∂拾匁</w:t>
      </w:r>
      <w:r w:rsidRPr="00CB183D">
        <w:rPr>
          <w:rFonts w:hint="eastAsia"/>
          <w:highlight w:val="yellow"/>
        </w:rPr>
        <w:t>かけろう</w:t>
      </w:r>
      <w:r>
        <w:rPr>
          <w:rFonts w:hint="eastAsia"/>
        </w:rPr>
        <w:t>弐本</w:t>
      </w:r>
      <w:r w:rsidR="00CB183D" w:rsidRPr="00CB183D">
        <w:rPr>
          <w:rFonts w:hint="eastAsia"/>
          <w:highlight w:val="yellow"/>
        </w:rPr>
        <w:t>御引五分</w:t>
      </w:r>
      <w:r>
        <w:rPr>
          <w:rFonts w:hint="eastAsia"/>
        </w:rPr>
        <w:t>遣ス</w:t>
      </w:r>
    </w:p>
    <w:p w:rsidR="000B2873" w:rsidRDefault="000B2873">
      <w:r>
        <w:rPr>
          <w:rFonts w:hint="eastAsia"/>
        </w:rPr>
        <w:t>同日　　池の尻村青蓮</w:t>
      </w:r>
      <w:r w:rsidR="006C2C93">
        <w:rPr>
          <w:rFonts w:hint="eastAsia"/>
        </w:rPr>
        <w:t>寺泊り、御法話布施壱匁</w:t>
      </w:r>
      <w:r w:rsidR="00935E04">
        <w:rPr>
          <w:rFonts w:hint="eastAsia"/>
        </w:rPr>
        <w:t>参銭弐匁</w:t>
      </w:r>
      <w:r w:rsidR="00CB183D">
        <w:rPr>
          <w:rFonts w:hint="eastAsia"/>
        </w:rPr>
        <w:t>五分</w:t>
      </w:r>
      <w:r w:rsidR="00935E04">
        <w:rPr>
          <w:rFonts w:hint="eastAsia"/>
        </w:rPr>
        <w:t>斗り有</w:t>
      </w:r>
    </w:p>
    <w:p w:rsidR="006C2C93" w:rsidRDefault="006C2C93">
      <w:r>
        <w:rPr>
          <w:rFonts w:hint="eastAsia"/>
        </w:rPr>
        <w:lastRenderedPageBreak/>
        <w:t xml:space="preserve">　　　　但五郎兵衛方へ赤坂見</w:t>
      </w:r>
      <w:r w:rsidR="00204CC0">
        <w:rPr>
          <w:rFonts w:hint="eastAsia"/>
        </w:rPr>
        <w:t>え</w:t>
      </w:r>
      <w:r>
        <w:rPr>
          <w:rFonts w:hint="eastAsia"/>
        </w:rPr>
        <w:t>差</w:t>
      </w:r>
      <w:r w:rsidRPr="00935E04">
        <w:rPr>
          <w:rFonts w:hint="eastAsia"/>
          <w:highlight w:val="yellow"/>
        </w:rPr>
        <w:t>合余</w:t>
      </w:r>
      <w:r>
        <w:rPr>
          <w:rFonts w:hint="eastAsia"/>
        </w:rPr>
        <w:t>り人無之ニ付初夜休ミ八ツ座ニ翌日</w:t>
      </w:r>
    </w:p>
    <w:p w:rsidR="006C2C93" w:rsidRDefault="006C2C93">
      <w:r>
        <w:rPr>
          <w:rFonts w:hint="eastAsia"/>
        </w:rPr>
        <w:t>廿五日　太郎丸村新十郎見え泊り、鷲塚嘉右衛門遊ニ見</w:t>
      </w:r>
      <w:r w:rsidR="00204CC0">
        <w:rPr>
          <w:rFonts w:hint="eastAsia"/>
        </w:rPr>
        <w:t>え</w:t>
      </w:r>
    </w:p>
    <w:p w:rsidR="006C2C93" w:rsidRDefault="006C2C93">
      <w:r>
        <w:rPr>
          <w:rFonts w:hint="eastAsia"/>
        </w:rPr>
        <w:t>廿八日　与助御講母参り</w:t>
      </w:r>
    </w:p>
    <w:p w:rsidR="006C2C93" w:rsidRDefault="00935E04">
      <w:r>
        <w:rPr>
          <w:rFonts w:hint="eastAsia"/>
        </w:rPr>
        <w:t>廿九日　すへ</w:t>
      </w:r>
      <w:r w:rsidR="006C2C93">
        <w:rPr>
          <w:rFonts w:hint="eastAsia"/>
        </w:rPr>
        <w:t>縄三バ御</w:t>
      </w:r>
      <w:r w:rsidR="00204CC0">
        <w:rPr>
          <w:rFonts w:hint="eastAsia"/>
        </w:rPr>
        <w:t>坊</w:t>
      </w:r>
      <w:r w:rsidR="006C2C93">
        <w:rPr>
          <w:rFonts w:hint="eastAsia"/>
        </w:rPr>
        <w:t>所上り与助へ渡ス</w:t>
      </w:r>
    </w:p>
    <w:p w:rsidR="006C2C93" w:rsidRDefault="006C2C93">
      <w:r>
        <w:rPr>
          <w:rFonts w:hint="eastAsia"/>
        </w:rPr>
        <w:t>同日　　太郎丸∂迎見え母おはる昼後太郎丸村へ行</w:t>
      </w:r>
    </w:p>
    <w:p w:rsidR="006C2C93" w:rsidRDefault="00CB183D">
      <w:r>
        <w:rPr>
          <w:rFonts w:hint="eastAsia"/>
        </w:rPr>
        <w:t>晦日　　昼時板垣</w:t>
      </w:r>
      <w:r w:rsidR="006C2C93">
        <w:rPr>
          <w:rFonts w:hint="eastAsia"/>
        </w:rPr>
        <w:t>村伊太夫見え泊り、昼後太郎丸へ母迎ニおすて行</w:t>
      </w:r>
    </w:p>
    <w:p w:rsidR="006C2C93" w:rsidRDefault="006C2C93">
      <w:r>
        <w:rPr>
          <w:rFonts w:hint="eastAsia"/>
        </w:rPr>
        <w:t xml:space="preserve">　　　　晩方母おはる帰宅</w:t>
      </w:r>
    </w:p>
    <w:p w:rsidR="006C2C93" w:rsidRDefault="006C2C93">
      <w:r>
        <w:rPr>
          <w:rFonts w:hint="eastAsia"/>
        </w:rPr>
        <w:t>三月朔日昼後板垣村猪太夫帰り尾倉∂三国修輔一件ニ付使人来ル</w:t>
      </w:r>
    </w:p>
    <w:p w:rsidR="006C2C93" w:rsidRDefault="006C2C93">
      <w:r>
        <w:rPr>
          <w:rFonts w:hint="eastAsia"/>
        </w:rPr>
        <w:t xml:space="preserve">　　　　尾倉使中飯たべ帰り、昼後高屋村佐五右衛門唐左衛門ふち打ニ見へ手間三分斗</w:t>
      </w:r>
    </w:p>
    <w:p w:rsidR="006C2C93" w:rsidRDefault="006C2C93">
      <w:r>
        <w:rPr>
          <w:rFonts w:hint="eastAsia"/>
        </w:rPr>
        <w:t>五日　　御上御講吉川甚兵衛差支</w:t>
      </w:r>
      <w:r w:rsidR="00CB183D">
        <w:rPr>
          <w:rFonts w:hint="eastAsia"/>
        </w:rPr>
        <w:t>ニ付</w:t>
      </w:r>
      <w:r>
        <w:rPr>
          <w:rFonts w:hint="eastAsia"/>
        </w:rPr>
        <w:t>山仁右衛門方ニ而</w:t>
      </w:r>
      <w:r w:rsidR="00204CC0">
        <w:rPr>
          <w:rFonts w:hint="eastAsia"/>
        </w:rPr>
        <w:t>会</w:t>
      </w:r>
      <w:r w:rsidR="00935E04">
        <w:rPr>
          <w:rFonts w:hint="eastAsia"/>
        </w:rPr>
        <w:t>所</w:t>
      </w:r>
      <w:r w:rsidR="00204CC0">
        <w:rPr>
          <w:rFonts w:hint="eastAsia"/>
        </w:rPr>
        <w:t>、</w:t>
      </w:r>
      <w:r>
        <w:rPr>
          <w:rFonts w:hint="eastAsia"/>
        </w:rPr>
        <w:t>不快ニ付嘉兵衛</w:t>
      </w:r>
      <w:r w:rsidR="00204CC0">
        <w:rPr>
          <w:rFonts w:hint="eastAsia"/>
        </w:rPr>
        <w:t>へ</w:t>
      </w:r>
      <w:r>
        <w:rPr>
          <w:rFonts w:hint="eastAsia"/>
        </w:rPr>
        <w:t>頼ミ</w:t>
      </w:r>
    </w:p>
    <w:p w:rsidR="006C2C93" w:rsidRDefault="00204CC0">
      <w:r>
        <w:rPr>
          <w:rFonts w:hint="eastAsia"/>
        </w:rPr>
        <w:t xml:space="preserve">　　　　通</w:t>
      </w:r>
      <w:r w:rsidR="006C2C93">
        <w:rPr>
          <w:rFonts w:hint="eastAsia"/>
        </w:rPr>
        <w:t>かけ銀差越申候</w:t>
      </w:r>
    </w:p>
    <w:p w:rsidR="00675115" w:rsidRDefault="00675115" w:rsidP="00675115">
      <w:r>
        <w:rPr>
          <w:rFonts w:hint="eastAsia"/>
        </w:rPr>
        <w:t>六日　　母板垣行、送人勘介七日板垣御遠忌相勤候ニ付</w:t>
      </w:r>
    </w:p>
    <w:p w:rsidR="00675115" w:rsidRDefault="00675115" w:rsidP="00675115">
      <w:r>
        <w:rPr>
          <w:rFonts w:hint="eastAsia"/>
        </w:rPr>
        <w:t>七日　　昼前勘助板垣∂帰り</w:t>
      </w:r>
    </w:p>
    <w:p w:rsidR="00675115" w:rsidRDefault="00675115" w:rsidP="00675115">
      <w:r>
        <w:rPr>
          <w:rFonts w:hint="eastAsia"/>
        </w:rPr>
        <w:t>八日　　朝新助方御遠忌志御相伴自分参ル</w:t>
      </w:r>
    </w:p>
    <w:p w:rsidR="00675115" w:rsidRDefault="00675115" w:rsidP="00675115">
      <w:r>
        <w:rPr>
          <w:rFonts w:hint="eastAsia"/>
        </w:rPr>
        <w:t>十四日　夜伝太夫方江そは切ニよばれ</w:t>
      </w:r>
    </w:p>
    <w:p w:rsidR="00675115" w:rsidRDefault="00675115" w:rsidP="00675115">
      <w:r>
        <w:rPr>
          <w:rFonts w:hint="eastAsia"/>
        </w:rPr>
        <w:t>十五日　昼後身欠こぬか漬仕込　但塩弐升五合・ぬか五升・糀弐升右三品寒中ニ</w:t>
      </w:r>
    </w:p>
    <w:p w:rsidR="00675115" w:rsidRDefault="00675115" w:rsidP="00675115">
      <w:r>
        <w:rPr>
          <w:rFonts w:hint="eastAsia"/>
        </w:rPr>
        <w:t xml:space="preserve">　　　　　　　　　　　　　　　　ねり合セ置、身欠数二百四十三本</w:t>
      </w:r>
    </w:p>
    <w:p w:rsidR="00675115" w:rsidRDefault="00675115" w:rsidP="00675115">
      <w:r>
        <w:rPr>
          <w:rFonts w:hint="eastAsia"/>
        </w:rPr>
        <w:t>十六日　晩方母板垣∂帰村、送り人松右衛門泊り</w:t>
      </w:r>
    </w:p>
    <w:p w:rsidR="00675115" w:rsidRDefault="00675115" w:rsidP="00675115">
      <w:pPr>
        <w:rPr>
          <w:rFonts w:asciiTheme="minorEastAsia" w:hAnsiTheme="minorEastAsia" w:cs="Batang"/>
        </w:rPr>
      </w:pPr>
      <w:r>
        <w:rPr>
          <w:rFonts w:hint="eastAsia"/>
        </w:rPr>
        <w:t>十七日　朝板垣松右衛門帰り候節、壱</w:t>
      </w:r>
      <w:r>
        <w:rPr>
          <w:rFonts w:asciiTheme="minorEastAsia" w:hAnsiTheme="minorEastAsia" w:cs="Batang" w:hint="eastAsia"/>
        </w:rPr>
        <w:t>間欄間弐枚輪違掘同人江遣申候</w:t>
      </w:r>
    </w:p>
    <w:p w:rsidR="00675115" w:rsidRDefault="00675115" w:rsidP="00675115">
      <w:pPr>
        <w:rPr>
          <w:rFonts w:asciiTheme="minorEastAsia" w:hAnsiTheme="minorEastAsia" w:cs="Batang"/>
        </w:rPr>
      </w:pPr>
      <w:r>
        <w:rPr>
          <w:rFonts w:asciiTheme="minorEastAsia" w:hAnsiTheme="minorEastAsia" w:cs="Batang" w:hint="eastAsia"/>
        </w:rPr>
        <w:t>同日　　出福早瀬へ行キ土産弐匁のかまほこ壱枚、同所ニ而夕飯支度いたし先∂</w:t>
      </w:r>
    </w:p>
    <w:p w:rsidR="00675115" w:rsidRDefault="00675115" w:rsidP="00675115">
      <w:pPr>
        <w:rPr>
          <w:rFonts w:asciiTheme="minorEastAsia" w:hAnsiTheme="minorEastAsia" w:cs="Batang"/>
        </w:rPr>
      </w:pPr>
      <w:r>
        <w:rPr>
          <w:rFonts w:asciiTheme="minorEastAsia" w:hAnsiTheme="minorEastAsia" w:cs="Batang" w:hint="eastAsia"/>
        </w:rPr>
        <w:t xml:space="preserve">　　　　　　　　　　　　代壱匁六分</w:t>
      </w:r>
    </w:p>
    <w:p w:rsidR="00675115" w:rsidRDefault="00675115" w:rsidP="00675115">
      <w:pPr>
        <w:rPr>
          <w:rFonts w:ascii="ＭＳ 明朝" w:eastAsia="ＭＳ 明朝" w:hAnsi="ＭＳ 明朝" w:cs="ＭＳ 明朝"/>
        </w:rPr>
      </w:pPr>
      <w:r>
        <w:rPr>
          <w:rFonts w:asciiTheme="minorEastAsia" w:hAnsiTheme="minorEastAsia" w:cs="Batang" w:hint="eastAsia"/>
        </w:rPr>
        <w:t xml:space="preserve">　　　　正玄五三郎方へ行土産線香福寿香壱ハ、但輪違</w:t>
      </w:r>
      <w:r>
        <w:rPr>
          <w:rFonts w:ascii="ＭＳ 明朝" w:eastAsia="ＭＳ 明朝" w:hAnsi="ＭＳ 明朝" w:cs="ＭＳ 明朝" w:hint="eastAsia"/>
        </w:rPr>
        <w:t>ニ而求メ曙覧へ遣候</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夜分雀屋へ行キ泊り其夜雀屋ニ而食事せず泊り</w:t>
      </w:r>
      <w:r>
        <w:rPr>
          <w:rFonts w:asciiTheme="minorEastAsia" w:hAnsiTheme="minorEastAsia" w:cs="PMingLiU" w:hint="eastAsia"/>
        </w:rPr>
        <w:t>而巳</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八日　朝飯雀屋ニ而致支度御屋敷御留主居相替り落合十郎左衛門殿</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巳春∂御留守居役ニ相成候故府中安立酒札弐升持見廻落合殿</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留主御家内へ相渡し御屋敷罷出、尾倉次郎左衛門方へ行昼後迄</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三国一件</w:t>
      </w:r>
      <w:r>
        <w:rPr>
          <w:rFonts w:ascii="ＭＳ 明朝" w:eastAsia="ＭＳ 明朝" w:hAnsi="ＭＳ 明朝" w:cs="ＭＳ 明朝" w:hint="eastAsia"/>
          <w:highlight w:val="yellow"/>
        </w:rPr>
        <w:t>相咄</w:t>
      </w:r>
      <w:r w:rsidRPr="00C40035">
        <w:rPr>
          <w:rFonts w:ascii="ＭＳ 明朝" w:eastAsia="ＭＳ 明朝" w:hAnsi="ＭＳ 明朝" w:cs="ＭＳ 明朝" w:hint="eastAsia"/>
          <w:highlight w:val="yellow"/>
        </w:rPr>
        <w:t>し</w:t>
      </w:r>
      <w:r>
        <w:rPr>
          <w:rFonts w:ascii="ＭＳ 明朝" w:eastAsia="ＭＳ 明朝" w:hAnsi="ＭＳ 明朝" w:cs="ＭＳ 明朝" w:hint="eastAsia"/>
        </w:rPr>
        <w:t>同所へ土産喜撰茶小半斤持参、代五匁</w:t>
      </w:r>
    </w:p>
    <w:p w:rsidR="00675115" w:rsidRDefault="00675115" w:rsidP="00675115">
      <w:pPr>
        <w:rPr>
          <w:rFonts w:ascii="ＭＳ 明朝" w:eastAsia="ＭＳ 明朝" w:hAnsi="ＭＳ 明朝" w:cs="ＭＳ 明朝"/>
        </w:rPr>
      </w:pPr>
    </w:p>
    <w:p w:rsidR="00675115" w:rsidRDefault="00675115" w:rsidP="00675115">
      <w:pPr>
        <w:rPr>
          <w:rFonts w:ascii="ＭＳ 明朝" w:eastAsia="ＭＳ 明朝" w:hAnsi="ＭＳ 明朝" w:cs="ＭＳ 明朝"/>
          <w:b/>
        </w:rPr>
      </w:pPr>
      <w:r w:rsidRPr="00675115">
        <w:rPr>
          <w:rFonts w:ascii="ＭＳ 明朝" w:eastAsia="ＭＳ 明朝" w:hAnsi="ＭＳ 明朝" w:cs="ＭＳ 明朝" w:hint="eastAsia"/>
          <w:b/>
        </w:rPr>
        <w:t>５ｐ</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雀屋へ帰り致中飯酒五勺たこ壱皿雀屋ニ而たべ先∂雀屋出立</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早瀬へ行其日大風ニ而又早瀬ニ泊り同所ニ而夕飯た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九日　早瀬ニ而朝飯致支度大雨ニ而出水森田へ廻り昼後帰村</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三日　高木村寂定寺泊り御法話、前日嘉兵衛ニ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但参銭六匁五分有、菓子料参銭内五分取壱匁五分出シ二匁ニ致シ上ケ</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五日　朝御講善六方自分参り善右衛門・政右衛門・佐太夫初而見へ</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晩嘉兵衛方家内子共三国おしか・左兵衛娘えんよび</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六日　府中∂三右衛門帰村、勇太夫一件取調</w:t>
      </w:r>
      <w:r w:rsidRPr="00FB4E28">
        <w:rPr>
          <w:rFonts w:ascii="ＭＳ 明朝" w:eastAsia="ＭＳ 明朝" w:hAnsi="ＭＳ 明朝" w:cs="ＭＳ 明朝" w:hint="eastAsia"/>
          <w:highlight w:val="yellow"/>
        </w:rPr>
        <w:t>之</w:t>
      </w:r>
      <w:r>
        <w:rPr>
          <w:rFonts w:ascii="ＭＳ 明朝" w:eastAsia="ＭＳ 明朝" w:hAnsi="ＭＳ 明朝" w:cs="ＭＳ 明朝" w:hint="eastAsia"/>
        </w:rPr>
        <w:t>配符到来</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七日　夜御講政右衛門方へ母参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八日　東屋敷麻まき、藤左衛門・林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吉崎参詣、自分・多ミ同道帰り金津ニ而日暮夜分四ツ時帰宅</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lastRenderedPageBreak/>
        <w:t>廿九日　千歩寺・順教寺泊り法話、但所化ト両人針原迄迎駕人足九兵衛・仙吉</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九郎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又土産たにささ二十枚・</w:t>
      </w:r>
      <w:r>
        <w:rPr>
          <w:rFonts w:ascii="ＭＳ 明朝" w:eastAsia="ＭＳ 明朝" w:hAnsi="ＭＳ 明朝" w:cs="ＭＳ 明朝" w:hint="eastAsia"/>
          <w:highlight w:val="yellow"/>
        </w:rPr>
        <w:t>状</w:t>
      </w:r>
      <w:r>
        <w:rPr>
          <w:rFonts w:ascii="ＭＳ 明朝" w:eastAsia="ＭＳ 明朝" w:hAnsi="ＭＳ 明朝" w:cs="ＭＳ 明朝" w:hint="eastAsia"/>
        </w:rPr>
        <w:t>つつミ三十・女扇子壱本当来　参銀弐拾四匁、所化へ二匁</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但余銀内</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此方∂菓子料五匁、宮女画壱枚上ケ、御本山上り壱匁八分同僧へ渡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四月朔日　順教寺布目迄移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四日　森田寺江年頭法事兼帯参詣、夕方帰宅但針原八杉へ立寄</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御寺江</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年玉三匁奥方へ弐匁壱匁光林寺江</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法事御参料弐匁、同蝋燭代壱匁上ケ</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七日　夜多三連レ自分山室卯兵衛江蔵立直し相談ニ行</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弐匁之白さと箱壱ツ土産としてとらせる</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八日　わらや会ニ行引取早瀬へ行少時咄し雀屋へ行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雀屋ニ而朝飯た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九日　わらや行同所ニ而昼飯たべ曙覧同道嶋崎行同所ニ居候処へ府中∂到来配符</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持参ニ而藤左衛門来り、直ニ嶋崎∂わらや方迄引取同所ニ而致始末府中出立</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夜種屋ニ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日　　朝御郡御宅へ罷出候処勇太夫若者一件御しらべ又三国加藤修介出願書</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被御読聞被遊候、銀四匁之あんこ壱はい府中肴屋ニ而求メ御郡様へ差上ケ</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一日　府中種屋ニ滞留、種屋ニ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二日　御用ノ趣ニ而御郡所へ罷出候処、御高百石ニ銀百匁懸の御講御郡様御座</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敷ニ而御頼被成候、但シ御上様∂之御頼也</w:t>
      </w:r>
    </w:p>
    <w:p w:rsidR="00675115" w:rsidRDefault="00675115" w:rsidP="00675115">
      <w:pPr>
        <w:rPr>
          <w:rFonts w:ascii="ＭＳ 明朝" w:eastAsia="ＭＳ 明朝" w:hAnsi="ＭＳ 明朝" w:cs="ＭＳ 明朝"/>
        </w:rPr>
      </w:pPr>
    </w:p>
    <w:p w:rsidR="00722E69" w:rsidRPr="00722E69" w:rsidRDefault="00722E69" w:rsidP="00675115">
      <w:pPr>
        <w:rPr>
          <w:rFonts w:ascii="ＭＳ 明朝" w:eastAsia="ＭＳ 明朝" w:hAnsi="ＭＳ 明朝" w:cs="ＭＳ 明朝"/>
          <w:b/>
        </w:rPr>
      </w:pPr>
      <w:r w:rsidRPr="00722E69">
        <w:rPr>
          <w:rFonts w:ascii="ＭＳ 明朝" w:eastAsia="ＭＳ 明朝" w:hAnsi="ＭＳ 明朝" w:cs="ＭＳ 明朝" w:hint="eastAsia"/>
          <w:b/>
        </w:rPr>
        <w:t>６ｐ</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自分持返り候配符之写</w:t>
      </w:r>
    </w:p>
    <w:p w:rsidR="00675115" w:rsidRPr="00675915" w:rsidRDefault="00675115" w:rsidP="00675115">
      <w:pPr>
        <w:rPr>
          <w:rFonts w:ascii="ＭＳ 明朝" w:eastAsia="ＭＳ 明朝" w:hAnsi="ＭＳ 明朝" w:cs="ＭＳ 明朝"/>
        </w:rPr>
      </w:pPr>
      <w:r>
        <w:rPr>
          <w:rFonts w:ascii="ＭＳ 明朝" w:eastAsia="ＭＳ 明朝" w:hAnsi="ＭＳ 明朝" w:cs="ＭＳ 明朝" w:hint="eastAsia"/>
        </w:rPr>
        <w:t>■五郎子　　　　金三子　　　　　　　　　　　　　　　清兵衛子</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作太夫　　　　　喜八　　　直右衛門　　　弥兵衛　　　伝四郎</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右衛門忰　　平■忰　　　　　　　　　　　　　　　五郎右衛門忰</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嘉太夫　　　　　勘三郎　　三郎右衛門　　七兵衛　　　嘉助</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治右衛門　　　　勘介　　　多左衛門　　　宇右衛門　　市松</w:t>
      </w:r>
    </w:p>
    <w:p w:rsidR="00675115" w:rsidRPr="00526FB4"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弥次右衛門倅　　九■忰　　善六子　　　　八兵衛忰　　</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弥助　　　　　　藤七　　　五郎兵衛　　　次助　　　　新兵衛</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〆廿人</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右ハ御用之趣有之候条配符着次第村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両人差添早急罷出候様申可被渡候為其</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如此ニ申遣者也</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巳四月十四日　　　　　　大谷学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中村折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二日市村庄屋中</w:t>
      </w:r>
    </w:p>
    <w:p w:rsidR="00675115" w:rsidRDefault="00675115" w:rsidP="00675115">
      <w:pPr>
        <w:rPr>
          <w:rFonts w:ascii="ＭＳ 明朝" w:eastAsia="ＭＳ 明朝" w:hAnsi="ＭＳ 明朝" w:cs="ＭＳ 明朝"/>
        </w:rPr>
      </w:pPr>
    </w:p>
    <w:p w:rsidR="00722E69" w:rsidRPr="00722E69" w:rsidRDefault="00722E69" w:rsidP="00675115">
      <w:pPr>
        <w:rPr>
          <w:rFonts w:ascii="ＭＳ 明朝" w:eastAsia="ＭＳ 明朝" w:hAnsi="ＭＳ 明朝" w:cs="ＭＳ 明朝"/>
          <w:b/>
        </w:rPr>
      </w:pPr>
      <w:r w:rsidRPr="00722E69">
        <w:rPr>
          <w:rFonts w:ascii="ＭＳ 明朝" w:eastAsia="ＭＳ 明朝" w:hAnsi="ＭＳ 明朝" w:cs="ＭＳ 明朝" w:hint="eastAsia"/>
          <w:b/>
        </w:rPr>
        <w:lastRenderedPageBreak/>
        <w:t>７ｐ</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十二日二日市∂大勢御呼立之趣致推量候故嘉兵衛へ</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相談じ役所∂嘉兵衛ト自分両人種屋迄帰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二日市村役早速罷出願下致様ニト種屋与三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二日七ツ時∂飛脚ニ二日市迄差越し十三日晩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与三右衛門帰宅、村役不見エ十二日夜与三右衛門浅水ニ泊ルト</w:t>
      </w:r>
    </w:p>
    <w:p w:rsidR="00675115" w:rsidRDefault="00675115" w:rsidP="00675115">
      <w:pPr>
        <w:rPr>
          <w:rFonts w:ascii="ＭＳ 明朝" w:eastAsia="ＭＳ 明朝" w:hAnsi="ＭＳ 明朝" w:cs="ＭＳ 明朝"/>
        </w:rPr>
      </w:pPr>
    </w:p>
    <w:p w:rsidR="00722E69" w:rsidRPr="00722E69" w:rsidRDefault="00722E69" w:rsidP="00675115">
      <w:pPr>
        <w:rPr>
          <w:rFonts w:ascii="ＭＳ 明朝" w:eastAsia="ＭＳ 明朝" w:hAnsi="ＭＳ 明朝" w:cs="ＭＳ 明朝"/>
          <w:b/>
        </w:rPr>
      </w:pPr>
      <w:r w:rsidRPr="00722E69">
        <w:rPr>
          <w:rFonts w:ascii="ＭＳ 明朝" w:eastAsia="ＭＳ 明朝" w:hAnsi="ＭＳ 明朝" w:cs="ＭＳ 明朝" w:hint="eastAsia"/>
          <w:b/>
        </w:rPr>
        <w:t>８ｐ</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其席へ御呼出し出席人稲木藤右衛門・加藤理右衛門・坪川武兵衛</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村上弥次右衛門・五十嵐嘉兵衛・小川右近右衛門・村国村五郎左衛門・瓜生村甚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w:t>
      </w:r>
      <w:r w:rsidR="00722E69">
        <w:rPr>
          <w:rFonts w:ascii="ＭＳ 明朝" w:eastAsia="ＭＳ 明朝" w:hAnsi="ＭＳ 明朝" w:cs="ＭＳ 明朝" w:hint="eastAsia"/>
        </w:rPr>
        <w:t xml:space="preserve">　　　</w:t>
      </w:r>
      <w:r>
        <w:rPr>
          <w:rFonts w:ascii="ＭＳ 明朝" w:eastAsia="ＭＳ 明朝" w:hAnsi="ＭＳ 明朝" w:cs="ＭＳ 明朝" w:hint="eastAsia"/>
        </w:rPr>
        <w:t>〆八人</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即十二日昼過∂右八人者ト御割方ニ相懸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三日　も御郡様御宅ニ而致割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四日　割方昼前仕廻昼後請帳自分御郡様御宅ニ而相認メ差上ケ</w:t>
      </w:r>
    </w:p>
    <w:p w:rsidR="00675115" w:rsidRPr="008E5F94"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七ツ時∂御上御酒被下御郡本多様御座敷ニ而いたたき　</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五日　朝飯たべ府中種屋∂出立、嘉兵衛同道八ツ半時分帰村</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罷帰候節大勢呼立候配符役所∂持返呉候様被仰候故</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帰次第庄屋へ渡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六日　二日市平兵衛三国修助∂訳</w:t>
      </w:r>
      <w:r w:rsidRPr="00493145">
        <w:rPr>
          <w:rFonts w:ascii="ＭＳ 明朝" w:eastAsia="ＭＳ 明朝" w:hAnsi="ＭＳ 明朝" w:cs="ＭＳ 明朝" w:hint="eastAsia"/>
        </w:rPr>
        <w:t>付出</w:t>
      </w:r>
      <w:r>
        <w:rPr>
          <w:rFonts w:ascii="ＭＳ 明朝" w:eastAsia="ＭＳ 明朝" w:hAnsi="ＭＳ 明朝" w:cs="ＭＳ 明朝" w:hint="eastAsia"/>
        </w:rPr>
        <w:t>願之表江証拠人数之中へ書のせ</w:t>
      </w:r>
    </w:p>
    <w:p w:rsidR="00675115" w:rsidRDefault="00675115" w:rsidP="00675115">
      <w:pPr>
        <w:rPr>
          <w:rFonts w:asciiTheme="minorEastAsia" w:hAnsiTheme="minorEastAsia" w:cs="PMingLiU"/>
        </w:rPr>
      </w:pPr>
      <w:r>
        <w:rPr>
          <w:rFonts w:ascii="ＭＳ 明朝" w:eastAsia="ＭＳ 明朝" w:hAnsi="ＭＳ 明朝" w:cs="ＭＳ 明朝" w:hint="eastAsia"/>
        </w:rPr>
        <w:t xml:space="preserve">　　　　差出候ニ付即平兵衛申遣シ致面</w:t>
      </w:r>
      <w:r>
        <w:rPr>
          <w:rFonts w:asciiTheme="minorEastAsia" w:hAnsiTheme="minorEastAsia" w:cs="PMingLiU" w:hint="eastAsia"/>
        </w:rPr>
        <w:t>会相しらべ候処申候所も</w:t>
      </w:r>
    </w:p>
    <w:p w:rsidR="00675115" w:rsidRDefault="00675115" w:rsidP="00675115">
      <w:pPr>
        <w:rPr>
          <w:rFonts w:asciiTheme="minorEastAsia" w:hAnsiTheme="minorEastAsia" w:cs="PMingLiU"/>
        </w:rPr>
      </w:pPr>
      <w:r>
        <w:rPr>
          <w:rFonts w:asciiTheme="minorEastAsia" w:hAnsiTheme="minorEastAsia" w:cs="PMingLiU" w:hint="eastAsia"/>
        </w:rPr>
        <w:t xml:space="preserve">　　　　不存趣申ニ付其座ニ而平兵衛∂不知旨書附印形相取申候</w:t>
      </w:r>
    </w:p>
    <w:p w:rsidR="00675115" w:rsidRDefault="00675115" w:rsidP="00675115">
      <w:pPr>
        <w:rPr>
          <w:rFonts w:asciiTheme="minorEastAsia" w:hAnsiTheme="minorEastAsia" w:cs="PMingLiU"/>
        </w:rPr>
      </w:pPr>
      <w:r>
        <w:rPr>
          <w:rFonts w:asciiTheme="minorEastAsia" w:hAnsiTheme="minorEastAsia" w:cs="PMingLiU" w:hint="eastAsia"/>
        </w:rPr>
        <w:t>十七日　三国修輔出願書ニ佐太夫も書のせ差出候間忠左衛門をよひ</w:t>
      </w:r>
    </w:p>
    <w:p w:rsidR="00675115" w:rsidRDefault="00675115" w:rsidP="00675115">
      <w:pPr>
        <w:rPr>
          <w:rFonts w:asciiTheme="minorEastAsia" w:hAnsiTheme="minorEastAsia" w:cs="PMingLiU"/>
        </w:rPr>
      </w:pPr>
      <w:r>
        <w:rPr>
          <w:rFonts w:asciiTheme="minorEastAsia" w:hAnsiTheme="minorEastAsia" w:cs="PMingLiU" w:hint="eastAsia"/>
        </w:rPr>
        <w:t xml:space="preserve">　　　　左太夫へ訳合申聞候処忠左衛門・左太夫両人見へ左太夫儀</w:t>
      </w:r>
    </w:p>
    <w:p w:rsidR="00675115" w:rsidRDefault="00675115" w:rsidP="00675115">
      <w:pPr>
        <w:rPr>
          <w:rFonts w:asciiTheme="minorEastAsia" w:hAnsiTheme="minorEastAsia" w:cs="PMingLiU"/>
        </w:rPr>
      </w:pPr>
      <w:r>
        <w:rPr>
          <w:rFonts w:asciiTheme="minorEastAsia" w:hAnsiTheme="minorEastAsia" w:cs="PMingLiU" w:hint="eastAsia"/>
        </w:rPr>
        <w:t xml:space="preserve">　　　　不存旨申候ニ付書付致候様申聞候所書付ハ出来不申候得共</w:t>
      </w:r>
    </w:p>
    <w:p w:rsidR="00675115" w:rsidRDefault="00675115" w:rsidP="00675115">
      <w:pPr>
        <w:rPr>
          <w:rFonts w:asciiTheme="minorEastAsia" w:hAnsiTheme="minorEastAsia" w:cs="PMingLiU"/>
        </w:rPr>
      </w:pPr>
      <w:r>
        <w:rPr>
          <w:rFonts w:asciiTheme="minorEastAsia" w:hAnsiTheme="minorEastAsia" w:cs="PMingLiU" w:hint="eastAsia"/>
        </w:rPr>
        <w:t xml:space="preserve">　　　　訳付之儀ニ付少も存申たる事ハ無御さ候間左様御承知</w:t>
      </w:r>
    </w:p>
    <w:p w:rsidR="00675115" w:rsidRDefault="00675115" w:rsidP="00675115">
      <w:pPr>
        <w:rPr>
          <w:rFonts w:asciiTheme="minorEastAsia" w:hAnsiTheme="minorEastAsia" w:cs="PMingLiU"/>
        </w:rPr>
      </w:pPr>
      <w:r>
        <w:rPr>
          <w:rFonts w:asciiTheme="minorEastAsia" w:hAnsiTheme="minorEastAsia" w:cs="PMingLiU" w:hint="eastAsia"/>
        </w:rPr>
        <w:t xml:space="preserve">　　　　被成下申ニ付忠左衛門受人ニ而書付印形取置尚また</w:t>
      </w:r>
    </w:p>
    <w:p w:rsidR="00675115" w:rsidRDefault="00675115" w:rsidP="00675115">
      <w:pPr>
        <w:rPr>
          <w:rFonts w:asciiTheme="minorEastAsia" w:hAnsiTheme="minorEastAsia" w:cs="PMingLiU"/>
        </w:rPr>
      </w:pPr>
      <w:r>
        <w:rPr>
          <w:rFonts w:asciiTheme="minorEastAsia" w:hAnsiTheme="minorEastAsia" w:cs="PMingLiU" w:hint="eastAsia"/>
        </w:rPr>
        <w:t xml:space="preserve">　　　　忠左衛門方へも事済ニ相成候時ハ書付相返し可申旨</w:t>
      </w:r>
    </w:p>
    <w:p w:rsidR="00675115" w:rsidRDefault="00675115" w:rsidP="00675115">
      <w:pPr>
        <w:rPr>
          <w:rFonts w:asciiTheme="minorEastAsia" w:hAnsiTheme="minorEastAsia" w:cs="PMingLiU"/>
        </w:rPr>
      </w:pPr>
      <w:r>
        <w:rPr>
          <w:rFonts w:asciiTheme="minorEastAsia" w:hAnsiTheme="minorEastAsia" w:cs="PMingLiU" w:hint="eastAsia"/>
        </w:rPr>
        <w:t xml:space="preserve">　　　　申聞其書付翌十七日忠左衛門忰江致印形相渡し申候</w:t>
      </w:r>
    </w:p>
    <w:p w:rsidR="00675115" w:rsidRDefault="00675115" w:rsidP="00675115">
      <w:pPr>
        <w:rPr>
          <w:rFonts w:asciiTheme="minorEastAsia" w:hAnsiTheme="minorEastAsia" w:cs="PMingLiU"/>
        </w:rPr>
      </w:pPr>
      <w:r>
        <w:rPr>
          <w:rFonts w:asciiTheme="minorEastAsia" w:hAnsiTheme="minorEastAsia" w:cs="PMingLiU" w:hint="eastAsia"/>
        </w:rPr>
        <w:t>十六日　夜才兵衛方江よばれ申候</w:t>
      </w:r>
    </w:p>
    <w:p w:rsidR="00675115" w:rsidRDefault="00675115" w:rsidP="00675115">
      <w:pPr>
        <w:rPr>
          <w:rFonts w:asciiTheme="minorEastAsia" w:hAnsiTheme="minorEastAsia" w:cs="PMingLiU"/>
        </w:rPr>
      </w:pPr>
      <w:r>
        <w:rPr>
          <w:rFonts w:asciiTheme="minorEastAsia" w:hAnsiTheme="minorEastAsia" w:cs="PMingLiU" w:hint="eastAsia"/>
        </w:rPr>
        <w:t>十七日　伝太夫∂三国一件書付印形取申候</w:t>
      </w:r>
    </w:p>
    <w:p w:rsidR="00675115" w:rsidRDefault="00675115" w:rsidP="00675115">
      <w:pPr>
        <w:rPr>
          <w:rFonts w:asciiTheme="minorEastAsia" w:hAnsiTheme="minorEastAsia" w:cs="PMingLiU"/>
        </w:rPr>
      </w:pPr>
      <w:r>
        <w:rPr>
          <w:rFonts w:asciiTheme="minorEastAsia" w:hAnsiTheme="minorEastAsia" w:cs="PMingLiU" w:hint="eastAsia"/>
        </w:rPr>
        <w:t>十八日　福井宗源寺殿若者請招ニ而泊り御座</w:t>
      </w:r>
    </w:p>
    <w:p w:rsidR="00675115" w:rsidRDefault="00675115" w:rsidP="00675115">
      <w:pPr>
        <w:rPr>
          <w:rFonts w:asciiTheme="minorEastAsia" w:hAnsiTheme="minorEastAsia" w:cs="PMingLiU"/>
        </w:rPr>
      </w:pPr>
      <w:r>
        <w:rPr>
          <w:rFonts w:asciiTheme="minorEastAsia" w:hAnsiTheme="minorEastAsia" w:cs="PMingLiU" w:hint="eastAsia"/>
        </w:rPr>
        <w:t>十九日　同僧四十谷へ行送り九左衛門</w:t>
      </w:r>
    </w:p>
    <w:p w:rsidR="00675115" w:rsidRDefault="00675115" w:rsidP="00675115">
      <w:pPr>
        <w:rPr>
          <w:rFonts w:asciiTheme="minorEastAsia" w:hAnsiTheme="minorEastAsia" w:cs="PMingLiU"/>
        </w:rPr>
      </w:pPr>
      <w:r>
        <w:rPr>
          <w:rFonts w:asciiTheme="minorEastAsia" w:hAnsiTheme="minorEastAsia" w:cs="PMingLiU" w:hint="eastAsia"/>
        </w:rPr>
        <w:t>廿日　　夜嘉兵衛そば切ニ而よび</w:t>
      </w:r>
    </w:p>
    <w:p w:rsidR="00675115" w:rsidRDefault="00675115" w:rsidP="00675115">
      <w:pPr>
        <w:rPr>
          <w:rFonts w:asciiTheme="minorEastAsia" w:hAnsiTheme="minorEastAsia" w:cs="PMingLiU"/>
        </w:rPr>
      </w:pPr>
      <w:r>
        <w:rPr>
          <w:rFonts w:asciiTheme="minorEastAsia" w:hAnsiTheme="minorEastAsia" w:cs="PMingLiU" w:hint="eastAsia"/>
        </w:rPr>
        <w:t>廿一日　二ツ印配符伝兵衛御用自分役代ニ而伝兵衛同道昼過∂</w:t>
      </w:r>
    </w:p>
    <w:p w:rsidR="00675115" w:rsidRDefault="00675115" w:rsidP="00675115">
      <w:pPr>
        <w:rPr>
          <w:rFonts w:asciiTheme="minorEastAsia" w:hAnsiTheme="minorEastAsia" w:cs="PMingLiU"/>
        </w:rPr>
      </w:pPr>
      <w:r>
        <w:rPr>
          <w:rFonts w:asciiTheme="minorEastAsia" w:hAnsiTheme="minorEastAsia" w:cs="PMingLiU" w:hint="eastAsia"/>
        </w:rPr>
        <w:t xml:space="preserve">　　　　出立浅水迄参り候処足痛甚敷伝兵衛両人浅水大のやニ</w:t>
      </w:r>
    </w:p>
    <w:p w:rsidR="00675115" w:rsidRDefault="00675115" w:rsidP="00675115">
      <w:pPr>
        <w:rPr>
          <w:rFonts w:asciiTheme="minorEastAsia" w:hAnsiTheme="minorEastAsia" w:cs="PMingLiU"/>
        </w:rPr>
      </w:pPr>
      <w:r>
        <w:rPr>
          <w:rFonts w:asciiTheme="minorEastAsia" w:hAnsiTheme="minorEastAsia" w:cs="PMingLiU" w:hint="eastAsia"/>
        </w:rPr>
        <w:t xml:space="preserve">　　　　泊り、大野や泊り代壱人三匁七分ツヽ</w:t>
      </w:r>
    </w:p>
    <w:p w:rsidR="00722E69" w:rsidRDefault="00722E69" w:rsidP="00675115">
      <w:pPr>
        <w:rPr>
          <w:rFonts w:asciiTheme="minorEastAsia" w:hAnsiTheme="minorEastAsia" w:cs="PMingLiU"/>
        </w:rPr>
      </w:pPr>
    </w:p>
    <w:p w:rsidR="00722E69" w:rsidRDefault="00722E69" w:rsidP="00675115">
      <w:pPr>
        <w:rPr>
          <w:rFonts w:asciiTheme="minorEastAsia" w:hAnsiTheme="minorEastAsia" w:cs="PMingLiU"/>
          <w:b/>
        </w:rPr>
      </w:pPr>
      <w:r w:rsidRPr="00722E69">
        <w:rPr>
          <w:rFonts w:asciiTheme="minorEastAsia" w:hAnsiTheme="minorEastAsia" w:cs="PMingLiU" w:hint="eastAsia"/>
          <w:b/>
        </w:rPr>
        <w:t>９ｐ</w:t>
      </w:r>
    </w:p>
    <w:p w:rsidR="00722E69" w:rsidRDefault="00722E69" w:rsidP="00722E69">
      <w:r>
        <w:rPr>
          <w:rFonts w:hint="eastAsia"/>
        </w:rPr>
        <w:t>廿二日　浅水出立、府中郡所迄罷出候、伝兵衛直ニ入牢被仰付</w:t>
      </w:r>
    </w:p>
    <w:p w:rsidR="00722E69" w:rsidRDefault="00722E69" w:rsidP="00722E69">
      <w:r>
        <w:rPr>
          <w:rFonts w:hint="eastAsia"/>
        </w:rPr>
        <w:t xml:space="preserve">　　　　廿一日出立後、又々利右衛門・次郎兵衛・勇太夫役代ニ而平兵衛罷出候様</w:t>
      </w:r>
    </w:p>
    <w:p w:rsidR="00722E69" w:rsidRDefault="00722E69" w:rsidP="00722E69">
      <w:r>
        <w:rPr>
          <w:rFonts w:hint="eastAsia"/>
        </w:rPr>
        <w:lastRenderedPageBreak/>
        <w:t xml:space="preserve">　　　　配布出候由役所ニ而承之</w:t>
      </w:r>
    </w:p>
    <w:p w:rsidR="00722E69" w:rsidRDefault="00722E69" w:rsidP="00722E69">
      <w:r>
        <w:rPr>
          <w:rFonts w:hint="eastAsia"/>
        </w:rPr>
        <w:t>廿三日　郡所罷出候様申来候間直ニ罷出候所被仰付候演説之写</w:t>
      </w:r>
    </w:p>
    <w:p w:rsidR="00722E69" w:rsidRDefault="00722E69" w:rsidP="00722E69">
      <w:r>
        <w:rPr>
          <w:rFonts w:hint="eastAsia"/>
        </w:rPr>
        <w:t xml:space="preserve">　　　　　　四月廿三日　　　組頭加藤利右衛門</w:t>
      </w:r>
    </w:p>
    <w:p w:rsidR="00722E69" w:rsidRDefault="00722E69" w:rsidP="00722E69">
      <w:r>
        <w:rPr>
          <w:rFonts w:hint="eastAsia"/>
        </w:rPr>
        <w:t xml:space="preserve">　　　　　此度村方若者共度々悪業相働候儀常々示し方</w:t>
      </w:r>
    </w:p>
    <w:p w:rsidR="00722E69" w:rsidRDefault="00722E69" w:rsidP="00722E69">
      <w:r>
        <w:rPr>
          <w:rFonts w:hint="eastAsia"/>
        </w:rPr>
        <w:t xml:space="preserve">　　　　　不行届故之儀候仍而被仰付方も有之候得共</w:t>
      </w:r>
    </w:p>
    <w:p w:rsidR="00722E69" w:rsidRDefault="00722E69" w:rsidP="00722E69">
      <w:r>
        <w:rPr>
          <w:rFonts w:hint="eastAsia"/>
        </w:rPr>
        <w:t xml:space="preserve">　　　　　御憐愍を以押込被仰付候</w:t>
      </w:r>
    </w:p>
    <w:p w:rsidR="00722E69" w:rsidRDefault="00722E69" w:rsidP="00722E69">
      <w:r>
        <w:rPr>
          <w:rFonts w:hint="eastAsia"/>
        </w:rPr>
        <w:t xml:space="preserve">　　　　如此被仰付早速帰村、役人大谷常右衛門同道　因ニ記ス三右衛門押込</w:t>
      </w:r>
    </w:p>
    <w:p w:rsidR="00722E69" w:rsidRDefault="00722E69" w:rsidP="00722E69">
      <w:r>
        <w:rPr>
          <w:rFonts w:hint="eastAsia"/>
        </w:rPr>
        <w:t xml:space="preserve">　　　　右廿三日夕方∂閉門、出入相留申候　　　　　善吉退役押込</w:t>
      </w:r>
    </w:p>
    <w:p w:rsidR="00722E69" w:rsidRDefault="00722E69" w:rsidP="00722E69">
      <w:r>
        <w:rPr>
          <w:rFonts w:hint="eastAsia"/>
        </w:rPr>
        <w:t xml:space="preserve">　　　　　　　　　　　　　　　　　　　　　　　　　伝兵衛押込、次郎兵衛御ひかり斗</w:t>
      </w:r>
    </w:p>
    <w:p w:rsidR="00722E69" w:rsidRDefault="00722E69" w:rsidP="00722E69">
      <w:r>
        <w:rPr>
          <w:rFonts w:hint="eastAsia"/>
        </w:rPr>
        <w:t xml:space="preserve">　　　　　　　　　　　　　　　　　　　　　　　　弥次右衛門忰</w:t>
      </w:r>
    </w:p>
    <w:p w:rsidR="00722E69" w:rsidRDefault="00722E69" w:rsidP="00722E69">
      <w:r>
        <w:rPr>
          <w:rFonts w:hint="eastAsia"/>
        </w:rPr>
        <w:t xml:space="preserve">　　　　　　　　　　　　　　　　　　　　　　　　　弥助押込、勇太夫押込</w:t>
      </w:r>
    </w:p>
    <w:p w:rsidR="00722E69" w:rsidRDefault="00722E69" w:rsidP="00722E69">
      <w:r>
        <w:rPr>
          <w:rFonts w:hint="eastAsia"/>
        </w:rPr>
        <w:t>廿三日　伝兵衛入牢御免同道罷帰り申候、来往荷物伝兵衛江被持申候</w:t>
      </w:r>
    </w:p>
    <w:p w:rsidR="00722E69" w:rsidRDefault="00722E69" w:rsidP="00722E69">
      <w:r>
        <w:rPr>
          <w:rFonts w:hint="eastAsia"/>
        </w:rPr>
        <w:t xml:space="preserve">　　　　</w:t>
      </w:r>
      <w:r w:rsidRPr="00D6023E">
        <w:rPr>
          <w:rFonts w:hint="eastAsia"/>
          <w:highlight w:val="yellow"/>
        </w:rPr>
        <w:t>昼</w:t>
      </w:r>
      <w:r>
        <w:rPr>
          <w:rFonts w:hint="eastAsia"/>
        </w:rPr>
        <w:t>帰村□□廿三日夕飯伝兵衛よび食申候</w:t>
      </w:r>
    </w:p>
    <w:p w:rsidR="00722E69" w:rsidRDefault="00722E69" w:rsidP="00722E69">
      <w:r>
        <w:rPr>
          <w:rFonts w:hint="eastAsia"/>
        </w:rPr>
        <w:t>廿六日　暮七ツ半時過笹尾吟蔵次郎兵衛案内ニ而押込見分ニ来申候</w:t>
      </w:r>
    </w:p>
    <w:p w:rsidR="00722E69" w:rsidRDefault="00722E69" w:rsidP="00722E69">
      <w:r>
        <w:rPr>
          <w:rFonts w:hint="eastAsia"/>
        </w:rPr>
        <w:t>廿六日　夜配府利助持来り申候</w:t>
      </w:r>
    </w:p>
    <w:p w:rsidR="00722E69" w:rsidRDefault="00722E69" w:rsidP="00722E69">
      <w:r>
        <w:rPr>
          <w:rFonts w:hint="eastAsia"/>
        </w:rPr>
        <w:t xml:space="preserve">　　　　　急度申遣候</w:t>
      </w:r>
    </w:p>
    <w:p w:rsidR="00722E69" w:rsidRDefault="00722E69" w:rsidP="00722E69">
      <w:r>
        <w:rPr>
          <w:rFonts w:hint="eastAsia"/>
        </w:rPr>
        <w:t xml:space="preserve">　　　　　　　其村方　　加藤理右衛門　　三右衛門</w:t>
      </w:r>
    </w:p>
    <w:p w:rsidR="00722E69" w:rsidRDefault="00722E69" w:rsidP="00722E69">
      <w:r>
        <w:rPr>
          <w:rFonts w:hint="eastAsia"/>
        </w:rPr>
        <w:t xml:space="preserve">　　　　　　　　　　　　　　弥助　　　　伝兵衛</w:t>
      </w:r>
    </w:p>
    <w:p w:rsidR="00722E69" w:rsidRDefault="00722E69" w:rsidP="00722E69">
      <w:r>
        <w:rPr>
          <w:rFonts w:hint="eastAsia"/>
        </w:rPr>
        <w:t xml:space="preserve">　　　　　　　　　　　　　〆</w:t>
      </w:r>
    </w:p>
    <w:p w:rsidR="00722E69" w:rsidRDefault="00722E69" w:rsidP="00722E69">
      <w:r>
        <w:rPr>
          <w:rFonts w:hint="eastAsia"/>
        </w:rPr>
        <w:t xml:space="preserve">　　　　　右は明廿七日九ツ時御用有候条</w:t>
      </w:r>
    </w:p>
    <w:p w:rsidR="00722E69" w:rsidRDefault="00722E69" w:rsidP="00722E69">
      <w:r>
        <w:rPr>
          <w:rFonts w:hint="eastAsia"/>
        </w:rPr>
        <w:t xml:space="preserve">　　　　　村役壱人指添無遅滞早々</w:t>
      </w:r>
    </w:p>
    <w:p w:rsidR="00722E69" w:rsidRDefault="00722E69" w:rsidP="00722E69">
      <w:r>
        <w:rPr>
          <w:rFonts w:hint="eastAsia"/>
        </w:rPr>
        <w:t xml:space="preserve">　　　　　可被罷出候為其申遣者也</w:t>
      </w:r>
    </w:p>
    <w:p w:rsidR="00722E69" w:rsidRDefault="00722E69" w:rsidP="00722E69">
      <w:r>
        <w:rPr>
          <w:rFonts w:hint="eastAsia"/>
        </w:rPr>
        <w:t xml:space="preserve">　　　　　　巳四月廿六日　　　大谷学右衛門</w:t>
      </w:r>
    </w:p>
    <w:p w:rsidR="00722E69" w:rsidRDefault="00722E69" w:rsidP="00722E69">
      <w:r>
        <w:rPr>
          <w:rFonts w:hint="eastAsia"/>
        </w:rPr>
        <w:t xml:space="preserve">　　　　　　　　　　　　　　　中村</w:t>
      </w:r>
      <w:r w:rsidRPr="00D6023E">
        <w:rPr>
          <w:rFonts w:hint="eastAsia"/>
          <w:highlight w:val="yellow"/>
        </w:rPr>
        <w:t>折</w:t>
      </w:r>
      <w:r>
        <w:rPr>
          <w:rFonts w:hint="eastAsia"/>
        </w:rPr>
        <w:t>右衛門</w:t>
      </w:r>
    </w:p>
    <w:p w:rsidR="006E45B6" w:rsidRDefault="006E45B6" w:rsidP="00722E69"/>
    <w:p w:rsidR="00722E69" w:rsidRPr="006E45B6" w:rsidRDefault="006E45B6" w:rsidP="00722E69">
      <w:pPr>
        <w:rPr>
          <w:b/>
        </w:rPr>
      </w:pPr>
      <w:r w:rsidRPr="006E45B6">
        <w:rPr>
          <w:rFonts w:hint="eastAsia"/>
          <w:b/>
        </w:rPr>
        <w:t>１０ｐ</w:t>
      </w:r>
    </w:p>
    <w:p w:rsidR="00722E69" w:rsidRDefault="00722E69" w:rsidP="00722E69">
      <w:r>
        <w:rPr>
          <w:rFonts w:hint="eastAsia"/>
        </w:rPr>
        <w:t xml:space="preserve">　　　　　　　　　　　　　二日市村</w:t>
      </w:r>
    </w:p>
    <w:p w:rsidR="00722E69" w:rsidRDefault="00722E69" w:rsidP="00722E69">
      <w:r>
        <w:rPr>
          <w:rFonts w:hint="eastAsia"/>
        </w:rPr>
        <w:t xml:space="preserve">　　　　　　　　　　　　　　長百姓</w:t>
      </w:r>
    </w:p>
    <w:p w:rsidR="00722E69" w:rsidRDefault="00722E69" w:rsidP="00722E69">
      <w:r>
        <w:rPr>
          <w:rFonts w:hint="eastAsia"/>
        </w:rPr>
        <w:t xml:space="preserve">　　　　　　　　　　　　　　　次郎兵衛殿</w:t>
      </w:r>
    </w:p>
    <w:p w:rsidR="00722E69" w:rsidRDefault="00722E69" w:rsidP="00722E69">
      <w:r>
        <w:rPr>
          <w:rFonts w:hint="eastAsia"/>
        </w:rPr>
        <w:t>廿七日　朝右面々四人村役次郎兵衛見届役笹尾同道出かけ申候処</w:t>
      </w:r>
    </w:p>
    <w:p w:rsidR="00722E69" w:rsidRDefault="00722E69" w:rsidP="00722E69">
      <w:r>
        <w:rPr>
          <w:rFonts w:hint="eastAsia"/>
        </w:rPr>
        <w:t xml:space="preserve">　　　　廿六日之大雨ニ而大出水、六日市も舟止り中角迄参り見候処</w:t>
      </w:r>
    </w:p>
    <w:p w:rsidR="00722E69" w:rsidRDefault="00722E69" w:rsidP="00722E69">
      <w:r>
        <w:rPr>
          <w:rFonts w:hint="eastAsia"/>
        </w:rPr>
        <w:t xml:space="preserve">　　　　迚も難越森田舟橋も切候旨ニ而参り候、人も帰り候儀ニ付</w:t>
      </w:r>
    </w:p>
    <w:p w:rsidR="00722E69" w:rsidRDefault="00722E69" w:rsidP="00722E69">
      <w:r>
        <w:rPr>
          <w:rFonts w:hint="eastAsia"/>
        </w:rPr>
        <w:t xml:space="preserve">　　　　又皆々同道ニ而帰村、見届役笹尾ハ次郎兵衛方に</w:t>
      </w:r>
    </w:p>
    <w:p w:rsidR="00722E69" w:rsidRDefault="00722E69" w:rsidP="00722E69">
      <w:r>
        <w:rPr>
          <w:rFonts w:hint="eastAsia"/>
        </w:rPr>
        <w:t xml:space="preserve">　　　　泊り申居候</w:t>
      </w:r>
    </w:p>
    <w:p w:rsidR="00722E69" w:rsidRDefault="00722E69" w:rsidP="00722E69">
      <w:r>
        <w:rPr>
          <w:rFonts w:hint="eastAsia"/>
        </w:rPr>
        <w:t>廿八日　出府ニ右面々同道七ツ時郡所へ土足ニ而罷出役所ニ而押込御免</w:t>
      </w:r>
    </w:p>
    <w:p w:rsidR="00722E69" w:rsidRDefault="00722E69" w:rsidP="00722E69">
      <w:r>
        <w:rPr>
          <w:rFonts w:hint="eastAsia"/>
        </w:rPr>
        <w:t xml:space="preserve">　　　　種屋ニ泊ル</w:t>
      </w:r>
    </w:p>
    <w:p w:rsidR="00722E69" w:rsidRDefault="00722E69" w:rsidP="00722E69">
      <w:r>
        <w:rPr>
          <w:rFonts w:hint="eastAsia"/>
        </w:rPr>
        <w:t>廿九日　御免</w:t>
      </w:r>
      <w:r w:rsidRPr="00CA08EA">
        <w:rPr>
          <w:rFonts w:hint="eastAsia"/>
          <w:highlight w:val="yellow"/>
        </w:rPr>
        <w:t>礼</w:t>
      </w:r>
      <w:r>
        <w:rPr>
          <w:rFonts w:hint="eastAsia"/>
        </w:rPr>
        <w:t>廻り、但三右衛門ハ廿八日夜∂不快種屋ニ而休ミ自分壱人廻勤</w:t>
      </w:r>
    </w:p>
    <w:p w:rsidR="00722E69" w:rsidRDefault="00722E69" w:rsidP="00722E69">
      <w:r>
        <w:rPr>
          <w:rFonts w:hint="eastAsia"/>
        </w:rPr>
        <w:t xml:space="preserve">　　　　　安立</w:t>
      </w:r>
    </w:p>
    <w:p w:rsidR="00722E69" w:rsidRDefault="00722E69" w:rsidP="00722E69">
      <w:r>
        <w:rPr>
          <w:rFonts w:hint="eastAsia"/>
        </w:rPr>
        <w:t xml:space="preserve">　　　　一酒札弐升　　　　　　　　　御郡様江三右衛門ト両名にして出ス</w:t>
      </w:r>
    </w:p>
    <w:p w:rsidR="00722E69" w:rsidRDefault="00722E69" w:rsidP="00722E69">
      <w:r>
        <w:rPr>
          <w:rFonts w:hint="eastAsia"/>
        </w:rPr>
        <w:t xml:space="preserve">　　　　　此代三匁八分</w:t>
      </w:r>
    </w:p>
    <w:p w:rsidR="00722E69" w:rsidRDefault="00722E69" w:rsidP="00722E69">
      <w:r>
        <w:rPr>
          <w:rFonts w:hint="eastAsia"/>
        </w:rPr>
        <w:lastRenderedPageBreak/>
        <w:t xml:space="preserve">　　　　一同五升　　　　　　　　　　御役所中村・大谷・永田・さゝ尾・大谷・竹中</w:t>
      </w:r>
    </w:p>
    <w:p w:rsidR="00722E69" w:rsidRDefault="00722E69" w:rsidP="00722E69">
      <w:r>
        <w:rPr>
          <w:rFonts w:hint="eastAsia"/>
        </w:rPr>
        <w:t xml:space="preserve">　　　　　此代九匁五分　　　　　　　　　　〆六人江三右衛門ト両名ニ而出ス</w:t>
      </w:r>
    </w:p>
    <w:p w:rsidR="00722E69" w:rsidRDefault="00722E69" w:rsidP="00722E69">
      <w:r>
        <w:rPr>
          <w:rFonts w:hint="eastAsia"/>
        </w:rPr>
        <w:t xml:space="preserve">　　　　一〃三升　　　　　　　　　　押込ニ付大谷常右衛門・さゝ尾吟蔵両人</w:t>
      </w:r>
    </w:p>
    <w:p w:rsidR="00722E69" w:rsidRDefault="00722E69" w:rsidP="00722E69">
      <w:r>
        <w:rPr>
          <w:rFonts w:hint="eastAsia"/>
        </w:rPr>
        <w:t xml:space="preserve">　　　　　此代五匁七分　　　　　　　出役ニ付別ニ三右衛門ト両名ニ而差出ス</w:t>
      </w:r>
    </w:p>
    <w:p w:rsidR="00722E69" w:rsidRDefault="00722E69" w:rsidP="00722E69">
      <w:r>
        <w:rPr>
          <w:rFonts w:hint="eastAsia"/>
        </w:rPr>
        <w:t xml:space="preserve">　　　　　　　　　　　　　　　　　　但是ハさゝ尾宅ニ而さゝお留守ニ付同人家内へ渡ス</w:t>
      </w:r>
    </w:p>
    <w:p w:rsidR="00722E69" w:rsidRDefault="00722E69" w:rsidP="00722E69">
      <w:r>
        <w:rPr>
          <w:rFonts w:hint="eastAsia"/>
        </w:rPr>
        <w:t xml:space="preserve">　　　　〆</w:t>
      </w:r>
    </w:p>
    <w:p w:rsidR="00722E69" w:rsidRDefault="00722E69" w:rsidP="00722E69">
      <w:r>
        <w:rPr>
          <w:rFonts w:hint="eastAsia"/>
        </w:rPr>
        <w:t xml:space="preserve">　　　　右廿九日礼廻り済次第種屋出立、弥助・源兵衛同道白鬼女迄</w:t>
      </w:r>
    </w:p>
    <w:p w:rsidR="00722E69" w:rsidRDefault="00722E69" w:rsidP="00722E69">
      <w:r>
        <w:rPr>
          <w:rFonts w:hint="eastAsia"/>
        </w:rPr>
        <w:t xml:space="preserve">　　　　来り伝兵衛ハ白鬼女ニ而別レ弥トハ自分両人安居舟ニ乗候処右舟</w:t>
      </w:r>
    </w:p>
    <w:p w:rsidR="00722E69" w:rsidRDefault="00722E69" w:rsidP="00722E69">
      <w:r>
        <w:rPr>
          <w:rFonts w:hint="eastAsia"/>
        </w:rPr>
        <w:t xml:space="preserve">　　　　余り出舟遅ク成候故途中ニ而上りげし村ト云所へ上り夫∂石田渡シ</w:t>
      </w:r>
    </w:p>
    <w:p w:rsidR="00722E69" w:rsidRDefault="00722E69" w:rsidP="00722E69">
      <w:r>
        <w:rPr>
          <w:rFonts w:hint="eastAsia"/>
        </w:rPr>
        <w:t xml:space="preserve">　　　　をこへ福井へ出弥助ト両人柳町雀屋ニ泊り</w:t>
      </w:r>
    </w:p>
    <w:p w:rsidR="00722E69" w:rsidRDefault="00722E69" w:rsidP="00722E69">
      <w:r>
        <w:rPr>
          <w:rFonts w:hint="eastAsia"/>
        </w:rPr>
        <w:t xml:space="preserve">　　　　宿料廿九日夜分ハ弥助へ払候約定</w:t>
      </w:r>
    </w:p>
    <w:p w:rsidR="00722E69" w:rsidRDefault="00722E69" w:rsidP="00722E69">
      <w:r>
        <w:rPr>
          <w:rFonts w:hint="eastAsia"/>
        </w:rPr>
        <w:t>五月朔日　弥助も自分も雀屋ニ滞留、昼過八ツ時三国一件頼込ニ</w:t>
      </w:r>
    </w:p>
    <w:p w:rsidR="006E45B6" w:rsidRDefault="006E45B6" w:rsidP="00722E69"/>
    <w:p w:rsidR="00722E69" w:rsidRPr="006E45B6" w:rsidRDefault="006E45B6" w:rsidP="00722E69">
      <w:pPr>
        <w:rPr>
          <w:b/>
        </w:rPr>
      </w:pPr>
      <w:r w:rsidRPr="006E45B6">
        <w:rPr>
          <w:rFonts w:hint="eastAsia"/>
          <w:b/>
        </w:rPr>
        <w:t>１１ｐ</w:t>
      </w:r>
    </w:p>
    <w:p w:rsidR="00722E69" w:rsidRDefault="00722E69" w:rsidP="00722E69">
      <w:pPr>
        <w:rPr>
          <w:rFonts w:ascii="ＭＳ 明朝" w:eastAsia="ＭＳ 明朝" w:hAnsi="ＭＳ 明朝" w:cs="ＭＳ 明朝"/>
        </w:rPr>
      </w:pPr>
      <w:r>
        <w:rPr>
          <w:rFonts w:hint="eastAsia"/>
        </w:rPr>
        <w:t xml:space="preserve">　　　　　辻庄太郎方へ行ミヤゲ五</w:t>
      </w:r>
      <w:r>
        <w:rPr>
          <w:rFonts w:ascii="ＭＳ 明朝" w:eastAsia="ＭＳ 明朝" w:hAnsi="ＭＳ 明朝" w:cs="ＭＳ 明朝" w:hint="eastAsia"/>
        </w:rPr>
        <w:t>匁六（カ）分之金松寺菓子袋壱ツ</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仙花堂ニ而相求メ遣ス、辻を出夜分尾倉へ行四ツ時［　　］</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夜食尾倉ニ而たべ酒呑夫∂雀屋へ帰り宿ス、弥助モ宿ス</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但朔日弥助宿料ハ理右衛門出シ遣候様申聞候事</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同二日　朝正玄迄行少時咄し夫∂帰村弥助同道ニ而</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同日　　藤左衛門用向兼帯母案し候迚迎ニ来り帰村之時新田塚ニ而</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藤左衛門ニ逢</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三日　　森田寺江年忌志ニ付請招ニ行候処御院主留主覚心へ</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申置帰宅之事　但行かけ八杉江立寄候事</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六日　　晩森田御院主覚信入来迎九左衛門手伝ひ</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七日　　朝年回四ツ前夜ト七日朝トに三部経壱部読誦預り</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御布施御院主江壱歩壱朱　此銀　金壱両百弐拾匁トシテ</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三拾九匁六分八厘ト成申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同　覚信江拾三匁</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但九谷焼酒呑一ツ森田御院主江進シ申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祐可短冊月照青苔地一枚覚信江進シ申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七日昼後森田江引取ル、送り人利吉</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法事一件別帳アリ</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八日　　朝出福雀屋へ行昼飯たべ辻庄太郎方へ三国一件頼ニ行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処留主ニ而夕方帰り申候</w:t>
      </w:r>
    </w:p>
    <w:p w:rsidR="00722E69" w:rsidRDefault="00722E69" w:rsidP="00722E69">
      <w:r>
        <w:rPr>
          <w:rFonts w:hint="eastAsia"/>
        </w:rPr>
        <w:t>十日　　村方締り書一件ニ三右衛門・嘉兵衛・平兵衛申越シ拙宅へ</w:t>
      </w:r>
    </w:p>
    <w:p w:rsidR="00722E69" w:rsidRDefault="00722E69" w:rsidP="00722E69">
      <w:r>
        <w:rPr>
          <w:rFonts w:hint="eastAsia"/>
        </w:rPr>
        <w:t xml:space="preserve">　　　　来り、昼時迄相談し候事次郎兵衛ハ留主ニ而不来</w:t>
      </w:r>
    </w:p>
    <w:p w:rsidR="00722E69" w:rsidRDefault="00722E69" w:rsidP="00722E69">
      <w:r>
        <w:rPr>
          <w:rFonts w:hint="eastAsia"/>
        </w:rPr>
        <w:t>十二日　昼過藤左衛門を以三国波松屋へ瓦屋頼ミに相遣申候</w:t>
      </w:r>
    </w:p>
    <w:p w:rsidR="00722E69" w:rsidRDefault="00722E69" w:rsidP="00722E69">
      <w:r>
        <w:rPr>
          <w:rFonts w:hint="eastAsia"/>
        </w:rPr>
        <w:t xml:space="preserve">　　　　序ニ蛸村へ出桑酒取来ル</w:t>
      </w:r>
    </w:p>
    <w:p w:rsidR="00722E69" w:rsidRDefault="00722E69" w:rsidP="00722E69">
      <w:r>
        <w:rPr>
          <w:rFonts w:hint="eastAsia"/>
        </w:rPr>
        <w:t xml:space="preserve">　　　　同日七ツ時尾倉次郎左衛門見へ泊り</w:t>
      </w:r>
    </w:p>
    <w:p w:rsidR="00722E69" w:rsidRDefault="00722E69" w:rsidP="00722E69">
      <w:r>
        <w:rPr>
          <w:rFonts w:hint="eastAsia"/>
        </w:rPr>
        <w:t>十三日　早天藤左衛門福井へ肴買物ニ遣ス、昼前帰村</w:t>
      </w:r>
    </w:p>
    <w:p w:rsidR="00722E69" w:rsidRDefault="00722E69" w:rsidP="00722E69">
      <w:r>
        <w:rPr>
          <w:rFonts w:hint="eastAsia"/>
        </w:rPr>
        <w:lastRenderedPageBreak/>
        <w:t xml:space="preserve">　　　　同日七ツ時尾倉次郎左衛門引取り</w:t>
      </w:r>
    </w:p>
    <w:p w:rsidR="00722E69" w:rsidRDefault="00722E69" w:rsidP="00722E69"/>
    <w:p w:rsidR="006E45B6" w:rsidRPr="006E45B6" w:rsidRDefault="006E45B6" w:rsidP="00722E69">
      <w:pPr>
        <w:rPr>
          <w:b/>
        </w:rPr>
      </w:pPr>
      <w:r w:rsidRPr="006E45B6">
        <w:rPr>
          <w:rFonts w:hint="eastAsia"/>
          <w:b/>
        </w:rPr>
        <w:t>１２ｐ</w:t>
      </w:r>
      <w:r w:rsidR="00722E69" w:rsidRPr="006E45B6">
        <w:rPr>
          <w:rFonts w:hint="eastAsia"/>
          <w:b/>
        </w:rPr>
        <w:t xml:space="preserve">　　　　</w:t>
      </w:r>
    </w:p>
    <w:p w:rsidR="00722E69" w:rsidRDefault="00722E69" w:rsidP="00F219F9">
      <w:pPr>
        <w:ind w:firstLineChars="400" w:firstLine="844"/>
      </w:pPr>
      <w:r>
        <w:rPr>
          <w:rFonts w:hint="eastAsia"/>
        </w:rPr>
        <w:t>同日晩方村方締りケ条書平兵衛へ渡ス</w:t>
      </w:r>
    </w:p>
    <w:p w:rsidR="00722E69" w:rsidRDefault="00722E69" w:rsidP="00722E69">
      <w:r>
        <w:rPr>
          <w:rFonts w:hint="eastAsia"/>
        </w:rPr>
        <w:t>十四日　平兵衛右ケ条書を以府中へ遣ス</w:t>
      </w:r>
    </w:p>
    <w:p w:rsidR="00722E69" w:rsidRDefault="00722E69" w:rsidP="00722E69">
      <w:r>
        <w:rPr>
          <w:rFonts w:hint="eastAsia"/>
        </w:rPr>
        <w:t xml:space="preserve">　　　　同日三国一件ニ付出福、山本正伯様へ行頼ミ込</w:t>
      </w:r>
    </w:p>
    <w:p w:rsidR="00722E69" w:rsidRDefault="00722E69" w:rsidP="00722E69">
      <w:r>
        <w:rPr>
          <w:rFonts w:hint="eastAsia"/>
        </w:rPr>
        <w:t xml:space="preserve">　　　　尾倉同道銀拾弐匁之鯛壱枚山本江遣ヒ物</w:t>
      </w:r>
    </w:p>
    <w:p w:rsidR="00722E69" w:rsidRDefault="00722E69" w:rsidP="00722E69">
      <w:r>
        <w:rPr>
          <w:rFonts w:hint="eastAsia"/>
        </w:rPr>
        <w:t xml:space="preserve">　　　　同日雀屋へ泊り山本∂帰り夜分早瀬へ立寄</w:t>
      </w:r>
    </w:p>
    <w:p w:rsidR="00722E69" w:rsidRDefault="00722E69" w:rsidP="00722E69">
      <w:r>
        <w:rPr>
          <w:rFonts w:hint="eastAsia"/>
        </w:rPr>
        <w:t xml:space="preserve">　　　　柳町ニ而尾倉ト別レ自分ハ雀屋ニ泊ル</w:t>
      </w:r>
    </w:p>
    <w:p w:rsidR="00722E69" w:rsidRDefault="00722E69" w:rsidP="00722E69">
      <w:r>
        <w:rPr>
          <w:rFonts w:hint="eastAsia"/>
        </w:rPr>
        <w:t>十五日　朝雀屋出立昼前帰村</w:t>
      </w:r>
    </w:p>
    <w:p w:rsidR="00722E69" w:rsidRDefault="00722E69" w:rsidP="00722E69">
      <w:r>
        <w:rPr>
          <w:rFonts w:hint="eastAsia"/>
        </w:rPr>
        <w:t>十七日　昼後太郎丸村新十郎方へ行夜分帰村</w:t>
      </w:r>
    </w:p>
    <w:p w:rsidR="00722E69" w:rsidRDefault="00722E69" w:rsidP="00722E69">
      <w:r>
        <w:rPr>
          <w:rFonts w:hint="eastAsia"/>
        </w:rPr>
        <w:t xml:space="preserve">　　　　但新十郎へ西長田酒札壱升持行</w:t>
      </w:r>
    </w:p>
    <w:p w:rsidR="00722E69" w:rsidRDefault="00722E69" w:rsidP="00722E69">
      <w:r>
        <w:rPr>
          <w:rFonts w:hint="eastAsia"/>
        </w:rPr>
        <w:t>廿日　　勇太夫ト若者悪行之働一件ニ付追放被仰付候</w:t>
      </w:r>
    </w:p>
    <w:p w:rsidR="00722E69" w:rsidRDefault="00722E69" w:rsidP="00722E69">
      <w:r>
        <w:rPr>
          <w:rFonts w:hint="eastAsia"/>
        </w:rPr>
        <w:t xml:space="preserve">　　　　善吉忰政吉・勘左衛門忰勘介江牡丹餅一重ツヽ</w:t>
      </w:r>
    </w:p>
    <w:p w:rsidR="00722E69" w:rsidRDefault="00722E69" w:rsidP="00722E69">
      <w:r>
        <w:rPr>
          <w:rFonts w:hint="eastAsia"/>
        </w:rPr>
        <w:t xml:space="preserve">　　　　為見舞差越申候九兵衛忰喜蔵も入牢いたし候</w:t>
      </w:r>
    </w:p>
    <w:p w:rsidR="00722E69" w:rsidRDefault="00722E69" w:rsidP="00722E69">
      <w:r>
        <w:rPr>
          <w:rFonts w:hint="eastAsia"/>
        </w:rPr>
        <w:t xml:space="preserve">　　　　ニ付此節は帰村致候得共同ぼたもち一重差越</w:t>
      </w:r>
    </w:p>
    <w:p w:rsidR="00722E69" w:rsidRDefault="00722E69" w:rsidP="00722E69">
      <w:r>
        <w:rPr>
          <w:rFonts w:hint="eastAsia"/>
        </w:rPr>
        <w:t xml:space="preserve">　　　　申候</w:t>
      </w:r>
    </w:p>
    <w:p w:rsidR="00722E69" w:rsidRDefault="00722E69" w:rsidP="00722E69">
      <w:r>
        <w:rPr>
          <w:rFonts w:hint="eastAsia"/>
        </w:rPr>
        <w:t>廿一日　昼後庄屋へ罷越若者ト勇太夫・嘉右衛門ト</w:t>
      </w:r>
    </w:p>
    <w:p w:rsidR="00722E69" w:rsidRDefault="00722E69" w:rsidP="00722E69">
      <w:r>
        <w:rPr>
          <w:rFonts w:hint="eastAsia"/>
        </w:rPr>
        <w:t xml:space="preserve">　　　　年来之遺恨筋若者呼付和談申聞候所</w:t>
      </w:r>
    </w:p>
    <w:p w:rsidR="00722E69" w:rsidRDefault="00722E69" w:rsidP="00722E69">
      <w:r>
        <w:rPr>
          <w:rFonts w:hint="eastAsia"/>
        </w:rPr>
        <w:t xml:space="preserve">　　　　一統致承知印形取庄屋へ行留主中太郎丸へ</w:t>
      </w:r>
    </w:p>
    <w:p w:rsidR="00722E69" w:rsidRDefault="00722E69" w:rsidP="00722E69">
      <w:r>
        <w:rPr>
          <w:rFonts w:hint="eastAsia"/>
        </w:rPr>
        <w:t xml:space="preserve">　　　　新十郎見へ候ニ付庄屋中座いたし帰宅</w:t>
      </w:r>
    </w:p>
    <w:p w:rsidR="00722E69" w:rsidRDefault="00722E69" w:rsidP="00722E69">
      <w:r>
        <w:rPr>
          <w:rFonts w:hint="eastAsia"/>
        </w:rPr>
        <w:t xml:space="preserve">　　　　新十郎夕方引取り其夜三役々上ケニ見江</w:t>
      </w:r>
    </w:p>
    <w:p w:rsidR="00722E69" w:rsidRDefault="00722E69" w:rsidP="00722E69">
      <w:r>
        <w:rPr>
          <w:rFonts w:hint="eastAsia"/>
        </w:rPr>
        <w:t xml:space="preserve">　　　　其席へ嘉右衛門・勇太夫呼付ケ右ニ和談之</w:t>
      </w:r>
    </w:p>
    <w:p w:rsidR="00722E69" w:rsidRDefault="00722E69" w:rsidP="00722E69">
      <w:r>
        <w:rPr>
          <w:rFonts w:hint="eastAsia"/>
        </w:rPr>
        <w:t xml:space="preserve">　　　　旨申聞ケ承知印形取申候</w:t>
      </w:r>
    </w:p>
    <w:p w:rsidR="00722E69" w:rsidRDefault="00722E69" w:rsidP="00722E69">
      <w:r>
        <w:rPr>
          <w:rFonts w:hint="eastAsia"/>
        </w:rPr>
        <w:t>廿三日　朝三国修介出入一件ニ付出福、雀屋着直ニ辻庄太郎</w:t>
      </w:r>
    </w:p>
    <w:p w:rsidR="006E45B6" w:rsidRDefault="006E45B6" w:rsidP="00722E69"/>
    <w:p w:rsidR="00722E69" w:rsidRPr="006E45B6" w:rsidRDefault="006E45B6" w:rsidP="00722E69">
      <w:pPr>
        <w:rPr>
          <w:b/>
        </w:rPr>
      </w:pPr>
      <w:r w:rsidRPr="006E45B6">
        <w:rPr>
          <w:rFonts w:hint="eastAsia"/>
          <w:b/>
        </w:rPr>
        <w:t>１３ｐ</w:t>
      </w:r>
    </w:p>
    <w:p w:rsidR="00722E69" w:rsidRDefault="00722E69" w:rsidP="00722E69">
      <w:r>
        <w:rPr>
          <w:rFonts w:hint="eastAsia"/>
        </w:rPr>
        <w:t xml:space="preserve">　　　　殿方へ行返答承り夫∂尾倉へ行六匁之鯛一枚</w:t>
      </w:r>
    </w:p>
    <w:p w:rsidR="00722E69" w:rsidRDefault="00722E69" w:rsidP="00722E69">
      <w:r>
        <w:rPr>
          <w:rFonts w:hint="eastAsia"/>
        </w:rPr>
        <w:t xml:space="preserve">　　　　尾倉へ土産夫∂山本正伯様へ行五匁白さと一ツ</w:t>
      </w:r>
    </w:p>
    <w:p w:rsidR="00722E69" w:rsidRDefault="00722E69" w:rsidP="00722E69">
      <w:r>
        <w:rPr>
          <w:rFonts w:hint="eastAsia"/>
        </w:rPr>
        <w:t xml:space="preserve">　　　　山本へ遣ひ其夜雀屋ニ泊り</w:t>
      </w:r>
    </w:p>
    <w:p w:rsidR="00722E69" w:rsidRDefault="00722E69" w:rsidP="00722E69">
      <w:r>
        <w:rPr>
          <w:rFonts w:hint="eastAsia"/>
        </w:rPr>
        <w:t>廿四日　又々山本へ行咄し夫∂尾倉行晩方帰宅</w:t>
      </w:r>
    </w:p>
    <w:p w:rsidR="00722E69" w:rsidRDefault="00722E69" w:rsidP="00722E69">
      <w:r>
        <w:rPr>
          <w:rFonts w:hint="eastAsia"/>
        </w:rPr>
        <w:t>廿五日　苗代苗取初メ朝∂善六かゝすみ・すて弐人、たみ苗洗ヒ</w:t>
      </w:r>
    </w:p>
    <w:p w:rsidR="00722E69" w:rsidRDefault="00722E69" w:rsidP="00722E69">
      <w:r>
        <w:rPr>
          <w:rFonts w:hint="eastAsia"/>
        </w:rPr>
        <w:t xml:space="preserve">　　　　九右衛門田ならし</w:t>
      </w:r>
    </w:p>
    <w:p w:rsidR="00722E69" w:rsidRDefault="00722E69" w:rsidP="00722E69">
      <w:r>
        <w:rPr>
          <w:rFonts w:hint="eastAsia"/>
        </w:rPr>
        <w:t xml:space="preserve">　　　　佐右衛門∂ひゞり焼九合半斗者入ル徳利壱ツ五六十日斗</w:t>
      </w:r>
    </w:p>
    <w:p w:rsidR="00722E69" w:rsidRDefault="00722E69" w:rsidP="00722E69">
      <w:r>
        <w:rPr>
          <w:rFonts w:hint="eastAsia"/>
        </w:rPr>
        <w:t xml:space="preserve">　　　　かり置其代りに三匁四分之壱升三合斗這入ル</w:t>
      </w:r>
    </w:p>
    <w:p w:rsidR="00722E69" w:rsidRDefault="00722E69" w:rsidP="00722E69">
      <w:r>
        <w:rPr>
          <w:rFonts w:hint="eastAsia"/>
        </w:rPr>
        <w:t xml:space="preserve">　　　　徳利壱ツ相渡しかへ事致候、但藤左衛門へ代り</w:t>
      </w:r>
    </w:p>
    <w:p w:rsidR="00722E69" w:rsidRDefault="00722E69" w:rsidP="00722E69">
      <w:r>
        <w:rPr>
          <w:rFonts w:hint="eastAsia"/>
        </w:rPr>
        <w:t xml:space="preserve">　　　　右徳利相渡し候</w:t>
      </w:r>
    </w:p>
    <w:p w:rsidR="00722E69" w:rsidRDefault="00722E69" w:rsidP="00722E69">
      <w:r>
        <w:rPr>
          <w:rFonts w:hint="eastAsia"/>
        </w:rPr>
        <w:t>廿六日　田植人足平次郎・藤左衛門・九兵衛三人渡しニ而植</w:t>
      </w:r>
    </w:p>
    <w:p w:rsidR="00722E69" w:rsidRDefault="00722E69" w:rsidP="00722E69">
      <w:r>
        <w:rPr>
          <w:rFonts w:hint="eastAsia"/>
        </w:rPr>
        <w:t xml:space="preserve">　　　　五郎右衛門はゝ葬式自分行</w:t>
      </w:r>
    </w:p>
    <w:p w:rsidR="00722E69" w:rsidRDefault="00722E69" w:rsidP="00722E69">
      <w:r>
        <w:rPr>
          <w:rFonts w:hint="eastAsia"/>
        </w:rPr>
        <w:t>廿七日　昼前右三人ニ而田植仕廻、但苗代一枚残ル</w:t>
      </w:r>
    </w:p>
    <w:p w:rsidR="00722E69" w:rsidRDefault="00722E69" w:rsidP="00722E69">
      <w:r>
        <w:rPr>
          <w:rFonts w:hint="eastAsia"/>
        </w:rPr>
        <w:lastRenderedPageBreak/>
        <w:t xml:space="preserve">　　　　夕方御講当処</w:t>
      </w:r>
    </w:p>
    <w:p w:rsidR="00722E69" w:rsidRDefault="00722E69" w:rsidP="00722E69">
      <w:r>
        <w:rPr>
          <w:rFonts w:hint="eastAsia"/>
        </w:rPr>
        <w:t>廿八日　苗代田植九兵衛へ申聞被植す</w:t>
      </w:r>
    </w:p>
    <w:p w:rsidR="00722E69" w:rsidRDefault="00722E69" w:rsidP="00722E69">
      <w:r>
        <w:rPr>
          <w:rFonts w:hint="eastAsia"/>
        </w:rPr>
        <w:t xml:space="preserve">　　　　福井尾倉手</w:t>
      </w:r>
      <w:r w:rsidRPr="00237176">
        <w:rPr>
          <w:rFonts w:hint="eastAsia"/>
          <w:highlight w:val="yellow"/>
        </w:rPr>
        <w:t>紙</w:t>
      </w:r>
      <w:r>
        <w:rPr>
          <w:rFonts w:hint="eastAsia"/>
        </w:rPr>
        <w:t>持飛脚来り、昼後出福浜町尾倉出張</w:t>
      </w:r>
    </w:p>
    <w:p w:rsidR="00722E69" w:rsidRDefault="00722E69" w:rsidP="00722E69">
      <w:r>
        <w:rPr>
          <w:rFonts w:hint="eastAsia"/>
        </w:rPr>
        <w:t xml:space="preserve">　　　　所ニ泊り夕飯そば・うどん十自分求メ</w:t>
      </w:r>
    </w:p>
    <w:p w:rsidR="00722E69" w:rsidRDefault="00722E69" w:rsidP="00722E69">
      <w:r>
        <w:rPr>
          <w:rFonts w:hint="eastAsia"/>
        </w:rPr>
        <w:t>廿九日　朝飯尾倉出張所ニ而致支度、夫∂尾倉同道本多御屋敷</w:t>
      </w:r>
    </w:p>
    <w:p w:rsidR="00722E69" w:rsidRDefault="00722E69" w:rsidP="00722E69">
      <w:r>
        <w:rPr>
          <w:rFonts w:hint="eastAsia"/>
        </w:rPr>
        <w:t xml:space="preserve">　　　　富沢甚兵衛殿へ行富沢咄合被致呉、村松藤右衛門方へ</w:t>
      </w:r>
    </w:p>
    <w:p w:rsidR="00722E69" w:rsidRDefault="00722E69" w:rsidP="00722E69">
      <w:r>
        <w:rPr>
          <w:rFonts w:hint="eastAsia"/>
        </w:rPr>
        <w:t xml:space="preserve">　　　　行三国一件右両家へ頼込同日昼飯富沢甚兵衛</w:t>
      </w:r>
    </w:p>
    <w:p w:rsidR="00722E69" w:rsidRDefault="00722E69" w:rsidP="00722E69">
      <w:r>
        <w:rPr>
          <w:rFonts w:hint="eastAsia"/>
        </w:rPr>
        <w:t xml:space="preserve">　　　　殿方ニ而致支度、昼後雀屋へ帰り夕飯雀屋ニ而</w:t>
      </w:r>
    </w:p>
    <w:p w:rsidR="00722E69" w:rsidRDefault="00722E69" w:rsidP="00722E69">
      <w:r>
        <w:rPr>
          <w:rFonts w:hint="eastAsia"/>
        </w:rPr>
        <w:t xml:space="preserve">　　　　いたし夜分浜町尾倉へ行其夜同所ニ泊り</w:t>
      </w:r>
    </w:p>
    <w:p w:rsidR="00722E69" w:rsidRDefault="00722E69" w:rsidP="00722E69">
      <w:r>
        <w:rPr>
          <w:rFonts w:hint="eastAsia"/>
        </w:rPr>
        <w:t>晦日　　朝飯・昼飯尾倉出張所ニ而いたし昼後帰村</w:t>
      </w:r>
    </w:p>
    <w:p w:rsidR="00722E69" w:rsidRDefault="00722E69" w:rsidP="00722E69">
      <w:r>
        <w:rPr>
          <w:rFonts w:hint="eastAsia"/>
        </w:rPr>
        <w:t xml:space="preserve">　　　　右富沢・村松両人江五匁ツヽ土産持参</w:t>
      </w:r>
    </w:p>
    <w:p w:rsidR="006E45B6" w:rsidRDefault="006E45B6" w:rsidP="00722E69"/>
    <w:p w:rsidR="006E45B6" w:rsidRPr="006E45B6" w:rsidRDefault="006E45B6" w:rsidP="00722E69">
      <w:pPr>
        <w:rPr>
          <w:b/>
        </w:rPr>
      </w:pPr>
      <w:r w:rsidRPr="006E45B6">
        <w:rPr>
          <w:rFonts w:hint="eastAsia"/>
          <w:b/>
        </w:rPr>
        <w:t>１４ｐ</w:t>
      </w:r>
    </w:p>
    <w:p w:rsidR="006E45B6" w:rsidRDefault="006E45B6" w:rsidP="00F219F9">
      <w:pPr>
        <w:ind w:firstLineChars="400" w:firstLine="844"/>
        <w:rPr>
          <w:kern w:val="0"/>
        </w:rPr>
      </w:pPr>
      <w:r>
        <w:rPr>
          <w:rFonts w:hint="eastAsia"/>
          <w:kern w:val="0"/>
        </w:rPr>
        <w:t>右飛脚料三匁五分、廿九日雀や次助へ渡ス</w:t>
      </w:r>
    </w:p>
    <w:p w:rsidR="006E45B6" w:rsidRDefault="006E45B6" w:rsidP="006E45B6">
      <w:pPr>
        <w:rPr>
          <w:kern w:val="0"/>
        </w:rPr>
      </w:pPr>
      <w:r>
        <w:rPr>
          <w:rFonts w:hint="eastAsia"/>
          <w:kern w:val="0"/>
        </w:rPr>
        <w:t>閏五月二日　針原八杉∂銀借用使喜右衛門見へ申候、断申遣ス</w:t>
      </w:r>
    </w:p>
    <w:p w:rsidR="006E45B6" w:rsidRDefault="006E45B6" w:rsidP="006E45B6">
      <w:pPr>
        <w:rPr>
          <w:kern w:val="0"/>
        </w:rPr>
      </w:pPr>
      <w:r>
        <w:rPr>
          <w:rFonts w:hint="eastAsia"/>
          <w:kern w:val="0"/>
        </w:rPr>
        <w:t xml:space="preserve">　　　　酒札三升もらひ針原へ五匁金平糖壱袋返礼</w:t>
      </w:r>
    </w:p>
    <w:p w:rsidR="006E45B6" w:rsidRDefault="006E45B6" w:rsidP="006E45B6">
      <w:pPr>
        <w:rPr>
          <w:kern w:val="0"/>
        </w:rPr>
      </w:pPr>
      <w:r>
        <w:rPr>
          <w:rFonts w:hint="eastAsia"/>
          <w:kern w:val="0"/>
        </w:rPr>
        <w:t xml:space="preserve">　　　　右喜右衛門ことつげ遣し候</w:t>
      </w:r>
    </w:p>
    <w:p w:rsidR="006E45B6" w:rsidRDefault="006E45B6" w:rsidP="006E45B6">
      <w:pPr>
        <w:rPr>
          <w:kern w:val="0"/>
        </w:rPr>
      </w:pPr>
      <w:r>
        <w:rPr>
          <w:rFonts w:hint="eastAsia"/>
          <w:kern w:val="0"/>
        </w:rPr>
        <w:t xml:space="preserve">　　　　同日昼前久左衛門∂いぶき庭木壱株久左衛門</w:t>
      </w:r>
    </w:p>
    <w:p w:rsidR="006E45B6" w:rsidRDefault="006E45B6" w:rsidP="006E45B6">
      <w:pPr>
        <w:rPr>
          <w:kern w:val="0"/>
        </w:rPr>
      </w:pPr>
      <w:r>
        <w:rPr>
          <w:rFonts w:hint="eastAsia"/>
          <w:kern w:val="0"/>
        </w:rPr>
        <w:t xml:space="preserve">　　　　利吉両人持来り両人植申候、両人江昼飯</w:t>
      </w:r>
    </w:p>
    <w:p w:rsidR="006E45B6" w:rsidRDefault="006E45B6" w:rsidP="006E45B6">
      <w:pPr>
        <w:rPr>
          <w:kern w:val="0"/>
        </w:rPr>
      </w:pPr>
      <w:r>
        <w:rPr>
          <w:rFonts w:hint="eastAsia"/>
          <w:kern w:val="0"/>
        </w:rPr>
        <w:t xml:space="preserve">　　　　被食</w:t>
      </w:r>
    </w:p>
    <w:p w:rsidR="006E45B6" w:rsidRDefault="006E45B6" w:rsidP="006E45B6">
      <w:pPr>
        <w:rPr>
          <w:kern w:val="0"/>
        </w:rPr>
      </w:pPr>
      <w:r>
        <w:rPr>
          <w:rFonts w:hint="eastAsia"/>
          <w:kern w:val="0"/>
        </w:rPr>
        <w:t>七日　　太郎丸村新十郎方へ亀次郎同道そふ落しニ付</w:t>
      </w:r>
    </w:p>
    <w:p w:rsidR="006E45B6" w:rsidRDefault="006E45B6" w:rsidP="006E45B6">
      <w:pPr>
        <w:rPr>
          <w:kern w:val="0"/>
        </w:rPr>
      </w:pPr>
      <w:r>
        <w:rPr>
          <w:rFonts w:hint="eastAsia"/>
          <w:kern w:val="0"/>
        </w:rPr>
        <w:t xml:space="preserve">　　　　よばれ夕方両人帰村</w:t>
      </w:r>
    </w:p>
    <w:p w:rsidR="006E45B6" w:rsidRDefault="006E45B6" w:rsidP="006E45B6">
      <w:pPr>
        <w:rPr>
          <w:kern w:val="0"/>
        </w:rPr>
      </w:pPr>
      <w:r>
        <w:rPr>
          <w:rFonts w:hint="eastAsia"/>
          <w:kern w:val="0"/>
        </w:rPr>
        <w:t>十日　　暮時前府中御目見配府三右衛門∂廻り申候</w:t>
      </w:r>
    </w:p>
    <w:p w:rsidR="006E45B6" w:rsidRDefault="006E45B6" w:rsidP="006E45B6">
      <w:pPr>
        <w:rPr>
          <w:kern w:val="0"/>
        </w:rPr>
      </w:pPr>
      <w:r>
        <w:rPr>
          <w:rFonts w:hint="eastAsia"/>
          <w:kern w:val="0"/>
        </w:rPr>
        <w:t xml:space="preserve">　　　　　急度申遣候、兼而御頼御講相済</w:t>
      </w:r>
    </w:p>
    <w:p w:rsidR="006E45B6" w:rsidRDefault="006E45B6" w:rsidP="006E45B6">
      <w:pPr>
        <w:rPr>
          <w:kern w:val="0"/>
        </w:rPr>
      </w:pPr>
      <w:r>
        <w:rPr>
          <w:rFonts w:hint="eastAsia"/>
          <w:kern w:val="0"/>
        </w:rPr>
        <w:t xml:space="preserve">　　　　　候ニ付来ル十三日朝五ツ時御目見被</w:t>
      </w:r>
    </w:p>
    <w:p w:rsidR="006E45B6" w:rsidRDefault="006E45B6" w:rsidP="006E45B6">
      <w:pPr>
        <w:rPr>
          <w:kern w:val="0"/>
        </w:rPr>
      </w:pPr>
      <w:r>
        <w:rPr>
          <w:rFonts w:hint="eastAsia"/>
          <w:kern w:val="0"/>
        </w:rPr>
        <w:t xml:space="preserve">　　　　　仰付同日八ツ時御吸物御酒被下置候</w:t>
      </w:r>
    </w:p>
    <w:p w:rsidR="006E45B6" w:rsidRDefault="006E45B6" w:rsidP="006E45B6">
      <w:pPr>
        <w:rPr>
          <w:kern w:val="0"/>
        </w:rPr>
      </w:pPr>
      <w:r>
        <w:rPr>
          <w:rFonts w:hint="eastAsia"/>
          <w:kern w:val="0"/>
        </w:rPr>
        <w:t xml:space="preserve">　　　　　間無間違麻上下着用ニ而可被罷出候</w:t>
      </w:r>
    </w:p>
    <w:p w:rsidR="006E45B6" w:rsidRDefault="006E45B6" w:rsidP="006E45B6">
      <w:pPr>
        <w:rPr>
          <w:kern w:val="0"/>
        </w:rPr>
      </w:pPr>
      <w:r>
        <w:rPr>
          <w:rFonts w:hint="eastAsia"/>
          <w:kern w:val="0"/>
        </w:rPr>
        <w:t xml:space="preserve">　　　　　為其如斯申遣者也</w:t>
      </w:r>
    </w:p>
    <w:p w:rsidR="006E45B6" w:rsidRDefault="006E45B6" w:rsidP="006E45B6">
      <w:pPr>
        <w:rPr>
          <w:kern w:val="0"/>
        </w:rPr>
      </w:pPr>
      <w:r>
        <w:rPr>
          <w:rFonts w:hint="eastAsia"/>
          <w:kern w:val="0"/>
        </w:rPr>
        <w:t xml:space="preserve">　　　　　但亭主不快等ニ而難罷出候ハヽ忰弟の内名代</w:t>
      </w:r>
    </w:p>
    <w:p w:rsidR="006E45B6" w:rsidRDefault="006E45B6" w:rsidP="006E45B6">
      <w:pPr>
        <w:rPr>
          <w:kern w:val="0"/>
        </w:rPr>
      </w:pPr>
      <w:r>
        <w:rPr>
          <w:rFonts w:hint="eastAsia"/>
          <w:kern w:val="0"/>
        </w:rPr>
        <w:t xml:space="preserve">　　　　　として罷出候義不苦候、親類を代人に差</w:t>
      </w:r>
    </w:p>
    <w:p w:rsidR="006E45B6" w:rsidRDefault="006E45B6" w:rsidP="006E45B6">
      <w:pPr>
        <w:rPr>
          <w:kern w:val="0"/>
        </w:rPr>
      </w:pPr>
      <w:r>
        <w:rPr>
          <w:rFonts w:hint="eastAsia"/>
          <w:kern w:val="0"/>
        </w:rPr>
        <w:t xml:space="preserve">　　　　　出候儀ハ不相成候、御目見之儀ハ亭主の外ハ</w:t>
      </w:r>
    </w:p>
    <w:p w:rsidR="006E45B6" w:rsidRDefault="006E45B6" w:rsidP="006E45B6">
      <w:pPr>
        <w:rPr>
          <w:kern w:val="0"/>
        </w:rPr>
      </w:pPr>
      <w:r>
        <w:rPr>
          <w:rFonts w:hint="eastAsia"/>
          <w:kern w:val="0"/>
        </w:rPr>
        <w:t xml:space="preserve">　　　　　不相成候旨ニ候</w:t>
      </w:r>
    </w:p>
    <w:p w:rsidR="006E45B6" w:rsidRDefault="006E45B6" w:rsidP="006E45B6">
      <w:pPr>
        <w:rPr>
          <w:kern w:val="0"/>
        </w:rPr>
      </w:pPr>
      <w:r>
        <w:rPr>
          <w:rFonts w:hint="eastAsia"/>
          <w:kern w:val="0"/>
        </w:rPr>
        <w:t xml:space="preserve">　　　　　　　　　　　　　　　　　　庄左衛門代</w:t>
      </w:r>
    </w:p>
    <w:p w:rsidR="006E45B6" w:rsidRDefault="006E45B6" w:rsidP="006E45B6">
      <w:pPr>
        <w:rPr>
          <w:kern w:val="0"/>
        </w:rPr>
      </w:pPr>
      <w:r>
        <w:rPr>
          <w:rFonts w:hint="eastAsia"/>
          <w:kern w:val="0"/>
        </w:rPr>
        <w:t xml:space="preserve">　　　　　巳閏五月八日　　　　　　　　大谷学右衛門</w:t>
      </w:r>
    </w:p>
    <w:p w:rsidR="006E45B6" w:rsidRDefault="006E45B6" w:rsidP="006E45B6">
      <w:pPr>
        <w:rPr>
          <w:kern w:val="0"/>
        </w:rPr>
      </w:pPr>
      <w:r>
        <w:rPr>
          <w:rFonts w:hint="eastAsia"/>
          <w:kern w:val="0"/>
        </w:rPr>
        <w:t xml:space="preserve">　　　　　　　　　　　　　　　　　　中村織右衛門</w:t>
      </w:r>
    </w:p>
    <w:p w:rsidR="006E45B6" w:rsidRDefault="006E45B6" w:rsidP="006E45B6">
      <w:pPr>
        <w:rPr>
          <w:kern w:val="0"/>
        </w:rPr>
      </w:pPr>
      <w:r>
        <w:rPr>
          <w:rFonts w:hint="eastAsia"/>
          <w:kern w:val="0"/>
        </w:rPr>
        <w:t xml:space="preserve">　　　　　　　下領御目見連中</w:t>
      </w:r>
    </w:p>
    <w:p w:rsidR="006E45B6" w:rsidRDefault="006E45B6" w:rsidP="006E45B6">
      <w:pPr>
        <w:rPr>
          <w:kern w:val="0"/>
        </w:rPr>
      </w:pPr>
      <w:r>
        <w:rPr>
          <w:rFonts w:hint="eastAsia"/>
          <w:kern w:val="0"/>
        </w:rPr>
        <w:t xml:space="preserve">　　　　　　　　　　　　　名前有之候</w:t>
      </w:r>
    </w:p>
    <w:p w:rsidR="006E45B6" w:rsidRDefault="006E45B6" w:rsidP="006E45B6">
      <w:pPr>
        <w:rPr>
          <w:kern w:val="0"/>
        </w:rPr>
      </w:pPr>
    </w:p>
    <w:p w:rsidR="006E45B6" w:rsidRPr="006E45B6" w:rsidRDefault="006E45B6" w:rsidP="006E45B6">
      <w:pPr>
        <w:rPr>
          <w:b/>
          <w:kern w:val="0"/>
        </w:rPr>
      </w:pPr>
      <w:r w:rsidRPr="006E45B6">
        <w:rPr>
          <w:rFonts w:hint="eastAsia"/>
          <w:b/>
          <w:kern w:val="0"/>
        </w:rPr>
        <w:t>１５ｐ</w:t>
      </w:r>
    </w:p>
    <w:p w:rsidR="006E45B6" w:rsidRDefault="006E45B6" w:rsidP="006E45B6">
      <w:pPr>
        <w:rPr>
          <w:kern w:val="0"/>
        </w:rPr>
      </w:pPr>
      <w:r>
        <w:rPr>
          <w:rFonts w:hint="eastAsia"/>
          <w:kern w:val="0"/>
        </w:rPr>
        <w:t>十一日　半夏生ニ付山室栄助方へ被招昼後行夕方帰村</w:t>
      </w:r>
    </w:p>
    <w:p w:rsidR="006E45B6" w:rsidRDefault="006E45B6" w:rsidP="006E45B6">
      <w:pPr>
        <w:rPr>
          <w:kern w:val="0"/>
        </w:rPr>
      </w:pPr>
      <w:r>
        <w:rPr>
          <w:rFonts w:hint="eastAsia"/>
          <w:kern w:val="0"/>
        </w:rPr>
        <w:lastRenderedPageBreak/>
        <w:t xml:space="preserve">　　　　同日針原八杉∂半夏生赤飯到来よひ使見へ</w:t>
      </w:r>
    </w:p>
    <w:p w:rsidR="006E45B6" w:rsidRDefault="006E45B6" w:rsidP="006E45B6">
      <w:pPr>
        <w:rPr>
          <w:kern w:val="0"/>
        </w:rPr>
      </w:pPr>
      <w:r>
        <w:rPr>
          <w:rFonts w:hint="eastAsia"/>
          <w:kern w:val="0"/>
        </w:rPr>
        <w:t xml:space="preserve">　　　　不参ニ付鯛壱枚跡∂被持到来申候</w:t>
      </w:r>
    </w:p>
    <w:p w:rsidR="006E45B6" w:rsidRDefault="006E45B6" w:rsidP="006E45B6">
      <w:pPr>
        <w:rPr>
          <w:kern w:val="0"/>
        </w:rPr>
      </w:pPr>
      <w:r>
        <w:rPr>
          <w:rFonts w:hint="eastAsia"/>
          <w:kern w:val="0"/>
        </w:rPr>
        <w:t>十二日　朝出府上下持参、三右衛門同道、上下着替ハ三右衛門</w:t>
      </w:r>
    </w:p>
    <w:p w:rsidR="006E45B6" w:rsidRDefault="006E45B6" w:rsidP="006E45B6">
      <w:pPr>
        <w:rPr>
          <w:kern w:val="0"/>
        </w:rPr>
      </w:pPr>
      <w:r>
        <w:rPr>
          <w:rFonts w:hint="eastAsia"/>
          <w:kern w:val="0"/>
        </w:rPr>
        <w:t xml:space="preserve">　　　　持呉候、福井雀屋へ立寄昼飯たべ昼寝致し</w:t>
      </w:r>
    </w:p>
    <w:p w:rsidR="006E45B6" w:rsidRDefault="006E45B6" w:rsidP="006E45B6">
      <w:pPr>
        <w:rPr>
          <w:kern w:val="0"/>
        </w:rPr>
      </w:pPr>
      <w:r>
        <w:rPr>
          <w:rFonts w:hint="eastAsia"/>
          <w:kern w:val="0"/>
        </w:rPr>
        <w:t xml:space="preserve">　　　　夫∂府中種屋へ着泊り</w:t>
      </w:r>
    </w:p>
    <w:p w:rsidR="006E45B6" w:rsidRDefault="006E45B6" w:rsidP="006E45B6">
      <w:pPr>
        <w:rPr>
          <w:kern w:val="0"/>
        </w:rPr>
      </w:pPr>
      <w:r>
        <w:rPr>
          <w:rFonts w:hint="eastAsia"/>
          <w:kern w:val="0"/>
        </w:rPr>
        <w:t>十三日　四ツ時過御上御目見被仰付御披露</w:t>
      </w:r>
    </w:p>
    <w:p w:rsidR="006E45B6" w:rsidRDefault="006E45B6" w:rsidP="006E45B6">
      <w:pPr>
        <w:rPr>
          <w:kern w:val="0"/>
        </w:rPr>
      </w:pPr>
      <w:r>
        <w:rPr>
          <w:rFonts w:hint="eastAsia"/>
          <w:kern w:val="0"/>
        </w:rPr>
        <w:t xml:space="preserve">　　　　本多駒三郎様御目見後本多御披露之</w:t>
      </w:r>
    </w:p>
    <w:p w:rsidR="006E45B6" w:rsidRDefault="006E45B6" w:rsidP="006E45B6">
      <w:pPr>
        <w:rPr>
          <w:kern w:val="0"/>
        </w:rPr>
      </w:pPr>
      <w:r>
        <w:rPr>
          <w:rFonts w:hint="eastAsia"/>
          <w:kern w:val="0"/>
        </w:rPr>
        <w:t xml:space="preserve">　　　　御礼ニ付七ツ時∂御郡本多庄左衛門様</w:t>
      </w:r>
    </w:p>
    <w:p w:rsidR="006E45B6" w:rsidRDefault="006E45B6" w:rsidP="006E45B6">
      <w:pPr>
        <w:rPr>
          <w:kern w:val="0"/>
        </w:rPr>
      </w:pPr>
      <w:r>
        <w:rPr>
          <w:rFonts w:hint="eastAsia"/>
          <w:kern w:val="0"/>
        </w:rPr>
        <w:t xml:space="preserve">　　　　御座敷ニ而御吸物御酒被下、但上領下領</w:t>
      </w:r>
    </w:p>
    <w:p w:rsidR="006E45B6" w:rsidRDefault="006E45B6" w:rsidP="006E45B6">
      <w:pPr>
        <w:rPr>
          <w:kern w:val="0"/>
        </w:rPr>
      </w:pPr>
      <w:r>
        <w:rPr>
          <w:rFonts w:hint="eastAsia"/>
          <w:kern w:val="0"/>
        </w:rPr>
        <w:t xml:space="preserve">　　　　　　　　　　　　　　　　　一躰ニ入</w:t>
      </w:r>
    </w:p>
    <w:p w:rsidR="006E45B6" w:rsidRDefault="006E45B6" w:rsidP="006E45B6">
      <w:pPr>
        <w:rPr>
          <w:kern w:val="0"/>
        </w:rPr>
      </w:pPr>
      <w:r>
        <w:rPr>
          <w:rFonts w:hint="eastAsia"/>
          <w:kern w:val="0"/>
        </w:rPr>
        <w:t>十四日　御郡様御宅ニ而百石百目懸り之御講御頼</w:t>
      </w:r>
    </w:p>
    <w:p w:rsidR="006E45B6" w:rsidRDefault="006E45B6" w:rsidP="006E45B6">
      <w:pPr>
        <w:rPr>
          <w:kern w:val="0"/>
        </w:rPr>
      </w:pPr>
      <w:r>
        <w:rPr>
          <w:rFonts w:hint="eastAsia"/>
          <w:kern w:val="0"/>
        </w:rPr>
        <w:t xml:space="preserve">　　　　手札被仰付御用様相済種屋ニ而昼飯</w:t>
      </w:r>
    </w:p>
    <w:p w:rsidR="006E45B6" w:rsidRDefault="006E45B6" w:rsidP="006E45B6">
      <w:pPr>
        <w:rPr>
          <w:kern w:val="0"/>
        </w:rPr>
      </w:pPr>
      <w:r>
        <w:rPr>
          <w:rFonts w:hint="eastAsia"/>
          <w:kern w:val="0"/>
        </w:rPr>
        <w:t xml:space="preserve">　　　　致支度出立、白鬼女∂三右衛門・喜兵衛も同舩</w:t>
      </w:r>
    </w:p>
    <w:p w:rsidR="006E45B6" w:rsidRDefault="006E45B6" w:rsidP="006E45B6">
      <w:pPr>
        <w:rPr>
          <w:kern w:val="0"/>
        </w:rPr>
      </w:pPr>
      <w:r>
        <w:rPr>
          <w:rFonts w:hint="eastAsia"/>
          <w:kern w:val="0"/>
        </w:rPr>
        <w:t xml:space="preserve">　　　　夜分五ツ半時帰村</w:t>
      </w:r>
    </w:p>
    <w:p w:rsidR="006E45B6" w:rsidRDefault="006E45B6" w:rsidP="006E45B6">
      <w:pPr>
        <w:rPr>
          <w:kern w:val="0"/>
        </w:rPr>
      </w:pPr>
      <w:r>
        <w:rPr>
          <w:rFonts w:hint="eastAsia"/>
          <w:kern w:val="0"/>
        </w:rPr>
        <w:t xml:space="preserve">十三日　</w:t>
      </w:r>
      <w:r w:rsidRPr="0060339C">
        <w:rPr>
          <w:rFonts w:hint="eastAsia"/>
          <w:kern w:val="0"/>
          <w:highlight w:val="yellow"/>
        </w:rPr>
        <w:t>付</w:t>
      </w:r>
      <w:r>
        <w:rPr>
          <w:rFonts w:hint="eastAsia"/>
          <w:kern w:val="0"/>
        </w:rPr>
        <w:t>落、画工加州満香府中寺町茶虎と申</w:t>
      </w:r>
    </w:p>
    <w:p w:rsidR="006E45B6" w:rsidRDefault="006E45B6" w:rsidP="006E45B6">
      <w:pPr>
        <w:rPr>
          <w:kern w:val="0"/>
        </w:rPr>
      </w:pPr>
      <w:r>
        <w:rPr>
          <w:rFonts w:hint="eastAsia"/>
          <w:kern w:val="0"/>
        </w:rPr>
        <w:t xml:space="preserve">　　　　家に致滞留居様承り候故噺ニ行申候</w:t>
      </w:r>
    </w:p>
    <w:p w:rsidR="006E45B6" w:rsidRDefault="006E45B6" w:rsidP="006E45B6">
      <w:pPr>
        <w:rPr>
          <w:kern w:val="0"/>
        </w:rPr>
      </w:pPr>
      <w:r>
        <w:rPr>
          <w:rFonts w:hint="eastAsia"/>
          <w:kern w:val="0"/>
        </w:rPr>
        <w:t>十四日　井上様∂御頼被成候、春五百匁ツヽ之銀々方へ</w:t>
      </w:r>
    </w:p>
    <w:p w:rsidR="006E45B6" w:rsidRDefault="006E45B6" w:rsidP="006E45B6">
      <w:pPr>
        <w:rPr>
          <w:kern w:val="0"/>
        </w:rPr>
      </w:pPr>
      <w:r>
        <w:rPr>
          <w:rFonts w:hint="eastAsia"/>
          <w:kern w:val="0"/>
        </w:rPr>
        <w:t xml:space="preserve">　　　　自分・武兵衛・嘉兵衛三人〆五拾匁酒代として</w:t>
      </w:r>
    </w:p>
    <w:p w:rsidR="006E45B6" w:rsidRDefault="006E45B6" w:rsidP="006E45B6">
      <w:pPr>
        <w:rPr>
          <w:kern w:val="0"/>
        </w:rPr>
      </w:pPr>
      <w:r>
        <w:rPr>
          <w:rFonts w:hint="eastAsia"/>
          <w:kern w:val="0"/>
        </w:rPr>
        <w:t xml:space="preserve">　　　　礼致ス、但赤尾新右衛門へ頼ミ赤尾へも酒札二升</w:t>
      </w:r>
    </w:p>
    <w:p w:rsidR="006E45B6" w:rsidRDefault="006E45B6" w:rsidP="006E45B6">
      <w:pPr>
        <w:rPr>
          <w:kern w:val="0"/>
        </w:rPr>
      </w:pPr>
      <w:r>
        <w:rPr>
          <w:rFonts w:hint="eastAsia"/>
          <w:kern w:val="0"/>
        </w:rPr>
        <w:t xml:space="preserve">　　　　赤尾▼</w:t>
      </w:r>
      <w:r>
        <w:rPr>
          <w:rFonts w:hint="eastAsia"/>
          <w:kern w:val="0"/>
        </w:rPr>
        <w:t>m0011</w:t>
      </w:r>
      <w:r>
        <w:rPr>
          <w:rFonts w:hint="eastAsia"/>
          <w:kern w:val="0"/>
        </w:rPr>
        <w:t>▲井上様へ差上呉候相頼に種池</w:t>
      </w:r>
    </w:p>
    <w:p w:rsidR="006E45B6" w:rsidRDefault="006E45B6" w:rsidP="006E45B6">
      <w:pPr>
        <w:rPr>
          <w:kern w:val="0"/>
        </w:rPr>
      </w:pPr>
      <w:r>
        <w:rPr>
          <w:rFonts w:hint="eastAsia"/>
          <w:kern w:val="0"/>
        </w:rPr>
        <w:t xml:space="preserve">　　　　武兵衛へ右五拾匁も酒札も相渡し申候</w:t>
      </w:r>
    </w:p>
    <w:p w:rsidR="006E45B6" w:rsidRDefault="006E45B6" w:rsidP="006E45B6">
      <w:pPr>
        <w:rPr>
          <w:kern w:val="0"/>
        </w:rPr>
      </w:pPr>
    </w:p>
    <w:p w:rsidR="006E45B6" w:rsidRPr="006E45B6" w:rsidRDefault="006E45B6" w:rsidP="006E45B6">
      <w:pPr>
        <w:rPr>
          <w:b/>
          <w:kern w:val="0"/>
        </w:rPr>
      </w:pPr>
      <w:r w:rsidRPr="006E45B6">
        <w:rPr>
          <w:rFonts w:hint="eastAsia"/>
          <w:b/>
          <w:kern w:val="0"/>
        </w:rPr>
        <w:t>１６ｐ</w:t>
      </w:r>
    </w:p>
    <w:p w:rsidR="006E45B6" w:rsidRDefault="006E45B6" w:rsidP="006E45B6">
      <w:pPr>
        <w:rPr>
          <w:kern w:val="0"/>
        </w:rPr>
      </w:pPr>
      <w:r>
        <w:rPr>
          <w:rFonts w:hint="eastAsia"/>
          <w:kern w:val="0"/>
        </w:rPr>
        <w:t xml:space="preserve">　　　　但酒札は安立ニ而弐升四匁也</w:t>
      </w:r>
    </w:p>
    <w:p w:rsidR="006E45B6" w:rsidRDefault="006E45B6" w:rsidP="006E45B6">
      <w:pPr>
        <w:rPr>
          <w:kern w:val="0"/>
        </w:rPr>
      </w:pPr>
      <w:r>
        <w:rPr>
          <w:rFonts w:hint="eastAsia"/>
          <w:kern w:val="0"/>
        </w:rPr>
        <w:t>十六日　府中来往上下持参致呉候故同日夜酒ニ而三右衛門</w:t>
      </w:r>
    </w:p>
    <w:p w:rsidR="006E45B6" w:rsidRDefault="006E45B6" w:rsidP="006E45B6">
      <w:pPr>
        <w:rPr>
          <w:kern w:val="0"/>
        </w:rPr>
      </w:pPr>
      <w:r>
        <w:rPr>
          <w:rFonts w:hint="eastAsia"/>
          <w:kern w:val="0"/>
        </w:rPr>
        <w:t xml:space="preserve">　　　　よび次郎兵衛も不意ニ遊ニ見へ候故相伴</w:t>
      </w:r>
    </w:p>
    <w:p w:rsidR="006E45B6" w:rsidRPr="005A0A7B" w:rsidRDefault="006E45B6" w:rsidP="006E45B6">
      <w:pPr>
        <w:rPr>
          <w:kern w:val="0"/>
        </w:rPr>
      </w:pPr>
      <w:r>
        <w:rPr>
          <w:rFonts w:hint="eastAsia"/>
          <w:kern w:val="0"/>
        </w:rPr>
        <w:t>十九日　今庄駅扇屋多助方へ菜種値段為知手紙</w:t>
      </w:r>
    </w:p>
    <w:p w:rsidR="006E45B6" w:rsidRDefault="006E45B6" w:rsidP="006E45B6">
      <w:pPr>
        <w:rPr>
          <w:kern w:val="0"/>
        </w:rPr>
      </w:pPr>
      <w:r>
        <w:rPr>
          <w:rFonts w:hint="eastAsia"/>
          <w:kern w:val="0"/>
        </w:rPr>
        <w:t xml:space="preserve">　　　　したゝめ善吉を以本町木屋平左衛門方まて</w:t>
      </w:r>
    </w:p>
    <w:p w:rsidR="006E45B6" w:rsidRDefault="006E45B6" w:rsidP="006E45B6">
      <w:pPr>
        <w:rPr>
          <w:kern w:val="0"/>
        </w:rPr>
      </w:pPr>
      <w:r>
        <w:rPr>
          <w:rFonts w:hint="eastAsia"/>
          <w:kern w:val="0"/>
        </w:rPr>
        <w:t xml:space="preserve">　　　　差出ス、但自分府中行留主中ニ扇屋見へ頼ミ</w:t>
      </w:r>
    </w:p>
    <w:p w:rsidR="006E45B6" w:rsidRDefault="006E45B6" w:rsidP="006E45B6">
      <w:pPr>
        <w:rPr>
          <w:kern w:val="0"/>
        </w:rPr>
      </w:pPr>
      <w:r>
        <w:rPr>
          <w:rFonts w:hint="eastAsia"/>
          <w:kern w:val="0"/>
        </w:rPr>
        <w:t xml:space="preserve">　　　　参り候故也、扇やは角鹿油屋市太夫兄也</w:t>
      </w:r>
    </w:p>
    <w:p w:rsidR="006E45B6" w:rsidRDefault="006E45B6" w:rsidP="006E45B6">
      <w:pPr>
        <w:rPr>
          <w:kern w:val="0"/>
        </w:rPr>
      </w:pPr>
      <w:r>
        <w:rPr>
          <w:rFonts w:hint="eastAsia"/>
          <w:kern w:val="0"/>
        </w:rPr>
        <w:t>廿日　　三右衛門・佐次兵衛来り、左次兵衛所持之古書付</w:t>
      </w:r>
    </w:p>
    <w:p w:rsidR="006E45B6" w:rsidRDefault="006E45B6" w:rsidP="006E45B6">
      <w:pPr>
        <w:rPr>
          <w:kern w:val="0"/>
        </w:rPr>
      </w:pPr>
      <w:r>
        <w:rPr>
          <w:rFonts w:hint="eastAsia"/>
          <w:kern w:val="0"/>
        </w:rPr>
        <w:t xml:space="preserve">　　　　妙登石∂西藤瀬迄之書付写し取</w:t>
      </w:r>
    </w:p>
    <w:p w:rsidR="006E45B6" w:rsidRDefault="006E45B6" w:rsidP="006E45B6">
      <w:pPr>
        <w:rPr>
          <w:kern w:val="0"/>
        </w:rPr>
      </w:pPr>
      <w:r>
        <w:rPr>
          <w:rFonts w:hint="eastAsia"/>
          <w:kern w:val="0"/>
        </w:rPr>
        <w:t xml:space="preserve">　　　　庄屋三右衛門へ相渡し申候</w:t>
      </w:r>
    </w:p>
    <w:p w:rsidR="006E45B6" w:rsidRDefault="006E45B6" w:rsidP="006E45B6">
      <w:pPr>
        <w:rPr>
          <w:kern w:val="0"/>
        </w:rPr>
      </w:pPr>
      <w:r>
        <w:rPr>
          <w:rFonts w:hint="eastAsia"/>
          <w:kern w:val="0"/>
        </w:rPr>
        <w:t>廿二日　昼後庄屋三右衛門へ善吉∂村方帳面引渡し立合ニ行</w:t>
      </w:r>
    </w:p>
    <w:p w:rsidR="006E45B6" w:rsidRDefault="006E45B6" w:rsidP="006E45B6">
      <w:pPr>
        <w:rPr>
          <w:kern w:val="0"/>
        </w:rPr>
      </w:pPr>
      <w:r>
        <w:rPr>
          <w:rFonts w:hint="eastAsia"/>
          <w:kern w:val="0"/>
        </w:rPr>
        <w:t>廿七日　束蔵片付かかり大工裏板まくりかかり</w:t>
      </w:r>
    </w:p>
    <w:p w:rsidR="006E45B6" w:rsidRDefault="006E45B6" w:rsidP="006E45B6">
      <w:pPr>
        <w:rPr>
          <w:kern w:val="0"/>
        </w:rPr>
      </w:pPr>
      <w:r>
        <w:rPr>
          <w:rFonts w:hint="eastAsia"/>
          <w:kern w:val="0"/>
        </w:rPr>
        <w:t>廿八日　しやりきやねまくりこわしかけ</w:t>
      </w:r>
    </w:p>
    <w:p w:rsidR="006E45B6" w:rsidRDefault="006E45B6" w:rsidP="006E45B6">
      <w:pPr>
        <w:rPr>
          <w:kern w:val="0"/>
        </w:rPr>
      </w:pPr>
      <w:r>
        <w:rPr>
          <w:rFonts w:hint="eastAsia"/>
          <w:kern w:val="0"/>
        </w:rPr>
        <w:t>廿九日　昼前こわし仕廻、しやりき昼前切引取ル</w:t>
      </w:r>
    </w:p>
    <w:p w:rsidR="006E45B6" w:rsidRDefault="006E45B6" w:rsidP="006E45B6">
      <w:pPr>
        <w:rPr>
          <w:kern w:val="0"/>
        </w:rPr>
      </w:pPr>
      <w:r>
        <w:rPr>
          <w:rFonts w:hint="eastAsia"/>
          <w:kern w:val="0"/>
        </w:rPr>
        <w:t>六月四日三国一件ニ付福井尾倉行、山本へも行、手紙出来</w:t>
      </w:r>
    </w:p>
    <w:p w:rsidR="006E45B6" w:rsidRDefault="006E45B6" w:rsidP="006E45B6">
      <w:pPr>
        <w:rPr>
          <w:kern w:val="0"/>
        </w:rPr>
      </w:pPr>
      <w:r>
        <w:rPr>
          <w:rFonts w:hint="eastAsia"/>
          <w:kern w:val="0"/>
        </w:rPr>
        <w:t xml:space="preserve">　　　　申受昼飯∂雀屋ニ泊り</w:t>
      </w:r>
    </w:p>
    <w:p w:rsidR="006E45B6" w:rsidRDefault="006E45B6" w:rsidP="006E45B6">
      <w:pPr>
        <w:rPr>
          <w:kern w:val="0"/>
        </w:rPr>
      </w:pPr>
      <w:r>
        <w:rPr>
          <w:rFonts w:hint="eastAsia"/>
          <w:kern w:val="0"/>
        </w:rPr>
        <w:t>五日　　朝飯後雀屋出立善吉同道帰村</w:t>
      </w:r>
    </w:p>
    <w:p w:rsidR="006E45B6" w:rsidRDefault="006E45B6" w:rsidP="006E45B6">
      <w:pPr>
        <w:rPr>
          <w:kern w:val="0"/>
        </w:rPr>
      </w:pPr>
      <w:r>
        <w:rPr>
          <w:rFonts w:hint="eastAsia"/>
          <w:kern w:val="0"/>
        </w:rPr>
        <w:lastRenderedPageBreak/>
        <w:t xml:space="preserve">　　　　昼後上野村石屋弥兵衛石伏セニ見之山室卯兵衛水</w:t>
      </w:r>
    </w:p>
    <w:p w:rsidR="006E45B6" w:rsidRDefault="006E45B6" w:rsidP="006E45B6">
      <w:pPr>
        <w:rPr>
          <w:kern w:val="0"/>
        </w:rPr>
      </w:pPr>
      <w:r>
        <w:rPr>
          <w:rFonts w:hint="eastAsia"/>
          <w:kern w:val="0"/>
        </w:rPr>
        <w:t xml:space="preserve">　　　　見ニ、昼寝起ニ来ル</w:t>
      </w:r>
    </w:p>
    <w:p w:rsidR="006E45B6" w:rsidRDefault="006E45B6" w:rsidP="006E45B6">
      <w:pPr>
        <w:rPr>
          <w:kern w:val="0"/>
        </w:rPr>
      </w:pPr>
      <w:r>
        <w:rPr>
          <w:rFonts w:hint="eastAsia"/>
          <w:kern w:val="0"/>
        </w:rPr>
        <w:t>七日　　晩方迄ニ蔵地ふくふせ仕廻同日弥兵衛弟子</w:t>
      </w:r>
    </w:p>
    <w:p w:rsidR="006E45B6" w:rsidRDefault="006E45B6" w:rsidP="006E45B6">
      <w:pPr>
        <w:rPr>
          <w:kern w:val="0"/>
        </w:rPr>
      </w:pPr>
      <w:r>
        <w:rPr>
          <w:rFonts w:hint="eastAsia"/>
          <w:kern w:val="0"/>
        </w:rPr>
        <w:t xml:space="preserve">　　　　来り地ぶくふせ手伝・其夜両人泊り</w:t>
      </w:r>
    </w:p>
    <w:p w:rsidR="006E45B6" w:rsidRDefault="006E45B6" w:rsidP="006E45B6">
      <w:pPr>
        <w:rPr>
          <w:kern w:val="0"/>
        </w:rPr>
      </w:pPr>
      <w:r>
        <w:rPr>
          <w:rFonts w:hint="eastAsia"/>
          <w:kern w:val="0"/>
        </w:rPr>
        <w:t xml:space="preserve">　　　　但石屋弥兵衛二人半、弟子壱人〆三人半かかり</w:t>
      </w:r>
    </w:p>
    <w:p w:rsidR="006E45B6" w:rsidRDefault="006E45B6" w:rsidP="006E45B6">
      <w:pPr>
        <w:rPr>
          <w:kern w:val="0"/>
        </w:rPr>
      </w:pPr>
    </w:p>
    <w:p w:rsidR="006E45B6" w:rsidRPr="00B536FA" w:rsidRDefault="00B536FA" w:rsidP="006E45B6">
      <w:pPr>
        <w:rPr>
          <w:b/>
          <w:kern w:val="0"/>
        </w:rPr>
      </w:pPr>
      <w:r w:rsidRPr="00B536FA">
        <w:rPr>
          <w:rFonts w:hint="eastAsia"/>
          <w:b/>
          <w:kern w:val="0"/>
        </w:rPr>
        <w:t>１７ｐ</w:t>
      </w:r>
    </w:p>
    <w:p w:rsidR="006E45B6" w:rsidRDefault="006E45B6" w:rsidP="006E45B6">
      <w:pPr>
        <w:rPr>
          <w:kern w:val="0"/>
        </w:rPr>
      </w:pPr>
      <w:r>
        <w:rPr>
          <w:rFonts w:hint="eastAsia"/>
          <w:kern w:val="0"/>
        </w:rPr>
        <w:t>十一日　晩方福井米屋次郎右衛門来り泊り　弐百匁之</w:t>
      </w:r>
    </w:p>
    <w:p w:rsidR="006E45B6" w:rsidRDefault="006E45B6" w:rsidP="006E45B6">
      <w:pPr>
        <w:rPr>
          <w:kern w:val="0"/>
        </w:rPr>
      </w:pPr>
      <w:r>
        <w:rPr>
          <w:rFonts w:hint="eastAsia"/>
          <w:kern w:val="0"/>
        </w:rPr>
        <w:t xml:space="preserve">　　　　講加入致呉候様相頼申</w:t>
      </w:r>
    </w:p>
    <w:p w:rsidR="006E45B6" w:rsidRDefault="006E45B6" w:rsidP="006E45B6">
      <w:pPr>
        <w:rPr>
          <w:kern w:val="0"/>
        </w:rPr>
      </w:pPr>
      <w:r>
        <w:rPr>
          <w:rFonts w:hint="eastAsia"/>
          <w:kern w:val="0"/>
        </w:rPr>
        <w:t>十二日　朝米屋次郎右衛門帰り、糸崎出火</w:t>
      </w:r>
    </w:p>
    <w:p w:rsidR="006E45B6" w:rsidRDefault="006E45B6" w:rsidP="006E45B6">
      <w:pPr>
        <w:rPr>
          <w:kern w:val="0"/>
        </w:rPr>
      </w:pPr>
      <w:r>
        <w:rPr>
          <w:rFonts w:hint="eastAsia"/>
          <w:kern w:val="0"/>
        </w:rPr>
        <w:t>十三日　出火為見舞庄右衛門を遣ス、但庄右衛門糸崎ニ一家</w:t>
      </w:r>
    </w:p>
    <w:p w:rsidR="006E45B6" w:rsidRDefault="006E45B6" w:rsidP="006E45B6">
      <w:pPr>
        <w:rPr>
          <w:kern w:val="0"/>
        </w:rPr>
      </w:pPr>
      <w:r>
        <w:rPr>
          <w:rFonts w:hint="eastAsia"/>
          <w:kern w:val="0"/>
        </w:rPr>
        <w:t xml:space="preserve">　　　　有之候故兼帯ニ行、酒五升助左衛門へ為見舞遣ス</w:t>
      </w:r>
    </w:p>
    <w:p w:rsidR="006E45B6" w:rsidRDefault="006E45B6" w:rsidP="006E45B6">
      <w:pPr>
        <w:rPr>
          <w:kern w:val="0"/>
        </w:rPr>
      </w:pPr>
      <w:r>
        <w:rPr>
          <w:rFonts w:hint="eastAsia"/>
          <w:kern w:val="0"/>
        </w:rPr>
        <w:t xml:space="preserve">　　　　中村酒屋ニ而求メ庄右衛門道中持参之便利悪故弐升樽ト三升樽</w:t>
      </w:r>
    </w:p>
    <w:p w:rsidR="006E45B6" w:rsidRDefault="006E45B6" w:rsidP="006E45B6">
      <w:pPr>
        <w:rPr>
          <w:kern w:val="0"/>
        </w:rPr>
      </w:pPr>
      <w:r>
        <w:rPr>
          <w:rFonts w:hint="eastAsia"/>
          <w:kern w:val="0"/>
        </w:rPr>
        <w:t xml:space="preserve">　　　　二ツニ入レ遣ス、二ツニ而酒屋ニ而四升七合這入壱升ニ付壱匁九分立</w:t>
      </w:r>
    </w:p>
    <w:p w:rsidR="006E45B6" w:rsidRDefault="006E45B6" w:rsidP="006E45B6">
      <w:pPr>
        <w:rPr>
          <w:kern w:val="0"/>
        </w:rPr>
      </w:pPr>
      <w:r>
        <w:rPr>
          <w:rFonts w:hint="eastAsia"/>
          <w:kern w:val="0"/>
        </w:rPr>
        <w:t>十四日　庄屋においてささ尾吟蔵、大谷常右衛門出役</w:t>
      </w:r>
    </w:p>
    <w:p w:rsidR="006E45B6" w:rsidRDefault="006E45B6" w:rsidP="006E45B6">
      <w:pPr>
        <w:rPr>
          <w:kern w:val="0"/>
        </w:rPr>
      </w:pPr>
      <w:r>
        <w:rPr>
          <w:rFonts w:hint="eastAsia"/>
          <w:kern w:val="0"/>
        </w:rPr>
        <w:t xml:space="preserve">　　　　村方締り方ケ条書印形取り</w:t>
      </w:r>
    </w:p>
    <w:p w:rsidR="006E45B6" w:rsidRDefault="006E45B6" w:rsidP="006E45B6">
      <w:pPr>
        <w:rPr>
          <w:kern w:val="0"/>
        </w:rPr>
      </w:pPr>
      <w:r>
        <w:rPr>
          <w:rFonts w:hint="eastAsia"/>
          <w:kern w:val="0"/>
        </w:rPr>
        <w:t>十六日　祭礼来客太郎丸新十郎同おゆら子共もり共山室村</w:t>
      </w:r>
    </w:p>
    <w:p w:rsidR="006E45B6" w:rsidRDefault="006E45B6" w:rsidP="006E45B6">
      <w:pPr>
        <w:rPr>
          <w:kern w:val="0"/>
        </w:rPr>
      </w:pPr>
      <w:r>
        <w:rPr>
          <w:rFonts w:hint="eastAsia"/>
          <w:kern w:val="0"/>
        </w:rPr>
        <w:t xml:space="preserve">　　　　栄助酒肴まきずし・やきさば・あわひすづけ・御膳付やきさば</w:t>
      </w:r>
    </w:p>
    <w:p w:rsidR="006E45B6" w:rsidRDefault="006E45B6" w:rsidP="006E45B6">
      <w:pPr>
        <w:rPr>
          <w:kern w:val="0"/>
        </w:rPr>
      </w:pPr>
      <w:r>
        <w:rPr>
          <w:rFonts w:hint="eastAsia"/>
          <w:kern w:val="0"/>
        </w:rPr>
        <w:t xml:space="preserve">　　　　并□酒ときわ町きぬ屋不入火弐升四合求メ</w:t>
      </w:r>
    </w:p>
    <w:p w:rsidR="006E45B6" w:rsidRDefault="006E45B6" w:rsidP="006E45B6">
      <w:pPr>
        <w:rPr>
          <w:kern w:val="0"/>
        </w:rPr>
      </w:pPr>
      <w:r>
        <w:rPr>
          <w:rFonts w:hint="eastAsia"/>
          <w:kern w:val="0"/>
        </w:rPr>
        <w:t xml:space="preserve">　　　　平こん・なまふ・ごほう・かんぴょう・なすひ</w:t>
      </w:r>
    </w:p>
    <w:p w:rsidR="006E45B6" w:rsidRDefault="006E45B6" w:rsidP="006E45B6">
      <w:pPr>
        <w:rPr>
          <w:kern w:val="0"/>
        </w:rPr>
      </w:pPr>
      <w:r>
        <w:rPr>
          <w:rFonts w:hint="eastAsia"/>
          <w:kern w:val="0"/>
        </w:rPr>
        <w:t xml:space="preserve">　　　　同日四ツ時∂九左衛門福井買物ニ行次手ニ御ぬし屋∂</w:t>
      </w:r>
    </w:p>
    <w:p w:rsidR="006E45B6" w:rsidRDefault="006E45B6" w:rsidP="006E45B6">
      <w:pPr>
        <w:rPr>
          <w:kern w:val="0"/>
        </w:rPr>
      </w:pPr>
      <w:r>
        <w:rPr>
          <w:rFonts w:hint="eastAsia"/>
          <w:kern w:val="0"/>
        </w:rPr>
        <w:t xml:space="preserve">　　　　棚板二枚取来り、九左衛門祭ニ福井行ニ付壱匁</w:t>
      </w:r>
    </w:p>
    <w:p w:rsidR="006E45B6" w:rsidRDefault="006E45B6" w:rsidP="006E45B6">
      <w:pPr>
        <w:rPr>
          <w:kern w:val="0"/>
        </w:rPr>
      </w:pPr>
      <w:r>
        <w:rPr>
          <w:rFonts w:hint="eastAsia"/>
          <w:kern w:val="0"/>
        </w:rPr>
        <w:t xml:space="preserve">　　　　増銀遣ス</w:t>
      </w:r>
    </w:p>
    <w:p w:rsidR="006E45B6" w:rsidRDefault="006E45B6" w:rsidP="006E45B6">
      <w:pPr>
        <w:rPr>
          <w:kern w:val="0"/>
        </w:rPr>
      </w:pPr>
      <w:r>
        <w:rPr>
          <w:rFonts w:hint="eastAsia"/>
          <w:kern w:val="0"/>
        </w:rPr>
        <w:t>十七日∂蔵立かかり縄ゆひ仕かけ</w:t>
      </w:r>
    </w:p>
    <w:p w:rsidR="006E45B6" w:rsidRDefault="006E45B6" w:rsidP="006E45B6">
      <w:pPr>
        <w:rPr>
          <w:kern w:val="0"/>
        </w:rPr>
      </w:pPr>
      <w:r>
        <w:rPr>
          <w:rFonts w:hint="eastAsia"/>
          <w:kern w:val="0"/>
        </w:rPr>
        <w:t>十八日　立前仕廻</w:t>
      </w:r>
    </w:p>
    <w:p w:rsidR="006E45B6" w:rsidRDefault="006E45B6" w:rsidP="006E45B6">
      <w:pPr>
        <w:rPr>
          <w:kern w:val="0"/>
        </w:rPr>
      </w:pPr>
      <w:r>
        <w:rPr>
          <w:rFonts w:hint="eastAsia"/>
          <w:kern w:val="0"/>
        </w:rPr>
        <w:t>十九日　壱ばんかへ打仕廻</w:t>
      </w:r>
    </w:p>
    <w:p w:rsidR="006E45B6" w:rsidRDefault="006E45B6" w:rsidP="006E45B6">
      <w:pPr>
        <w:rPr>
          <w:kern w:val="0"/>
        </w:rPr>
      </w:pPr>
      <w:r>
        <w:rPr>
          <w:rFonts w:hint="eastAsia"/>
          <w:kern w:val="0"/>
        </w:rPr>
        <w:t>廿三日三国へ行茶屋彦右衛門方へ行探幽三幅対一見、帰り仙松</w:t>
      </w:r>
    </w:p>
    <w:p w:rsidR="006E45B6" w:rsidRDefault="006E45B6" w:rsidP="006E45B6">
      <w:pPr>
        <w:rPr>
          <w:kern w:val="0"/>
        </w:rPr>
      </w:pPr>
      <w:r>
        <w:rPr>
          <w:rFonts w:hint="eastAsia"/>
          <w:kern w:val="0"/>
        </w:rPr>
        <w:t xml:space="preserve">　　　　舟ニ而帰り、乗合善吉・利助・熊次郎・仙松</w:t>
      </w:r>
    </w:p>
    <w:p w:rsidR="006E45B6" w:rsidRDefault="006E45B6" w:rsidP="00F219F9">
      <w:pPr>
        <w:ind w:firstLineChars="400" w:firstLine="844"/>
        <w:rPr>
          <w:kern w:val="0"/>
        </w:rPr>
      </w:pPr>
      <w:r>
        <w:rPr>
          <w:rFonts w:hint="eastAsia"/>
          <w:kern w:val="0"/>
        </w:rPr>
        <w:t>仙松初而舟買候節</w:t>
      </w:r>
    </w:p>
    <w:p w:rsidR="006E45B6" w:rsidRDefault="006E45B6" w:rsidP="006E45B6">
      <w:pPr>
        <w:rPr>
          <w:kern w:val="0"/>
        </w:rPr>
      </w:pPr>
      <w:r>
        <w:rPr>
          <w:rFonts w:hint="eastAsia"/>
          <w:kern w:val="0"/>
        </w:rPr>
        <w:t>廿四日　佐太夫致聟養子赤飯小重ニ少々トスルメ二</w:t>
      </w:r>
      <w:r w:rsidRPr="00EA711D">
        <w:rPr>
          <w:rFonts w:hint="eastAsia"/>
          <w:kern w:val="0"/>
        </w:rPr>
        <w:t>□</w:t>
      </w:r>
      <w:r>
        <w:rPr>
          <w:rFonts w:hint="eastAsia"/>
          <w:kern w:val="0"/>
        </w:rPr>
        <w:t>添酒二合斗</w:t>
      </w:r>
    </w:p>
    <w:p w:rsidR="006E45B6" w:rsidRDefault="006E45B6" w:rsidP="006E45B6">
      <w:pPr>
        <w:rPr>
          <w:kern w:val="0"/>
        </w:rPr>
      </w:pPr>
    </w:p>
    <w:p w:rsidR="006E45B6" w:rsidRPr="00B536FA" w:rsidRDefault="00B536FA" w:rsidP="006E45B6">
      <w:pPr>
        <w:rPr>
          <w:b/>
          <w:kern w:val="0"/>
        </w:rPr>
      </w:pPr>
      <w:r w:rsidRPr="00B536FA">
        <w:rPr>
          <w:rFonts w:hint="eastAsia"/>
          <w:b/>
          <w:kern w:val="0"/>
        </w:rPr>
        <w:t>１８ｐ</w:t>
      </w:r>
    </w:p>
    <w:p w:rsidR="006E45B6" w:rsidRDefault="006E45B6" w:rsidP="006E45B6">
      <w:pPr>
        <w:rPr>
          <w:kern w:val="0"/>
        </w:rPr>
      </w:pPr>
      <w:r>
        <w:rPr>
          <w:rFonts w:hint="eastAsia"/>
          <w:kern w:val="0"/>
        </w:rPr>
        <w:t xml:space="preserve">　　　　もらひ申候</w:t>
      </w:r>
    </w:p>
    <w:p w:rsidR="006E45B6" w:rsidRDefault="006E45B6" w:rsidP="006E45B6">
      <w:pPr>
        <w:rPr>
          <w:kern w:val="0"/>
        </w:rPr>
      </w:pPr>
      <w:r>
        <w:rPr>
          <w:rFonts w:hint="eastAsia"/>
          <w:kern w:val="0"/>
        </w:rPr>
        <w:t xml:space="preserve">　　　　此方∂酒札壱升遣し申候、使おすて</w:t>
      </w:r>
    </w:p>
    <w:p w:rsidR="006E45B6" w:rsidRDefault="006E45B6" w:rsidP="006E45B6">
      <w:pPr>
        <w:rPr>
          <w:kern w:val="0"/>
        </w:rPr>
      </w:pPr>
      <w:r>
        <w:rPr>
          <w:rFonts w:hint="eastAsia"/>
          <w:kern w:val="0"/>
        </w:rPr>
        <w:t xml:space="preserve">　　　　但高江酒札壱升ニ付月此節弐匁壱分也</w:t>
      </w:r>
    </w:p>
    <w:p w:rsidR="006E45B6" w:rsidRDefault="006E45B6" w:rsidP="006E45B6">
      <w:pPr>
        <w:rPr>
          <w:kern w:val="0"/>
        </w:rPr>
      </w:pPr>
      <w:r>
        <w:rPr>
          <w:rFonts w:hint="eastAsia"/>
          <w:kern w:val="0"/>
        </w:rPr>
        <w:t xml:space="preserve">　　　　右酒札佐太夫不請相返し申候</w:t>
      </w:r>
    </w:p>
    <w:p w:rsidR="006E45B6" w:rsidRDefault="006E45B6" w:rsidP="006E45B6">
      <w:pPr>
        <w:rPr>
          <w:kern w:val="0"/>
        </w:rPr>
      </w:pPr>
      <w:r>
        <w:rPr>
          <w:rFonts w:hint="eastAsia"/>
          <w:kern w:val="0"/>
        </w:rPr>
        <w:t>廿五日　三国修助一件ニ付尾倉人足遣し候ニ付同道出福</w:t>
      </w:r>
    </w:p>
    <w:p w:rsidR="006E45B6" w:rsidRDefault="006E45B6" w:rsidP="006E45B6">
      <w:pPr>
        <w:rPr>
          <w:kern w:val="0"/>
        </w:rPr>
      </w:pPr>
      <w:r>
        <w:rPr>
          <w:rFonts w:hint="eastAsia"/>
          <w:kern w:val="0"/>
        </w:rPr>
        <w:t xml:space="preserve">　　　　雀屋へ着昼飯たべ夫∂木田尾倉へ祭礼ニ行</w:t>
      </w:r>
    </w:p>
    <w:p w:rsidR="006E45B6" w:rsidRDefault="006E45B6" w:rsidP="006E45B6">
      <w:pPr>
        <w:rPr>
          <w:kern w:val="0"/>
        </w:rPr>
      </w:pPr>
      <w:r>
        <w:rPr>
          <w:rFonts w:hint="eastAsia"/>
          <w:kern w:val="0"/>
        </w:rPr>
        <w:t xml:space="preserve">　　　　其夜雀屋ニ而夕飯なし、昼飯斗</w:t>
      </w:r>
    </w:p>
    <w:p w:rsidR="006E45B6" w:rsidRDefault="006E45B6" w:rsidP="006E45B6">
      <w:pPr>
        <w:rPr>
          <w:kern w:val="0"/>
        </w:rPr>
      </w:pPr>
      <w:r>
        <w:rPr>
          <w:rFonts w:hint="eastAsia"/>
          <w:kern w:val="0"/>
        </w:rPr>
        <w:t>廿六日　浜町尾倉出張所ニ而富沢・尾倉・自分三人相談</w:t>
      </w:r>
    </w:p>
    <w:p w:rsidR="006E45B6" w:rsidRDefault="006E45B6" w:rsidP="006E45B6">
      <w:pPr>
        <w:rPr>
          <w:kern w:val="0"/>
        </w:rPr>
      </w:pPr>
      <w:r>
        <w:rPr>
          <w:rFonts w:hint="eastAsia"/>
          <w:kern w:val="0"/>
        </w:rPr>
        <w:lastRenderedPageBreak/>
        <w:t xml:space="preserve">　　　　其夜雀屋ニ泊り</w:t>
      </w:r>
    </w:p>
    <w:p w:rsidR="006E45B6" w:rsidRDefault="006E45B6" w:rsidP="006E45B6">
      <w:pPr>
        <w:rPr>
          <w:kern w:val="0"/>
        </w:rPr>
      </w:pPr>
      <w:r>
        <w:rPr>
          <w:rFonts w:hint="eastAsia"/>
          <w:kern w:val="0"/>
        </w:rPr>
        <w:t>廿七日　朝雀屋出立府中へ暑気見廻へ行、同日廻勤</w:t>
      </w:r>
    </w:p>
    <w:p w:rsidR="006E45B6" w:rsidRDefault="006E45B6" w:rsidP="006E45B6">
      <w:pPr>
        <w:rPr>
          <w:kern w:val="0"/>
        </w:rPr>
      </w:pPr>
      <w:r>
        <w:rPr>
          <w:rFonts w:hint="eastAsia"/>
          <w:kern w:val="0"/>
        </w:rPr>
        <w:t>廿八日　府中種屋∂駕にて浅水迄来り、浅水より</w:t>
      </w:r>
    </w:p>
    <w:p w:rsidR="006E45B6" w:rsidRDefault="006E45B6" w:rsidP="006E45B6">
      <w:pPr>
        <w:rPr>
          <w:kern w:val="0"/>
        </w:rPr>
      </w:pPr>
      <w:r>
        <w:rPr>
          <w:rFonts w:hint="eastAsia"/>
          <w:kern w:val="0"/>
        </w:rPr>
        <w:t xml:space="preserve">　　　　歩行、尾倉雀屋へ立寄帰村、駕代拾壱匁</w:t>
      </w:r>
    </w:p>
    <w:p w:rsidR="006E45B6" w:rsidRPr="008D48B0" w:rsidRDefault="006E45B6" w:rsidP="006E45B6">
      <w:r w:rsidRPr="008D48B0">
        <w:rPr>
          <w:rFonts w:hint="eastAsia"/>
        </w:rPr>
        <w:t xml:space="preserve">七月朔日　</w:t>
      </w:r>
      <w:r>
        <w:rPr>
          <w:rFonts w:hint="eastAsia"/>
        </w:rPr>
        <w:t>修輔</w:t>
      </w:r>
      <w:r w:rsidRPr="008D48B0">
        <w:rPr>
          <w:rFonts w:hint="eastAsia"/>
        </w:rPr>
        <w:t>一件ニ付出福</w:t>
      </w:r>
      <w:r>
        <w:rPr>
          <w:rFonts w:hint="eastAsia"/>
        </w:rPr>
        <w:t>、</w:t>
      </w:r>
      <w:r w:rsidRPr="008D48B0">
        <w:rPr>
          <w:rFonts w:hint="eastAsia"/>
        </w:rPr>
        <w:t>雀屋着</w:t>
      </w:r>
      <w:r>
        <w:rPr>
          <w:rFonts w:hint="eastAsia"/>
        </w:rPr>
        <w:t>、</w:t>
      </w:r>
      <w:r w:rsidRPr="008D48B0">
        <w:rPr>
          <w:rFonts w:hint="eastAsia"/>
        </w:rPr>
        <w:t>昼飯致し昼寝</w:t>
      </w:r>
    </w:p>
    <w:p w:rsidR="006E45B6" w:rsidRPr="008D48B0" w:rsidRDefault="006E45B6" w:rsidP="006E45B6">
      <w:r>
        <w:rPr>
          <w:rFonts w:hint="eastAsia"/>
        </w:rPr>
        <w:t xml:space="preserve">　　　　</w:t>
      </w:r>
      <w:r w:rsidRPr="008D48B0">
        <w:rPr>
          <w:rFonts w:hint="eastAsia"/>
        </w:rPr>
        <w:t xml:space="preserve">　後</w:t>
      </w:r>
      <w:r>
        <w:rPr>
          <w:rFonts w:hint="eastAsia"/>
        </w:rPr>
        <w:t>、</w:t>
      </w:r>
      <w:r w:rsidRPr="008D48B0">
        <w:rPr>
          <w:rFonts w:hint="eastAsia"/>
        </w:rPr>
        <w:t>浜町尾倉出張所へ行入口ニ而尾倉ニ面会</w:t>
      </w:r>
    </w:p>
    <w:p w:rsidR="006E45B6" w:rsidRPr="008D48B0" w:rsidRDefault="006E45B6" w:rsidP="006E45B6">
      <w:r w:rsidRPr="008D48B0">
        <w:rPr>
          <w:rFonts w:hint="eastAsia"/>
        </w:rPr>
        <w:t xml:space="preserve">　　　　　九石高地付庄屋三右衛門役印致し候書付ト</w:t>
      </w:r>
    </w:p>
    <w:p w:rsidR="006E45B6" w:rsidRPr="008D48B0" w:rsidRDefault="006E45B6" w:rsidP="006E45B6">
      <w:r>
        <w:rPr>
          <w:rFonts w:hint="eastAsia"/>
        </w:rPr>
        <w:t xml:space="preserve">　　　　　金五両ト銀札三百五拾匁ト〆テ銀壱</w:t>
      </w:r>
      <w:r w:rsidRPr="008D48B0">
        <w:rPr>
          <w:rFonts w:hint="eastAsia"/>
        </w:rPr>
        <w:t>貫匁ト成申候</w:t>
      </w:r>
    </w:p>
    <w:p w:rsidR="006E45B6" w:rsidRPr="008D48B0" w:rsidRDefault="006E45B6" w:rsidP="006E45B6">
      <w:r w:rsidRPr="008D48B0">
        <w:rPr>
          <w:rFonts w:hint="eastAsia"/>
        </w:rPr>
        <w:t xml:space="preserve">　　　　　右二品尾倉次郎左衛門へ相渡ス</w:t>
      </w:r>
      <w:r>
        <w:rPr>
          <w:rFonts w:hint="eastAsia"/>
        </w:rPr>
        <w:t>、</w:t>
      </w:r>
      <w:r w:rsidRPr="008D48B0">
        <w:rPr>
          <w:rFonts w:hint="eastAsia"/>
        </w:rPr>
        <w:t>夫</w:t>
      </w:r>
      <w:r>
        <w:rPr>
          <w:rFonts w:hint="eastAsia"/>
        </w:rPr>
        <w:t>∂</w:t>
      </w:r>
      <w:r w:rsidRPr="008D48B0">
        <w:rPr>
          <w:rFonts w:hint="eastAsia"/>
        </w:rPr>
        <w:t>相別</w:t>
      </w:r>
      <w:r>
        <w:rPr>
          <w:rFonts w:hint="eastAsia"/>
        </w:rPr>
        <w:t>レ</w:t>
      </w:r>
    </w:p>
    <w:p w:rsidR="006E45B6" w:rsidRPr="008D48B0" w:rsidRDefault="006E45B6" w:rsidP="006E45B6">
      <w:r w:rsidRPr="008D48B0">
        <w:rPr>
          <w:rFonts w:hint="eastAsia"/>
        </w:rPr>
        <w:t xml:space="preserve">　　　　　こふく（ごふく）町米善へ行雀屋へ帰り泊ル</w:t>
      </w:r>
    </w:p>
    <w:p w:rsidR="006E45B6" w:rsidRPr="008D48B0" w:rsidRDefault="006E45B6" w:rsidP="006E45B6">
      <w:r w:rsidRPr="008D48B0">
        <w:rPr>
          <w:rFonts w:hint="eastAsia"/>
        </w:rPr>
        <w:t xml:space="preserve">二日　</w:t>
      </w:r>
      <w:r>
        <w:rPr>
          <w:rFonts w:hint="eastAsia"/>
        </w:rPr>
        <w:t xml:space="preserve">　　</w:t>
      </w:r>
      <w:r w:rsidRPr="008D48B0">
        <w:rPr>
          <w:rFonts w:hint="eastAsia"/>
        </w:rPr>
        <w:t>本多御屋敷</w:t>
      </w:r>
      <w:r>
        <w:rPr>
          <w:rFonts w:hint="eastAsia"/>
        </w:rPr>
        <w:t>富</w:t>
      </w:r>
      <w:r w:rsidRPr="008D48B0">
        <w:rPr>
          <w:rFonts w:hint="eastAsia"/>
        </w:rPr>
        <w:t>沢甚兵衛殿宅ニ而済口</w:t>
      </w:r>
      <w:r>
        <w:rPr>
          <w:rFonts w:hint="eastAsia"/>
        </w:rPr>
        <w:t>証</w:t>
      </w:r>
      <w:r w:rsidRPr="008D48B0">
        <w:rPr>
          <w:rFonts w:hint="eastAsia"/>
        </w:rPr>
        <w:t>文</w:t>
      </w:r>
    </w:p>
    <w:p w:rsidR="006E45B6" w:rsidRPr="008D48B0" w:rsidRDefault="006E45B6" w:rsidP="006E45B6">
      <w:r w:rsidRPr="008D48B0">
        <w:rPr>
          <w:rFonts w:hint="eastAsia"/>
        </w:rPr>
        <w:t xml:space="preserve">　　　　　</w:t>
      </w:r>
      <w:r>
        <w:rPr>
          <w:rFonts w:hint="eastAsia"/>
        </w:rPr>
        <w:t>富</w:t>
      </w:r>
      <w:r w:rsidRPr="008D48B0">
        <w:rPr>
          <w:rFonts w:hint="eastAsia"/>
        </w:rPr>
        <w:t>沢</w:t>
      </w:r>
      <w:r>
        <w:rPr>
          <w:rFonts w:cs="ＭＳ 明朝" w:hint="eastAsia"/>
        </w:rPr>
        <w:t>∂受</w:t>
      </w:r>
      <w:r w:rsidRPr="008D48B0">
        <w:rPr>
          <w:rFonts w:hint="eastAsia"/>
        </w:rPr>
        <w:t>取ル</w:t>
      </w:r>
      <w:r>
        <w:rPr>
          <w:rFonts w:hint="eastAsia"/>
        </w:rPr>
        <w:t>、</w:t>
      </w:r>
      <w:r w:rsidRPr="008D48B0">
        <w:rPr>
          <w:rFonts w:hint="eastAsia"/>
        </w:rPr>
        <w:t>右銀壱貫匁内</w:t>
      </w:r>
      <w:r>
        <w:rPr>
          <w:rFonts w:hint="eastAsia"/>
        </w:rPr>
        <w:t>∂</w:t>
      </w:r>
      <w:r w:rsidRPr="008D48B0">
        <w:rPr>
          <w:rFonts w:hint="eastAsia"/>
        </w:rPr>
        <w:t>百匁出し</w:t>
      </w:r>
    </w:p>
    <w:p w:rsidR="006E45B6" w:rsidRPr="008D48B0" w:rsidRDefault="006E45B6" w:rsidP="00F219F9">
      <w:pPr>
        <w:ind w:firstLineChars="500" w:firstLine="1055"/>
      </w:pPr>
      <w:r>
        <w:rPr>
          <w:rFonts w:hint="eastAsia"/>
        </w:rPr>
        <w:t>富</w:t>
      </w:r>
      <w:r w:rsidRPr="008D48B0">
        <w:rPr>
          <w:rFonts w:hint="eastAsia"/>
        </w:rPr>
        <w:t>沢</w:t>
      </w:r>
      <w:r>
        <w:rPr>
          <w:rFonts w:hint="eastAsia"/>
        </w:rPr>
        <w:t>∂</w:t>
      </w:r>
      <w:r w:rsidRPr="008D48B0">
        <w:rPr>
          <w:rFonts w:hint="eastAsia"/>
        </w:rPr>
        <w:t>受取</w:t>
      </w:r>
      <w:r>
        <w:rPr>
          <w:rFonts w:hint="eastAsia"/>
        </w:rPr>
        <w:t>、</w:t>
      </w:r>
      <w:r w:rsidRPr="008D48B0">
        <w:rPr>
          <w:rFonts w:hint="eastAsia"/>
        </w:rPr>
        <w:t>五拾匁ハ山本御隠居へ</w:t>
      </w:r>
      <w:r>
        <w:rPr>
          <w:rFonts w:hint="eastAsia"/>
        </w:rPr>
        <w:t>礼</w:t>
      </w:r>
    </w:p>
    <w:p w:rsidR="006E45B6" w:rsidRDefault="006E45B6" w:rsidP="00F219F9">
      <w:pPr>
        <w:ind w:firstLineChars="500" w:firstLine="1055"/>
      </w:pPr>
      <w:r w:rsidRPr="008D48B0">
        <w:rPr>
          <w:rFonts w:hint="eastAsia"/>
        </w:rPr>
        <w:t>五拾匁ハ村松藤右衛門殿へ</w:t>
      </w:r>
      <w:r>
        <w:rPr>
          <w:rFonts w:hint="eastAsia"/>
        </w:rPr>
        <w:t>礼</w:t>
      </w:r>
    </w:p>
    <w:p w:rsidR="006E45B6" w:rsidRPr="008D48B0" w:rsidRDefault="006E45B6" w:rsidP="006E45B6"/>
    <w:p w:rsidR="006E45B6" w:rsidRPr="00B536FA" w:rsidRDefault="00B536FA" w:rsidP="006E45B6">
      <w:pPr>
        <w:rPr>
          <w:b/>
        </w:rPr>
      </w:pPr>
      <w:r w:rsidRPr="00B536FA">
        <w:rPr>
          <w:rFonts w:hint="eastAsia"/>
          <w:b/>
        </w:rPr>
        <w:t>１９ｐ</w:t>
      </w:r>
    </w:p>
    <w:p w:rsidR="006E45B6" w:rsidRPr="008D48B0" w:rsidRDefault="006E45B6" w:rsidP="00F219F9">
      <w:pPr>
        <w:ind w:firstLineChars="500" w:firstLine="1055"/>
      </w:pPr>
      <w:r w:rsidRPr="008D48B0">
        <w:rPr>
          <w:rFonts w:hint="eastAsia"/>
        </w:rPr>
        <w:t>右両家理右衛門</w:t>
      </w:r>
      <w:r>
        <w:rPr>
          <w:rFonts w:hint="eastAsia"/>
        </w:rPr>
        <w:t>礼</w:t>
      </w:r>
      <w:r w:rsidRPr="008D48B0">
        <w:rPr>
          <w:rFonts w:hint="eastAsia"/>
        </w:rPr>
        <w:t>廻勤</w:t>
      </w:r>
      <w:r>
        <w:rPr>
          <w:rFonts w:hint="eastAsia"/>
        </w:rPr>
        <w:t>、</w:t>
      </w:r>
      <w:r w:rsidRPr="008D48B0">
        <w:rPr>
          <w:rFonts w:hint="eastAsia"/>
        </w:rPr>
        <w:t>但村松は御泉水町</w:t>
      </w:r>
    </w:p>
    <w:p w:rsidR="006E45B6" w:rsidRPr="008D48B0" w:rsidRDefault="006E45B6" w:rsidP="00F219F9">
      <w:pPr>
        <w:ind w:firstLineChars="500" w:firstLine="1055"/>
      </w:pPr>
      <w:r w:rsidRPr="008D48B0">
        <w:rPr>
          <w:rFonts w:hint="eastAsia"/>
        </w:rPr>
        <w:t>本多御屋敷</w:t>
      </w:r>
      <w:r>
        <w:rPr>
          <w:rFonts w:hint="eastAsia"/>
        </w:rPr>
        <w:t>迄</w:t>
      </w:r>
      <w:r w:rsidRPr="008D48B0">
        <w:rPr>
          <w:rFonts w:hint="eastAsia"/>
        </w:rPr>
        <w:t>行村松ニ面会ニ而</w:t>
      </w:r>
      <w:r>
        <w:rPr>
          <w:rFonts w:hint="eastAsia"/>
        </w:rPr>
        <w:t>礼</w:t>
      </w:r>
      <w:r w:rsidRPr="008D48B0">
        <w:rPr>
          <w:rFonts w:hint="eastAsia"/>
        </w:rPr>
        <w:t>物出ス</w:t>
      </w:r>
    </w:p>
    <w:p w:rsidR="006E45B6" w:rsidRPr="008D48B0" w:rsidRDefault="006E45B6" w:rsidP="006E45B6">
      <w:r w:rsidRPr="008D48B0">
        <w:rPr>
          <w:rFonts w:hint="eastAsia"/>
        </w:rPr>
        <w:t xml:space="preserve">三日　　</w:t>
      </w:r>
      <w:r>
        <w:rPr>
          <w:rFonts w:hint="eastAsia"/>
        </w:rPr>
        <w:t xml:space="preserve">　</w:t>
      </w:r>
      <w:r w:rsidRPr="008D48B0">
        <w:rPr>
          <w:rFonts w:hint="eastAsia"/>
        </w:rPr>
        <w:t>人足四人ニ而蔵手ためかべぬり</w:t>
      </w:r>
    </w:p>
    <w:p w:rsidR="006E45B6" w:rsidRPr="008D48B0" w:rsidRDefault="006E45B6" w:rsidP="006E45B6">
      <w:r w:rsidRPr="008D48B0">
        <w:rPr>
          <w:rFonts w:hint="eastAsia"/>
        </w:rPr>
        <w:t xml:space="preserve">　　　　</w:t>
      </w:r>
      <w:r>
        <w:rPr>
          <w:rFonts w:hint="eastAsia"/>
        </w:rPr>
        <w:t xml:space="preserve">　</w:t>
      </w:r>
      <w:r w:rsidRPr="008D48B0">
        <w:rPr>
          <w:rFonts w:hint="eastAsia"/>
        </w:rPr>
        <w:t>福井松屋町障子屋与市郎</w:t>
      </w:r>
      <w:r w:rsidRPr="008D48B0">
        <w:rPr>
          <w:rFonts w:hint="eastAsia"/>
        </w:rPr>
        <w:t xml:space="preserve"> </w:t>
      </w:r>
      <w:r w:rsidRPr="008D48B0">
        <w:rPr>
          <w:rFonts w:hint="eastAsia"/>
        </w:rPr>
        <w:t>上</w:t>
      </w:r>
      <w:r w:rsidRPr="00AB2942">
        <w:rPr>
          <w:rFonts w:hint="eastAsia"/>
          <w:highlight w:val="yellow"/>
        </w:rPr>
        <w:t>二</w:t>
      </w:r>
      <w:r w:rsidRPr="008D48B0">
        <w:rPr>
          <w:rFonts w:hint="eastAsia"/>
        </w:rPr>
        <w:t>便所戸二本持来り</w:t>
      </w:r>
    </w:p>
    <w:p w:rsidR="006E45B6" w:rsidRPr="008D48B0" w:rsidRDefault="006E45B6" w:rsidP="006E45B6">
      <w:r w:rsidRPr="008D48B0">
        <w:rPr>
          <w:rFonts w:hint="eastAsia"/>
        </w:rPr>
        <w:t xml:space="preserve">四日　　</w:t>
      </w:r>
      <w:r>
        <w:rPr>
          <w:rFonts w:hint="eastAsia"/>
        </w:rPr>
        <w:t xml:space="preserve">　</w:t>
      </w:r>
      <w:r w:rsidRPr="008D48B0">
        <w:rPr>
          <w:rFonts w:hint="eastAsia"/>
        </w:rPr>
        <w:t>人足四人ニ而手だめ</w:t>
      </w:r>
      <w:r>
        <w:rPr>
          <w:rFonts w:hint="eastAsia"/>
        </w:rPr>
        <w:t>、</w:t>
      </w:r>
      <w:r w:rsidRPr="008D48B0">
        <w:rPr>
          <w:rFonts w:hint="eastAsia"/>
        </w:rPr>
        <w:t>晩方</w:t>
      </w:r>
      <w:r>
        <w:rPr>
          <w:rFonts w:hint="eastAsia"/>
        </w:rPr>
        <w:t>迄</w:t>
      </w:r>
      <w:r w:rsidRPr="008D48B0">
        <w:rPr>
          <w:rFonts w:hint="eastAsia"/>
        </w:rPr>
        <w:t>ニ仕廻</w:t>
      </w:r>
    </w:p>
    <w:p w:rsidR="006E45B6" w:rsidRPr="008D48B0" w:rsidRDefault="006E45B6" w:rsidP="00F219F9">
      <w:pPr>
        <w:ind w:firstLineChars="500" w:firstLine="1055"/>
      </w:pPr>
      <w:r w:rsidRPr="008D48B0">
        <w:rPr>
          <w:rFonts w:hint="eastAsia"/>
        </w:rPr>
        <w:t>石橋吉兵衛来り泊り</w:t>
      </w:r>
      <w:r>
        <w:rPr>
          <w:rFonts w:hint="eastAsia"/>
        </w:rPr>
        <w:t>、</w:t>
      </w:r>
      <w:r w:rsidRPr="008D48B0">
        <w:rPr>
          <w:rFonts w:hint="eastAsia"/>
        </w:rPr>
        <w:t>するめ弐わ土産</w:t>
      </w:r>
    </w:p>
    <w:p w:rsidR="006E45B6" w:rsidRPr="008D48B0" w:rsidRDefault="006E45B6" w:rsidP="006E45B6">
      <w:r w:rsidRPr="008D48B0">
        <w:rPr>
          <w:rFonts w:hint="eastAsia"/>
        </w:rPr>
        <w:t xml:space="preserve">五日　　</w:t>
      </w:r>
      <w:r>
        <w:rPr>
          <w:rFonts w:hint="eastAsia"/>
        </w:rPr>
        <w:t xml:space="preserve">　</w:t>
      </w:r>
      <w:r w:rsidRPr="008D48B0">
        <w:rPr>
          <w:rFonts w:hint="eastAsia"/>
        </w:rPr>
        <w:t>村盆森（盛）</w:t>
      </w:r>
      <w:r>
        <w:rPr>
          <w:rFonts w:hint="eastAsia"/>
        </w:rPr>
        <w:t>、</w:t>
      </w:r>
      <w:r w:rsidRPr="008D48B0">
        <w:rPr>
          <w:rFonts w:hint="eastAsia"/>
        </w:rPr>
        <w:t>庄屋三右衛門方昼寝起</w:t>
      </w:r>
      <w:r>
        <w:rPr>
          <w:rFonts w:hint="eastAsia"/>
        </w:rPr>
        <w:t>∂</w:t>
      </w:r>
      <w:r w:rsidRPr="008D48B0">
        <w:rPr>
          <w:rFonts w:hint="eastAsia"/>
        </w:rPr>
        <w:t>出席</w:t>
      </w:r>
    </w:p>
    <w:p w:rsidR="006E45B6" w:rsidRPr="008D48B0" w:rsidRDefault="006E45B6" w:rsidP="006E45B6">
      <w:r w:rsidRPr="008D48B0">
        <w:rPr>
          <w:rFonts w:hint="eastAsia"/>
        </w:rPr>
        <w:t xml:space="preserve">　　　　　石橋吉兵衛泊り</w:t>
      </w:r>
    </w:p>
    <w:p w:rsidR="006E45B6" w:rsidRDefault="006E45B6" w:rsidP="006E45B6">
      <w:r w:rsidRPr="008D48B0">
        <w:rPr>
          <w:rFonts w:hint="eastAsia"/>
        </w:rPr>
        <w:t xml:space="preserve">六日　　</w:t>
      </w:r>
      <w:r>
        <w:rPr>
          <w:rFonts w:hint="eastAsia"/>
        </w:rPr>
        <w:t xml:space="preserve">　</w:t>
      </w:r>
      <w:r w:rsidRPr="008D48B0">
        <w:rPr>
          <w:rFonts w:hint="eastAsia"/>
        </w:rPr>
        <w:t>□石橋吉兵衛帰り</w:t>
      </w:r>
      <w:r>
        <w:rPr>
          <w:rFonts w:hint="eastAsia"/>
        </w:rPr>
        <w:t>、</w:t>
      </w:r>
      <w:r w:rsidRPr="008D48B0">
        <w:rPr>
          <w:rFonts w:hint="eastAsia"/>
        </w:rPr>
        <w:t>角切四角御膳壱枚とらせる</w:t>
      </w:r>
    </w:p>
    <w:p w:rsidR="006E45B6" w:rsidRPr="008D48B0" w:rsidRDefault="006E45B6" w:rsidP="006E45B6"/>
    <w:p w:rsidR="006E45B6" w:rsidRPr="008D48B0" w:rsidRDefault="006E45B6" w:rsidP="006E45B6">
      <w:r w:rsidRPr="008D48B0">
        <w:rPr>
          <w:rFonts w:hint="eastAsia"/>
        </w:rPr>
        <w:t xml:space="preserve">六日　　</w:t>
      </w:r>
      <w:r>
        <w:rPr>
          <w:rFonts w:hint="eastAsia"/>
        </w:rPr>
        <w:t xml:space="preserve">　</w:t>
      </w:r>
      <w:r w:rsidRPr="008D48B0">
        <w:rPr>
          <w:rFonts w:hint="eastAsia"/>
        </w:rPr>
        <w:t>□</w:t>
      </w:r>
      <w:r>
        <w:rPr>
          <w:rFonts w:hint="eastAsia"/>
        </w:rPr>
        <w:t>平・</w:t>
      </w:r>
      <w:r w:rsidRPr="008D48B0">
        <w:rPr>
          <w:rFonts w:hint="eastAsia"/>
        </w:rPr>
        <w:t>順平両人ニ而蔵縁はりかかる</w:t>
      </w:r>
    </w:p>
    <w:p w:rsidR="006E45B6" w:rsidRDefault="006E45B6" w:rsidP="006E45B6">
      <w:r w:rsidRPr="008D48B0">
        <w:rPr>
          <w:rFonts w:hint="eastAsia"/>
        </w:rPr>
        <w:t xml:space="preserve">七日　　</w:t>
      </w:r>
      <w:r>
        <w:rPr>
          <w:rFonts w:hint="eastAsia"/>
        </w:rPr>
        <w:t xml:space="preserve">　</w:t>
      </w:r>
      <w:r w:rsidRPr="008D48B0">
        <w:rPr>
          <w:rFonts w:hint="eastAsia"/>
        </w:rPr>
        <w:t>順平</w:t>
      </w:r>
      <w:r>
        <w:rPr>
          <w:rFonts w:hint="eastAsia"/>
        </w:rPr>
        <w:t>・</w:t>
      </w:r>
      <w:r w:rsidRPr="008D48B0">
        <w:rPr>
          <w:rFonts w:hint="eastAsia"/>
        </w:rPr>
        <w:t>新十郎両人ニ而縁はり</w:t>
      </w:r>
    </w:p>
    <w:p w:rsidR="006E45B6" w:rsidRPr="008D48B0" w:rsidRDefault="006E45B6" w:rsidP="006E45B6">
      <w:r w:rsidRPr="008D48B0">
        <w:rPr>
          <w:rFonts w:hint="eastAsia"/>
        </w:rPr>
        <w:t xml:space="preserve">八日　</w:t>
      </w:r>
      <w:r>
        <w:rPr>
          <w:rFonts w:hint="eastAsia"/>
        </w:rPr>
        <w:t xml:space="preserve">　</w:t>
      </w:r>
      <w:r w:rsidRPr="008D48B0">
        <w:rPr>
          <w:rFonts w:hint="eastAsia"/>
        </w:rPr>
        <w:t xml:space="preserve">　右両人ニ而蔵縁天井はり仕廻</w:t>
      </w:r>
    </w:p>
    <w:p w:rsidR="006E45B6" w:rsidRPr="008D48B0" w:rsidRDefault="006E45B6" w:rsidP="006E45B6">
      <w:r w:rsidRPr="008D48B0">
        <w:rPr>
          <w:rFonts w:hint="eastAsia"/>
        </w:rPr>
        <w:t xml:space="preserve">九日　</w:t>
      </w:r>
      <w:r>
        <w:rPr>
          <w:rFonts w:hint="eastAsia"/>
        </w:rPr>
        <w:t xml:space="preserve">　</w:t>
      </w:r>
      <w:r w:rsidRPr="008D48B0">
        <w:rPr>
          <w:rFonts w:hint="eastAsia"/>
        </w:rPr>
        <w:t xml:space="preserve">　母おはる森田寺江盆</w:t>
      </w:r>
      <w:r>
        <w:rPr>
          <w:rFonts w:hint="eastAsia"/>
        </w:rPr>
        <w:t>并</w:t>
      </w:r>
      <w:r w:rsidRPr="008D48B0">
        <w:rPr>
          <w:rFonts w:hint="eastAsia"/>
        </w:rPr>
        <w:t>永代経兼帯ニ参り</w:t>
      </w:r>
    </w:p>
    <w:p w:rsidR="006E45B6" w:rsidRPr="008D48B0" w:rsidRDefault="006E45B6" w:rsidP="00F219F9">
      <w:pPr>
        <w:ind w:firstLineChars="500" w:firstLine="1055"/>
      </w:pPr>
      <w:r w:rsidRPr="008D48B0">
        <w:rPr>
          <w:rFonts w:hint="eastAsia"/>
        </w:rPr>
        <w:t>藤左衛門昼前石橋瓦屋</w:t>
      </w:r>
      <w:r>
        <w:rPr>
          <w:rFonts w:hint="eastAsia"/>
        </w:rPr>
        <w:t>并</w:t>
      </w:r>
      <w:r w:rsidRPr="008D48B0">
        <w:rPr>
          <w:rFonts w:cs="ＭＳ 明朝" w:hint="eastAsia"/>
        </w:rPr>
        <w:t>ニ</w:t>
      </w:r>
      <w:r w:rsidRPr="008D48B0">
        <w:rPr>
          <w:rFonts w:hint="eastAsia"/>
        </w:rPr>
        <w:t>上野か</w:t>
      </w:r>
      <w:r>
        <w:rPr>
          <w:rFonts w:hint="eastAsia"/>
        </w:rPr>
        <w:t>へ</w:t>
      </w:r>
      <w:r w:rsidRPr="008D48B0">
        <w:rPr>
          <w:rFonts w:hint="eastAsia"/>
        </w:rPr>
        <w:t>屋使ニ行</w:t>
      </w:r>
    </w:p>
    <w:p w:rsidR="006E45B6" w:rsidRPr="008D48B0" w:rsidRDefault="006E45B6" w:rsidP="00F219F9">
      <w:pPr>
        <w:ind w:firstLineChars="500" w:firstLine="1055"/>
      </w:pPr>
      <w:r w:rsidRPr="008D48B0">
        <w:rPr>
          <w:rFonts w:hint="eastAsia"/>
        </w:rPr>
        <w:t>昼寝時帰り</w:t>
      </w:r>
    </w:p>
    <w:p w:rsidR="006E45B6" w:rsidRPr="008D48B0" w:rsidRDefault="006E45B6" w:rsidP="006E45B6">
      <w:r w:rsidRPr="008D48B0">
        <w:rPr>
          <w:rFonts w:hint="eastAsia"/>
        </w:rPr>
        <w:t xml:space="preserve">十日　　</w:t>
      </w:r>
      <w:r>
        <w:rPr>
          <w:rFonts w:hint="eastAsia"/>
        </w:rPr>
        <w:t xml:space="preserve">　</w:t>
      </w:r>
      <w:r w:rsidRPr="008D48B0">
        <w:rPr>
          <w:rFonts w:hint="eastAsia"/>
        </w:rPr>
        <w:t>菜蒔九右衛門</w:t>
      </w:r>
      <w:r>
        <w:rPr>
          <w:rFonts w:hint="eastAsia"/>
        </w:rPr>
        <w:t>、</w:t>
      </w:r>
      <w:r w:rsidRPr="008D48B0">
        <w:rPr>
          <w:rFonts w:hint="eastAsia"/>
        </w:rPr>
        <w:t>門なをし八兵衛</w:t>
      </w:r>
      <w:r>
        <w:rPr>
          <w:rFonts w:hint="eastAsia"/>
        </w:rPr>
        <w:t>・</w:t>
      </w:r>
      <w:r w:rsidRPr="008D48B0">
        <w:rPr>
          <w:rFonts w:hint="eastAsia"/>
        </w:rPr>
        <w:t>多左衛門</w:t>
      </w:r>
      <w:r>
        <w:rPr>
          <w:rFonts w:hint="eastAsia"/>
        </w:rPr>
        <w:t>・</w:t>
      </w:r>
      <w:r w:rsidRPr="008D48B0">
        <w:rPr>
          <w:rFonts w:hint="eastAsia"/>
        </w:rPr>
        <w:t>利吉</w:t>
      </w:r>
      <w:r>
        <w:rPr>
          <w:rFonts w:hint="eastAsia"/>
        </w:rPr>
        <w:t>・</w:t>
      </w:r>
      <w:r w:rsidRPr="008D48B0">
        <w:rPr>
          <w:rFonts w:hint="eastAsia"/>
        </w:rPr>
        <w:t>長次郎</w:t>
      </w:r>
    </w:p>
    <w:p w:rsidR="006E45B6" w:rsidRPr="008D48B0" w:rsidRDefault="006E45B6" w:rsidP="006E45B6">
      <w:r w:rsidRPr="008D48B0">
        <w:rPr>
          <w:rFonts w:hint="eastAsia"/>
        </w:rPr>
        <w:t xml:space="preserve">十四日　</w:t>
      </w:r>
      <w:r>
        <w:rPr>
          <w:rFonts w:hint="eastAsia"/>
        </w:rPr>
        <w:t xml:space="preserve">　</w:t>
      </w:r>
      <w:r w:rsidRPr="008D48B0">
        <w:rPr>
          <w:rFonts w:hint="eastAsia"/>
        </w:rPr>
        <w:t>昼前そば</w:t>
      </w:r>
      <w:r w:rsidRPr="00553483">
        <w:rPr>
          <w:rFonts w:hint="eastAsia"/>
          <w:highlight w:val="yellow"/>
        </w:rPr>
        <w:t>東</w:t>
      </w:r>
      <w:r w:rsidRPr="008D48B0">
        <w:rPr>
          <w:rFonts w:hint="eastAsia"/>
        </w:rPr>
        <w:t>屋敷へ自分</w:t>
      </w:r>
      <w:r>
        <w:rPr>
          <w:rFonts w:hint="eastAsia"/>
        </w:rPr>
        <w:t>・</w:t>
      </w:r>
      <w:r w:rsidRPr="008D48B0">
        <w:rPr>
          <w:rFonts w:hint="eastAsia"/>
        </w:rPr>
        <w:t>九右衛門両人まき</w:t>
      </w:r>
    </w:p>
    <w:p w:rsidR="006E45B6" w:rsidRPr="008D48B0" w:rsidRDefault="006E45B6" w:rsidP="006E45B6">
      <w:r w:rsidRPr="008D48B0">
        <w:rPr>
          <w:rFonts w:hint="eastAsia"/>
        </w:rPr>
        <w:t xml:space="preserve">　　　　　七</w:t>
      </w:r>
      <w:r>
        <w:rPr>
          <w:rFonts w:hint="eastAsia"/>
        </w:rPr>
        <w:t>ツ</w:t>
      </w:r>
      <w:r w:rsidRPr="008D48B0">
        <w:rPr>
          <w:rFonts w:hint="eastAsia"/>
        </w:rPr>
        <w:t>時およき出産女子</w:t>
      </w:r>
      <w:r>
        <w:rPr>
          <w:rFonts w:hint="eastAsia"/>
        </w:rPr>
        <w:t>、</w:t>
      </w:r>
      <w:r w:rsidRPr="008D48B0">
        <w:rPr>
          <w:rFonts w:hint="eastAsia"/>
        </w:rPr>
        <w:t>山室村取上はは来ル</w:t>
      </w:r>
    </w:p>
    <w:p w:rsidR="006E45B6" w:rsidRPr="008D48B0" w:rsidRDefault="006E45B6" w:rsidP="006E45B6">
      <w:r w:rsidRPr="008D48B0">
        <w:rPr>
          <w:rFonts w:hint="eastAsia"/>
        </w:rPr>
        <w:t xml:space="preserve">　　　　　酒札弐升嘉兵衛方へ盆</w:t>
      </w:r>
      <w:r>
        <w:rPr>
          <w:rFonts w:hint="eastAsia"/>
        </w:rPr>
        <w:t>礼</w:t>
      </w:r>
      <w:r w:rsidRPr="008D48B0">
        <w:rPr>
          <w:rFonts w:hint="eastAsia"/>
        </w:rPr>
        <w:t>遣し申し候</w:t>
      </w:r>
      <w:r>
        <w:rPr>
          <w:rFonts w:hint="eastAsia"/>
        </w:rPr>
        <w:t>、</w:t>
      </w:r>
      <w:r w:rsidRPr="008D48B0">
        <w:rPr>
          <w:rFonts w:hint="eastAsia"/>
        </w:rPr>
        <w:t>不請返ス</w:t>
      </w:r>
    </w:p>
    <w:p w:rsidR="006E45B6" w:rsidRPr="008D48B0" w:rsidRDefault="006E45B6" w:rsidP="006E45B6">
      <w:r w:rsidRPr="008D48B0">
        <w:rPr>
          <w:rFonts w:hint="eastAsia"/>
        </w:rPr>
        <w:t xml:space="preserve">　　　　　　　　</w:t>
      </w:r>
    </w:p>
    <w:p w:rsidR="006E45B6" w:rsidRPr="00B536FA" w:rsidRDefault="00B536FA" w:rsidP="006E45B6">
      <w:pPr>
        <w:rPr>
          <w:b/>
        </w:rPr>
      </w:pPr>
      <w:r w:rsidRPr="00B536FA">
        <w:rPr>
          <w:rFonts w:hint="eastAsia"/>
          <w:b/>
        </w:rPr>
        <w:t>２０ｐ</w:t>
      </w:r>
    </w:p>
    <w:p w:rsidR="006E45B6" w:rsidRPr="008D48B0" w:rsidRDefault="006E45B6" w:rsidP="006E45B6">
      <w:r w:rsidRPr="008D48B0">
        <w:rPr>
          <w:rFonts w:hint="eastAsia"/>
        </w:rPr>
        <w:t>十六日　　江上弥助先達而川はたニ而拾三匁之鱒壱本うり</w:t>
      </w:r>
    </w:p>
    <w:p w:rsidR="006E45B6" w:rsidRPr="008D48B0" w:rsidRDefault="006E45B6" w:rsidP="00F219F9">
      <w:pPr>
        <w:ind w:firstLineChars="500" w:firstLine="1055"/>
      </w:pPr>
      <w:r w:rsidRPr="008D48B0">
        <w:rPr>
          <w:rFonts w:hint="eastAsia"/>
        </w:rPr>
        <w:t>其方へ拾五匁受取</w:t>
      </w:r>
      <w:r>
        <w:rPr>
          <w:rFonts w:hint="eastAsia"/>
        </w:rPr>
        <w:t>、</w:t>
      </w:r>
      <w:r w:rsidRPr="008D48B0">
        <w:rPr>
          <w:rFonts w:hint="eastAsia"/>
        </w:rPr>
        <w:t>つり銀自分方へ弐匁</w:t>
      </w:r>
    </w:p>
    <w:p w:rsidR="006E45B6" w:rsidRPr="008D48B0" w:rsidRDefault="006E45B6" w:rsidP="00F219F9">
      <w:pPr>
        <w:ind w:firstLineChars="500" w:firstLine="1055"/>
      </w:pPr>
      <w:r w:rsidRPr="008D48B0">
        <w:rPr>
          <w:rFonts w:hint="eastAsia"/>
        </w:rPr>
        <w:lastRenderedPageBreak/>
        <w:t>五月節句相返し候ト申来候ニ付右弥助</w:t>
      </w:r>
    </w:p>
    <w:p w:rsidR="006E45B6" w:rsidRPr="008D48B0" w:rsidRDefault="006E45B6" w:rsidP="00F219F9">
      <w:pPr>
        <w:ind w:firstLineChars="500" w:firstLine="1055"/>
      </w:pPr>
      <w:r w:rsidRPr="008D48B0">
        <w:rPr>
          <w:rFonts w:hint="eastAsia"/>
        </w:rPr>
        <w:t>村</w:t>
      </w:r>
      <w:r>
        <w:rPr>
          <w:rFonts w:hint="eastAsia"/>
        </w:rPr>
        <w:t>藤</w:t>
      </w:r>
      <w:r w:rsidRPr="008D48B0">
        <w:rPr>
          <w:rFonts w:hint="eastAsia"/>
        </w:rPr>
        <w:t>左衛門へ弐匁相返し申候</w:t>
      </w:r>
    </w:p>
    <w:p w:rsidR="006E45B6" w:rsidRPr="008D48B0" w:rsidRDefault="006E45B6" w:rsidP="00F219F9">
      <w:pPr>
        <w:ind w:firstLineChars="500" w:firstLine="1055"/>
      </w:pPr>
      <w:r w:rsidRPr="008D48B0">
        <w:rPr>
          <w:rFonts w:hint="eastAsia"/>
        </w:rPr>
        <w:t>但福井宗源寺若者共請招ニ而自分方へ</w:t>
      </w:r>
    </w:p>
    <w:p w:rsidR="006E45B6" w:rsidRPr="008D48B0" w:rsidRDefault="006E45B6" w:rsidP="00F219F9">
      <w:pPr>
        <w:ind w:firstLineChars="500" w:firstLine="1055"/>
      </w:pPr>
      <w:r w:rsidRPr="008D48B0">
        <w:rPr>
          <w:rFonts w:hint="eastAsia"/>
        </w:rPr>
        <w:t>入来之時</w:t>
      </w:r>
      <w:r>
        <w:rPr>
          <w:rFonts w:hint="eastAsia"/>
        </w:rPr>
        <w:t>藤左衛門忰</w:t>
      </w:r>
      <w:r w:rsidRPr="008D48B0">
        <w:rPr>
          <w:rFonts w:hint="eastAsia"/>
        </w:rPr>
        <w:t>買ニ行候也</w:t>
      </w:r>
    </w:p>
    <w:p w:rsidR="006E45B6" w:rsidRPr="008D48B0" w:rsidRDefault="006E45B6" w:rsidP="006E45B6">
      <w:r w:rsidRPr="008D48B0">
        <w:rPr>
          <w:rFonts w:hint="eastAsia"/>
        </w:rPr>
        <w:t xml:space="preserve">　　　　　　　　　　　</w:t>
      </w:r>
      <w:r>
        <w:rPr>
          <w:rFonts w:hint="eastAsia"/>
        </w:rPr>
        <w:t xml:space="preserve">　　　　　　</w:t>
      </w:r>
      <w:r w:rsidRPr="008D48B0">
        <w:rPr>
          <w:rFonts w:hint="eastAsia"/>
        </w:rPr>
        <w:t>相願候</w:t>
      </w:r>
      <w:r>
        <w:rPr>
          <w:rFonts w:hint="eastAsia"/>
        </w:rPr>
        <w:t>礼</w:t>
      </w:r>
    </w:p>
    <w:p w:rsidR="006E45B6" w:rsidRPr="008D48B0" w:rsidRDefault="006E45B6" w:rsidP="006E45B6">
      <w:r w:rsidRPr="008D48B0">
        <w:rPr>
          <w:rFonts w:hint="eastAsia"/>
        </w:rPr>
        <w:t>十七日　　三国修助高切出し志らべ</w:t>
      </w:r>
      <w:r>
        <w:rPr>
          <w:rFonts w:hint="eastAsia"/>
        </w:rPr>
        <w:t>○并</w:t>
      </w:r>
      <w:r w:rsidRPr="008D48B0">
        <w:rPr>
          <w:rFonts w:hint="eastAsia"/>
        </w:rPr>
        <w:t>蔵為見舞酒札</w:t>
      </w:r>
    </w:p>
    <w:p w:rsidR="006E45B6" w:rsidRPr="008D48B0" w:rsidRDefault="006E45B6" w:rsidP="00F219F9">
      <w:pPr>
        <w:ind w:firstLineChars="500" w:firstLine="1055"/>
      </w:pPr>
      <w:r w:rsidRPr="008D48B0">
        <w:rPr>
          <w:rFonts w:hint="eastAsia"/>
        </w:rPr>
        <w:t>壱升善吉</w:t>
      </w:r>
      <w:r>
        <w:rPr>
          <w:rFonts w:hint="eastAsia"/>
        </w:rPr>
        <w:t>∂</w:t>
      </w:r>
      <w:r w:rsidRPr="008D48B0">
        <w:rPr>
          <w:rFonts w:hint="eastAsia"/>
        </w:rPr>
        <w:t>貰ひ候旁兼帯為</w:t>
      </w:r>
      <w:r>
        <w:rPr>
          <w:rFonts w:hint="eastAsia"/>
        </w:rPr>
        <w:t>礼</w:t>
      </w:r>
      <w:r w:rsidRPr="008D48B0">
        <w:rPr>
          <w:rFonts w:hint="eastAsia"/>
        </w:rPr>
        <w:t>酒札</w:t>
      </w:r>
    </w:p>
    <w:p w:rsidR="006E45B6" w:rsidRPr="008D48B0" w:rsidRDefault="006E45B6" w:rsidP="00F219F9">
      <w:pPr>
        <w:ind w:firstLineChars="500" w:firstLine="1055"/>
      </w:pPr>
      <w:r w:rsidRPr="008D48B0">
        <w:rPr>
          <w:rFonts w:hint="eastAsia"/>
        </w:rPr>
        <w:t>弐升此方</w:t>
      </w:r>
      <w:r>
        <w:rPr>
          <w:rFonts w:hint="eastAsia"/>
        </w:rPr>
        <w:t>∂</w:t>
      </w:r>
      <w:r w:rsidRPr="008D48B0">
        <w:rPr>
          <w:rFonts w:hint="eastAsia"/>
        </w:rPr>
        <w:t>差遣し申候</w:t>
      </w:r>
      <w:r>
        <w:rPr>
          <w:rFonts w:hint="eastAsia"/>
        </w:rPr>
        <w:t>、</w:t>
      </w:r>
      <w:r w:rsidRPr="008D48B0">
        <w:rPr>
          <w:rFonts w:hint="eastAsia"/>
        </w:rPr>
        <w:t>但長田札使おりを</w:t>
      </w:r>
    </w:p>
    <w:p w:rsidR="006E45B6" w:rsidRDefault="006E45B6" w:rsidP="00F219F9">
      <w:pPr>
        <w:ind w:firstLineChars="500" w:firstLine="1055"/>
      </w:pPr>
      <w:r w:rsidRPr="008D48B0">
        <w:rPr>
          <w:rFonts w:hint="eastAsia"/>
        </w:rPr>
        <w:t>山室卯兵衛ト蔵立直シ決算致ス</w:t>
      </w:r>
      <w:r>
        <w:rPr>
          <w:rFonts w:hint="eastAsia"/>
        </w:rPr>
        <w:t>、</w:t>
      </w:r>
      <w:r w:rsidRPr="008D48B0">
        <w:rPr>
          <w:rFonts w:hint="eastAsia"/>
        </w:rPr>
        <w:t>為</w:t>
      </w:r>
      <w:r>
        <w:rPr>
          <w:rFonts w:hint="eastAsia"/>
        </w:rPr>
        <w:t>礼</w:t>
      </w:r>
      <w:r w:rsidRPr="008D48B0">
        <w:rPr>
          <w:rFonts w:hint="eastAsia"/>
        </w:rPr>
        <w:t>拾匁遣ス</w:t>
      </w:r>
    </w:p>
    <w:p w:rsidR="006E45B6" w:rsidRPr="003460D1" w:rsidRDefault="006E45B6" w:rsidP="006E45B6"/>
    <w:p w:rsidR="006E45B6" w:rsidRPr="008D48B0" w:rsidRDefault="006E45B6" w:rsidP="006E45B6">
      <w:r w:rsidRPr="008D48B0">
        <w:rPr>
          <w:rFonts w:hint="eastAsia"/>
        </w:rPr>
        <w:t>十八日　　朝糸崎</w:t>
      </w:r>
      <w:r>
        <w:rPr>
          <w:rFonts w:hint="eastAsia"/>
        </w:rPr>
        <w:t>∂</w:t>
      </w:r>
      <w:r w:rsidRPr="008D48B0">
        <w:rPr>
          <w:rFonts w:hint="eastAsia"/>
        </w:rPr>
        <w:t>盆使来ル</w:t>
      </w:r>
      <w:r>
        <w:rPr>
          <w:rFonts w:hint="eastAsia"/>
        </w:rPr>
        <w:t>、</w:t>
      </w:r>
      <w:r w:rsidRPr="008D48B0">
        <w:rPr>
          <w:rFonts w:hint="eastAsia"/>
        </w:rPr>
        <w:t>するめ三は</w:t>
      </w:r>
      <w:r>
        <w:rPr>
          <w:rFonts w:hint="eastAsia"/>
        </w:rPr>
        <w:t>・</w:t>
      </w:r>
      <w:r w:rsidRPr="008D48B0">
        <w:rPr>
          <w:rFonts w:hint="eastAsia"/>
        </w:rPr>
        <w:t>さしさは五さし</w:t>
      </w:r>
    </w:p>
    <w:p w:rsidR="006E45B6" w:rsidRPr="008D48B0" w:rsidRDefault="006E45B6" w:rsidP="006E45B6">
      <w:r w:rsidRPr="008D48B0">
        <w:rPr>
          <w:rFonts w:hint="eastAsia"/>
        </w:rPr>
        <w:t xml:space="preserve">　　　　　　　　　</w:t>
      </w:r>
      <w:r w:rsidRPr="008D48B0">
        <w:rPr>
          <w:rFonts w:hint="eastAsia"/>
        </w:rPr>
        <w:t xml:space="preserve"> </w:t>
      </w:r>
      <w:r>
        <w:rPr>
          <w:rFonts w:hint="eastAsia"/>
        </w:rPr>
        <w:t xml:space="preserve">　　　　</w:t>
      </w:r>
      <w:r>
        <w:rPr>
          <w:rFonts w:hint="eastAsia"/>
        </w:rPr>
        <w:t xml:space="preserve"> </w:t>
      </w:r>
      <w:r>
        <w:rPr>
          <w:rFonts w:hint="eastAsia"/>
        </w:rPr>
        <w:t>酒弐升</w:t>
      </w:r>
      <w:r w:rsidRPr="008D48B0">
        <w:rPr>
          <w:rFonts w:hint="eastAsia"/>
        </w:rPr>
        <w:t xml:space="preserve">　〆三品</w:t>
      </w:r>
    </w:p>
    <w:p w:rsidR="006E45B6" w:rsidRPr="008D48B0" w:rsidRDefault="006E45B6" w:rsidP="00F219F9">
      <w:pPr>
        <w:ind w:firstLineChars="500" w:firstLine="1055"/>
      </w:pPr>
      <w:r w:rsidRPr="008D48B0">
        <w:rPr>
          <w:rFonts w:hint="eastAsia"/>
        </w:rPr>
        <w:t>此方</w:t>
      </w:r>
      <w:r>
        <w:rPr>
          <w:rFonts w:hint="eastAsia"/>
        </w:rPr>
        <w:t>∂</w:t>
      </w:r>
      <w:r w:rsidRPr="008D48B0">
        <w:rPr>
          <w:rFonts w:hint="eastAsia"/>
        </w:rPr>
        <w:t>弐匁之菓子札壱枚</w:t>
      </w:r>
      <w:r>
        <w:rPr>
          <w:rFonts w:hint="eastAsia"/>
        </w:rPr>
        <w:t>・そうめん二ツ</w:t>
      </w:r>
      <w:r w:rsidRPr="008D48B0">
        <w:rPr>
          <w:rFonts w:hint="eastAsia"/>
        </w:rPr>
        <w:t>遣し候</w:t>
      </w:r>
    </w:p>
    <w:p w:rsidR="006E45B6" w:rsidRPr="008D48B0" w:rsidRDefault="006E45B6" w:rsidP="00F219F9">
      <w:pPr>
        <w:ind w:firstLineChars="500" w:firstLine="1055"/>
      </w:pPr>
      <w:r w:rsidRPr="008D48B0">
        <w:rPr>
          <w:rFonts w:hint="eastAsia"/>
        </w:rPr>
        <w:t>上野村か</w:t>
      </w:r>
      <w:r>
        <w:rPr>
          <w:rFonts w:hint="eastAsia"/>
        </w:rPr>
        <w:t>へ</w:t>
      </w:r>
      <w:r w:rsidRPr="008D48B0">
        <w:rPr>
          <w:rFonts w:hint="eastAsia"/>
        </w:rPr>
        <w:t>屋米蔵初而見へ蔵屋根こてため</w:t>
      </w:r>
    </w:p>
    <w:p w:rsidR="006E45B6" w:rsidRPr="008D48B0" w:rsidRDefault="006E45B6" w:rsidP="00F219F9">
      <w:pPr>
        <w:ind w:firstLineChars="500" w:firstLine="1055"/>
      </w:pPr>
      <w:r>
        <w:rPr>
          <w:rFonts w:hint="eastAsia"/>
        </w:rPr>
        <w:t>□かゝり</w:t>
      </w:r>
    </w:p>
    <w:p w:rsidR="006E45B6" w:rsidRPr="008D48B0" w:rsidRDefault="006E45B6" w:rsidP="00F219F9">
      <w:pPr>
        <w:ind w:firstLineChars="500" w:firstLine="1055"/>
      </w:pPr>
      <w:r>
        <w:rPr>
          <w:rFonts w:hint="eastAsia"/>
        </w:rPr>
        <w:t>夕</w:t>
      </w:r>
      <w:r w:rsidRPr="008D48B0">
        <w:rPr>
          <w:rFonts w:hint="eastAsia"/>
        </w:rPr>
        <w:t>方安</w:t>
      </w:r>
      <w:r>
        <w:rPr>
          <w:rFonts w:hint="eastAsia"/>
        </w:rPr>
        <w:t>沢</w:t>
      </w:r>
      <w:r w:rsidRPr="008D48B0">
        <w:rPr>
          <w:rFonts w:hint="eastAsia"/>
        </w:rPr>
        <w:t>村弥右衛門盆</w:t>
      </w:r>
      <w:r>
        <w:rPr>
          <w:rFonts w:hint="eastAsia"/>
        </w:rPr>
        <w:t>礼</w:t>
      </w:r>
      <w:r w:rsidRPr="008D48B0">
        <w:rPr>
          <w:rFonts w:hint="eastAsia"/>
        </w:rPr>
        <w:t>ニ見へ高江酒札壱升</w:t>
      </w:r>
    </w:p>
    <w:p w:rsidR="006E45B6" w:rsidRPr="008D48B0" w:rsidRDefault="006E45B6" w:rsidP="00F219F9">
      <w:pPr>
        <w:ind w:firstLineChars="500" w:firstLine="1055"/>
      </w:pPr>
      <w:r w:rsidRPr="008D48B0">
        <w:rPr>
          <w:rFonts w:hint="eastAsia"/>
        </w:rPr>
        <w:t>持来ル</w:t>
      </w:r>
    </w:p>
    <w:p w:rsidR="006E45B6" w:rsidRPr="008D48B0" w:rsidRDefault="006E45B6" w:rsidP="006E45B6">
      <w:r w:rsidRPr="008D48B0">
        <w:rPr>
          <w:rFonts w:hint="eastAsia"/>
        </w:rPr>
        <w:t>十九日　　昼前米蔵蔵屋根こてため仕廻</w:t>
      </w:r>
      <w:r>
        <w:rPr>
          <w:rFonts w:hint="eastAsia"/>
        </w:rPr>
        <w:t>、</w:t>
      </w:r>
      <w:r w:rsidRPr="008D48B0">
        <w:rPr>
          <w:rFonts w:hint="eastAsia"/>
        </w:rPr>
        <w:t>昼過土拵</w:t>
      </w:r>
      <w:r>
        <w:rPr>
          <w:rFonts w:hint="eastAsia"/>
        </w:rPr>
        <w:t>ヒ</w:t>
      </w:r>
    </w:p>
    <w:p w:rsidR="006E45B6" w:rsidRPr="008D48B0" w:rsidRDefault="006E45B6" w:rsidP="006E45B6">
      <w:r w:rsidRPr="008D48B0">
        <w:rPr>
          <w:rFonts w:hint="eastAsia"/>
        </w:rPr>
        <w:t xml:space="preserve">　　　　　弥助昼過瓦屋よび石橋</w:t>
      </w:r>
      <w:r>
        <w:rPr>
          <w:rFonts w:hint="eastAsia"/>
        </w:rPr>
        <w:t>迄</w:t>
      </w:r>
      <w:r w:rsidRPr="008D48B0">
        <w:rPr>
          <w:rFonts w:hint="eastAsia"/>
        </w:rPr>
        <w:t>行夫</w:t>
      </w:r>
      <w:r>
        <w:rPr>
          <w:rFonts w:hint="eastAsia"/>
        </w:rPr>
        <w:t>∂</w:t>
      </w:r>
      <w:r w:rsidRPr="008D48B0">
        <w:rPr>
          <w:rFonts w:hint="eastAsia"/>
        </w:rPr>
        <w:t>免取</w:t>
      </w:r>
      <w:r>
        <w:rPr>
          <w:rFonts w:hint="eastAsia"/>
        </w:rPr>
        <w:t>迄</w:t>
      </w:r>
    </w:p>
    <w:p w:rsidR="006E45B6" w:rsidRPr="008D48B0" w:rsidRDefault="006E45B6" w:rsidP="006E45B6">
      <w:r w:rsidRPr="008D48B0">
        <w:rPr>
          <w:rFonts w:hint="eastAsia"/>
        </w:rPr>
        <w:t xml:space="preserve">　　　　　行夕飯過帰村</w:t>
      </w:r>
    </w:p>
    <w:p w:rsidR="006E45B6" w:rsidRPr="008D48B0" w:rsidRDefault="006E45B6" w:rsidP="006E45B6">
      <w:r>
        <w:rPr>
          <w:rFonts w:hint="eastAsia"/>
        </w:rPr>
        <w:t>廿</w:t>
      </w:r>
      <w:r w:rsidRPr="008D48B0">
        <w:rPr>
          <w:rFonts w:hint="eastAsia"/>
        </w:rPr>
        <w:t>日</w:t>
      </w:r>
      <w:r>
        <w:rPr>
          <w:rFonts w:hint="eastAsia"/>
        </w:rPr>
        <w:t xml:space="preserve">　</w:t>
      </w:r>
      <w:r w:rsidRPr="008D48B0">
        <w:rPr>
          <w:rFonts w:hint="eastAsia"/>
        </w:rPr>
        <w:t xml:space="preserve">　　朝雨天ニ付瓦かりふき</w:t>
      </w:r>
      <w:r>
        <w:rPr>
          <w:rFonts w:hint="eastAsia"/>
        </w:rPr>
        <w:t>、</w:t>
      </w:r>
      <w:r w:rsidRPr="008D48B0">
        <w:rPr>
          <w:rFonts w:hint="eastAsia"/>
        </w:rPr>
        <w:t>米蔵助八</w:t>
      </w:r>
      <w:r>
        <w:rPr>
          <w:rFonts w:hint="eastAsia"/>
        </w:rPr>
        <w:t>・</w:t>
      </w:r>
      <w:r w:rsidRPr="008D48B0">
        <w:rPr>
          <w:rFonts w:hint="eastAsia"/>
        </w:rPr>
        <w:t>九左衛門</w:t>
      </w:r>
    </w:p>
    <w:p w:rsidR="006E45B6" w:rsidRPr="008D48B0" w:rsidRDefault="006E45B6" w:rsidP="00F219F9">
      <w:pPr>
        <w:ind w:firstLineChars="500" w:firstLine="1055"/>
      </w:pPr>
      <w:r>
        <w:rPr>
          <w:rFonts w:hint="eastAsia"/>
        </w:rPr>
        <w:t>并</w:t>
      </w:r>
      <w:r w:rsidRPr="008D48B0">
        <w:rPr>
          <w:rFonts w:hint="eastAsia"/>
        </w:rPr>
        <w:t>自分</w:t>
      </w:r>
      <w:r>
        <w:rPr>
          <w:rFonts w:hint="eastAsia"/>
        </w:rPr>
        <w:t>・</w:t>
      </w:r>
      <w:r w:rsidRPr="008D48B0">
        <w:rPr>
          <w:rFonts w:hint="eastAsia"/>
        </w:rPr>
        <w:t>多蔵ニ而瓦上</w:t>
      </w:r>
      <w:r>
        <w:rPr>
          <w:rFonts w:hint="eastAsia"/>
        </w:rPr>
        <w:t>ケ</w:t>
      </w:r>
    </w:p>
    <w:p w:rsidR="006E45B6" w:rsidRPr="008D48B0" w:rsidRDefault="006E45B6" w:rsidP="006E45B6"/>
    <w:p w:rsidR="00B536FA" w:rsidRPr="00B536FA" w:rsidRDefault="00B536FA" w:rsidP="00B536FA">
      <w:pPr>
        <w:rPr>
          <w:b/>
        </w:rPr>
      </w:pPr>
      <w:r w:rsidRPr="00B536FA">
        <w:rPr>
          <w:rFonts w:hint="eastAsia"/>
          <w:b/>
        </w:rPr>
        <w:t>２１ｐ</w:t>
      </w:r>
    </w:p>
    <w:p w:rsidR="006E45B6" w:rsidRPr="008D48B0" w:rsidRDefault="006E45B6" w:rsidP="00F219F9">
      <w:pPr>
        <w:ind w:firstLineChars="500" w:firstLine="1055"/>
      </w:pPr>
      <w:r w:rsidRPr="008D48B0">
        <w:rPr>
          <w:rFonts w:hint="eastAsia"/>
        </w:rPr>
        <w:t>およき七</w:t>
      </w:r>
      <w:r>
        <w:rPr>
          <w:rFonts w:hint="eastAsia"/>
        </w:rPr>
        <w:t>ツ</w:t>
      </w:r>
      <w:r w:rsidRPr="008D48B0">
        <w:rPr>
          <w:rFonts w:hint="eastAsia"/>
        </w:rPr>
        <w:t>目ニ付山室村うは</w:t>
      </w:r>
      <w:r>
        <w:rPr>
          <w:rFonts w:hint="eastAsia"/>
        </w:rPr>
        <w:t>江</w:t>
      </w:r>
    </w:p>
    <w:p w:rsidR="006E45B6" w:rsidRPr="008D48B0" w:rsidRDefault="006E45B6" w:rsidP="00F219F9">
      <w:pPr>
        <w:ind w:firstLineChars="500" w:firstLine="1055"/>
      </w:pPr>
      <w:r w:rsidRPr="008D48B0">
        <w:rPr>
          <w:rFonts w:hint="eastAsia"/>
        </w:rPr>
        <w:t>祝い拾五匁とらせ</w:t>
      </w:r>
    </w:p>
    <w:p w:rsidR="006E45B6" w:rsidRPr="008D48B0" w:rsidRDefault="006E45B6" w:rsidP="006E45B6">
      <w:r w:rsidRPr="008D48B0">
        <w:rPr>
          <w:rFonts w:hint="eastAsia"/>
        </w:rPr>
        <w:t>廿一日　　出福米善行同所ニ而昼飯たべ易了同道三ツ屋町</w:t>
      </w:r>
    </w:p>
    <w:p w:rsidR="006E45B6" w:rsidRPr="008D48B0" w:rsidRDefault="006E45B6" w:rsidP="00F219F9">
      <w:pPr>
        <w:ind w:firstLineChars="500" w:firstLine="1055"/>
      </w:pPr>
      <w:r w:rsidRPr="008D48B0">
        <w:rPr>
          <w:rFonts w:hint="eastAsia"/>
        </w:rPr>
        <w:t>米屋儀助行額かけ物買夫</w:t>
      </w:r>
      <w:r>
        <w:rPr>
          <w:rFonts w:hint="eastAsia"/>
        </w:rPr>
        <w:t>∂</w:t>
      </w:r>
      <w:r w:rsidRPr="008D48B0">
        <w:rPr>
          <w:rFonts w:hint="eastAsia"/>
        </w:rPr>
        <w:t>辻庄太郎江</w:t>
      </w:r>
    </w:p>
    <w:p w:rsidR="006E45B6" w:rsidRPr="008D48B0" w:rsidRDefault="006E45B6" w:rsidP="00F219F9">
      <w:pPr>
        <w:ind w:firstLineChars="500" w:firstLine="1055"/>
      </w:pPr>
      <w:r w:rsidRPr="008D48B0">
        <w:rPr>
          <w:rFonts w:hint="eastAsia"/>
        </w:rPr>
        <w:t>三国修介一件済口致し</w:t>
      </w:r>
      <w:r>
        <w:rPr>
          <w:rFonts w:hint="eastAsia"/>
        </w:rPr>
        <w:t>礼</w:t>
      </w:r>
      <w:r w:rsidRPr="008D48B0">
        <w:rPr>
          <w:rFonts w:hint="eastAsia"/>
        </w:rPr>
        <w:t>ニ行</w:t>
      </w:r>
      <w:r>
        <w:rPr>
          <w:rFonts w:hint="eastAsia"/>
        </w:rPr>
        <w:t>、</w:t>
      </w:r>
      <w:r w:rsidRPr="008D48B0">
        <w:rPr>
          <w:rFonts w:hint="eastAsia"/>
        </w:rPr>
        <w:t>喜撰三匁</w:t>
      </w:r>
    </w:p>
    <w:p w:rsidR="006E45B6" w:rsidRPr="008D48B0" w:rsidRDefault="006E45B6" w:rsidP="00F219F9">
      <w:pPr>
        <w:ind w:firstLineChars="500" w:firstLine="1055"/>
      </w:pPr>
      <w:r w:rsidRPr="008D48B0">
        <w:rPr>
          <w:rFonts w:hint="eastAsia"/>
        </w:rPr>
        <w:t>□</w:t>
      </w:r>
      <w:r>
        <w:rPr>
          <w:rFonts w:hint="eastAsia"/>
        </w:rPr>
        <w:t>江</w:t>
      </w:r>
      <w:r w:rsidRPr="008D48B0">
        <w:rPr>
          <w:rFonts w:hint="eastAsia"/>
        </w:rPr>
        <w:t>持参</w:t>
      </w:r>
      <w:r>
        <w:rPr>
          <w:rFonts w:hint="eastAsia"/>
        </w:rPr>
        <w:t>、</w:t>
      </w:r>
      <w:r w:rsidRPr="008D48B0">
        <w:rPr>
          <w:rFonts w:hint="eastAsia"/>
        </w:rPr>
        <w:t>晩方米善へ帰り仕度いたし</w:t>
      </w:r>
    </w:p>
    <w:p w:rsidR="006E45B6" w:rsidRDefault="006E45B6" w:rsidP="00F219F9">
      <w:pPr>
        <w:ind w:firstLineChars="500" w:firstLine="1055"/>
      </w:pPr>
      <w:r w:rsidRPr="008D48B0">
        <w:rPr>
          <w:rFonts w:hint="eastAsia"/>
        </w:rPr>
        <w:t>夜分帰村</w:t>
      </w:r>
      <w:r>
        <w:rPr>
          <w:rFonts w:hint="eastAsia"/>
        </w:rPr>
        <w:t>、</w:t>
      </w:r>
      <w:r w:rsidRPr="008D48B0">
        <w:rPr>
          <w:rFonts w:hint="eastAsia"/>
        </w:rPr>
        <w:t>但</w:t>
      </w:r>
      <w:r>
        <w:rPr>
          <w:rFonts w:hint="eastAsia"/>
        </w:rPr>
        <w:t xml:space="preserve">木庵額　</w:t>
      </w:r>
      <w:r w:rsidRPr="008D48B0">
        <w:rPr>
          <w:rFonts w:hint="eastAsia"/>
        </w:rPr>
        <w:t>米善ニ預ヶ帰ル南渓かけ物　二品持参</w:t>
      </w:r>
    </w:p>
    <w:p w:rsidR="006E45B6" w:rsidRDefault="006E45B6" w:rsidP="00F219F9">
      <w:pPr>
        <w:ind w:firstLineChars="1100" w:firstLine="2320"/>
      </w:pPr>
      <w:r w:rsidRPr="008D48B0">
        <w:rPr>
          <w:rFonts w:hint="eastAsia"/>
        </w:rPr>
        <w:t xml:space="preserve">廣澤額　</w:t>
      </w:r>
    </w:p>
    <w:p w:rsidR="006E45B6" w:rsidRPr="008D48B0" w:rsidRDefault="006E45B6" w:rsidP="006E45B6">
      <w:r w:rsidRPr="008D48B0">
        <w:rPr>
          <w:rFonts w:hint="eastAsia"/>
        </w:rPr>
        <w:t>廿二日　　昼時前免取村甚太夫瓦ふきニ来ル</w:t>
      </w:r>
    </w:p>
    <w:p w:rsidR="006E45B6" w:rsidRPr="008D48B0" w:rsidRDefault="006E45B6" w:rsidP="00F219F9">
      <w:pPr>
        <w:ind w:firstLineChars="500" w:firstLine="1055"/>
      </w:pPr>
      <w:r w:rsidRPr="008D48B0">
        <w:rPr>
          <w:rFonts w:hint="eastAsia"/>
        </w:rPr>
        <w:t>雨降ニ付足場拵昼後休ミ</w:t>
      </w:r>
    </w:p>
    <w:p w:rsidR="006E45B6" w:rsidRDefault="006E45B6" w:rsidP="006E45B6"/>
    <w:p w:rsidR="006E45B6" w:rsidRPr="008D48B0" w:rsidRDefault="006E45B6" w:rsidP="006E45B6">
      <w:r w:rsidRPr="008D48B0">
        <w:rPr>
          <w:rFonts w:hint="eastAsia"/>
        </w:rPr>
        <w:t>廿三日　　蔵北ノ方屋根ふき地走</w:t>
      </w:r>
      <w:r>
        <w:rPr>
          <w:rFonts w:hint="eastAsia"/>
        </w:rPr>
        <w:t>り</w:t>
      </w:r>
      <w:r w:rsidRPr="008D48B0">
        <w:rPr>
          <w:rFonts w:hint="eastAsia"/>
        </w:rPr>
        <w:t>平次郎</w:t>
      </w:r>
    </w:p>
    <w:p w:rsidR="006E45B6" w:rsidRPr="008D48B0" w:rsidRDefault="006E45B6" w:rsidP="006E45B6">
      <w:r w:rsidRPr="008D48B0">
        <w:rPr>
          <w:rFonts w:hint="eastAsia"/>
        </w:rPr>
        <w:t>廿四日　　雨天ニ付朝甚</w:t>
      </w:r>
      <w:r>
        <w:rPr>
          <w:rFonts w:hint="eastAsia"/>
        </w:rPr>
        <w:t>大</w:t>
      </w:r>
      <w:r w:rsidRPr="008D48B0">
        <w:rPr>
          <w:rFonts w:hint="eastAsia"/>
        </w:rPr>
        <w:t>夫儀川西行</w:t>
      </w:r>
      <w:r>
        <w:rPr>
          <w:rFonts w:hint="eastAsia"/>
        </w:rPr>
        <w:t xml:space="preserve">　</w:t>
      </w:r>
      <w:r w:rsidRPr="008D48B0">
        <w:rPr>
          <w:rFonts w:hint="eastAsia"/>
        </w:rPr>
        <w:t>此者親方西方寺村七右衛門</w:t>
      </w:r>
    </w:p>
    <w:p w:rsidR="006E45B6" w:rsidRPr="008D48B0" w:rsidRDefault="006E45B6" w:rsidP="00F219F9">
      <w:pPr>
        <w:ind w:firstLineChars="400" w:firstLine="844"/>
      </w:pPr>
      <w:r w:rsidRPr="008D48B0">
        <w:rPr>
          <w:rFonts w:hint="eastAsia"/>
        </w:rPr>
        <w:t xml:space="preserve">　　　　　　　　　　　　　　職場ハ青貫村</w:t>
      </w:r>
      <w:r>
        <w:rPr>
          <w:rFonts w:hint="eastAsia"/>
        </w:rPr>
        <w:t>ニ</w:t>
      </w:r>
      <w:r w:rsidRPr="008D48B0">
        <w:rPr>
          <w:rFonts w:hint="eastAsia"/>
        </w:rPr>
        <w:t>有</w:t>
      </w:r>
    </w:p>
    <w:p w:rsidR="006E45B6" w:rsidRPr="008D48B0" w:rsidRDefault="006E45B6" w:rsidP="006E45B6">
      <w:r w:rsidRPr="008D48B0">
        <w:rPr>
          <w:rFonts w:hint="eastAsia"/>
        </w:rPr>
        <w:t>廿五日　　御坊所</w:t>
      </w:r>
      <w:r>
        <w:rPr>
          <w:rFonts w:hint="eastAsia"/>
        </w:rPr>
        <w:t>∂</w:t>
      </w:r>
      <w:r w:rsidRPr="008D48B0">
        <w:rPr>
          <w:rFonts w:hint="eastAsia"/>
        </w:rPr>
        <w:t>来書写</w:t>
      </w:r>
    </w:p>
    <w:p w:rsidR="006E45B6" w:rsidRPr="008D48B0" w:rsidRDefault="006E45B6" w:rsidP="00940104">
      <w:pPr>
        <w:ind w:firstLineChars="500" w:firstLine="1055"/>
      </w:pPr>
      <w:r>
        <w:rPr>
          <w:rFonts w:hint="eastAsia"/>
        </w:rPr>
        <w:t>□</w:t>
      </w:r>
      <w:r w:rsidRPr="008D48B0">
        <w:rPr>
          <w:rFonts w:hint="eastAsia"/>
        </w:rPr>
        <w:t>筆致啓達候</w:t>
      </w:r>
      <w:r>
        <w:rPr>
          <w:rFonts w:hint="eastAsia"/>
        </w:rPr>
        <w:t>、</w:t>
      </w:r>
      <w:r w:rsidRPr="008D48B0">
        <w:rPr>
          <w:rFonts w:hint="eastAsia"/>
        </w:rPr>
        <w:t>就ハ御本堂御柱立来ル</w:t>
      </w:r>
    </w:p>
    <w:p w:rsidR="006E45B6" w:rsidRPr="008D48B0" w:rsidRDefault="006E45B6" w:rsidP="00F219F9">
      <w:pPr>
        <w:ind w:firstLineChars="400" w:firstLine="844"/>
      </w:pPr>
      <w:r w:rsidRPr="008D48B0">
        <w:rPr>
          <w:rFonts w:hint="eastAsia"/>
        </w:rPr>
        <w:lastRenderedPageBreak/>
        <w:t>八月十四日</w:t>
      </w:r>
      <w:r>
        <w:rPr>
          <w:rFonts w:hint="eastAsia"/>
        </w:rPr>
        <w:t>巳</w:t>
      </w:r>
      <w:r w:rsidRPr="008D48B0">
        <w:rPr>
          <w:rFonts w:hint="eastAsia"/>
        </w:rPr>
        <w:t>刻御儀式御</w:t>
      </w:r>
      <w:r>
        <w:rPr>
          <w:rFonts w:hint="eastAsia"/>
        </w:rPr>
        <w:t>治</w:t>
      </w:r>
      <w:r w:rsidRPr="008D48B0">
        <w:rPr>
          <w:rFonts w:hint="eastAsia"/>
        </w:rPr>
        <w:t>定被仰出候</w:t>
      </w:r>
    </w:p>
    <w:p w:rsidR="006E45B6" w:rsidRPr="008D48B0" w:rsidRDefault="006E45B6" w:rsidP="00F219F9">
      <w:pPr>
        <w:ind w:firstLineChars="500" w:firstLine="1055"/>
      </w:pPr>
      <w:r w:rsidRPr="008D48B0">
        <w:rPr>
          <w:rFonts w:hint="eastAsia"/>
        </w:rPr>
        <w:t>尚亦御寿像様拝</w:t>
      </w:r>
      <w:r>
        <w:rPr>
          <w:rFonts w:hint="eastAsia"/>
        </w:rPr>
        <w:t>礼</w:t>
      </w:r>
      <w:r w:rsidRPr="008D48B0">
        <w:rPr>
          <w:rFonts w:hint="eastAsia"/>
        </w:rPr>
        <w:t>被仰出候間</w:t>
      </w:r>
    </w:p>
    <w:p w:rsidR="006E45B6" w:rsidRPr="008D48B0" w:rsidRDefault="006E45B6" w:rsidP="00F219F9">
      <w:pPr>
        <w:ind w:firstLineChars="500" w:firstLine="1055"/>
      </w:pPr>
      <w:r w:rsidRPr="008D48B0">
        <w:rPr>
          <w:rFonts w:hint="eastAsia"/>
        </w:rPr>
        <w:t>御機嫌伺御参詣可被成候</w:t>
      </w:r>
    </w:p>
    <w:p w:rsidR="006E45B6" w:rsidRPr="008D48B0" w:rsidRDefault="006E45B6" w:rsidP="00F219F9">
      <w:pPr>
        <w:ind w:firstLineChars="400" w:firstLine="844"/>
      </w:pPr>
      <w:r w:rsidRPr="008D48B0">
        <w:rPr>
          <w:rFonts w:hint="eastAsia"/>
        </w:rPr>
        <w:t>一存如上人四百回御忌御法會来ル八月</w:t>
      </w:r>
    </w:p>
    <w:p w:rsidR="006E45B6" w:rsidRDefault="006E45B6" w:rsidP="00F219F9">
      <w:pPr>
        <w:ind w:firstLineChars="500" w:firstLine="1055"/>
      </w:pPr>
      <w:r w:rsidRPr="008D48B0">
        <w:rPr>
          <w:rFonts w:hint="eastAsia"/>
        </w:rPr>
        <w:t>十五日</w:t>
      </w:r>
      <w:r>
        <w:rPr>
          <w:rFonts w:hint="eastAsia"/>
        </w:rPr>
        <w:t>∂</w:t>
      </w:r>
      <w:r w:rsidRPr="008D48B0">
        <w:rPr>
          <w:rFonts w:hint="eastAsia"/>
        </w:rPr>
        <w:t>十八日</w:t>
      </w:r>
      <w:r>
        <w:rPr>
          <w:rFonts w:hint="eastAsia"/>
        </w:rPr>
        <w:t>迄</w:t>
      </w:r>
      <w:r w:rsidRPr="008D48B0">
        <w:rPr>
          <w:rFonts w:hint="eastAsia"/>
        </w:rPr>
        <w:t>御執行被為在候間</w:t>
      </w:r>
    </w:p>
    <w:p w:rsidR="006E45B6" w:rsidRPr="008D48B0" w:rsidRDefault="006E45B6" w:rsidP="00F219F9">
      <w:pPr>
        <w:ind w:firstLineChars="500" w:firstLine="1055"/>
      </w:pPr>
    </w:p>
    <w:p w:rsidR="006E45B6" w:rsidRPr="008D48B0" w:rsidRDefault="00B536FA" w:rsidP="006E45B6">
      <w:r w:rsidRPr="00B536FA">
        <w:rPr>
          <w:rFonts w:hint="eastAsia"/>
          <w:b/>
        </w:rPr>
        <w:t>２２ｐ</w:t>
      </w:r>
      <w:r w:rsidR="006E45B6">
        <w:rPr>
          <w:rFonts w:hint="eastAsia"/>
        </w:rPr>
        <w:t xml:space="preserve">　</w:t>
      </w:r>
    </w:p>
    <w:p w:rsidR="006E45B6" w:rsidRPr="008D48B0" w:rsidRDefault="006E45B6" w:rsidP="00F219F9">
      <w:pPr>
        <w:ind w:firstLineChars="500" w:firstLine="1055"/>
      </w:pPr>
      <w:r w:rsidRPr="008D48B0">
        <w:rPr>
          <w:rFonts w:hint="eastAsia"/>
        </w:rPr>
        <w:t>各御参詣御取持</w:t>
      </w:r>
      <w:r w:rsidRPr="008D48B0">
        <w:rPr>
          <w:rFonts w:hint="eastAsia"/>
        </w:rPr>
        <w:t xml:space="preserve"> </w:t>
      </w:r>
      <w:r w:rsidRPr="008D48B0">
        <w:rPr>
          <w:rFonts w:hint="eastAsia"/>
        </w:rPr>
        <w:t>御馳走被成上候様</w:t>
      </w:r>
    </w:p>
    <w:p w:rsidR="006E45B6" w:rsidRPr="008D48B0" w:rsidRDefault="006E45B6" w:rsidP="00F219F9">
      <w:pPr>
        <w:ind w:firstLineChars="500" w:firstLine="1055"/>
      </w:pPr>
      <w:r w:rsidRPr="008D48B0">
        <w:rPr>
          <w:rFonts w:hint="eastAsia"/>
        </w:rPr>
        <w:t>御頼申入候</w:t>
      </w:r>
    </w:p>
    <w:p w:rsidR="006E45B6" w:rsidRPr="008D48B0" w:rsidRDefault="006E45B6" w:rsidP="00F219F9">
      <w:pPr>
        <w:ind w:firstLineChars="500" w:firstLine="1055"/>
      </w:pPr>
      <w:r w:rsidRPr="008D48B0">
        <w:rPr>
          <w:rFonts w:hint="eastAsia"/>
        </w:rPr>
        <w:t>一如例年八月廿七日八日二尊像報恩講</w:t>
      </w:r>
    </w:p>
    <w:p w:rsidR="006E45B6" w:rsidRPr="008D48B0" w:rsidRDefault="006E45B6" w:rsidP="00F219F9">
      <w:pPr>
        <w:ind w:firstLineChars="500" w:firstLine="1055"/>
      </w:pPr>
      <w:r w:rsidRPr="008D48B0">
        <w:rPr>
          <w:rFonts w:hint="eastAsia"/>
        </w:rPr>
        <w:t>御執行被為在候間</w:t>
      </w:r>
      <w:r w:rsidRPr="008D48B0">
        <w:rPr>
          <w:rFonts w:hint="eastAsia"/>
        </w:rPr>
        <w:t xml:space="preserve"> </w:t>
      </w:r>
      <w:r w:rsidRPr="008D48B0">
        <w:rPr>
          <w:rFonts w:hint="eastAsia"/>
        </w:rPr>
        <w:t>各御参詣御馳</w:t>
      </w:r>
    </w:p>
    <w:p w:rsidR="006E45B6" w:rsidRPr="008D48B0" w:rsidRDefault="006E45B6" w:rsidP="00F219F9">
      <w:pPr>
        <w:ind w:firstLineChars="500" w:firstLine="1055"/>
      </w:pPr>
      <w:r w:rsidRPr="008D48B0">
        <w:rPr>
          <w:rFonts w:hint="eastAsia"/>
        </w:rPr>
        <w:t>走被成上候様御頼申入候</w:t>
      </w:r>
      <w:r>
        <w:rPr>
          <w:rFonts w:hint="eastAsia"/>
        </w:rPr>
        <w:t>、</w:t>
      </w:r>
      <w:r w:rsidRPr="008D48B0">
        <w:rPr>
          <w:rFonts w:hint="eastAsia"/>
        </w:rPr>
        <w:t>以上</w:t>
      </w:r>
    </w:p>
    <w:p w:rsidR="006E45B6" w:rsidRPr="008D48B0" w:rsidRDefault="006E45B6" w:rsidP="006E45B6">
      <w:r w:rsidRPr="008D48B0">
        <w:rPr>
          <w:rFonts w:hint="eastAsia"/>
        </w:rPr>
        <w:t xml:space="preserve">　　　</w:t>
      </w:r>
      <w:r>
        <w:rPr>
          <w:rFonts w:hint="eastAsia"/>
        </w:rPr>
        <w:t xml:space="preserve">　　　　　</w:t>
      </w:r>
      <w:r w:rsidRPr="008D48B0">
        <w:rPr>
          <w:rFonts w:hint="eastAsia"/>
        </w:rPr>
        <w:t>丁巳七月　　　　　　　御坊役所</w:t>
      </w:r>
    </w:p>
    <w:p w:rsidR="006E45B6" w:rsidRPr="008D48B0" w:rsidRDefault="006E45B6" w:rsidP="006E45B6">
      <w:r w:rsidRPr="008D48B0">
        <w:rPr>
          <w:rFonts w:hint="eastAsia"/>
        </w:rPr>
        <w:t xml:space="preserve">　　　　　</w:t>
      </w:r>
      <w:r>
        <w:rPr>
          <w:rFonts w:hint="eastAsia"/>
        </w:rPr>
        <w:t xml:space="preserve">　　　　　　</w:t>
      </w:r>
      <w:r w:rsidRPr="008D48B0">
        <w:rPr>
          <w:rFonts w:hint="eastAsia"/>
        </w:rPr>
        <w:t>御勘定中</w:t>
      </w:r>
    </w:p>
    <w:p w:rsidR="006E45B6" w:rsidRPr="008D48B0" w:rsidRDefault="006E45B6" w:rsidP="006E45B6"/>
    <w:p w:rsidR="006E45B6" w:rsidRPr="008D48B0" w:rsidRDefault="006E45B6" w:rsidP="006E45B6">
      <w:r w:rsidRPr="008D48B0">
        <w:rPr>
          <w:rFonts w:hint="eastAsia"/>
        </w:rPr>
        <w:t xml:space="preserve">廿八日　　</w:t>
      </w:r>
      <w:r>
        <w:rPr>
          <w:rFonts w:hint="eastAsia"/>
        </w:rPr>
        <w:t>朝</w:t>
      </w:r>
      <w:r w:rsidRPr="008D48B0">
        <w:rPr>
          <w:rFonts w:hint="eastAsia"/>
        </w:rPr>
        <w:t>□免取甚太夫瓦ふきに来ル</w:t>
      </w:r>
      <w:r>
        <w:rPr>
          <w:rFonts w:hint="eastAsia"/>
        </w:rPr>
        <w:t>、</w:t>
      </w:r>
      <w:r w:rsidRPr="008D48B0">
        <w:rPr>
          <w:rFonts w:hint="eastAsia"/>
        </w:rPr>
        <w:t>昼後</w:t>
      </w:r>
      <w:r>
        <w:rPr>
          <w:rFonts w:hint="eastAsia"/>
        </w:rPr>
        <w:t>∂</w:t>
      </w:r>
      <w:r w:rsidRPr="008D48B0">
        <w:rPr>
          <w:rFonts w:hint="eastAsia"/>
        </w:rPr>
        <w:t>屋根ふき</w:t>
      </w:r>
    </w:p>
    <w:p w:rsidR="006E45B6" w:rsidRPr="008D48B0" w:rsidRDefault="006E45B6" w:rsidP="006E45B6">
      <w:r w:rsidRPr="008D48B0">
        <w:rPr>
          <w:rFonts w:hint="eastAsia"/>
        </w:rPr>
        <w:t xml:space="preserve">　　　　</w:t>
      </w:r>
      <w:r>
        <w:rPr>
          <w:rFonts w:hint="eastAsia"/>
        </w:rPr>
        <w:t xml:space="preserve">　</w:t>
      </w:r>
      <w:r w:rsidRPr="008D48B0">
        <w:rPr>
          <w:rFonts w:hint="eastAsia"/>
        </w:rPr>
        <w:t>手</w:t>
      </w:r>
      <w:r>
        <w:rPr>
          <w:rFonts w:hint="eastAsia"/>
        </w:rPr>
        <w:t>伝</w:t>
      </w:r>
      <w:r w:rsidRPr="008D48B0">
        <w:rPr>
          <w:rFonts w:hint="eastAsia"/>
        </w:rPr>
        <w:t>小右衛門</w:t>
      </w:r>
    </w:p>
    <w:p w:rsidR="006E45B6" w:rsidRPr="008D48B0" w:rsidRDefault="006E45B6" w:rsidP="006E45B6">
      <w:r>
        <w:rPr>
          <w:rFonts w:hint="eastAsia"/>
        </w:rPr>
        <w:t>廿九日</w:t>
      </w:r>
      <w:r w:rsidRPr="008D48B0">
        <w:rPr>
          <w:rFonts w:hint="eastAsia"/>
        </w:rPr>
        <w:t xml:space="preserve">　</w:t>
      </w:r>
      <w:r>
        <w:rPr>
          <w:rFonts w:hint="eastAsia"/>
        </w:rPr>
        <w:t xml:space="preserve">　</w:t>
      </w:r>
      <w:r w:rsidRPr="008D48B0">
        <w:rPr>
          <w:rFonts w:hint="eastAsia"/>
        </w:rPr>
        <w:t>中庄猪助座敷棚かけニ来ル</w:t>
      </w:r>
      <w:r>
        <w:rPr>
          <w:rFonts w:hint="eastAsia"/>
        </w:rPr>
        <w:t>、</w:t>
      </w:r>
      <w:r w:rsidRPr="008D48B0">
        <w:rPr>
          <w:rFonts w:hint="eastAsia"/>
        </w:rPr>
        <w:t>三</w:t>
      </w:r>
      <w:r>
        <w:rPr>
          <w:rFonts w:hint="eastAsia"/>
        </w:rPr>
        <w:t>ツ</w:t>
      </w:r>
      <w:r w:rsidRPr="008D48B0">
        <w:rPr>
          <w:rFonts w:hint="eastAsia"/>
        </w:rPr>
        <w:t>屋町米屋儀助</w:t>
      </w:r>
    </w:p>
    <w:p w:rsidR="006E45B6" w:rsidRPr="008D48B0" w:rsidRDefault="006E45B6" w:rsidP="006E45B6">
      <w:r>
        <w:rPr>
          <w:rFonts w:hint="eastAsia"/>
        </w:rPr>
        <w:t xml:space="preserve">　　</w:t>
      </w:r>
      <w:r w:rsidRPr="008D48B0">
        <w:rPr>
          <w:rFonts w:hint="eastAsia"/>
        </w:rPr>
        <w:t xml:space="preserve">　　</w:t>
      </w:r>
      <w:r>
        <w:rPr>
          <w:rFonts w:hint="eastAsia"/>
        </w:rPr>
        <w:t xml:space="preserve">　南渓かけ物持参ニ而来り、盆</w:t>
      </w:r>
      <w:r w:rsidRPr="008D48B0">
        <w:rPr>
          <w:rFonts w:hint="eastAsia"/>
        </w:rPr>
        <w:t>請取札相渡し</w:t>
      </w:r>
    </w:p>
    <w:p w:rsidR="006E45B6" w:rsidRPr="008D48B0" w:rsidRDefault="006E45B6" w:rsidP="006E45B6">
      <w:r w:rsidRPr="008D48B0">
        <w:rPr>
          <w:rFonts w:hint="eastAsia"/>
        </w:rPr>
        <w:t xml:space="preserve">晦日　　</w:t>
      </w:r>
      <w:r>
        <w:rPr>
          <w:rFonts w:hint="eastAsia"/>
        </w:rPr>
        <w:t xml:space="preserve">　</w:t>
      </w:r>
      <w:r w:rsidRPr="008D48B0">
        <w:rPr>
          <w:rFonts w:hint="eastAsia"/>
        </w:rPr>
        <w:t>晩方過ニ蔵瓦ふき仕廻</w:t>
      </w:r>
    </w:p>
    <w:p w:rsidR="006E45B6" w:rsidRPr="008D48B0" w:rsidRDefault="006E45B6" w:rsidP="006E45B6">
      <w:r w:rsidRPr="008D48B0">
        <w:rPr>
          <w:rFonts w:hint="eastAsia"/>
        </w:rPr>
        <w:t>八月朔日　朝飯たべ瓦ふき甚太夫帰り申候</w:t>
      </w:r>
      <w:r>
        <w:rPr>
          <w:rFonts w:hint="eastAsia"/>
        </w:rPr>
        <w:t>、</w:t>
      </w:r>
      <w:r w:rsidRPr="008D48B0">
        <w:rPr>
          <w:rFonts w:hint="eastAsia"/>
        </w:rPr>
        <w:t>昼寝上</w:t>
      </w:r>
      <w:r>
        <w:rPr>
          <w:rFonts w:hint="eastAsia"/>
        </w:rPr>
        <w:t>ケ</w:t>
      </w:r>
      <w:r w:rsidRPr="008D48B0">
        <w:rPr>
          <w:rFonts w:hint="eastAsia"/>
        </w:rPr>
        <w:t>休ミ</w:t>
      </w:r>
    </w:p>
    <w:p w:rsidR="006E45B6" w:rsidRPr="008D48B0" w:rsidRDefault="006E45B6" w:rsidP="006E45B6">
      <w:r w:rsidRPr="008D48B0">
        <w:rPr>
          <w:rFonts w:hint="eastAsia"/>
        </w:rPr>
        <w:t xml:space="preserve">二日　　</w:t>
      </w:r>
      <w:r>
        <w:rPr>
          <w:rFonts w:hint="eastAsia"/>
        </w:rPr>
        <w:t xml:space="preserve">　同月五日随応</w:t>
      </w:r>
      <w:r w:rsidRPr="008D48B0">
        <w:rPr>
          <w:rFonts w:hint="eastAsia"/>
        </w:rPr>
        <w:t>寺講</w:t>
      </w:r>
      <w:r>
        <w:rPr>
          <w:rFonts w:hint="eastAsia"/>
        </w:rPr>
        <w:t>当</w:t>
      </w:r>
      <w:r w:rsidRPr="008D48B0">
        <w:rPr>
          <w:rFonts w:hint="eastAsia"/>
        </w:rPr>
        <w:t>番なれとも職人仕ヒ</w:t>
      </w:r>
    </w:p>
    <w:p w:rsidR="006E45B6" w:rsidRPr="008D48B0" w:rsidRDefault="006E45B6" w:rsidP="006E45B6">
      <w:r w:rsidRPr="008D48B0">
        <w:rPr>
          <w:rFonts w:hint="eastAsia"/>
        </w:rPr>
        <w:t xml:space="preserve">　　　　　差支ニ付来春二月</w:t>
      </w:r>
      <w:r>
        <w:rPr>
          <w:rFonts w:hint="eastAsia"/>
        </w:rPr>
        <w:t>当</w:t>
      </w:r>
      <w:r w:rsidRPr="008D48B0">
        <w:rPr>
          <w:rFonts w:hint="eastAsia"/>
        </w:rPr>
        <w:t>番彦右衛門トかへ事</w:t>
      </w:r>
    </w:p>
    <w:p w:rsidR="006E45B6" w:rsidRPr="008D48B0" w:rsidRDefault="006E45B6" w:rsidP="006E45B6">
      <w:r>
        <w:rPr>
          <w:rFonts w:hint="eastAsia"/>
        </w:rPr>
        <w:t xml:space="preserve">　　　　　致、当</w:t>
      </w:r>
      <w:r w:rsidRPr="008D48B0">
        <w:rPr>
          <w:rFonts w:hint="eastAsia"/>
        </w:rPr>
        <w:t>五日彦右衛門へ被勤来二月講自分方</w:t>
      </w:r>
    </w:p>
    <w:p w:rsidR="006E45B6" w:rsidRPr="008D48B0" w:rsidRDefault="006E45B6" w:rsidP="006E45B6">
      <w:r>
        <w:rPr>
          <w:rFonts w:hint="eastAsia"/>
        </w:rPr>
        <w:t xml:space="preserve">　　　</w:t>
      </w:r>
      <w:r w:rsidRPr="008D48B0">
        <w:rPr>
          <w:rFonts w:hint="eastAsia"/>
        </w:rPr>
        <w:t xml:space="preserve">　　</w:t>
      </w:r>
      <w:r>
        <w:rPr>
          <w:rFonts w:hint="eastAsia"/>
        </w:rPr>
        <w:t>ニ而</w:t>
      </w:r>
      <w:r>
        <w:rPr>
          <w:rFonts w:asciiTheme="minorEastAsia" w:hAnsiTheme="minorEastAsia" w:cs="PMingLiU" w:hint="eastAsia"/>
        </w:rPr>
        <w:t>勤</w:t>
      </w:r>
      <w:r w:rsidRPr="008D48B0">
        <w:rPr>
          <w:rFonts w:hint="eastAsia"/>
        </w:rPr>
        <w:t>ル</w:t>
      </w:r>
      <w:r>
        <w:rPr>
          <w:rFonts w:hint="eastAsia"/>
        </w:rPr>
        <w:t>、応対</w:t>
      </w:r>
      <w:r w:rsidRPr="008D48B0">
        <w:rPr>
          <w:rFonts w:hint="eastAsia"/>
        </w:rPr>
        <w:t>使おすてを以引合</w:t>
      </w:r>
    </w:p>
    <w:p w:rsidR="006E45B6" w:rsidRPr="008D48B0" w:rsidRDefault="006E45B6" w:rsidP="006E45B6">
      <w:r>
        <w:rPr>
          <w:rFonts w:hint="eastAsia"/>
        </w:rPr>
        <w:t xml:space="preserve">　　</w:t>
      </w:r>
      <w:r w:rsidRPr="008D48B0">
        <w:rPr>
          <w:rFonts w:hint="eastAsia"/>
        </w:rPr>
        <w:t xml:space="preserve">　　　</w:t>
      </w:r>
      <w:r>
        <w:rPr>
          <w:rFonts w:hint="eastAsia"/>
        </w:rPr>
        <w:t>随応</w:t>
      </w:r>
      <w:r w:rsidRPr="008D48B0">
        <w:rPr>
          <w:rFonts w:hint="eastAsia"/>
        </w:rPr>
        <w:t>寺御講彦右衛門方ニ而</w:t>
      </w:r>
      <w:r>
        <w:rPr>
          <w:rFonts w:hint="eastAsia"/>
        </w:rPr>
        <w:t>母参り、</w:t>
      </w:r>
      <w:r w:rsidRPr="008D48B0">
        <w:rPr>
          <w:rFonts w:hint="eastAsia"/>
        </w:rPr>
        <w:t>中庄猪助座敷棚</w:t>
      </w:r>
    </w:p>
    <w:p w:rsidR="006E45B6" w:rsidRPr="008D48B0" w:rsidRDefault="006E45B6" w:rsidP="006E45B6"/>
    <w:p w:rsidR="006E45B6" w:rsidRPr="00B536FA" w:rsidRDefault="00B536FA" w:rsidP="006E45B6">
      <w:pPr>
        <w:rPr>
          <w:b/>
        </w:rPr>
      </w:pPr>
      <w:r w:rsidRPr="00B536FA">
        <w:rPr>
          <w:rFonts w:hint="eastAsia"/>
          <w:b/>
        </w:rPr>
        <w:t>２３ｐ</w:t>
      </w:r>
    </w:p>
    <w:p w:rsidR="006E45B6" w:rsidRDefault="006E45B6" w:rsidP="006E45B6">
      <w:r>
        <w:rPr>
          <w:rFonts w:hint="eastAsia"/>
        </w:rPr>
        <w:t xml:space="preserve">　　　　　かけ仕廻、但七月晦日∂八月五日迄かかり申候</w:t>
      </w:r>
    </w:p>
    <w:p w:rsidR="006E45B6" w:rsidRDefault="006E45B6" w:rsidP="006E45B6">
      <w:r>
        <w:rPr>
          <w:rFonts w:hint="eastAsia"/>
        </w:rPr>
        <w:t xml:space="preserve">　　　　　帰命講銀弐百九拾七匁三分弐厘清兵衛∂受取預り置</w:t>
      </w:r>
    </w:p>
    <w:p w:rsidR="006E45B6" w:rsidRDefault="006E45B6" w:rsidP="006E45B6">
      <w:r>
        <w:rPr>
          <w:rFonts w:hint="eastAsia"/>
        </w:rPr>
        <w:t xml:space="preserve">　　　　　久左衛門御本山参詣致とて暇乞に見候而</w:t>
      </w:r>
    </w:p>
    <w:p w:rsidR="006E45B6" w:rsidRDefault="006E45B6" w:rsidP="006E45B6">
      <w:r>
        <w:rPr>
          <w:rFonts w:hint="eastAsia"/>
        </w:rPr>
        <w:t xml:space="preserve">　　　　　おもと同道ニ而明八日出立ト申</w:t>
      </w:r>
    </w:p>
    <w:p w:rsidR="006E45B6" w:rsidRDefault="006E45B6" w:rsidP="006E45B6">
      <w:r>
        <w:rPr>
          <w:rFonts w:hint="eastAsia"/>
        </w:rPr>
        <w:t xml:space="preserve">　　　　　昼</w:t>
      </w:r>
      <w:r w:rsidRPr="00385CB6">
        <w:rPr>
          <w:rFonts w:hint="eastAsia"/>
          <w:highlight w:val="yellow"/>
        </w:rPr>
        <w:t>前時</w:t>
      </w:r>
      <w:r>
        <w:rPr>
          <w:rFonts w:hint="eastAsia"/>
        </w:rPr>
        <w:t>法事ニ両人よばれ自分・多三参ル</w:t>
      </w:r>
    </w:p>
    <w:p w:rsidR="006E45B6" w:rsidRDefault="006E45B6" w:rsidP="006E45B6">
      <w:r>
        <w:rPr>
          <w:rFonts w:hint="eastAsia"/>
        </w:rPr>
        <w:t xml:space="preserve">　　　　　針原村八杉∂祭礼使并赤飯一重・中鯛壱枚</w:t>
      </w:r>
    </w:p>
    <w:p w:rsidR="006E45B6" w:rsidRDefault="006E45B6" w:rsidP="006E45B6">
      <w:r>
        <w:rPr>
          <w:rFonts w:hint="eastAsia"/>
        </w:rPr>
        <w:t xml:space="preserve">　　　　　</w:t>
      </w:r>
      <w:r>
        <w:rPr>
          <w:rFonts w:ascii="ＭＳ 明朝" w:eastAsia="ＭＳ 明朝" w:hAnsi="ＭＳ 明朝" w:cs="ＭＳ 明朝" w:hint="eastAsia"/>
        </w:rPr>
        <w:t>到</w:t>
      </w:r>
      <w:r>
        <w:rPr>
          <w:rFonts w:hint="eastAsia"/>
        </w:rPr>
        <w:t>来申候</w:t>
      </w:r>
    </w:p>
    <w:p w:rsidR="006E45B6" w:rsidRDefault="006E45B6" w:rsidP="006E45B6">
      <w:r>
        <w:rPr>
          <w:rFonts w:hint="eastAsia"/>
        </w:rPr>
        <w:t>九日　　　中庄大工猪助・藤助晩方仕廻帰り</w:t>
      </w:r>
    </w:p>
    <w:p w:rsidR="006E45B6" w:rsidRDefault="006E45B6" w:rsidP="006E45B6">
      <w:r>
        <w:rPr>
          <w:rFonts w:hint="eastAsia"/>
        </w:rPr>
        <w:t>十日　　　母山室村まき惣法事参り栄助方へ立寄夕方帰り</w:t>
      </w:r>
    </w:p>
    <w:p w:rsidR="006E45B6" w:rsidRDefault="006E45B6" w:rsidP="006E45B6">
      <w:r>
        <w:rPr>
          <w:rFonts w:hint="eastAsia"/>
        </w:rPr>
        <w:t xml:space="preserve">　　　　　香料弐匁上ケ栄助方へ酒札壱升土産</w:t>
      </w:r>
    </w:p>
    <w:p w:rsidR="006E45B6" w:rsidRDefault="006E45B6" w:rsidP="006E45B6">
      <w:r>
        <w:rPr>
          <w:rFonts w:hint="eastAsia"/>
        </w:rPr>
        <w:t xml:space="preserve">　　　　　［　　］引うすゝり米十弐表有之申候</w:t>
      </w:r>
    </w:p>
    <w:p w:rsidR="006E45B6" w:rsidRPr="00D53021" w:rsidRDefault="006E45B6" w:rsidP="006E45B6"/>
    <w:p w:rsidR="006E45B6" w:rsidRDefault="006E45B6" w:rsidP="006E45B6">
      <w:r>
        <w:rPr>
          <w:rFonts w:hint="eastAsia"/>
        </w:rPr>
        <w:lastRenderedPageBreak/>
        <w:t xml:space="preserve">　　　　　［　打］人足多三・弥助・利吉・九右衛門・すて</w:t>
      </w:r>
    </w:p>
    <w:p w:rsidR="006E45B6" w:rsidRDefault="006E45B6" w:rsidP="006E45B6">
      <w:r>
        <w:rPr>
          <w:rFonts w:hint="eastAsia"/>
        </w:rPr>
        <w:t>十一日　　太郎丸へ祭礼ニ行夕方帰村、三国酒札壱升土産</w:t>
      </w:r>
    </w:p>
    <w:p w:rsidR="006E45B6" w:rsidRDefault="006E45B6" w:rsidP="006E45B6">
      <w:r>
        <w:rPr>
          <w:rFonts w:hint="eastAsia"/>
        </w:rPr>
        <w:t>十四日　　御坊御柱立ニ付おはる・亀次郎同道ニ而出福、晩</w:t>
      </w:r>
    </w:p>
    <w:p w:rsidR="006E45B6" w:rsidRDefault="006E45B6" w:rsidP="006E45B6">
      <w:r>
        <w:rPr>
          <w:rFonts w:hint="eastAsia"/>
        </w:rPr>
        <w:t xml:space="preserve">　　　　　帰村</w:t>
      </w:r>
    </w:p>
    <w:p w:rsidR="006E45B6" w:rsidRDefault="006E45B6" w:rsidP="006E45B6">
      <w:r>
        <w:rPr>
          <w:rFonts w:hint="eastAsia"/>
        </w:rPr>
        <w:t>十五日　　母御坊御法事参り、林右衛門同道</w:t>
      </w:r>
    </w:p>
    <w:p w:rsidR="006E45B6" w:rsidRDefault="006E45B6" w:rsidP="006E45B6">
      <w:r>
        <w:rPr>
          <w:rFonts w:hint="eastAsia"/>
        </w:rPr>
        <w:t xml:space="preserve">　　　　　昼後安沢弥右衛門祭礼へ行、土産三匁求肥一</w:t>
      </w:r>
    </w:p>
    <w:p w:rsidR="006E45B6" w:rsidRDefault="006E45B6" w:rsidP="006E45B6">
      <w:r>
        <w:rPr>
          <w:rFonts w:hint="eastAsia"/>
        </w:rPr>
        <w:t xml:space="preserve">　　　　　持参、夜分栄助同道帰村</w:t>
      </w:r>
    </w:p>
    <w:p w:rsidR="006E45B6" w:rsidRDefault="006E45B6" w:rsidP="006E45B6">
      <w:r>
        <w:rPr>
          <w:rFonts w:hint="eastAsia"/>
        </w:rPr>
        <w:t>十六日　　あら谷村正円寺泊り法話晩方嘉兵衛相伴よび</w:t>
      </w:r>
    </w:p>
    <w:p w:rsidR="006E45B6" w:rsidRDefault="006E45B6" w:rsidP="006E45B6">
      <w:r>
        <w:rPr>
          <w:rFonts w:hint="eastAsia"/>
        </w:rPr>
        <w:t xml:space="preserve">　　　　　布施弐匁内五分参銭入</w:t>
      </w:r>
    </w:p>
    <w:p w:rsidR="006E45B6" w:rsidRDefault="006E45B6" w:rsidP="006E45B6">
      <w:r>
        <w:rPr>
          <w:rFonts w:hint="eastAsia"/>
        </w:rPr>
        <w:t>十七日　　昼後右僧引取</w:t>
      </w:r>
    </w:p>
    <w:p w:rsidR="006E45B6" w:rsidRPr="000A26DE" w:rsidRDefault="006E45B6" w:rsidP="006E45B6">
      <w:r>
        <w:rPr>
          <w:rFonts w:hint="eastAsia"/>
        </w:rPr>
        <w:t>十□□　　すゝばき九右衛門・利吉両人昼前岩ひば十本斗</w:t>
      </w:r>
    </w:p>
    <w:p w:rsidR="006E45B6" w:rsidRDefault="006E45B6" w:rsidP="006E45B6"/>
    <w:p w:rsidR="00B536FA" w:rsidRPr="00B536FA" w:rsidRDefault="00B536FA" w:rsidP="006E45B6">
      <w:pPr>
        <w:rPr>
          <w:b/>
        </w:rPr>
      </w:pPr>
      <w:r w:rsidRPr="00B536FA">
        <w:rPr>
          <w:rFonts w:hint="eastAsia"/>
          <w:b/>
        </w:rPr>
        <w:t>２４ｐ</w:t>
      </w:r>
    </w:p>
    <w:p w:rsidR="006E45B6" w:rsidRDefault="006E45B6" w:rsidP="006E45B6">
      <w:r>
        <w:rPr>
          <w:rFonts w:hint="eastAsia"/>
        </w:rPr>
        <w:t xml:space="preserve">　　　　　□□▼</w:t>
      </w:r>
      <w:r>
        <w:rPr>
          <w:rFonts w:hint="eastAsia"/>
        </w:rPr>
        <w:t>m0011</w:t>
      </w:r>
      <w:r>
        <w:rPr>
          <w:rFonts w:hint="eastAsia"/>
        </w:rPr>
        <w:t>▲もらひ来り□□の辺□植申候</w:t>
      </w:r>
    </w:p>
    <w:p w:rsidR="006E45B6" w:rsidRDefault="006E45B6" w:rsidP="006E45B6">
      <w:r>
        <w:rPr>
          <w:rFonts w:hint="eastAsia"/>
        </w:rPr>
        <w:t xml:space="preserve">　　　　　上野村米蔵来り、蔵うらかやしかへ付申し候</w:t>
      </w:r>
    </w:p>
    <w:p w:rsidR="006E45B6" w:rsidRDefault="006E45B6" w:rsidP="006E45B6">
      <w:r>
        <w:rPr>
          <w:rFonts w:hint="eastAsia"/>
        </w:rPr>
        <w:t xml:space="preserve">　　　　　□へ屋米蔵之かやし仕廻泊り、翌日帰り</w:t>
      </w:r>
    </w:p>
    <w:p w:rsidR="006E45B6" w:rsidRDefault="006E45B6" w:rsidP="006E45B6">
      <w:r>
        <w:rPr>
          <w:rFonts w:hint="eastAsia"/>
        </w:rPr>
        <w:t>廿二日　　祭買物に利吉福井行</w:t>
      </w:r>
    </w:p>
    <w:p w:rsidR="006E45B6" w:rsidRDefault="006E45B6" w:rsidP="006E45B6">
      <w:r>
        <w:rPr>
          <w:rFonts w:hint="eastAsia"/>
        </w:rPr>
        <w:t>廿三日　　家へ安沢弥右衛門土産壱匁之万寿札壱枚、山室栄助ミやけぞうり一足</w:t>
      </w:r>
    </w:p>
    <w:p w:rsidR="006E45B6" w:rsidRDefault="006E45B6" w:rsidP="006E45B6">
      <w:r>
        <w:rPr>
          <w:rFonts w:hint="eastAsia"/>
        </w:rPr>
        <w:t xml:space="preserve">　　　　　太郎丸新十郎ミやけ酒札壱升おゆら并子共其外おはるへのかんざし壱本</w:t>
      </w:r>
    </w:p>
    <w:p w:rsidR="006E45B6" w:rsidRDefault="006E45B6" w:rsidP="006E45B6">
      <w:r>
        <w:rPr>
          <w:rFonts w:hint="eastAsia"/>
        </w:rPr>
        <w:t xml:space="preserve">　　　　　同新太郎ミやけ酒札壱升</w:t>
      </w:r>
    </w:p>
    <w:p w:rsidR="006E45B6" w:rsidRDefault="006E45B6" w:rsidP="006E45B6">
      <w:r>
        <w:rPr>
          <w:rFonts w:hint="eastAsia"/>
        </w:rPr>
        <w:t xml:space="preserve">　　　　　御坊所使泊り、針原嘉左衛門へ赤飯壱重・うどん弐匁被持遣申し候、使九右衛門</w:t>
      </w:r>
    </w:p>
    <w:p w:rsidR="006E45B6" w:rsidRDefault="006E45B6" w:rsidP="006E45B6">
      <w:r>
        <w:rPr>
          <w:rFonts w:hint="eastAsia"/>
        </w:rPr>
        <w:t>廿六日　　江上村清太夫娘来年守奉公頼ミ約束、仙松□着</w:t>
      </w:r>
    </w:p>
    <w:p w:rsidR="006E45B6" w:rsidRDefault="006E45B6" w:rsidP="006E45B6">
      <w:r>
        <w:rPr>
          <w:rFonts w:hint="eastAsia"/>
        </w:rPr>
        <w:t xml:space="preserve">　　　　　手附銀弐匁仙松▼</w:t>
      </w:r>
      <w:r>
        <w:rPr>
          <w:rFonts w:hint="eastAsia"/>
        </w:rPr>
        <w:t>m0011</w:t>
      </w:r>
      <w:r>
        <w:rPr>
          <w:rFonts w:hint="eastAsia"/>
        </w:rPr>
        <w:t>▲右清太夫へ相渡ス</w:t>
      </w:r>
    </w:p>
    <w:p w:rsidR="006E45B6" w:rsidRDefault="006E45B6" w:rsidP="006E45B6">
      <w:r>
        <w:rPr>
          <w:rFonts w:hint="eastAsia"/>
        </w:rPr>
        <w:t>廿九日　　田嶋二ケ所三昧越麦まき、九右衛門・弥助・自分□□</w:t>
      </w:r>
    </w:p>
    <w:p w:rsidR="00FF0E7E" w:rsidRDefault="00FF0E7E" w:rsidP="006E45B6"/>
    <w:p w:rsidR="006E45B6" w:rsidRDefault="006E45B6" w:rsidP="006E45B6">
      <w:r>
        <w:rPr>
          <w:rFonts w:hint="eastAsia"/>
        </w:rPr>
        <w:t xml:space="preserve">　　　　　［　　　　］方へ送り、内人足ハ利吉・［　　］兵衛、料理方は次郎助</w:t>
      </w:r>
    </w:p>
    <w:p w:rsidR="006E45B6" w:rsidRDefault="006E45B6" w:rsidP="006E45B6">
      <w:r>
        <w:rPr>
          <w:rFonts w:hint="eastAsia"/>
        </w:rPr>
        <w:t>晦日　　　為御毛見御代官小柳寿兵衛・御吟味役秋月十兵衛泊り</w:t>
      </w:r>
    </w:p>
    <w:p w:rsidR="006E45B6" w:rsidRDefault="006E45B6" w:rsidP="006E45B6">
      <w:r>
        <w:rPr>
          <w:rFonts w:hint="eastAsia"/>
        </w:rPr>
        <w:t xml:space="preserve">　　　　　手代白崎権内・嶋田二右衛門、外ニ催役壱人・下郎三人、小柳ハ駕ニ</w:t>
      </w:r>
    </w:p>
    <w:p w:rsidR="006E45B6" w:rsidRDefault="006E45B6" w:rsidP="006E45B6">
      <w:r>
        <w:rPr>
          <w:rFonts w:hint="eastAsia"/>
        </w:rPr>
        <w:t xml:space="preserve">　　　　　遣、秋月ハ歩行ニ而道具不附、上下〆八人</w:t>
      </w:r>
    </w:p>
    <w:p w:rsidR="006E45B6" w:rsidRDefault="006E45B6" w:rsidP="006E45B6">
      <w:r>
        <w:rPr>
          <w:rFonts w:hint="eastAsia"/>
        </w:rPr>
        <w:t xml:space="preserve">　　　　　附り、当村嘉兵衛儀晦日御迎ニ出直ニ帰り、晩相伴使毎度</w:t>
      </w:r>
    </w:p>
    <w:p w:rsidR="006E45B6" w:rsidRDefault="006E45B6" w:rsidP="006E45B6">
      <w:r>
        <w:rPr>
          <w:rFonts w:hint="eastAsia"/>
        </w:rPr>
        <w:t xml:space="preserve">　　　　　差遣候得共相伴ニ不来、翌日送りニも不出、跡酒ニも同断不出</w:t>
      </w:r>
    </w:p>
    <w:p w:rsidR="006E45B6" w:rsidRDefault="006E45B6" w:rsidP="006E45B6">
      <w:r>
        <w:rPr>
          <w:rFonts w:hint="eastAsia"/>
        </w:rPr>
        <w:t>九月昨日　御代官出立送り川はた迄多三差遣ス、理右衛門ハ内ニ而</w:t>
      </w:r>
    </w:p>
    <w:p w:rsidR="006E45B6" w:rsidRDefault="006E45B6" w:rsidP="006E45B6">
      <w:pPr>
        <w:rPr>
          <w:rFonts w:ascii="ＭＳ 明朝" w:eastAsia="ＭＳ 明朝" w:hAnsi="ＭＳ 明朝" w:cs="ＭＳ 明朝"/>
        </w:rPr>
      </w:pPr>
      <w:r>
        <w:rPr>
          <w:rFonts w:hint="eastAsia"/>
        </w:rPr>
        <w:t xml:space="preserve">　　　　　御挨拶申上送りニハ不出、附り、お迎ニも東院迄多</w:t>
      </w:r>
      <w:r>
        <w:rPr>
          <w:rFonts w:ascii="ＭＳ 明朝" w:eastAsia="ＭＳ 明朝" w:hAnsi="ＭＳ 明朝" w:cs="ＭＳ 明朝" w:hint="eastAsia"/>
        </w:rPr>
        <w:t>蔵</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差出シ、自分ハ迎ニ不出、扇子弐本多蔵江為土産</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小柳▼m0011▲被下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二日　　　昼後太郎丸新十郎方へたらよう壱本・乱柳壱本・つは壱株</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こふらい芝壱株自分利吉引連レ貰ニ行、夕方帰宅</w:t>
      </w:r>
    </w:p>
    <w:p w:rsidR="006E45B6" w:rsidRDefault="006E45B6" w:rsidP="006E45B6">
      <w:pPr>
        <w:rPr>
          <w:rFonts w:ascii="ＭＳ 明朝" w:eastAsia="ＭＳ 明朝" w:hAnsi="ＭＳ 明朝" w:cs="ＭＳ 明朝"/>
        </w:rPr>
      </w:pPr>
    </w:p>
    <w:p w:rsidR="00B536FA" w:rsidRPr="00B536FA" w:rsidRDefault="00B536FA" w:rsidP="006E45B6">
      <w:pPr>
        <w:rPr>
          <w:rFonts w:ascii="ＭＳ 明朝" w:eastAsia="ＭＳ 明朝" w:hAnsi="ＭＳ 明朝" w:cs="ＭＳ 明朝"/>
          <w:b/>
        </w:rPr>
      </w:pPr>
      <w:r w:rsidRPr="00B536FA">
        <w:rPr>
          <w:rFonts w:ascii="ＭＳ 明朝" w:eastAsia="ＭＳ 明朝" w:hAnsi="ＭＳ 明朝" w:cs="ＭＳ 明朝" w:hint="eastAsia"/>
          <w:b/>
        </w:rPr>
        <w:t>２５ｐ</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但、直ニ夕方致植付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lastRenderedPageBreak/>
        <w:t>□日　　　府中講ニ付福井左甚兵衛方へ出席、夕方帰村</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但、来往共伝太夫同道</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七日　　　朝およき・源太郎・赤子糸崎行、送り小右衛門・六蔵</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おすてとのいも十本・牛蒡壱把・白さと箱壱ツ、但弐匁斗</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九日　　　昼前母・亀次郎千歩寺寺報恩講参り、高屋佐五兵衛前</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立出し候、水ぐひ打ニ見候、昼飯たべ帰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慶蔵・市衛門猫之礼として銀三匁被持遣候、受納致置</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昼後姫王十兵衛見候、帰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十日　　　今摺米弐表直段壱表銀六拾五匁七分五厘ニ而儀兵衛へ払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代〆百三拾壱匁五分入[　　　　]</w:t>
      </w:r>
    </w:p>
    <w:p w:rsidR="004F5FE5"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w:t>
      </w:r>
    </w:p>
    <w:p w:rsidR="006E45B6" w:rsidRDefault="006E45B6" w:rsidP="004F5FE5">
      <w:pPr>
        <w:ind w:firstLineChars="500" w:firstLine="1055"/>
        <w:rPr>
          <w:rFonts w:ascii="ＭＳ 明朝" w:eastAsia="ＭＳ 明朝" w:hAnsi="ＭＳ 明朝" w:cs="ＭＳ 明朝"/>
        </w:rPr>
      </w:pPr>
      <w:r>
        <w:rPr>
          <w:rFonts w:ascii="ＭＳ 明朝" w:eastAsia="ＭＳ 明朝" w:hAnsi="ＭＳ 明朝" w:cs="ＭＳ 明朝" w:hint="eastAsia"/>
        </w:rPr>
        <w:t>三国修輔方▼m0011▲使を以高九石地付ニ番付致呉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様申来候侭右地付写使之者▼m0011▲受取預り置、追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はん付致遣候様申渡候、使之者ハ修輔弟子出生ハ　　</w:t>
      </w:r>
    </w:p>
    <w:p w:rsidR="006E45B6" w:rsidRDefault="006E45B6" w:rsidP="00F219F9">
      <w:pPr>
        <w:ind w:firstLineChars="500" w:firstLine="1055"/>
        <w:rPr>
          <w:rFonts w:ascii="ＭＳ 明朝" w:eastAsia="ＭＳ 明朝" w:hAnsi="ＭＳ 明朝" w:cs="ＭＳ 明朝"/>
        </w:rPr>
      </w:pPr>
      <w:r>
        <w:rPr>
          <w:rFonts w:ascii="ＭＳ 明朝" w:eastAsia="ＭＳ 明朝" w:hAnsi="ＭＳ 明朝" w:cs="ＭＳ 明朝" w:hint="eastAsia"/>
        </w:rPr>
        <w:t>目良浦之者ト申候、昼飯被食直ニ帰り申し候</w:t>
      </w:r>
    </w:p>
    <w:p w:rsidR="006E45B6" w:rsidRDefault="006E45B6" w:rsidP="00F219F9">
      <w:pPr>
        <w:ind w:firstLineChars="400" w:firstLine="844"/>
        <w:rPr>
          <w:rFonts w:ascii="ＭＳ 明朝" w:eastAsia="ＭＳ 明朝" w:hAnsi="ＭＳ 明朝" w:cs="ＭＳ 明朝"/>
        </w:rPr>
      </w:pPr>
      <w:r>
        <w:rPr>
          <w:rFonts w:ascii="ＭＳ 明朝" w:eastAsia="ＭＳ 明朝" w:hAnsi="ＭＳ 明朝" w:cs="ＭＳ 明朝" w:hint="eastAsia"/>
        </w:rPr>
        <w:t>一門西方不浄所小屋壱間ニ弐間半壱ケ所瓦ト石此方江相残し候て</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代銀六拾匁ニ舟寄村長左衛門ト申者ニ相払申し候、但し、昼ばなし</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　　　　］休ミニ来り、泊り</w:t>
      </w:r>
    </w:p>
    <w:p w:rsidR="006E45B6" w:rsidRDefault="006E45B6" w:rsidP="00F219F9">
      <w:pPr>
        <w:ind w:firstLineChars="500" w:firstLine="1055"/>
        <w:rPr>
          <w:rFonts w:ascii="ＭＳ 明朝" w:eastAsia="ＭＳ 明朝" w:hAnsi="ＭＳ 明朝" w:cs="ＭＳ 明朝"/>
        </w:rPr>
      </w:pPr>
      <w:r>
        <w:rPr>
          <w:rFonts w:ascii="ＭＳ 明朝" w:eastAsia="ＭＳ 明朝" w:hAnsi="ＭＳ 明朝" w:cs="ＭＳ 明朝" w:hint="eastAsia"/>
        </w:rPr>
        <w:t>朝門西不浄小屋年寄長左衛門こわしに来り、人足六右衛門</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こわし仕廻預ケ帰る</w:t>
      </w:r>
    </w:p>
    <w:p w:rsidR="006E45B6" w:rsidRPr="00C709A8"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古障子四本代拾弐匁・唐□古組子壱本壱匁・古かミと壱ツ四匁五分</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右〆銀拾七匁五分ニ舟寄長左衛門へ払申し候</w:t>
      </w:r>
    </w:p>
    <w:p w:rsidR="006E45B6" w:rsidRDefault="006E45B6" w:rsidP="006E45B6">
      <w:pPr>
        <w:rPr>
          <w:rFonts w:ascii="ＭＳ 明朝" w:eastAsia="ＭＳ 明朝" w:hAnsi="ＭＳ 明朝" w:cs="ＭＳ 明朝"/>
        </w:rPr>
      </w:pPr>
    </w:p>
    <w:p w:rsidR="00B536FA" w:rsidRPr="00B536FA" w:rsidRDefault="00B536FA" w:rsidP="006E45B6">
      <w:pPr>
        <w:rPr>
          <w:rFonts w:ascii="ＭＳ 明朝" w:eastAsia="ＭＳ 明朝" w:hAnsi="ＭＳ 明朝" w:cs="ＭＳ 明朝"/>
          <w:b/>
        </w:rPr>
      </w:pPr>
      <w:r w:rsidRPr="00B536FA">
        <w:rPr>
          <w:rFonts w:ascii="ＭＳ 明朝" w:eastAsia="ＭＳ 明朝" w:hAnsi="ＭＳ 明朝" w:cs="ＭＳ 明朝" w:hint="eastAsia"/>
          <w:b/>
        </w:rPr>
        <w:t>２６ｐ</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同日昼後おゆら帰ル</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十九日　　夜松知寺隠居同人妹両人酒呑ニ来ル</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昼前さけの魚壱匹仙松・卯右衛門両人▼m0011▲もらひ</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申し候、目方壱匁〆百三拾匁有之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昼時およき・源太郎帰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竹のきせるつゝ壱本糸崎助左衛門</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送り来り候者へ渡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廿八日　　次郎兵衛ば々病気見廻母行、銀弐匁見舞</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廿九日　　次郎兵衛方老母病死、夜分悔ニ自分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晦日　　　次郎兵衛葬式三人よばれ候、母・多三両人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同日夜七日法事壱人よばれ多三行</w:t>
      </w:r>
    </w:p>
    <w:p w:rsidR="001E0923" w:rsidRDefault="001E0923" w:rsidP="006E45B6">
      <w:pPr>
        <w:rPr>
          <w:rFonts w:ascii="ＭＳ 明朝" w:eastAsia="ＭＳ 明朝" w:hAnsi="ＭＳ 明朝" w:cs="ＭＳ 明朝"/>
        </w:rPr>
      </w:pP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七月二日　豆打五表ニ納三斗ト京四升［　　］此人足九右衛門・［　　　］</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w:t>
      </w:r>
      <w:r w:rsidR="00121974">
        <w:rPr>
          <w:rFonts w:ascii="ＭＳ 明朝" w:eastAsia="ＭＳ 明朝" w:hAnsi="ＭＳ 明朝" w:cs="ＭＳ 明朝" w:hint="eastAsia"/>
        </w:rPr>
        <w:t xml:space="preserve">　</w:t>
      </w:r>
      <w:r>
        <w:rPr>
          <w:rFonts w:ascii="ＭＳ 明朝" w:eastAsia="ＭＳ 明朝" w:hAnsi="ＭＳ 明朝" w:cs="ＭＳ 明朝" w:hint="eastAsia"/>
        </w:rPr>
        <w:t>弥助・お［　　］</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此豆束数〆百二拾八束半御さ候　　　　昼後庄助半人</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〆男女四人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lastRenderedPageBreak/>
        <w:t xml:space="preserve">　　　　　　　　　　　　　　　　　　　　　　　外ニ多三手伝ひ</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四日　　　次郎兵衛老婆初七日退夜</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見廻牡丹餅壱重銀弐匁香料相遣し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夜分自分・次郎兵衛方へ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同九日　　中□□村わらもらひ来り、わら七束とらせ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三国修助方▼m0011▲先日遣候し候、高九石地付ニばん付</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いたし相遣申し候、夫ハ高江村吉左衛門ト申者之由</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廿二三比なる男へ相渡申し候、則嶋加藤ト書たる</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ちよふちん持居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豆弐升森田寺へ上ケ、同五合光林寺へ上ケ申し候</w:t>
      </w:r>
    </w:p>
    <w:p w:rsidR="006E45B6" w:rsidRPr="002C30BE"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とのいも種三百七十まいも六百八兵衛へいけもらひ□</w:t>
      </w:r>
    </w:p>
    <w:p w:rsidR="006E45B6" w:rsidRPr="00003C58" w:rsidRDefault="006E45B6" w:rsidP="006E45B6">
      <w:pPr>
        <w:rPr>
          <w:rFonts w:ascii="ＭＳ 明朝" w:eastAsia="ＭＳ 明朝" w:hAnsi="ＭＳ 明朝" w:cs="ＭＳ 明朝"/>
        </w:rPr>
      </w:pPr>
    </w:p>
    <w:p w:rsidR="006E45B6" w:rsidRPr="002A07D9" w:rsidRDefault="002A07D9" w:rsidP="006E45B6">
      <w:pPr>
        <w:rPr>
          <w:b/>
        </w:rPr>
      </w:pPr>
      <w:r w:rsidRPr="002A07D9">
        <w:rPr>
          <w:rFonts w:hint="eastAsia"/>
          <w:b/>
        </w:rPr>
        <w:t>２７ｐ</w:t>
      </w:r>
    </w:p>
    <w:p w:rsidR="006E45B6" w:rsidRDefault="006E45B6" w:rsidP="006E45B6">
      <w:r>
        <w:rPr>
          <w:rFonts w:hint="eastAsia"/>
        </w:rPr>
        <w:t xml:space="preserve">          </w:t>
      </w:r>
      <w:r>
        <w:rPr>
          <w:rFonts w:hint="eastAsia"/>
        </w:rPr>
        <w:t>使九右衛門</w:t>
      </w:r>
    </w:p>
    <w:p w:rsidR="006E45B6" w:rsidRDefault="006E45B6" w:rsidP="006E45B6">
      <w:r>
        <w:rPr>
          <w:rFonts w:hint="eastAsia"/>
        </w:rPr>
        <w:t>十七日　　夜松智寺屋敷古証文紛失ニ付、庄屋三右衛門・相役</w:t>
      </w:r>
    </w:p>
    <w:p w:rsidR="006E45B6" w:rsidRDefault="006E45B6" w:rsidP="006E45B6">
      <w:r>
        <w:rPr>
          <w:rFonts w:hint="eastAsia"/>
        </w:rPr>
        <w:t xml:space="preserve">          </w:t>
      </w:r>
      <w:r>
        <w:rPr>
          <w:rFonts w:hint="eastAsia"/>
        </w:rPr>
        <w:t>次郎兵衛・平兵衛・嘉兵衛自分宅へ来り相談、安沢村</w:t>
      </w:r>
    </w:p>
    <w:p w:rsidR="006E45B6" w:rsidRDefault="006E45B6" w:rsidP="006E45B6">
      <w:r>
        <w:rPr>
          <w:rFonts w:hint="eastAsia"/>
        </w:rPr>
        <w:t xml:space="preserve">          </w:t>
      </w:r>
      <w:r>
        <w:rPr>
          <w:rFonts w:hint="eastAsia"/>
        </w:rPr>
        <w:t>あミ猟出願一件も相談</w:t>
      </w:r>
    </w:p>
    <w:p w:rsidR="006E45B6" w:rsidRDefault="006E45B6" w:rsidP="006E45B6">
      <w:r>
        <w:rPr>
          <w:rFonts w:hint="eastAsia"/>
        </w:rPr>
        <w:t>廿三日</w:t>
      </w:r>
      <w:r>
        <w:rPr>
          <w:rFonts w:hint="eastAsia"/>
        </w:rPr>
        <w:t xml:space="preserve">  </w:t>
      </w:r>
      <w:r>
        <w:rPr>
          <w:rFonts w:hint="eastAsia"/>
        </w:rPr>
        <w:t xml:space="preserve">　朝□□根引、人足九右衛門・すて・おぶん・多三手伝</w:t>
      </w:r>
    </w:p>
    <w:p w:rsidR="006E45B6" w:rsidRDefault="006E45B6" w:rsidP="006E45B6">
      <w:r>
        <w:rPr>
          <w:rFonts w:hint="eastAsia"/>
        </w:rPr>
        <w:t>廿五日　　□□五拾表　代銀六拾六匁七分五厘立</w:t>
      </w:r>
    </w:p>
    <w:p w:rsidR="006E45B6" w:rsidRDefault="006E45B6" w:rsidP="006E45B6">
      <w:r>
        <w:rPr>
          <w:rFonts w:hint="eastAsia"/>
        </w:rPr>
        <w:t xml:space="preserve">          </w:t>
      </w:r>
      <w:r>
        <w:rPr>
          <w:rFonts w:hint="eastAsia"/>
        </w:rPr>
        <w:t>豆十四表</w:t>
      </w:r>
      <w:r>
        <w:rPr>
          <w:rFonts w:hint="eastAsia"/>
        </w:rPr>
        <w:t xml:space="preserve">     </w:t>
      </w:r>
      <w:r>
        <w:rPr>
          <w:rFonts w:hint="eastAsia"/>
        </w:rPr>
        <w:t>同</w:t>
      </w:r>
      <w:r>
        <w:rPr>
          <w:rFonts w:hint="eastAsia"/>
        </w:rPr>
        <w:t xml:space="preserve"> </w:t>
      </w:r>
      <w:r>
        <w:rPr>
          <w:rFonts w:hint="eastAsia"/>
        </w:rPr>
        <w:t>五拾壱匁立</w:t>
      </w:r>
      <w:r>
        <w:rPr>
          <w:rFonts w:hint="eastAsia"/>
        </w:rPr>
        <w:t xml:space="preserve">     </w:t>
      </w:r>
    </w:p>
    <w:p w:rsidR="006E45B6" w:rsidRDefault="006E45B6" w:rsidP="006E45B6">
      <w:r>
        <w:rPr>
          <w:rFonts w:hint="eastAsia"/>
        </w:rPr>
        <w:t xml:space="preserve"> </w:t>
      </w:r>
      <w:r>
        <w:rPr>
          <w:rFonts w:hint="eastAsia"/>
        </w:rPr>
        <w:t xml:space="preserve">　　　　</w:t>
      </w:r>
      <w:r>
        <w:rPr>
          <w:rFonts w:hint="eastAsia"/>
        </w:rPr>
        <w:t xml:space="preserve"> </w:t>
      </w:r>
      <w:r>
        <w:rPr>
          <w:rFonts w:hint="eastAsia"/>
        </w:rPr>
        <w:t>なたね弐込</w:t>
      </w:r>
      <w:r>
        <w:rPr>
          <w:rFonts w:hint="eastAsia"/>
        </w:rPr>
        <w:t xml:space="preserve">   </w:t>
      </w:r>
      <w:r>
        <w:rPr>
          <w:rFonts w:hint="eastAsia"/>
        </w:rPr>
        <w:t>同</w:t>
      </w:r>
      <w:r>
        <w:rPr>
          <w:rFonts w:hint="eastAsia"/>
        </w:rPr>
        <w:t xml:space="preserve"> </w:t>
      </w:r>
      <w:r>
        <w:rPr>
          <w:rFonts w:hint="eastAsia"/>
        </w:rPr>
        <w:t>九拾七匁五分立</w:t>
      </w:r>
    </w:p>
    <w:p w:rsidR="006E45B6" w:rsidRDefault="006E45B6" w:rsidP="006E45B6">
      <w:r>
        <w:rPr>
          <w:rFonts w:hint="eastAsia"/>
        </w:rPr>
        <w:t xml:space="preserve">       </w:t>
      </w:r>
      <w:r>
        <w:rPr>
          <w:rFonts w:hint="eastAsia"/>
        </w:rPr>
        <w:t>右三品、布施田村灰屋次助ト申者江相払申候</w:t>
      </w:r>
    </w:p>
    <w:p w:rsidR="006E45B6" w:rsidRDefault="006E45B6" w:rsidP="006E45B6">
      <w:r>
        <w:rPr>
          <w:rFonts w:hint="eastAsia"/>
        </w:rPr>
        <w:t xml:space="preserve">          </w:t>
      </w:r>
      <w:r>
        <w:rPr>
          <w:rFonts w:hint="eastAsia"/>
        </w:rPr>
        <w:t>廿五日右之通代銀受取、川出し</w:t>
      </w:r>
    </w:p>
    <w:p w:rsidR="006E45B6" w:rsidRDefault="006E45B6" w:rsidP="006E45B6">
      <w:r>
        <w:rPr>
          <w:rFonts w:hint="eastAsia"/>
        </w:rPr>
        <w:t>廿六日</w:t>
      </w:r>
      <w:r>
        <w:rPr>
          <w:rFonts w:hint="eastAsia"/>
        </w:rPr>
        <w:t xml:space="preserve">    </w:t>
      </w:r>
      <w:r>
        <w:rPr>
          <w:rFonts w:hint="eastAsia"/>
        </w:rPr>
        <w:t>鷹巣村甚左衛門へ、ごふ□五表来午七月□</w:t>
      </w:r>
    </w:p>
    <w:p w:rsidR="006E45B6" w:rsidRDefault="006E45B6" w:rsidP="006E45B6"/>
    <w:p w:rsidR="006E45B6" w:rsidRDefault="006E45B6" w:rsidP="006E45B6">
      <w:r>
        <w:rPr>
          <w:rFonts w:hint="eastAsia"/>
        </w:rPr>
        <w:t xml:space="preserve">          </w:t>
      </w:r>
      <w:r>
        <w:rPr>
          <w:rFonts w:hint="eastAsia"/>
        </w:rPr>
        <w:t>急度相渡し可申旨書付相渡し候</w:t>
      </w:r>
    </w:p>
    <w:p w:rsidR="006E45B6" w:rsidRDefault="006E45B6" w:rsidP="006E45B6">
      <w:r>
        <w:rPr>
          <w:rFonts w:hint="eastAsia"/>
        </w:rPr>
        <w:t xml:space="preserve">          </w:t>
      </w:r>
      <w:r>
        <w:rPr>
          <w:rFonts w:hint="eastAsia"/>
        </w:rPr>
        <w:t>此代銀七匁先達而預り置申候</w:t>
      </w:r>
    </w:p>
    <w:p w:rsidR="006E45B6" w:rsidRDefault="006E45B6" w:rsidP="006E45B6">
      <w:r>
        <w:rPr>
          <w:rFonts w:hint="eastAsia"/>
        </w:rPr>
        <w:t xml:space="preserve">          </w:t>
      </w:r>
      <w:r>
        <w:rPr>
          <w:rFonts w:hint="eastAsia"/>
        </w:rPr>
        <w:t>其節炭灰六表代三匁ツゝニ而持来ル約定</w:t>
      </w:r>
    </w:p>
    <w:p w:rsidR="006E45B6" w:rsidRDefault="006E45B6" w:rsidP="006E45B6">
      <w:r>
        <w:rPr>
          <w:rFonts w:hint="eastAsia"/>
        </w:rPr>
        <w:t>霜月　　　朔日　板垣猪兵衛殿見へ泊り、土産酒札壱升但一乗町山口札、万寿壱匁</w:t>
      </w:r>
    </w:p>
    <w:p w:rsidR="006E45B6" w:rsidRDefault="006E45B6" w:rsidP="006E45B6">
      <w:r>
        <w:rPr>
          <w:rFonts w:hint="eastAsia"/>
        </w:rPr>
        <w:t xml:space="preserve">          </w:t>
      </w:r>
      <w:r>
        <w:rPr>
          <w:rFonts w:hint="eastAsia"/>
        </w:rPr>
        <w:t>二日</w:t>
      </w:r>
      <w:r>
        <w:rPr>
          <w:rFonts w:hint="eastAsia"/>
        </w:rPr>
        <w:t xml:space="preserve">  </w:t>
      </w:r>
      <w:r>
        <w:rPr>
          <w:rFonts w:hint="eastAsia"/>
        </w:rPr>
        <w:t>板垣猪</w:t>
      </w:r>
      <w:r w:rsidRPr="00832168">
        <w:rPr>
          <w:rFonts w:hint="eastAsia"/>
        </w:rPr>
        <w:t>兵衛</w:t>
      </w:r>
      <w:r>
        <w:rPr>
          <w:rFonts w:hint="eastAsia"/>
        </w:rPr>
        <w:t>帰り</w:t>
      </w:r>
    </w:p>
    <w:p w:rsidR="006E45B6" w:rsidRDefault="006E45B6" w:rsidP="006E45B6">
      <w:r>
        <w:rPr>
          <w:rFonts w:hint="eastAsia"/>
        </w:rPr>
        <w:t xml:space="preserve">          </w:t>
      </w:r>
      <w:r>
        <w:rPr>
          <w:rFonts w:hint="eastAsia"/>
        </w:rPr>
        <w:t>四日</w:t>
      </w:r>
      <w:r>
        <w:rPr>
          <w:rFonts w:hint="eastAsia"/>
        </w:rPr>
        <w:t xml:space="preserve">  </w:t>
      </w:r>
      <w:r>
        <w:rPr>
          <w:rFonts w:hint="eastAsia"/>
        </w:rPr>
        <w:t>朝三右衛門方仏事相伴ニ壱人よばれ、多蔵名代ニ遣ス</w:t>
      </w:r>
    </w:p>
    <w:p w:rsidR="006E45B6" w:rsidRDefault="006E45B6" w:rsidP="006E45B6">
      <w:r>
        <w:rPr>
          <w:rFonts w:hint="eastAsia"/>
        </w:rPr>
        <w:t xml:space="preserve">          </w:t>
      </w:r>
      <w:r>
        <w:rPr>
          <w:rFonts w:hint="eastAsia"/>
        </w:rPr>
        <w:t>［　　　］</w:t>
      </w:r>
      <w:r>
        <w:rPr>
          <w:rFonts w:hint="eastAsia"/>
        </w:rPr>
        <w:t xml:space="preserve"> </w:t>
      </w:r>
      <w:r>
        <w:rPr>
          <w:rFonts w:hint="eastAsia"/>
        </w:rPr>
        <w:t>屋次郎右衛門来り泊り、土産生か糖弐匁斗</w:t>
      </w:r>
      <w:r>
        <w:rPr>
          <w:rFonts w:hint="eastAsia"/>
        </w:rPr>
        <w:t xml:space="preserve">                     </w:t>
      </w:r>
    </w:p>
    <w:p w:rsidR="006E45B6" w:rsidRDefault="006E45B6" w:rsidP="006E45B6">
      <w:r>
        <w:rPr>
          <w:rFonts w:hint="eastAsia"/>
        </w:rPr>
        <w:t xml:space="preserve">          </w:t>
      </w:r>
      <w:r>
        <w:rPr>
          <w:rFonts w:hint="eastAsia"/>
        </w:rPr>
        <w:t>［　　　］次郎右衛門帰り、太郎丸新十郎来り、夕方帰り</w:t>
      </w:r>
    </w:p>
    <w:p w:rsidR="006E45B6" w:rsidRDefault="006E45B6" w:rsidP="006E45B6">
      <w:r>
        <w:rPr>
          <w:rFonts w:hint="eastAsia"/>
        </w:rPr>
        <w:t xml:space="preserve">　　</w:t>
      </w:r>
      <w:r>
        <w:rPr>
          <w:rFonts w:hint="eastAsia"/>
        </w:rPr>
        <w:t xml:space="preserve">      </w:t>
      </w:r>
      <w:r>
        <w:rPr>
          <w:rFonts w:hint="eastAsia"/>
        </w:rPr>
        <w:t>［　　］四拾八表川出し</w:t>
      </w:r>
    </w:p>
    <w:p w:rsidR="006E45B6" w:rsidRDefault="006E45B6" w:rsidP="006E45B6">
      <w:r>
        <w:rPr>
          <w:rFonts w:hint="eastAsia"/>
        </w:rPr>
        <w:t>同七日</w:t>
      </w:r>
      <w:r>
        <w:rPr>
          <w:rFonts w:hint="eastAsia"/>
        </w:rPr>
        <w:t xml:space="preserve"> </w:t>
      </w:r>
      <w:r>
        <w:rPr>
          <w:rFonts w:hint="eastAsia"/>
        </w:rPr>
        <w:t xml:space="preserve">　</w:t>
      </w:r>
      <w:r>
        <w:rPr>
          <w:rFonts w:hint="eastAsia"/>
        </w:rPr>
        <w:t xml:space="preserve"> </w:t>
      </w:r>
      <w:r>
        <w:rPr>
          <w:rFonts w:hint="eastAsia"/>
        </w:rPr>
        <w:t>朝与助報恩講、自分参り</w:t>
      </w:r>
    </w:p>
    <w:p w:rsidR="006E45B6" w:rsidRDefault="006E45B6" w:rsidP="006E45B6">
      <w:r>
        <w:rPr>
          <w:rFonts w:hint="eastAsia"/>
        </w:rPr>
        <w:t>同八日</w:t>
      </w:r>
      <w:r>
        <w:rPr>
          <w:rFonts w:hint="eastAsia"/>
        </w:rPr>
        <w:t xml:space="preserve">  </w:t>
      </w:r>
      <w:r>
        <w:rPr>
          <w:rFonts w:hint="eastAsia"/>
        </w:rPr>
        <w:t xml:space="preserve">　同嘉兵衛報恩講、自分留主居、家内皆参り</w:t>
      </w:r>
    </w:p>
    <w:p w:rsidR="006E45B6" w:rsidRDefault="006E45B6" w:rsidP="006E45B6">
      <w:r>
        <w:rPr>
          <w:rFonts w:hint="eastAsia"/>
        </w:rPr>
        <w:t>同九日</w:t>
      </w:r>
      <w:r>
        <w:rPr>
          <w:rFonts w:hint="eastAsia"/>
        </w:rPr>
        <w:t xml:space="preserve">  </w:t>
      </w:r>
      <w:r>
        <w:rPr>
          <w:rFonts w:hint="eastAsia"/>
        </w:rPr>
        <w:t xml:space="preserve">　朝与兵衛報恩講、自分参り</w:t>
      </w:r>
    </w:p>
    <w:p w:rsidR="006E45B6" w:rsidRPr="002E3B00" w:rsidRDefault="006E45B6" w:rsidP="006E45B6"/>
    <w:p w:rsidR="002A07D9" w:rsidRPr="002A07D9" w:rsidRDefault="002A07D9" w:rsidP="006E45B6">
      <w:pPr>
        <w:rPr>
          <w:b/>
        </w:rPr>
      </w:pPr>
      <w:r w:rsidRPr="002A07D9">
        <w:rPr>
          <w:rFonts w:hint="eastAsia"/>
          <w:b/>
        </w:rPr>
        <w:t>２８ｐ</w:t>
      </w:r>
    </w:p>
    <w:p w:rsidR="006E45B6" w:rsidRDefault="006E45B6" w:rsidP="006E45B6">
      <w:r>
        <w:rPr>
          <w:rFonts w:hint="eastAsia"/>
        </w:rPr>
        <w:t>同十日</w:t>
      </w:r>
      <w:r>
        <w:rPr>
          <w:rFonts w:hint="eastAsia"/>
        </w:rPr>
        <w:t xml:space="preserve">  </w:t>
      </w:r>
      <w:r>
        <w:rPr>
          <w:rFonts w:hint="eastAsia"/>
        </w:rPr>
        <w:t xml:space="preserve">　朝報恩講　相伴人</w:t>
      </w:r>
      <w:r>
        <w:rPr>
          <w:rFonts w:hint="eastAsia"/>
        </w:rPr>
        <w:t xml:space="preserve">              </w:t>
      </w:r>
      <w:r>
        <w:rPr>
          <w:rFonts w:hint="eastAsia"/>
        </w:rPr>
        <w:t>九兵衛</w:t>
      </w:r>
      <w:r>
        <w:rPr>
          <w:rFonts w:hint="eastAsia"/>
        </w:rPr>
        <w:t xml:space="preserve"> </w:t>
      </w:r>
      <w:r>
        <w:rPr>
          <w:rFonts w:hint="eastAsia"/>
        </w:rPr>
        <w:t>壱人</w:t>
      </w:r>
      <w:r>
        <w:rPr>
          <w:rFonts w:hint="eastAsia"/>
        </w:rPr>
        <w:t xml:space="preserve">   </w:t>
      </w:r>
      <w:r>
        <w:rPr>
          <w:rFonts w:hint="eastAsia"/>
        </w:rPr>
        <w:t>与兵衛</w:t>
      </w:r>
      <w:r>
        <w:rPr>
          <w:rFonts w:hint="eastAsia"/>
        </w:rPr>
        <w:t xml:space="preserve"> </w:t>
      </w:r>
      <w:r>
        <w:rPr>
          <w:rFonts w:hint="eastAsia"/>
        </w:rPr>
        <w:t>壱人</w:t>
      </w:r>
      <w:r>
        <w:rPr>
          <w:rFonts w:hint="eastAsia"/>
        </w:rPr>
        <w:t xml:space="preserve">   </w:t>
      </w:r>
      <w:r>
        <w:rPr>
          <w:rFonts w:hint="eastAsia"/>
        </w:rPr>
        <w:t>与助</w:t>
      </w:r>
      <w:r>
        <w:rPr>
          <w:rFonts w:hint="eastAsia"/>
        </w:rPr>
        <w:t xml:space="preserve"> </w:t>
      </w:r>
      <w:r>
        <w:rPr>
          <w:rFonts w:hint="eastAsia"/>
        </w:rPr>
        <w:t xml:space="preserve">壱人　</w:t>
      </w:r>
    </w:p>
    <w:p w:rsidR="006E45B6" w:rsidRDefault="006E45B6" w:rsidP="006E45B6">
      <w:r>
        <w:rPr>
          <w:rFonts w:hint="eastAsia"/>
        </w:rPr>
        <w:lastRenderedPageBreak/>
        <w:t xml:space="preserve">          </w:t>
      </w:r>
      <w:r>
        <w:rPr>
          <w:rFonts w:hint="eastAsia"/>
        </w:rPr>
        <w:t xml:space="preserve">九日昼過森田覚信来り泊り　</w:t>
      </w:r>
      <w:r>
        <w:rPr>
          <w:rFonts w:hint="eastAsia"/>
        </w:rPr>
        <w:t xml:space="preserve">    </w:t>
      </w:r>
      <w:r>
        <w:rPr>
          <w:rFonts w:hint="eastAsia"/>
        </w:rPr>
        <w:t>善六はゝ壱人</w:t>
      </w:r>
      <w:r>
        <w:rPr>
          <w:rFonts w:hint="eastAsia"/>
        </w:rPr>
        <w:t xml:space="preserve">  </w:t>
      </w:r>
      <w:r>
        <w:rPr>
          <w:rFonts w:hint="eastAsia"/>
        </w:rPr>
        <w:t>平次郎</w:t>
      </w:r>
      <w:r>
        <w:rPr>
          <w:rFonts w:hint="eastAsia"/>
        </w:rPr>
        <w:t xml:space="preserve"> </w:t>
      </w:r>
      <w:r>
        <w:rPr>
          <w:rFonts w:hint="eastAsia"/>
        </w:rPr>
        <w:t>壱人</w:t>
      </w:r>
      <w:r>
        <w:rPr>
          <w:rFonts w:hint="eastAsia"/>
        </w:rPr>
        <w:t xml:space="preserve">   </w:t>
      </w:r>
      <w:r>
        <w:rPr>
          <w:rFonts w:hint="eastAsia"/>
        </w:rPr>
        <w:t>多郎兵衛壱人</w:t>
      </w:r>
    </w:p>
    <w:p w:rsidR="006E45B6" w:rsidRDefault="006E45B6" w:rsidP="006E45B6">
      <w:r>
        <w:rPr>
          <w:rFonts w:hint="eastAsia"/>
        </w:rPr>
        <w:t xml:space="preserve">          </w:t>
      </w:r>
      <w:r>
        <w:rPr>
          <w:rFonts w:hint="eastAsia"/>
        </w:rPr>
        <w:t xml:space="preserve">十日昼後覚信帰り　</w:t>
      </w:r>
      <w:r>
        <w:rPr>
          <w:rFonts w:hint="eastAsia"/>
        </w:rPr>
        <w:t xml:space="preserve">            </w:t>
      </w:r>
      <w:r>
        <w:rPr>
          <w:rFonts w:hint="eastAsia"/>
        </w:rPr>
        <w:t>久左衛門壱人</w:t>
      </w:r>
      <w:r>
        <w:rPr>
          <w:rFonts w:hint="eastAsia"/>
        </w:rPr>
        <w:t xml:space="preserve">  </w:t>
      </w:r>
      <w:r>
        <w:rPr>
          <w:rFonts w:hint="eastAsia"/>
        </w:rPr>
        <w:t>おきミ</w:t>
      </w:r>
      <w:r>
        <w:rPr>
          <w:rFonts w:hint="eastAsia"/>
        </w:rPr>
        <w:t xml:space="preserve"> </w:t>
      </w:r>
      <w:r>
        <w:rPr>
          <w:rFonts w:hint="eastAsia"/>
        </w:rPr>
        <w:t>壱人</w:t>
      </w:r>
      <w:r>
        <w:rPr>
          <w:rFonts w:hint="eastAsia"/>
        </w:rPr>
        <w:t xml:space="preserve">   </w:t>
      </w:r>
      <w:r>
        <w:rPr>
          <w:rFonts w:hint="eastAsia"/>
        </w:rPr>
        <w:t>おりを壱人</w:t>
      </w:r>
    </w:p>
    <w:p w:rsidR="006E45B6" w:rsidRDefault="006E45B6" w:rsidP="006E45B6">
      <w:r>
        <w:rPr>
          <w:rFonts w:hint="eastAsia"/>
        </w:rPr>
        <w:t xml:space="preserve">          </w:t>
      </w:r>
      <w:r>
        <w:rPr>
          <w:rFonts w:hint="eastAsia"/>
        </w:rPr>
        <w:t xml:space="preserve">布施三匁　</w:t>
      </w:r>
      <w:r>
        <w:rPr>
          <w:rFonts w:hint="eastAsia"/>
        </w:rPr>
        <w:t xml:space="preserve">                    </w:t>
      </w:r>
      <w:r>
        <w:rPr>
          <w:rFonts w:hint="eastAsia"/>
        </w:rPr>
        <w:t>嘉兵衛皆八人</w:t>
      </w:r>
      <w:r>
        <w:rPr>
          <w:rFonts w:hint="eastAsia"/>
        </w:rPr>
        <w:t xml:space="preserve">  </w:t>
      </w:r>
      <w:r>
        <w:rPr>
          <w:rFonts w:hint="eastAsia"/>
        </w:rPr>
        <w:t>おぶ</w:t>
      </w:r>
      <w:r>
        <w:rPr>
          <w:rFonts w:hint="eastAsia"/>
        </w:rPr>
        <w:t xml:space="preserve">   </w:t>
      </w:r>
      <w:r>
        <w:rPr>
          <w:rFonts w:hint="eastAsia"/>
        </w:rPr>
        <w:t>壱人</w:t>
      </w:r>
    </w:p>
    <w:p w:rsidR="006E45B6" w:rsidRDefault="006E45B6" w:rsidP="006E45B6">
      <w:r>
        <w:rPr>
          <w:rFonts w:hint="eastAsia"/>
        </w:rPr>
        <w:t xml:space="preserve">          </w:t>
      </w:r>
      <w:r>
        <w:rPr>
          <w:rFonts w:hint="eastAsia"/>
        </w:rPr>
        <w:t xml:space="preserve">朱ろうそく拾匁かけ代五分　</w:t>
      </w:r>
      <w:r>
        <w:rPr>
          <w:rFonts w:hint="eastAsia"/>
        </w:rPr>
        <w:t xml:space="preserve">    </w:t>
      </w:r>
      <w:r>
        <w:rPr>
          <w:rFonts w:hint="eastAsia"/>
        </w:rPr>
        <w:t>八郎兵衛壱人</w:t>
      </w:r>
      <w:r>
        <w:rPr>
          <w:rFonts w:hint="eastAsia"/>
        </w:rPr>
        <w:t xml:space="preserve">  </w:t>
      </w:r>
      <w:r>
        <w:rPr>
          <w:rFonts w:hint="eastAsia"/>
        </w:rPr>
        <w:t>勘左衛門壱人</w:t>
      </w:r>
      <w:r>
        <w:rPr>
          <w:rFonts w:hint="eastAsia"/>
        </w:rPr>
        <w:t xml:space="preserve">  </w:t>
      </w:r>
      <w:r>
        <w:rPr>
          <w:rFonts w:hint="eastAsia"/>
        </w:rPr>
        <w:t>十助</w:t>
      </w:r>
      <w:r>
        <w:rPr>
          <w:rFonts w:hint="eastAsia"/>
        </w:rPr>
        <w:t xml:space="preserve"> </w:t>
      </w:r>
      <w:r>
        <w:rPr>
          <w:rFonts w:hint="eastAsia"/>
        </w:rPr>
        <w:t>壱人</w:t>
      </w:r>
    </w:p>
    <w:p w:rsidR="006E45B6" w:rsidRDefault="006E45B6" w:rsidP="006E45B6">
      <w:r>
        <w:rPr>
          <w:rFonts w:hint="eastAsia"/>
        </w:rPr>
        <w:t xml:space="preserve">          </w:t>
      </w:r>
      <w:r>
        <w:rPr>
          <w:rFonts w:hint="eastAsia"/>
        </w:rPr>
        <w:t>しん香</w:t>
      </w:r>
      <w:r>
        <w:rPr>
          <w:rFonts w:hint="eastAsia"/>
        </w:rPr>
        <w:t xml:space="preserve">            </w:t>
      </w:r>
      <w:r>
        <w:rPr>
          <w:rFonts w:hint="eastAsia"/>
        </w:rPr>
        <w:t>代壱匁五分</w:t>
      </w:r>
      <w:r>
        <w:rPr>
          <w:rFonts w:hint="eastAsia"/>
        </w:rPr>
        <w:t xml:space="preserve">  </w:t>
      </w:r>
      <w:r>
        <w:rPr>
          <w:rFonts w:hint="eastAsia"/>
        </w:rPr>
        <w:t>儀右衛門壱人</w:t>
      </w:r>
    </w:p>
    <w:p w:rsidR="006E45B6" w:rsidRDefault="006E45B6" w:rsidP="006E45B6">
      <w:r>
        <w:rPr>
          <w:rFonts w:hint="eastAsia"/>
        </w:rPr>
        <w:t xml:space="preserve">          </w:t>
      </w:r>
      <w:r>
        <w:rPr>
          <w:rFonts w:hint="eastAsia"/>
        </w:rPr>
        <w:t>［　　　］</w:t>
      </w:r>
      <w:r>
        <w:rPr>
          <w:rFonts w:hint="eastAsia"/>
        </w:rPr>
        <w:t xml:space="preserve">        </w:t>
      </w:r>
      <w:r>
        <w:rPr>
          <w:rFonts w:hint="eastAsia"/>
        </w:rPr>
        <w:t xml:space="preserve">代六分　</w:t>
      </w:r>
      <w:r>
        <w:rPr>
          <w:rFonts w:hint="eastAsia"/>
        </w:rPr>
        <w:t xml:space="preserve">    </w:t>
      </w:r>
      <w:r>
        <w:rPr>
          <w:rFonts w:hint="eastAsia"/>
        </w:rPr>
        <w:t>〆弐十弐人　但嘉兵衛不参　送り膳</w:t>
      </w:r>
    </w:p>
    <w:p w:rsidR="006E45B6" w:rsidRDefault="006E45B6" w:rsidP="006E45B6">
      <w:r>
        <w:rPr>
          <w:rFonts w:hint="eastAsia"/>
        </w:rPr>
        <w:t xml:space="preserve">                 </w:t>
      </w:r>
      <w:r>
        <w:rPr>
          <w:rFonts w:hint="eastAsia"/>
        </w:rPr>
        <w:t>油上</w:t>
      </w:r>
      <w:r>
        <w:rPr>
          <w:rFonts w:hint="eastAsia"/>
        </w:rPr>
        <w:t xml:space="preserve"> </w:t>
      </w:r>
      <w:r>
        <w:rPr>
          <w:rFonts w:hint="eastAsia"/>
        </w:rPr>
        <w:t xml:space="preserve">十　</w:t>
      </w:r>
      <w:r>
        <w:rPr>
          <w:rFonts w:hint="eastAsia"/>
        </w:rPr>
        <w:t xml:space="preserve"> </w:t>
      </w:r>
      <w:r>
        <w:rPr>
          <w:rFonts w:hint="eastAsia"/>
        </w:rPr>
        <w:t xml:space="preserve">〃弐匁四分　</w:t>
      </w:r>
      <w:r>
        <w:rPr>
          <w:rFonts w:hint="eastAsia"/>
        </w:rPr>
        <w:t xml:space="preserve">   </w:t>
      </w:r>
      <w:r>
        <w:rPr>
          <w:rFonts w:hint="eastAsia"/>
        </w:rPr>
        <w:t>外ニ送り膳　庄助　六右衛門家内</w:t>
      </w:r>
    </w:p>
    <w:p w:rsidR="006E45B6" w:rsidRDefault="006E45B6" w:rsidP="006E45B6">
      <w:r>
        <w:rPr>
          <w:rFonts w:hint="eastAsia"/>
        </w:rPr>
        <w:t xml:space="preserve">                 </w:t>
      </w:r>
      <w:r>
        <w:rPr>
          <w:rFonts w:hint="eastAsia"/>
        </w:rPr>
        <w:t>白米壱斗六升五合</w:t>
      </w:r>
      <w:r>
        <w:rPr>
          <w:rFonts w:hint="eastAsia"/>
        </w:rPr>
        <w:t xml:space="preserve">  </w:t>
      </w:r>
      <w:r>
        <w:rPr>
          <w:rFonts w:hint="eastAsia"/>
        </w:rPr>
        <w:t xml:space="preserve">斎米　</w:t>
      </w:r>
      <w:r>
        <w:rPr>
          <w:rFonts w:hint="eastAsia"/>
        </w:rPr>
        <w:t xml:space="preserve">             </w:t>
      </w:r>
      <w:r>
        <w:rPr>
          <w:rFonts w:hint="eastAsia"/>
        </w:rPr>
        <w:t>善六　林右衛門　九兵衛</w:t>
      </w:r>
    </w:p>
    <w:p w:rsidR="006E45B6" w:rsidRDefault="006E45B6" w:rsidP="006E45B6">
      <w:r>
        <w:rPr>
          <w:rFonts w:hint="eastAsia"/>
        </w:rPr>
        <w:t xml:space="preserve">　　　　</w:t>
      </w:r>
      <w:r>
        <w:rPr>
          <w:rFonts w:hint="eastAsia"/>
        </w:rPr>
        <w:t xml:space="preserve">                                  </w:t>
      </w:r>
      <w:r>
        <w:rPr>
          <w:rFonts w:hint="eastAsia"/>
        </w:rPr>
        <w:t xml:space="preserve">　　　　〆六人送り膳</w:t>
      </w:r>
    </w:p>
    <w:p w:rsidR="006E45B6" w:rsidRDefault="006E45B6" w:rsidP="006E45B6">
      <w:r>
        <w:rPr>
          <w:rFonts w:hint="eastAsia"/>
        </w:rPr>
        <w:t xml:space="preserve">同十一日　</w:t>
      </w:r>
      <w:r>
        <w:rPr>
          <w:rFonts w:hint="eastAsia"/>
        </w:rPr>
        <w:t xml:space="preserve">  </w:t>
      </w:r>
      <w:r>
        <w:rPr>
          <w:rFonts w:hint="eastAsia"/>
        </w:rPr>
        <w:t>ぶり片身善吉方▼</w:t>
      </w:r>
      <w:r>
        <w:rPr>
          <w:rFonts w:hint="eastAsia"/>
        </w:rPr>
        <w:t>m0011</w:t>
      </w:r>
      <w:r>
        <w:rPr>
          <w:rFonts w:hint="eastAsia"/>
        </w:rPr>
        <w:t>▲到来、夕方三右衛門・善吉両人</w:t>
      </w:r>
    </w:p>
    <w:p w:rsidR="006E45B6" w:rsidRDefault="006E45B6" w:rsidP="006E45B6">
      <w:r>
        <w:rPr>
          <w:rFonts w:hint="eastAsia"/>
        </w:rPr>
        <w:t xml:space="preserve">            </w:t>
      </w:r>
      <w:r>
        <w:rPr>
          <w:rFonts w:hint="eastAsia"/>
        </w:rPr>
        <w:t>酒ニてよび</w:t>
      </w:r>
    </w:p>
    <w:p w:rsidR="006E45B6" w:rsidRDefault="006E45B6" w:rsidP="006E45B6">
      <w:r>
        <w:rPr>
          <w:rFonts w:hint="eastAsia"/>
        </w:rPr>
        <w:t>同十三日</w:t>
      </w:r>
      <w:r>
        <w:rPr>
          <w:rFonts w:hint="eastAsia"/>
        </w:rPr>
        <w:t xml:space="preserve">  </w:t>
      </w:r>
      <w:r>
        <w:rPr>
          <w:rFonts w:hint="eastAsia"/>
        </w:rPr>
        <w:t>夜そば切嘉兵衛よび、多郎兵衛夕方酒ニてよび、次郎兵衛も</w:t>
      </w:r>
    </w:p>
    <w:p w:rsidR="006E45B6" w:rsidRDefault="006E45B6" w:rsidP="006E45B6">
      <w:r>
        <w:rPr>
          <w:rFonts w:hint="eastAsia"/>
        </w:rPr>
        <w:t xml:space="preserve">          </w:t>
      </w:r>
      <w:r>
        <w:rPr>
          <w:rFonts w:hint="eastAsia"/>
        </w:rPr>
        <w:t>来合せ酒被呑</w:t>
      </w:r>
    </w:p>
    <w:p w:rsidR="006E45B6" w:rsidRDefault="006E45B6" w:rsidP="006E45B6"/>
    <w:p w:rsidR="006E45B6" w:rsidRDefault="006E45B6" w:rsidP="00F219F9">
      <w:pPr>
        <w:ind w:firstLineChars="300" w:firstLine="633"/>
      </w:pPr>
      <w:r>
        <w:rPr>
          <w:rFonts w:hint="eastAsia"/>
        </w:rPr>
        <w:t>日　石塚村又兵衛ト申者、味噌糀持参</w:t>
      </w:r>
    </w:p>
    <w:p w:rsidR="006E45B6" w:rsidRDefault="006E45B6" w:rsidP="006E45B6">
      <w:r>
        <w:rPr>
          <w:rFonts w:hint="eastAsia"/>
        </w:rPr>
        <w:t xml:space="preserve">          </w:t>
      </w:r>
      <w:r>
        <w:rPr>
          <w:rFonts w:hint="eastAsia"/>
        </w:rPr>
        <w:t>こふじ三斗　代銀四拾匁五分　壱升壱匁三分五厘ツゝ</w:t>
      </w:r>
    </w:p>
    <w:p w:rsidR="006E45B6" w:rsidRDefault="006E45B6" w:rsidP="006E45B6">
      <w:r>
        <w:rPr>
          <w:rFonts w:hint="eastAsia"/>
        </w:rPr>
        <w:t xml:space="preserve">          </w:t>
      </w:r>
      <w:r>
        <w:rPr>
          <w:rFonts w:hint="eastAsia"/>
        </w:rPr>
        <w:t>花こふじ三升添</w:t>
      </w:r>
    </w:p>
    <w:p w:rsidR="006E45B6" w:rsidRDefault="006E45B6" w:rsidP="006E45B6">
      <w:r>
        <w:rPr>
          <w:rFonts w:hint="eastAsia"/>
        </w:rPr>
        <w:t xml:space="preserve">          </w:t>
      </w:r>
      <w:r>
        <w:rPr>
          <w:rFonts w:hint="eastAsia"/>
        </w:rPr>
        <w:t>又跡▼</w:t>
      </w:r>
      <w:r>
        <w:rPr>
          <w:rFonts w:hint="eastAsia"/>
        </w:rPr>
        <w:t>m0011</w:t>
      </w:r>
      <w:r>
        <w:rPr>
          <w:rFonts w:hint="eastAsia"/>
        </w:rPr>
        <w:t>▲こふじ八升　此代銀拾匁</w:t>
      </w:r>
      <w:r>
        <w:rPr>
          <w:rFonts w:hint="eastAsia"/>
        </w:rPr>
        <w:t xml:space="preserve">  </w:t>
      </w:r>
      <w:r>
        <w:rPr>
          <w:rFonts w:hint="eastAsia"/>
        </w:rPr>
        <w:t>壱升壱匁弐分五厘ツゝ</w:t>
      </w:r>
    </w:p>
    <w:p w:rsidR="006E45B6" w:rsidRDefault="006E45B6" w:rsidP="006E45B6">
      <w:r>
        <w:rPr>
          <w:rFonts w:hint="eastAsia"/>
        </w:rPr>
        <w:t xml:space="preserve">          </w:t>
      </w:r>
      <w:r>
        <w:rPr>
          <w:rFonts w:hint="eastAsia"/>
        </w:rPr>
        <w:t>花こふじ壱升添</w:t>
      </w:r>
    </w:p>
    <w:p w:rsidR="006E45B6" w:rsidRDefault="006E45B6" w:rsidP="006E45B6">
      <w:r>
        <w:rPr>
          <w:rFonts w:hint="eastAsia"/>
        </w:rPr>
        <w:t xml:space="preserve">      </w:t>
      </w:r>
      <w:r>
        <w:rPr>
          <w:rFonts w:hint="eastAsia"/>
        </w:rPr>
        <w:t xml:space="preserve">　惣報恩講、九郎兵衛方ニ而十四日晩多三参り</w:t>
      </w:r>
    </w:p>
    <w:p w:rsidR="006E45B6" w:rsidRDefault="006E45B6" w:rsidP="006E45B6">
      <w:r>
        <w:rPr>
          <w:rFonts w:hint="eastAsia"/>
        </w:rPr>
        <w:t xml:space="preserve">          </w:t>
      </w:r>
      <w:r>
        <w:rPr>
          <w:rFonts w:hint="eastAsia"/>
        </w:rPr>
        <w:t>白（米）□合、小豆壱合集メ遣し申候</w:t>
      </w:r>
    </w:p>
    <w:p w:rsidR="006E45B6" w:rsidRDefault="006E45B6" w:rsidP="006E45B6">
      <w:r>
        <w:rPr>
          <w:rFonts w:hint="eastAsia"/>
        </w:rPr>
        <w:t>十五日</w:t>
      </w:r>
      <w:r>
        <w:rPr>
          <w:rFonts w:hint="eastAsia"/>
        </w:rPr>
        <w:t xml:space="preserve">    </w:t>
      </w:r>
      <w:r>
        <w:rPr>
          <w:rFonts w:hint="eastAsia"/>
        </w:rPr>
        <w:t>朝九兵衛報恩講、およき参る</w:t>
      </w:r>
    </w:p>
    <w:p w:rsidR="006E45B6" w:rsidRDefault="006E45B6" w:rsidP="006E45B6">
      <w:r>
        <w:rPr>
          <w:rFonts w:hint="eastAsia"/>
        </w:rPr>
        <w:t xml:space="preserve">          </w:t>
      </w:r>
      <w:r>
        <w:rPr>
          <w:rFonts w:hint="eastAsia"/>
        </w:rPr>
        <w:t>同夜佐次兵衛法事、母人参り</w:t>
      </w:r>
    </w:p>
    <w:p w:rsidR="006E45B6" w:rsidRDefault="006E45B6" w:rsidP="006E45B6">
      <w:r>
        <w:rPr>
          <w:rFonts w:hint="eastAsia"/>
        </w:rPr>
        <w:t xml:space="preserve">十六日　</w:t>
      </w:r>
      <w:r>
        <w:rPr>
          <w:rFonts w:hint="eastAsia"/>
        </w:rPr>
        <w:t xml:space="preserve">  </w:t>
      </w:r>
      <w:r>
        <w:rPr>
          <w:rFonts w:hint="eastAsia"/>
        </w:rPr>
        <w:t>昼後出福米善行、夜分玉村并ニ年名米善へ見へ、終夜</w:t>
      </w:r>
    </w:p>
    <w:p w:rsidR="006E45B6" w:rsidRDefault="006E45B6" w:rsidP="006E45B6">
      <w:r>
        <w:rPr>
          <w:rFonts w:hint="eastAsia"/>
        </w:rPr>
        <w:t xml:space="preserve">          </w:t>
      </w:r>
      <w:r>
        <w:rPr>
          <w:rFonts w:hint="eastAsia"/>
        </w:rPr>
        <w:t>咄ス、米善ニ而夕飯斗り</w:t>
      </w:r>
    </w:p>
    <w:p w:rsidR="006E45B6" w:rsidRPr="00AB4824" w:rsidRDefault="006E45B6" w:rsidP="006E45B6"/>
    <w:p w:rsidR="002A07D9" w:rsidRPr="002A07D9" w:rsidRDefault="002A07D9" w:rsidP="006E45B6">
      <w:pPr>
        <w:rPr>
          <w:b/>
        </w:rPr>
      </w:pPr>
      <w:r w:rsidRPr="002A07D9">
        <w:rPr>
          <w:rFonts w:hint="eastAsia"/>
          <w:b/>
        </w:rPr>
        <w:t>２９ｐ</w:t>
      </w:r>
    </w:p>
    <w:p w:rsidR="006E45B6" w:rsidRDefault="006E45B6" w:rsidP="006E45B6">
      <w:r>
        <w:rPr>
          <w:rFonts w:hint="eastAsia"/>
        </w:rPr>
        <w:t>十七日</w:t>
      </w:r>
      <w:r>
        <w:rPr>
          <w:rFonts w:hint="eastAsia"/>
        </w:rPr>
        <w:t xml:space="preserve"> </w:t>
      </w:r>
      <w:r>
        <w:rPr>
          <w:rFonts w:hint="eastAsia"/>
        </w:rPr>
        <w:t xml:space="preserve">　</w:t>
      </w:r>
      <w:r>
        <w:rPr>
          <w:rFonts w:hint="eastAsia"/>
        </w:rPr>
        <w:t xml:space="preserve"> </w:t>
      </w:r>
      <w:r>
        <w:rPr>
          <w:rFonts w:hint="eastAsia"/>
        </w:rPr>
        <w:t>善ニ而朝飯たべ早瀬へ行、昼飯早瀬ニ而致し</w:t>
      </w:r>
    </w:p>
    <w:p w:rsidR="006E45B6" w:rsidRDefault="006E45B6" w:rsidP="006E45B6">
      <w:r>
        <w:rPr>
          <w:rFonts w:hint="eastAsia"/>
        </w:rPr>
        <w:t xml:space="preserve">          </w:t>
      </w:r>
      <w:r>
        <w:rPr>
          <w:rFonts w:hint="eastAsia"/>
        </w:rPr>
        <w:t>酒呑、昼後山本へ行、先▼</w:t>
      </w:r>
      <w:r>
        <w:rPr>
          <w:rFonts w:hint="eastAsia"/>
        </w:rPr>
        <w:t>m0011</w:t>
      </w:r>
      <w:r>
        <w:rPr>
          <w:rFonts w:hint="eastAsia"/>
        </w:rPr>
        <w:t>▲わら屋へ行、米善へ帰り</w:t>
      </w:r>
    </w:p>
    <w:p w:rsidR="006E45B6" w:rsidRDefault="006E45B6" w:rsidP="006E45B6">
      <w:r>
        <w:rPr>
          <w:rFonts w:hint="eastAsia"/>
        </w:rPr>
        <w:t>十八日</w:t>
      </w:r>
      <w:r>
        <w:rPr>
          <w:rFonts w:hint="eastAsia"/>
        </w:rPr>
        <w:t xml:space="preserve"> </w:t>
      </w:r>
      <w:r>
        <w:rPr>
          <w:rFonts w:hint="eastAsia"/>
        </w:rPr>
        <w:t xml:space="preserve">　</w:t>
      </w:r>
      <w:r>
        <w:rPr>
          <w:rFonts w:hint="eastAsia"/>
        </w:rPr>
        <w:t xml:space="preserve"> </w:t>
      </w:r>
      <w:r>
        <w:rPr>
          <w:rFonts w:hint="eastAsia"/>
        </w:rPr>
        <w:t>朝飯・昼飯米善ニ而たべ、夕方帰村</w:t>
      </w:r>
    </w:p>
    <w:p w:rsidR="006E45B6" w:rsidRDefault="006E45B6" w:rsidP="006E45B6">
      <w:r>
        <w:rPr>
          <w:rFonts w:hint="eastAsia"/>
        </w:rPr>
        <w:t>十九日</w:t>
      </w:r>
      <w:r>
        <w:rPr>
          <w:rFonts w:hint="eastAsia"/>
        </w:rPr>
        <w:t xml:space="preserve"> </w:t>
      </w:r>
      <w:r>
        <w:rPr>
          <w:rFonts w:hint="eastAsia"/>
        </w:rPr>
        <w:t xml:space="preserve">　</w:t>
      </w:r>
      <w:r>
        <w:rPr>
          <w:rFonts w:hint="eastAsia"/>
        </w:rPr>
        <w:t xml:space="preserve"> </w:t>
      </w:r>
      <w:r>
        <w:rPr>
          <w:rFonts w:hint="eastAsia"/>
        </w:rPr>
        <w:t>御坊所▼</w:t>
      </w:r>
      <w:r>
        <w:rPr>
          <w:rFonts w:hint="eastAsia"/>
        </w:rPr>
        <w:t>m0011</w:t>
      </w:r>
      <w:r>
        <w:rPr>
          <w:rFonts w:hint="eastAsia"/>
        </w:rPr>
        <w:t>▲木見分ニ大工町大工万蔵来り、昼飯たべ</w:t>
      </w:r>
    </w:p>
    <w:p w:rsidR="006E45B6" w:rsidRDefault="006E45B6" w:rsidP="006E45B6">
      <w:r>
        <w:rPr>
          <w:rFonts w:hint="eastAsia"/>
        </w:rPr>
        <w:t xml:space="preserve">          </w:t>
      </w:r>
      <w:r>
        <w:rPr>
          <w:rFonts w:hint="eastAsia"/>
        </w:rPr>
        <w:t>帰り、石橋彦兵衛来り泊り</w:t>
      </w:r>
    </w:p>
    <w:p w:rsidR="006E45B6" w:rsidRDefault="006E45B6" w:rsidP="006E45B6">
      <w:r>
        <w:rPr>
          <w:rFonts w:hint="eastAsia"/>
        </w:rPr>
        <w:t>廿日</w:t>
      </w:r>
      <w:r>
        <w:rPr>
          <w:rFonts w:hint="eastAsia"/>
        </w:rPr>
        <w:t xml:space="preserve">   </w:t>
      </w:r>
      <w:r>
        <w:rPr>
          <w:rFonts w:hint="eastAsia"/>
        </w:rPr>
        <w:t xml:space="preserve">　</w:t>
      </w:r>
      <w:r>
        <w:rPr>
          <w:rFonts w:hint="eastAsia"/>
        </w:rPr>
        <w:t xml:space="preserve"> </w:t>
      </w:r>
      <w:r>
        <w:rPr>
          <w:rFonts w:hint="eastAsia"/>
        </w:rPr>
        <w:t>昼前石橋彦兵衛、利兵衛方へ行</w:t>
      </w:r>
    </w:p>
    <w:p w:rsidR="006E45B6" w:rsidRDefault="006E45B6" w:rsidP="006E45B6">
      <w:r>
        <w:rPr>
          <w:rFonts w:hint="eastAsia"/>
        </w:rPr>
        <w:t>廿一日</w:t>
      </w:r>
      <w:r>
        <w:rPr>
          <w:rFonts w:hint="eastAsia"/>
        </w:rPr>
        <w:t xml:space="preserve"> </w:t>
      </w:r>
      <w:r>
        <w:rPr>
          <w:rFonts w:hint="eastAsia"/>
        </w:rPr>
        <w:t xml:space="preserve">　</w:t>
      </w:r>
      <w:r>
        <w:rPr>
          <w:rFonts w:hint="eastAsia"/>
        </w:rPr>
        <w:t xml:space="preserve"> </w:t>
      </w:r>
      <w:r>
        <w:rPr>
          <w:rFonts w:hint="eastAsia"/>
        </w:rPr>
        <w:t>昼時大牧村坪田二兵衛子息普請見廻・賊難見廻兼帯</w:t>
      </w:r>
    </w:p>
    <w:p w:rsidR="006E45B6" w:rsidRDefault="006E45B6" w:rsidP="006E45B6">
      <w:r>
        <w:rPr>
          <w:rFonts w:hint="eastAsia"/>
        </w:rPr>
        <w:t xml:space="preserve">          </w:t>
      </w:r>
      <w:r>
        <w:rPr>
          <w:rFonts w:hint="eastAsia"/>
        </w:rPr>
        <w:t>入来、高江酒札五升七匁</w:t>
      </w:r>
      <w:r w:rsidRPr="00832168">
        <w:rPr>
          <w:rFonts w:hint="eastAsia"/>
        </w:rPr>
        <w:t>斗</w:t>
      </w:r>
      <w:r>
        <w:rPr>
          <w:rFonts w:hint="eastAsia"/>
        </w:rPr>
        <w:t>菓子箱一ツ到来</w:t>
      </w:r>
    </w:p>
    <w:p w:rsidR="006E45B6" w:rsidRDefault="006E45B6" w:rsidP="006E45B6">
      <w:r>
        <w:rPr>
          <w:rFonts w:hint="eastAsia"/>
        </w:rPr>
        <w:t xml:space="preserve">          </w:t>
      </w:r>
      <w:r>
        <w:rPr>
          <w:rFonts w:hint="eastAsia"/>
        </w:rPr>
        <w:t>酒出シ、そば切致し進メ、三匁之求肥壱袋帰りニ遣被申候</w:t>
      </w:r>
    </w:p>
    <w:p w:rsidR="006E45B6" w:rsidRDefault="006E45B6" w:rsidP="006E45B6">
      <w:r>
        <w:rPr>
          <w:rFonts w:hint="eastAsia"/>
        </w:rPr>
        <w:t>廿二日</w:t>
      </w:r>
      <w:r>
        <w:rPr>
          <w:rFonts w:hint="eastAsia"/>
        </w:rPr>
        <w:t xml:space="preserve"> </w:t>
      </w:r>
      <w:r>
        <w:rPr>
          <w:rFonts w:hint="eastAsia"/>
        </w:rPr>
        <w:t xml:space="preserve">　</w:t>
      </w:r>
      <w:r>
        <w:rPr>
          <w:rFonts w:hint="eastAsia"/>
        </w:rPr>
        <w:t xml:space="preserve"> </w:t>
      </w:r>
      <w:r>
        <w:rPr>
          <w:rFonts w:hint="eastAsia"/>
        </w:rPr>
        <w:t>昼後太郎丸新十郎方へ行、関公かけ物壱軸持行</w:t>
      </w:r>
    </w:p>
    <w:p w:rsidR="006E45B6" w:rsidRDefault="006E45B6" w:rsidP="006E45B6">
      <w:r>
        <w:rPr>
          <w:rFonts w:hint="eastAsia"/>
        </w:rPr>
        <w:t xml:space="preserve">          </w:t>
      </w:r>
      <w:r>
        <w:rPr>
          <w:rFonts w:hint="eastAsia"/>
        </w:rPr>
        <w:t>預ケ泊り、森田御院主秋廻り昼勤、与助宿不泊</w:t>
      </w:r>
    </w:p>
    <w:p w:rsidR="006E45B6" w:rsidRDefault="006E45B6" w:rsidP="006E45B6">
      <w:r>
        <w:rPr>
          <w:rFonts w:hint="eastAsia"/>
        </w:rPr>
        <w:t>廿三日</w:t>
      </w:r>
      <w:r>
        <w:rPr>
          <w:rFonts w:hint="eastAsia"/>
        </w:rPr>
        <w:t xml:space="preserve"> </w:t>
      </w:r>
      <w:r>
        <w:rPr>
          <w:rFonts w:hint="eastAsia"/>
        </w:rPr>
        <w:t xml:space="preserve">　</w:t>
      </w:r>
      <w:r>
        <w:rPr>
          <w:rFonts w:hint="eastAsia"/>
        </w:rPr>
        <w:t xml:space="preserve"> </w:t>
      </w:r>
      <w:r>
        <w:rPr>
          <w:rFonts w:hint="eastAsia"/>
        </w:rPr>
        <w:t>昼前帰宅</w:t>
      </w:r>
    </w:p>
    <w:p w:rsidR="006E45B6" w:rsidRDefault="006E45B6" w:rsidP="006E45B6">
      <w:r>
        <w:rPr>
          <w:rFonts w:hint="eastAsia"/>
        </w:rPr>
        <w:t>廿四日</w:t>
      </w:r>
      <w:r>
        <w:rPr>
          <w:rFonts w:hint="eastAsia"/>
        </w:rPr>
        <w:t xml:space="preserve">  </w:t>
      </w:r>
      <w:r>
        <w:rPr>
          <w:rFonts w:hint="eastAsia"/>
        </w:rPr>
        <w:t xml:space="preserve">　森田光臨寺秋初穂銀三匁、大二様へ米壱升五合大豆代共ニ</w:t>
      </w:r>
    </w:p>
    <w:p w:rsidR="006E45B6" w:rsidRDefault="006E45B6" w:rsidP="006E45B6">
      <w:r>
        <w:rPr>
          <w:rFonts w:hint="eastAsia"/>
        </w:rPr>
        <w:lastRenderedPageBreak/>
        <w:t xml:space="preserve">　</w:t>
      </w:r>
    </w:p>
    <w:p w:rsidR="006E45B6" w:rsidRDefault="006E45B6" w:rsidP="006E45B6">
      <w:r>
        <w:rPr>
          <w:rFonts w:hint="eastAsia"/>
        </w:rPr>
        <w:t>廿五日</w:t>
      </w:r>
      <w:r>
        <w:rPr>
          <w:rFonts w:hint="eastAsia"/>
        </w:rPr>
        <w:t xml:space="preserve">  </w:t>
      </w:r>
      <w:r>
        <w:rPr>
          <w:rFonts w:hint="eastAsia"/>
        </w:rPr>
        <w:t xml:space="preserve">　助右衛門豆五斗嘉右衛門▼</w:t>
      </w:r>
      <w:r>
        <w:rPr>
          <w:rFonts w:hint="eastAsia"/>
        </w:rPr>
        <w:t>m0011</w:t>
      </w:r>
      <w:r>
        <w:rPr>
          <w:rFonts w:hint="eastAsia"/>
        </w:rPr>
        <w:t>▲請出し候、銀三百五拾匁か（し）［　　　］</w:t>
      </w:r>
    </w:p>
    <w:p w:rsidR="006E45B6" w:rsidRDefault="006E45B6" w:rsidP="006E45B6">
      <w:r>
        <w:rPr>
          <w:rFonts w:hint="eastAsia"/>
        </w:rPr>
        <w:t xml:space="preserve">          </w:t>
      </w:r>
      <w:r>
        <w:rPr>
          <w:rFonts w:hint="eastAsia"/>
        </w:rPr>
        <w:t>□霜月一月分利足三匁五分助右衛門▼</w:t>
      </w:r>
      <w:r>
        <w:rPr>
          <w:rFonts w:hint="eastAsia"/>
        </w:rPr>
        <w:t>m0011</w:t>
      </w:r>
      <w:r>
        <w:rPr>
          <w:rFonts w:hint="eastAsia"/>
        </w:rPr>
        <w:t>▲取り、銀ハ極月▼</w:t>
      </w:r>
      <w:r>
        <w:rPr>
          <w:rFonts w:hint="eastAsia"/>
        </w:rPr>
        <w:t>m0011</w:t>
      </w:r>
      <w:r>
        <w:rPr>
          <w:rFonts w:hint="eastAsia"/>
        </w:rPr>
        <w:t xml:space="preserve">▲　</w:t>
      </w:r>
    </w:p>
    <w:p w:rsidR="006E45B6" w:rsidRDefault="006E45B6" w:rsidP="006E45B6">
      <w:r>
        <w:rPr>
          <w:rFonts w:hint="eastAsia"/>
        </w:rPr>
        <w:t xml:space="preserve">          </w:t>
      </w:r>
      <w:r>
        <w:rPr>
          <w:rFonts w:hint="eastAsia"/>
        </w:rPr>
        <w:t>かしニ致、証文并ニ帳面ニも極月一日かしと相記し申候</w:t>
      </w:r>
    </w:p>
    <w:p w:rsidR="006E45B6" w:rsidRDefault="006E45B6" w:rsidP="006E45B6">
      <w:r>
        <w:rPr>
          <w:rFonts w:hint="eastAsia"/>
        </w:rPr>
        <w:t>廿八日</w:t>
      </w:r>
      <w:r>
        <w:rPr>
          <w:rFonts w:hint="eastAsia"/>
        </w:rPr>
        <w:t xml:space="preserve"> </w:t>
      </w:r>
      <w:r>
        <w:rPr>
          <w:rFonts w:hint="eastAsia"/>
        </w:rPr>
        <w:t xml:space="preserve">　</w:t>
      </w:r>
      <w:r>
        <w:rPr>
          <w:rFonts w:hint="eastAsia"/>
        </w:rPr>
        <w:t xml:space="preserve"> </w:t>
      </w:r>
      <w:r>
        <w:rPr>
          <w:rFonts w:hint="eastAsia"/>
        </w:rPr>
        <w:t>朝御講当番、政右衛門・与助・善六・伊太夫・佐太夫・松平</w:t>
      </w:r>
    </w:p>
    <w:p w:rsidR="006E45B6" w:rsidRDefault="006E45B6" w:rsidP="006E45B6">
      <w:r>
        <w:rPr>
          <w:rFonts w:hint="eastAsia"/>
        </w:rPr>
        <w:t xml:space="preserve">　　　　　　　　　　　与兵衛〆七人</w:t>
      </w:r>
    </w:p>
    <w:p w:rsidR="006E45B6" w:rsidRDefault="006E45B6" w:rsidP="006E45B6">
      <w:r>
        <w:rPr>
          <w:rFonts w:hint="eastAsia"/>
        </w:rPr>
        <w:t>極月朔日</w:t>
      </w:r>
      <w:r>
        <w:rPr>
          <w:rFonts w:hint="eastAsia"/>
        </w:rPr>
        <w:t xml:space="preserve">  </w:t>
      </w:r>
      <w:r>
        <w:rPr>
          <w:rFonts w:hint="eastAsia"/>
        </w:rPr>
        <w:t>三斗入表十一表、助右衛門を頼ミ胴指之上へ上ケもらひ</w:t>
      </w:r>
    </w:p>
    <w:p w:rsidR="006E45B6" w:rsidRDefault="006E45B6" w:rsidP="006E45B6">
      <w:r>
        <w:rPr>
          <w:rFonts w:hint="eastAsia"/>
        </w:rPr>
        <w:t>二日</w:t>
      </w:r>
      <w:r>
        <w:rPr>
          <w:rFonts w:hint="eastAsia"/>
        </w:rPr>
        <w:t xml:space="preserve">  </w:t>
      </w:r>
      <w:r>
        <w:rPr>
          <w:rFonts w:hint="eastAsia"/>
        </w:rPr>
        <w:t xml:space="preserve">　　□□□三右衛門同道、夕方種屋へ着</w:t>
      </w:r>
    </w:p>
    <w:p w:rsidR="006E45B6" w:rsidRDefault="006E45B6" w:rsidP="006E45B6">
      <w:r>
        <w:rPr>
          <w:rFonts w:hint="eastAsia"/>
        </w:rPr>
        <w:t>三日</w:t>
      </w:r>
      <w:r>
        <w:rPr>
          <w:rFonts w:hint="eastAsia"/>
        </w:rPr>
        <w:t xml:space="preserve">  </w:t>
      </w:r>
      <w:r>
        <w:rPr>
          <w:rFonts w:hint="eastAsia"/>
        </w:rPr>
        <w:t xml:space="preserve">　　□□役所ニ而御講銀取立</w:t>
      </w:r>
    </w:p>
    <w:p w:rsidR="006E45B6" w:rsidRDefault="006E45B6" w:rsidP="006E45B6">
      <w:r>
        <w:rPr>
          <w:rFonts w:hint="eastAsia"/>
        </w:rPr>
        <w:t>四日</w:t>
      </w:r>
      <w:r>
        <w:rPr>
          <w:rFonts w:hint="eastAsia"/>
        </w:rPr>
        <w:t xml:space="preserve">  </w:t>
      </w:r>
      <w:r>
        <w:rPr>
          <w:rFonts w:hint="eastAsia"/>
        </w:rPr>
        <w:t xml:space="preserve">　　寒気見廻廻勤、松智寺書付紛失一件も相願</w:t>
      </w:r>
    </w:p>
    <w:p w:rsidR="006E45B6" w:rsidRDefault="006E45B6" w:rsidP="006E45B6">
      <w:r>
        <w:rPr>
          <w:rFonts w:hint="eastAsia"/>
        </w:rPr>
        <w:t xml:space="preserve">          </w:t>
      </w:r>
      <w:r>
        <w:rPr>
          <w:rFonts w:hint="eastAsia"/>
        </w:rPr>
        <w:t>御坊上ケ槻切願書差上ケ、三役も出府致居候ニ付印形相願</w:t>
      </w:r>
    </w:p>
    <w:p w:rsidR="006E45B6" w:rsidRDefault="006E45B6" w:rsidP="006E45B6">
      <w:r>
        <w:rPr>
          <w:rFonts w:hint="eastAsia"/>
        </w:rPr>
        <w:t xml:space="preserve">          </w:t>
      </w:r>
      <w:r>
        <w:rPr>
          <w:rFonts w:hint="eastAsia"/>
        </w:rPr>
        <w:t>郡役所へ差上ケ</w:t>
      </w:r>
    </w:p>
    <w:p w:rsidR="006E45B6" w:rsidRDefault="006E45B6" w:rsidP="006E45B6">
      <w:r>
        <w:rPr>
          <w:rFonts w:hint="eastAsia"/>
        </w:rPr>
        <w:t>五日</w:t>
      </w:r>
      <w:r>
        <w:rPr>
          <w:rFonts w:hint="eastAsia"/>
        </w:rPr>
        <w:t xml:space="preserve">  </w:t>
      </w:r>
      <w:r>
        <w:rPr>
          <w:rFonts w:hint="eastAsia"/>
        </w:rPr>
        <w:t xml:space="preserve">　　嘉兵衛同道福井迄引取り米善ニ泊り、夕方</w:t>
      </w:r>
      <w:r w:rsidRPr="00047567">
        <w:rPr>
          <w:rFonts w:hint="eastAsia"/>
          <w:highlight w:val="yellow"/>
        </w:rPr>
        <w:t>表</w:t>
      </w:r>
      <w:r>
        <w:rPr>
          <w:rFonts w:hint="eastAsia"/>
        </w:rPr>
        <w:t>六へ咄ニ行、</w:t>
      </w:r>
    </w:p>
    <w:p w:rsidR="006E45B6" w:rsidRDefault="006E45B6" w:rsidP="006E45B6">
      <w:r>
        <w:rPr>
          <w:rFonts w:hint="eastAsia"/>
        </w:rPr>
        <w:t xml:space="preserve">          </w:t>
      </w:r>
      <w:r>
        <w:rPr>
          <w:rFonts w:hint="eastAsia"/>
        </w:rPr>
        <w:t>酒夕飯</w:t>
      </w:r>
      <w:r w:rsidRPr="00947270">
        <w:rPr>
          <w:rFonts w:hint="eastAsia"/>
          <w:highlight w:val="yellow"/>
        </w:rPr>
        <w:t>表</w:t>
      </w:r>
      <w:r>
        <w:rPr>
          <w:rFonts w:hint="eastAsia"/>
        </w:rPr>
        <w:t>六ニ而たべ</w:t>
      </w:r>
    </w:p>
    <w:p w:rsidR="006E45B6" w:rsidRDefault="006E45B6" w:rsidP="006E45B6">
      <w:r>
        <w:rPr>
          <w:rFonts w:hint="eastAsia"/>
        </w:rPr>
        <w:t>六日</w:t>
      </w:r>
      <w:r>
        <w:rPr>
          <w:rFonts w:hint="eastAsia"/>
        </w:rPr>
        <w:t xml:space="preserve">  </w:t>
      </w:r>
      <w:r>
        <w:rPr>
          <w:rFonts w:hint="eastAsia"/>
        </w:rPr>
        <w:t xml:space="preserve">　　昼後帰村</w:t>
      </w:r>
    </w:p>
    <w:p w:rsidR="006E45B6" w:rsidRDefault="006E45B6" w:rsidP="006E45B6">
      <w:r>
        <w:rPr>
          <w:rFonts w:hint="eastAsia"/>
        </w:rPr>
        <w:t xml:space="preserve">     </w:t>
      </w:r>
      <w:r>
        <w:rPr>
          <w:rFonts w:hint="eastAsia"/>
        </w:rPr>
        <w:t xml:space="preserve">　</w:t>
      </w:r>
      <w:r>
        <w:rPr>
          <w:rFonts w:hint="eastAsia"/>
        </w:rPr>
        <w:t xml:space="preserve">  </w:t>
      </w:r>
    </w:p>
    <w:p w:rsidR="002A07D9" w:rsidRPr="002A07D9" w:rsidRDefault="002A07D9" w:rsidP="006E45B6">
      <w:pPr>
        <w:rPr>
          <w:b/>
        </w:rPr>
      </w:pPr>
      <w:r w:rsidRPr="002A07D9">
        <w:rPr>
          <w:rFonts w:hint="eastAsia"/>
          <w:b/>
        </w:rPr>
        <w:t>３０ｐ</w:t>
      </w:r>
    </w:p>
    <w:p w:rsidR="006E45B6" w:rsidRDefault="006E45B6" w:rsidP="006E45B6">
      <w:r>
        <w:rPr>
          <w:rFonts w:hint="eastAsia"/>
        </w:rPr>
        <w:t>八日　　　森ニ庄屋ニ行、四十七表三国手形儀ニ付、高屋次右衛門よび付ケ</w:t>
      </w:r>
    </w:p>
    <w:p w:rsidR="006E45B6" w:rsidRDefault="006E45B6" w:rsidP="006E45B6">
      <w:r>
        <w:rPr>
          <w:rFonts w:hint="eastAsia"/>
        </w:rPr>
        <w:t xml:space="preserve">          </w:t>
      </w:r>
      <w:r>
        <w:rPr>
          <w:rFonts w:hint="eastAsia"/>
        </w:rPr>
        <w:t>森故障ニ相成森合済不申、夜明テ内へ帰り</w:t>
      </w:r>
    </w:p>
    <w:p w:rsidR="006E45B6" w:rsidRDefault="006E45B6" w:rsidP="006E45B6">
      <w:r>
        <w:rPr>
          <w:rFonts w:hint="eastAsia"/>
        </w:rPr>
        <w:t>十日</w:t>
      </w:r>
      <w:r>
        <w:rPr>
          <w:rFonts w:hint="eastAsia"/>
        </w:rPr>
        <w:t xml:space="preserve">      </w:t>
      </w:r>
      <w:r>
        <w:rPr>
          <w:rFonts w:hint="eastAsia"/>
        </w:rPr>
        <w:t>昼後庄屋へ行森相済、夜四ツ時帰り</w:t>
      </w:r>
    </w:p>
    <w:p w:rsidR="006E45B6" w:rsidRPr="006A58EC" w:rsidRDefault="006E45B6" w:rsidP="006E45B6">
      <w:r>
        <w:rPr>
          <w:rFonts w:hint="eastAsia"/>
        </w:rPr>
        <w:t>付落［　　　］</w:t>
      </w:r>
    </w:p>
    <w:p w:rsidR="006E45B6" w:rsidRDefault="006E45B6" w:rsidP="006E45B6">
      <w:r>
        <w:rPr>
          <w:rFonts w:hint="eastAsia"/>
        </w:rPr>
        <w:t>七日</w:t>
      </w:r>
      <w:r>
        <w:rPr>
          <w:rFonts w:hint="eastAsia"/>
        </w:rPr>
        <w:t xml:space="preserve"> </w:t>
      </w:r>
      <w:r>
        <w:rPr>
          <w:rFonts w:hint="eastAsia"/>
        </w:rPr>
        <w:t xml:space="preserve">　</w:t>
      </w:r>
      <w:r>
        <w:rPr>
          <w:rFonts w:hint="eastAsia"/>
        </w:rPr>
        <w:t xml:space="preserve"> </w:t>
      </w:r>
      <w:r>
        <w:rPr>
          <w:rFonts w:hint="eastAsia"/>
        </w:rPr>
        <w:t xml:space="preserve">　福井大工町政吉ト申大工見へ泊り、囲二便所造作一件</w:t>
      </w:r>
    </w:p>
    <w:p w:rsidR="006E45B6" w:rsidRDefault="006E45B6" w:rsidP="006E45B6">
      <w:r>
        <w:rPr>
          <w:rFonts w:hint="eastAsia"/>
        </w:rPr>
        <w:t xml:space="preserve">          </w:t>
      </w:r>
      <w:r>
        <w:rPr>
          <w:rFonts w:hint="eastAsia"/>
        </w:rPr>
        <w:t>□□□申候、八日昼後大工政吉引取ル</w:t>
      </w:r>
    </w:p>
    <w:p w:rsidR="006E45B6" w:rsidRDefault="006E45B6" w:rsidP="006E45B6">
      <w:r>
        <w:rPr>
          <w:rFonts w:hint="eastAsia"/>
        </w:rPr>
        <w:t>九日</w:t>
      </w:r>
      <w:r>
        <w:rPr>
          <w:rFonts w:hint="eastAsia"/>
        </w:rPr>
        <w:t xml:space="preserve">  </w:t>
      </w:r>
      <w:r>
        <w:rPr>
          <w:rFonts w:hint="eastAsia"/>
        </w:rPr>
        <w:t xml:space="preserve">　　御□□表木町米弥ニ而相求メ、代銀表ニ付七拾八匁七分立</w:t>
      </w:r>
    </w:p>
    <w:p w:rsidR="006E45B6" w:rsidRDefault="006E45B6" w:rsidP="006E45B6">
      <w:r>
        <w:rPr>
          <w:rFonts w:hint="eastAsia"/>
        </w:rPr>
        <w:t xml:space="preserve">          </w:t>
      </w:r>
      <w:r>
        <w:rPr>
          <w:rFonts w:hint="eastAsia"/>
        </w:rPr>
        <w:t>巳十一月　十五日</w:t>
      </w:r>
    </w:p>
    <w:p w:rsidR="006E45B6" w:rsidRDefault="006E45B6" w:rsidP="006E45B6">
      <w:r>
        <w:rPr>
          <w:rFonts w:hint="eastAsia"/>
        </w:rPr>
        <w:t xml:space="preserve">                    </w:t>
      </w:r>
      <w:r>
        <w:rPr>
          <w:rFonts w:hint="eastAsia"/>
        </w:rPr>
        <w:t>藤兵衛</w:t>
      </w:r>
      <w:r>
        <w:rPr>
          <w:rFonts w:hint="eastAsia"/>
        </w:rPr>
        <w:t xml:space="preserve"> </w:t>
      </w:r>
      <w:r>
        <w:rPr>
          <w:rFonts w:hint="eastAsia"/>
        </w:rPr>
        <w:t>印</w:t>
      </w:r>
    </w:p>
    <w:p w:rsidR="006E45B6" w:rsidRDefault="006E45B6" w:rsidP="006E45B6">
      <w:r>
        <w:rPr>
          <w:rFonts w:hint="eastAsia"/>
        </w:rPr>
        <w:t xml:space="preserve">                  </w:t>
      </w:r>
      <w:r>
        <w:rPr>
          <w:rFonts w:hint="eastAsia"/>
        </w:rPr>
        <w:t>野坂増吉</w:t>
      </w:r>
      <w:r>
        <w:rPr>
          <w:rFonts w:hint="eastAsia"/>
        </w:rPr>
        <w:t xml:space="preserve"> </w:t>
      </w:r>
      <w:r>
        <w:rPr>
          <w:rFonts w:hint="eastAsia"/>
        </w:rPr>
        <w:t>印</w:t>
      </w:r>
    </w:p>
    <w:p w:rsidR="006E45B6" w:rsidRDefault="006E45B6" w:rsidP="006E45B6">
      <w:r>
        <w:rPr>
          <w:rFonts w:hint="eastAsia"/>
        </w:rPr>
        <w:t xml:space="preserve">                    </w:t>
      </w:r>
      <w:r>
        <w:rPr>
          <w:rFonts w:hint="eastAsia"/>
        </w:rPr>
        <w:t>御広敷御土居番</w:t>
      </w:r>
    </w:p>
    <w:p w:rsidR="006E45B6" w:rsidRDefault="006E45B6" w:rsidP="006E45B6">
      <w:r>
        <w:rPr>
          <w:rFonts w:hint="eastAsia"/>
        </w:rPr>
        <w:t xml:space="preserve">                          </w:t>
      </w:r>
      <w:r>
        <w:rPr>
          <w:rFonts w:hint="eastAsia"/>
        </w:rPr>
        <w:t>壱人</w:t>
      </w:r>
      <w:r>
        <w:rPr>
          <w:rFonts w:hint="eastAsia"/>
        </w:rPr>
        <w:t xml:space="preserve">  </w:t>
      </w:r>
      <w:r>
        <w:rPr>
          <w:rFonts w:hint="eastAsia"/>
        </w:rPr>
        <w:t>牧野</w:t>
      </w:r>
    </w:p>
    <w:p w:rsidR="006E45B6" w:rsidRDefault="006E45B6" w:rsidP="006E45B6">
      <w:r>
        <w:rPr>
          <w:rFonts w:hint="eastAsia"/>
        </w:rPr>
        <w:t xml:space="preserve">           </w:t>
      </w:r>
      <w:r>
        <w:rPr>
          <w:rFonts w:hint="eastAsia"/>
        </w:rPr>
        <w:t xml:space="preserve">　覚</w:t>
      </w:r>
    </w:p>
    <w:p w:rsidR="006E45B6" w:rsidRDefault="006E45B6" w:rsidP="006E45B6">
      <w:r>
        <w:rPr>
          <w:rFonts w:hint="eastAsia"/>
        </w:rPr>
        <w:t xml:space="preserve">          </w:t>
      </w:r>
      <w:r>
        <w:rPr>
          <w:rFonts w:hint="eastAsia"/>
        </w:rPr>
        <w:t>巳冬切米午二月日</w:t>
      </w:r>
    </w:p>
    <w:p w:rsidR="006E45B6" w:rsidRDefault="006E45B6" w:rsidP="006E45B6"/>
    <w:p w:rsidR="006E45B6" w:rsidRDefault="006E45B6" w:rsidP="006E45B6">
      <w:r>
        <w:rPr>
          <w:rFonts w:hint="eastAsia"/>
        </w:rPr>
        <w:t>十日</w:t>
      </w:r>
      <w:r>
        <w:rPr>
          <w:rFonts w:hint="eastAsia"/>
        </w:rPr>
        <w:t xml:space="preserve">    </w:t>
      </w:r>
      <w:r>
        <w:rPr>
          <w:rFonts w:hint="eastAsia"/>
        </w:rPr>
        <w:t xml:space="preserve">　文銭百文ニ銀札弐匁六分ツヽ之応対ニ而、文銭五百文相渡し</w:t>
      </w:r>
    </w:p>
    <w:p w:rsidR="006E45B6" w:rsidRDefault="006E45B6" w:rsidP="006E45B6">
      <w:r>
        <w:rPr>
          <w:rFonts w:hint="eastAsia"/>
        </w:rPr>
        <w:t xml:space="preserve">          </w:t>
      </w:r>
      <w:r>
        <w:rPr>
          <w:rFonts w:hint="eastAsia"/>
        </w:rPr>
        <w:t>銀札拾三匁此方□取申候、志比堺村いかけや</w:t>
      </w:r>
    </w:p>
    <w:p w:rsidR="006E45B6" w:rsidRDefault="006E45B6" w:rsidP="006E45B6">
      <w:r>
        <w:rPr>
          <w:rFonts w:hint="eastAsia"/>
        </w:rPr>
        <w:t>十一日</w:t>
      </w:r>
      <w:r>
        <w:rPr>
          <w:rFonts w:hint="eastAsia"/>
        </w:rPr>
        <w:t xml:space="preserve">  </w:t>
      </w:r>
      <w:r>
        <w:rPr>
          <w:rFonts w:hint="eastAsia"/>
        </w:rPr>
        <w:t xml:space="preserve">　夜伝太夫へそば切ニよはれ</w:t>
      </w:r>
    </w:p>
    <w:p w:rsidR="006E45B6" w:rsidRDefault="006E45B6" w:rsidP="006E45B6">
      <w:r>
        <w:rPr>
          <w:rFonts w:hint="eastAsia"/>
        </w:rPr>
        <w:t>十二日</w:t>
      </w:r>
      <w:r>
        <w:rPr>
          <w:rFonts w:hint="eastAsia"/>
        </w:rPr>
        <w:t xml:space="preserve">  </w:t>
      </w:r>
      <w:r>
        <w:rPr>
          <w:rFonts w:hint="eastAsia"/>
        </w:rPr>
        <w:t xml:space="preserve">　朝上野村弥兵衛門敷石作りに来る</w:t>
      </w:r>
    </w:p>
    <w:p w:rsidR="006E45B6" w:rsidRDefault="006E45B6" w:rsidP="006E45B6">
      <w:r>
        <w:rPr>
          <w:rFonts w:hint="eastAsia"/>
        </w:rPr>
        <w:t xml:space="preserve">          </w:t>
      </w:r>
      <w:r>
        <w:rPr>
          <w:rFonts w:hint="eastAsia"/>
        </w:rPr>
        <w:t>高三石質入地付証文共次郎兵衛江請返ニ付相渡申候</w:t>
      </w:r>
    </w:p>
    <w:p w:rsidR="006E45B6" w:rsidRDefault="006E45B6" w:rsidP="00F219F9">
      <w:pPr>
        <w:ind w:firstLineChars="200" w:firstLine="422"/>
      </w:pPr>
      <w:r>
        <w:rPr>
          <w:rFonts w:hint="eastAsia"/>
        </w:rPr>
        <w:t>日</w:t>
      </w:r>
      <w:r>
        <w:rPr>
          <w:rFonts w:hint="eastAsia"/>
        </w:rPr>
        <w:t xml:space="preserve">  </w:t>
      </w:r>
      <w:r>
        <w:rPr>
          <w:rFonts w:hint="eastAsia"/>
        </w:rPr>
        <w:t xml:space="preserve">　晩そば切ニ清兵衛方へよはれに、嘉兵衛・伝太夫・善吉居合</w:t>
      </w:r>
    </w:p>
    <w:p w:rsidR="006E45B6" w:rsidRDefault="006E45B6" w:rsidP="006E45B6">
      <w:r>
        <w:rPr>
          <w:rFonts w:hint="eastAsia"/>
        </w:rPr>
        <w:t xml:space="preserve">          </w:t>
      </w:r>
      <w:r>
        <w:rPr>
          <w:rFonts w:hint="eastAsia"/>
        </w:rPr>
        <w:t>□晩□福井大工町政吉、西山町五郎吉両人かこひ普請</w:t>
      </w:r>
    </w:p>
    <w:p w:rsidR="006E45B6" w:rsidRDefault="006E45B6" w:rsidP="006E45B6">
      <w:r>
        <w:rPr>
          <w:rFonts w:hint="eastAsia"/>
        </w:rPr>
        <w:t xml:space="preserve">          </w:t>
      </w:r>
      <w:r>
        <w:rPr>
          <w:rFonts w:hint="eastAsia"/>
        </w:rPr>
        <w:t>□□□来ル</w:t>
      </w:r>
    </w:p>
    <w:p w:rsidR="006E45B6" w:rsidRDefault="006E45B6" w:rsidP="006E45B6">
      <w:r>
        <w:rPr>
          <w:rFonts w:hint="eastAsia"/>
        </w:rPr>
        <w:lastRenderedPageBreak/>
        <w:t xml:space="preserve">          </w:t>
      </w:r>
      <w:r>
        <w:rPr>
          <w:rFonts w:hint="eastAsia"/>
        </w:rPr>
        <w:t>□□□針原八杉▼</w:t>
      </w:r>
      <w:r>
        <w:rPr>
          <w:rFonts w:hint="eastAsia"/>
        </w:rPr>
        <w:t>m0011</w:t>
      </w:r>
      <w:r>
        <w:rPr>
          <w:rFonts w:hint="eastAsia"/>
        </w:rPr>
        <w:t>▲使来り、勘定書持来ル、白さと箱到来</w:t>
      </w:r>
    </w:p>
    <w:p w:rsidR="006E45B6" w:rsidRDefault="006E45B6" w:rsidP="006E45B6">
      <w:r>
        <w:rPr>
          <w:rFonts w:hint="eastAsia"/>
        </w:rPr>
        <w:t xml:space="preserve">          </w:t>
      </w:r>
      <w:r>
        <w:rPr>
          <w:rFonts w:hint="eastAsia"/>
        </w:rPr>
        <w:t>福井▼</w:t>
      </w:r>
      <w:r>
        <w:rPr>
          <w:rFonts w:hint="eastAsia"/>
        </w:rPr>
        <w:t>m0011</w:t>
      </w:r>
      <w:r>
        <w:rPr>
          <w:rFonts w:hint="eastAsia"/>
        </w:rPr>
        <w:t>▲かこひ板木類御かこ舟ニ而昼時来ル、舟ちん拾四匁</w:t>
      </w:r>
    </w:p>
    <w:p w:rsidR="006E45B6" w:rsidRDefault="006E45B6" w:rsidP="006E45B6">
      <w:r>
        <w:rPr>
          <w:rFonts w:hint="eastAsia"/>
        </w:rPr>
        <w:t xml:space="preserve">          </w:t>
      </w:r>
      <w:r>
        <w:rPr>
          <w:rFonts w:hint="eastAsia"/>
        </w:rPr>
        <w:t>相渡ス</w:t>
      </w:r>
    </w:p>
    <w:p w:rsidR="006E45B6" w:rsidRDefault="006E45B6" w:rsidP="006E45B6">
      <w:r>
        <w:rPr>
          <w:rFonts w:hint="eastAsia"/>
        </w:rPr>
        <w:t>廿一日</w:t>
      </w:r>
      <w:r>
        <w:rPr>
          <w:rFonts w:hint="eastAsia"/>
        </w:rPr>
        <w:t xml:space="preserve">  </w:t>
      </w:r>
      <w:r>
        <w:rPr>
          <w:rFonts w:hint="eastAsia"/>
        </w:rPr>
        <w:t xml:space="preserve">　米善▼</w:t>
      </w:r>
      <w:r>
        <w:rPr>
          <w:rFonts w:hint="eastAsia"/>
        </w:rPr>
        <w:t>m0011</w:t>
      </w:r>
      <w:r>
        <w:rPr>
          <w:rFonts w:hint="eastAsia"/>
        </w:rPr>
        <w:t>▲銀子返済使見ヘ、菓子箱壱ツ到来</w:t>
      </w:r>
    </w:p>
    <w:p w:rsidR="006E45B6" w:rsidRDefault="006E45B6" w:rsidP="006E45B6">
      <w:r>
        <w:rPr>
          <w:rFonts w:hint="eastAsia"/>
        </w:rPr>
        <w:t xml:space="preserve">          </w:t>
      </w:r>
      <w:r>
        <w:rPr>
          <w:rFonts w:hint="eastAsia"/>
        </w:rPr>
        <w:t>豆壱升米善へ遣ス</w:t>
      </w:r>
    </w:p>
    <w:p w:rsidR="006E45B6" w:rsidRDefault="006E45B6" w:rsidP="006E45B6"/>
    <w:p w:rsidR="002A07D9" w:rsidRPr="002A07D9" w:rsidRDefault="002A07D9" w:rsidP="006E45B6">
      <w:pPr>
        <w:rPr>
          <w:b/>
        </w:rPr>
      </w:pPr>
      <w:r w:rsidRPr="002A07D9">
        <w:rPr>
          <w:rFonts w:hint="eastAsia"/>
          <w:b/>
        </w:rPr>
        <w:t>３１ｐ</w:t>
      </w:r>
    </w:p>
    <w:p w:rsidR="006E45B6" w:rsidRDefault="006E45B6" w:rsidP="006E45B6">
      <w:r>
        <w:rPr>
          <w:rFonts w:hint="eastAsia"/>
        </w:rPr>
        <w:t>乍恐以口上書奉願上候　御坊上ケ木願書写し</w:t>
      </w:r>
    </w:p>
    <w:p w:rsidR="006E45B6" w:rsidRDefault="006E45B6" w:rsidP="00F219F9">
      <w:pPr>
        <w:ind w:firstLineChars="100" w:firstLine="211"/>
      </w:pPr>
      <w:r>
        <w:rPr>
          <w:rFonts w:hint="eastAsia"/>
        </w:rPr>
        <w:t>槻</w:t>
      </w:r>
      <w:r>
        <w:rPr>
          <w:rFonts w:hint="eastAsia"/>
        </w:rPr>
        <w:t xml:space="preserve">  </w:t>
      </w:r>
      <w:r>
        <w:rPr>
          <w:rFonts w:hint="eastAsia"/>
        </w:rPr>
        <w:t>壱本</w:t>
      </w:r>
      <w:r>
        <w:rPr>
          <w:rFonts w:hint="eastAsia"/>
        </w:rPr>
        <w:t xml:space="preserve">      </w:t>
      </w:r>
      <w:r>
        <w:rPr>
          <w:rFonts w:hint="eastAsia"/>
        </w:rPr>
        <w:t>廻り六尺斗</w:t>
      </w:r>
    </w:p>
    <w:p w:rsidR="006E45B6" w:rsidRDefault="006E45B6" w:rsidP="006E45B6">
      <w:r>
        <w:rPr>
          <w:rFonts w:hint="eastAsia"/>
        </w:rPr>
        <w:t xml:space="preserve">  </w:t>
      </w:r>
      <w:r>
        <w:rPr>
          <w:rFonts w:hint="eastAsia"/>
        </w:rPr>
        <w:t>右ハ私屋敷内ニ御さ候、虫入ニ而枯木同様ニ相成候間、伐採候</w:t>
      </w:r>
    </w:p>
    <w:p w:rsidR="006E45B6" w:rsidRDefault="006E45B6" w:rsidP="006E45B6">
      <w:r>
        <w:rPr>
          <w:rFonts w:hint="eastAsia"/>
        </w:rPr>
        <w:t xml:space="preserve">  </w:t>
      </w:r>
      <w:r>
        <w:rPr>
          <w:rFonts w:hint="eastAsia"/>
        </w:rPr>
        <w:t>儀、御免被成下置候様奉願上候、即為其代りト生立も宜</w:t>
      </w:r>
    </w:p>
    <w:p w:rsidR="006E45B6" w:rsidRDefault="006E45B6" w:rsidP="006E45B6">
      <w:r>
        <w:rPr>
          <w:rFonts w:hint="eastAsia"/>
        </w:rPr>
        <w:t xml:space="preserve">  </w:t>
      </w:r>
      <w:r>
        <w:rPr>
          <w:rFonts w:hint="eastAsia"/>
        </w:rPr>
        <w:t>若木槻廻り三尺斗壱本相立置申度候間、右願之通</w:t>
      </w:r>
    </w:p>
    <w:p w:rsidR="006E45B6" w:rsidRDefault="006E45B6" w:rsidP="006E45B6">
      <w:r>
        <w:rPr>
          <w:rFonts w:hint="eastAsia"/>
        </w:rPr>
        <w:t xml:space="preserve">  </w:t>
      </w:r>
      <w:r>
        <w:rPr>
          <w:rFonts w:hint="eastAsia"/>
        </w:rPr>
        <w:t>被仰付被下置候ハゝ難有奉存候、已上</w:t>
      </w:r>
    </w:p>
    <w:p w:rsidR="006E45B6" w:rsidRDefault="006E45B6" w:rsidP="006E45B6">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二日市村</w:t>
      </w:r>
    </w:p>
    <w:p w:rsidR="006E45B6" w:rsidRDefault="006E45B6" w:rsidP="006E45B6">
      <w:r>
        <w:rPr>
          <w:rFonts w:hint="eastAsia"/>
        </w:rPr>
        <w:t xml:space="preserve">             </w:t>
      </w:r>
      <w:r>
        <w:rPr>
          <w:rFonts w:hint="eastAsia"/>
        </w:rPr>
        <w:t xml:space="preserve">　　巳極月日</w:t>
      </w:r>
      <w:r>
        <w:rPr>
          <w:rFonts w:hint="eastAsia"/>
        </w:rPr>
        <w:t xml:space="preserve">               </w:t>
      </w:r>
      <w:r>
        <w:rPr>
          <w:rFonts w:hint="eastAsia"/>
        </w:rPr>
        <w:t>加藤理右衛門</w:t>
      </w:r>
    </w:p>
    <w:p w:rsidR="006E45B6" w:rsidRDefault="006E45B6" w:rsidP="006E45B6">
      <w:r>
        <w:rPr>
          <w:rFonts w:hint="eastAsia"/>
        </w:rPr>
        <w:t xml:space="preserve">             </w:t>
      </w:r>
      <w:r>
        <w:rPr>
          <w:rFonts w:hint="eastAsia"/>
        </w:rPr>
        <w:t xml:space="preserve">　御奉行様　</w:t>
      </w:r>
      <w:r>
        <w:rPr>
          <w:rFonts w:hint="eastAsia"/>
        </w:rPr>
        <w:t xml:space="preserve">               </w:t>
      </w:r>
      <w:r>
        <w:rPr>
          <w:rFonts w:hint="eastAsia"/>
        </w:rPr>
        <w:t>奥書ニ三役印形</w:t>
      </w:r>
    </w:p>
    <w:p w:rsidR="00722E69" w:rsidRPr="00A563FE" w:rsidRDefault="00722E69" w:rsidP="00722E69"/>
    <w:sectPr w:rsidR="00722E69" w:rsidRPr="00A563FE" w:rsidSect="00F219F9">
      <w:headerReference w:type="default" r:id="rId7"/>
      <w:footerReference w:type="default" r:id="rId8"/>
      <w:pgSz w:w="16838" w:h="11906" w:orient="landscape" w:code="9"/>
      <w:pgMar w:top="1418" w:right="1701" w:bottom="1418" w:left="1418" w:header="851" w:footer="992" w:gutter="0"/>
      <w:cols w:space="425"/>
      <w:textDirection w:val="tbRl"/>
      <w:docGrid w:type="linesAndChars" w:linePitch="342"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23" w:rsidRDefault="001E0923" w:rsidP="00F7515F">
      <w:r>
        <w:separator/>
      </w:r>
    </w:p>
  </w:endnote>
  <w:endnote w:type="continuationSeparator" w:id="0">
    <w:p w:rsidR="001E0923" w:rsidRDefault="001E0923" w:rsidP="00F751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300000000000000"/>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563"/>
      <w:docPartObj>
        <w:docPartGallery w:val="Page Numbers (Bottom of Page)"/>
        <w:docPartUnique/>
      </w:docPartObj>
    </w:sdtPr>
    <w:sdtContent>
      <w:p w:rsidR="001E0923" w:rsidRDefault="00DD27E6">
        <w:pPr>
          <w:pStyle w:val="a7"/>
        </w:pPr>
        <w:fldSimple w:instr=" PAGE   \* MERGEFORMAT ">
          <w:r w:rsidR="0010679E" w:rsidRPr="0010679E">
            <w:rPr>
              <w:noProof/>
              <w:lang w:val="ja-JP"/>
            </w:rPr>
            <w:t>20</w:t>
          </w:r>
        </w:fldSimple>
      </w:p>
    </w:sdtContent>
  </w:sdt>
  <w:p w:rsidR="001E0923" w:rsidRDefault="001E09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23" w:rsidRDefault="001E0923" w:rsidP="00F7515F">
      <w:r>
        <w:separator/>
      </w:r>
    </w:p>
  </w:footnote>
  <w:footnote w:type="continuationSeparator" w:id="0">
    <w:p w:rsidR="001E0923" w:rsidRDefault="001E0923" w:rsidP="00F75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23" w:rsidRDefault="001E0923">
    <w:pPr>
      <w:pStyle w:val="a5"/>
    </w:pPr>
    <w:r>
      <w:rPr>
        <w:rFonts w:hint="eastAsia"/>
      </w:rPr>
      <w:t>A005201413</w:t>
    </w:r>
    <w:r>
      <w:rPr>
        <w:rFonts w:hint="eastAsia"/>
      </w:rPr>
      <w:t xml:space="preserve">　</w:t>
    </w:r>
    <w:r>
      <w:rPr>
        <w:rFonts w:hint="eastAsia"/>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1"/>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A0C"/>
    <w:rsid w:val="00012029"/>
    <w:rsid w:val="000428CF"/>
    <w:rsid w:val="000B2873"/>
    <w:rsid w:val="0010679E"/>
    <w:rsid w:val="00121974"/>
    <w:rsid w:val="00127803"/>
    <w:rsid w:val="00151E9A"/>
    <w:rsid w:val="00161F59"/>
    <w:rsid w:val="00187271"/>
    <w:rsid w:val="001931CC"/>
    <w:rsid w:val="001B52EC"/>
    <w:rsid w:val="001E0923"/>
    <w:rsid w:val="0020473D"/>
    <w:rsid w:val="00204CC0"/>
    <w:rsid w:val="00227034"/>
    <w:rsid w:val="00244F23"/>
    <w:rsid w:val="002530FD"/>
    <w:rsid w:val="00260577"/>
    <w:rsid w:val="002746BD"/>
    <w:rsid w:val="002A07D9"/>
    <w:rsid w:val="002C7BE6"/>
    <w:rsid w:val="00396677"/>
    <w:rsid w:val="003A32F8"/>
    <w:rsid w:val="003F4BF6"/>
    <w:rsid w:val="004124DF"/>
    <w:rsid w:val="00431CF9"/>
    <w:rsid w:val="00462127"/>
    <w:rsid w:val="004A4FA5"/>
    <w:rsid w:val="004C0CAA"/>
    <w:rsid w:val="004F5FE5"/>
    <w:rsid w:val="00526417"/>
    <w:rsid w:val="00564DD2"/>
    <w:rsid w:val="00582D7D"/>
    <w:rsid w:val="00621A0C"/>
    <w:rsid w:val="00675115"/>
    <w:rsid w:val="006C2C93"/>
    <w:rsid w:val="006E45B6"/>
    <w:rsid w:val="00704527"/>
    <w:rsid w:val="007068F6"/>
    <w:rsid w:val="00722E69"/>
    <w:rsid w:val="007A7531"/>
    <w:rsid w:val="007B72FD"/>
    <w:rsid w:val="00863F7C"/>
    <w:rsid w:val="00872AFD"/>
    <w:rsid w:val="009005C6"/>
    <w:rsid w:val="00935E04"/>
    <w:rsid w:val="00940104"/>
    <w:rsid w:val="00965954"/>
    <w:rsid w:val="009B01DD"/>
    <w:rsid w:val="00A0313F"/>
    <w:rsid w:val="00AE2096"/>
    <w:rsid w:val="00AE6CB4"/>
    <w:rsid w:val="00B104D0"/>
    <w:rsid w:val="00B536FA"/>
    <w:rsid w:val="00C168BC"/>
    <w:rsid w:val="00C47B18"/>
    <w:rsid w:val="00CB183D"/>
    <w:rsid w:val="00D40126"/>
    <w:rsid w:val="00DA4A1F"/>
    <w:rsid w:val="00DD27E6"/>
    <w:rsid w:val="00DD7A55"/>
    <w:rsid w:val="00DE1A14"/>
    <w:rsid w:val="00E3750B"/>
    <w:rsid w:val="00E845EC"/>
    <w:rsid w:val="00EA5D12"/>
    <w:rsid w:val="00ED0CE6"/>
    <w:rsid w:val="00ED378C"/>
    <w:rsid w:val="00F219F9"/>
    <w:rsid w:val="00F7515F"/>
    <w:rsid w:val="00FD1926"/>
    <w:rsid w:val="00FE2308"/>
    <w:rsid w:val="00FF0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6417"/>
  </w:style>
  <w:style w:type="character" w:customStyle="1" w:styleId="a4">
    <w:name w:val="日付 (文字)"/>
    <w:basedOn w:val="a0"/>
    <w:link w:val="a3"/>
    <w:uiPriority w:val="99"/>
    <w:semiHidden/>
    <w:rsid w:val="00526417"/>
  </w:style>
  <w:style w:type="paragraph" w:styleId="a5">
    <w:name w:val="header"/>
    <w:basedOn w:val="a"/>
    <w:link w:val="a6"/>
    <w:uiPriority w:val="99"/>
    <w:semiHidden/>
    <w:unhideWhenUsed/>
    <w:rsid w:val="00F7515F"/>
    <w:pPr>
      <w:tabs>
        <w:tab w:val="center" w:pos="4252"/>
        <w:tab w:val="right" w:pos="8504"/>
      </w:tabs>
      <w:snapToGrid w:val="0"/>
    </w:pPr>
  </w:style>
  <w:style w:type="character" w:customStyle="1" w:styleId="a6">
    <w:name w:val="ヘッダー (文字)"/>
    <w:basedOn w:val="a0"/>
    <w:link w:val="a5"/>
    <w:uiPriority w:val="99"/>
    <w:semiHidden/>
    <w:rsid w:val="00F7515F"/>
  </w:style>
  <w:style w:type="paragraph" w:styleId="a7">
    <w:name w:val="footer"/>
    <w:basedOn w:val="a"/>
    <w:link w:val="a8"/>
    <w:uiPriority w:val="99"/>
    <w:unhideWhenUsed/>
    <w:rsid w:val="00F7515F"/>
    <w:pPr>
      <w:tabs>
        <w:tab w:val="center" w:pos="4252"/>
        <w:tab w:val="right" w:pos="8504"/>
      </w:tabs>
      <w:snapToGrid w:val="0"/>
    </w:pPr>
  </w:style>
  <w:style w:type="character" w:customStyle="1" w:styleId="a8">
    <w:name w:val="フッター (文字)"/>
    <w:basedOn w:val="a0"/>
    <w:link w:val="a7"/>
    <w:uiPriority w:val="99"/>
    <w:rsid w:val="00F7515F"/>
  </w:style>
  <w:style w:type="paragraph" w:styleId="a9">
    <w:name w:val="List Paragraph"/>
    <w:basedOn w:val="a"/>
    <w:uiPriority w:val="34"/>
    <w:qFormat/>
    <w:rsid w:val="00E3750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EB9D-F2A2-4131-BF43-E4D00BD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0</Pages>
  <Words>2645</Words>
  <Characters>1508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fpagyoum</cp:lastModifiedBy>
  <cp:revision>18</cp:revision>
  <cp:lastPrinted>2010-04-22T02:44:00Z</cp:lastPrinted>
  <dcterms:created xsi:type="dcterms:W3CDTF">2010-04-07T03:10:00Z</dcterms:created>
  <dcterms:modified xsi:type="dcterms:W3CDTF">2011-01-19T03:39:00Z</dcterms:modified>
</cp:coreProperties>
</file>